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46" w:rsidRDefault="00645046" w:rsidP="0064504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Х конференции Ассоциации контрольно-счётных органов Калужской области от 16.05.2019</w:t>
      </w: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645046" w:rsidRPr="001A3042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Отчёт о работе </w:t>
      </w: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ссоциации контрольно-счётных органов </w:t>
      </w: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Калужской области за 201</w:t>
      </w:r>
      <w:r w:rsidR="00AC4B37" w:rsidRPr="00645046">
        <w:rPr>
          <w:rFonts w:ascii="Times New Roman" w:hAnsi="Times New Roman"/>
          <w:b/>
          <w:sz w:val="28"/>
          <w:szCs w:val="28"/>
        </w:rPr>
        <w:t>8</w:t>
      </w:r>
      <w:r w:rsidRPr="0064504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4431F" w:rsidRPr="00645046" w:rsidRDefault="0094431F" w:rsidP="009443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300CA" w:rsidRPr="00645046" w:rsidRDefault="00266039" w:rsidP="001300CA">
      <w:p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город </w:t>
      </w:r>
      <w:r w:rsidR="00AC4B37" w:rsidRPr="00645046">
        <w:rPr>
          <w:rFonts w:ascii="Times New Roman" w:hAnsi="Times New Roman"/>
          <w:sz w:val="28"/>
          <w:szCs w:val="28"/>
        </w:rPr>
        <w:t>Медынь</w:t>
      </w:r>
      <w:r w:rsidR="001300CA" w:rsidRPr="00645046">
        <w:rPr>
          <w:rFonts w:ascii="Times New Roman" w:hAnsi="Times New Roman"/>
          <w:sz w:val="28"/>
          <w:szCs w:val="28"/>
        </w:rPr>
        <w:tab/>
      </w:r>
      <w:r w:rsidR="001300CA" w:rsidRPr="00645046">
        <w:rPr>
          <w:rFonts w:ascii="Times New Roman" w:hAnsi="Times New Roman"/>
          <w:sz w:val="28"/>
          <w:szCs w:val="28"/>
        </w:rPr>
        <w:tab/>
      </w:r>
      <w:r w:rsidR="001300CA" w:rsidRPr="00645046">
        <w:rPr>
          <w:rFonts w:ascii="Times New Roman" w:hAnsi="Times New Roman"/>
          <w:sz w:val="28"/>
          <w:szCs w:val="28"/>
        </w:rPr>
        <w:tab/>
      </w:r>
      <w:r w:rsidR="001300CA" w:rsidRPr="00645046">
        <w:rPr>
          <w:rFonts w:ascii="Times New Roman" w:hAnsi="Times New Roman"/>
          <w:sz w:val="28"/>
          <w:szCs w:val="28"/>
        </w:rPr>
        <w:tab/>
      </w:r>
      <w:r w:rsidR="001300CA" w:rsidRPr="00645046">
        <w:rPr>
          <w:rFonts w:ascii="Times New Roman" w:hAnsi="Times New Roman"/>
          <w:sz w:val="28"/>
          <w:szCs w:val="28"/>
        </w:rPr>
        <w:tab/>
        <w:t xml:space="preserve">      </w:t>
      </w:r>
      <w:r w:rsidR="001300CA" w:rsidRPr="00645046">
        <w:rPr>
          <w:rFonts w:ascii="Times New Roman" w:hAnsi="Times New Roman"/>
          <w:sz w:val="28"/>
          <w:szCs w:val="28"/>
        </w:rPr>
        <w:tab/>
        <w:t xml:space="preserve">   </w:t>
      </w:r>
      <w:r w:rsidRPr="00645046">
        <w:rPr>
          <w:rFonts w:ascii="Times New Roman" w:hAnsi="Times New Roman"/>
          <w:sz w:val="28"/>
          <w:szCs w:val="28"/>
        </w:rPr>
        <w:tab/>
      </w:r>
      <w:r w:rsidR="001300CA" w:rsidRPr="00645046">
        <w:rPr>
          <w:rFonts w:ascii="Times New Roman" w:hAnsi="Times New Roman"/>
          <w:sz w:val="28"/>
          <w:szCs w:val="28"/>
        </w:rPr>
        <w:t xml:space="preserve">                  </w:t>
      </w:r>
      <w:r w:rsidR="00B82A06" w:rsidRPr="00645046">
        <w:rPr>
          <w:rFonts w:ascii="Times New Roman" w:hAnsi="Times New Roman"/>
          <w:sz w:val="28"/>
          <w:szCs w:val="28"/>
        </w:rPr>
        <w:tab/>
      </w:r>
      <w:r w:rsidR="00B82A06" w:rsidRPr="00645046">
        <w:rPr>
          <w:rFonts w:ascii="Times New Roman" w:hAnsi="Times New Roman"/>
          <w:sz w:val="28"/>
          <w:szCs w:val="28"/>
        </w:rPr>
        <w:tab/>
      </w:r>
    </w:p>
    <w:p w:rsidR="0094431F" w:rsidRPr="00645046" w:rsidRDefault="0094431F" w:rsidP="009443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5046" w:rsidRDefault="00E0622F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</w:t>
      </w:r>
      <w:r w:rsidR="00CB7278" w:rsidRPr="00645046">
        <w:rPr>
          <w:rFonts w:ascii="Times New Roman" w:hAnsi="Times New Roman"/>
          <w:sz w:val="28"/>
          <w:szCs w:val="28"/>
        </w:rPr>
        <w:t xml:space="preserve">тчёт </w:t>
      </w:r>
      <w:r w:rsidR="001A5076" w:rsidRPr="00645046">
        <w:rPr>
          <w:rFonts w:ascii="Times New Roman" w:hAnsi="Times New Roman"/>
          <w:sz w:val="28"/>
          <w:szCs w:val="28"/>
        </w:rPr>
        <w:t xml:space="preserve">о </w:t>
      </w:r>
      <w:r w:rsidRPr="00645046">
        <w:rPr>
          <w:rFonts w:ascii="Times New Roman" w:hAnsi="Times New Roman"/>
          <w:sz w:val="28"/>
          <w:szCs w:val="28"/>
        </w:rPr>
        <w:t>деятельности</w:t>
      </w:r>
      <w:r w:rsidR="00CB7278" w:rsidRPr="00645046">
        <w:rPr>
          <w:rFonts w:ascii="Times New Roman" w:hAnsi="Times New Roman"/>
          <w:sz w:val="28"/>
          <w:szCs w:val="28"/>
        </w:rPr>
        <w:t xml:space="preserve"> контрольно-счётных органов Калужской области</w:t>
      </w:r>
      <w:r w:rsidR="00177413" w:rsidRPr="00645046">
        <w:rPr>
          <w:rFonts w:ascii="Times New Roman" w:hAnsi="Times New Roman"/>
          <w:sz w:val="28"/>
          <w:szCs w:val="28"/>
        </w:rPr>
        <w:t xml:space="preserve"> за 201</w:t>
      </w:r>
      <w:r w:rsidR="00AC4B37" w:rsidRPr="00645046">
        <w:rPr>
          <w:rFonts w:ascii="Times New Roman" w:hAnsi="Times New Roman"/>
          <w:sz w:val="28"/>
          <w:szCs w:val="28"/>
        </w:rPr>
        <w:t>8</w:t>
      </w:r>
      <w:r w:rsidR="00177413" w:rsidRPr="00645046">
        <w:rPr>
          <w:rFonts w:ascii="Times New Roman" w:hAnsi="Times New Roman"/>
          <w:sz w:val="28"/>
          <w:szCs w:val="28"/>
        </w:rPr>
        <w:t xml:space="preserve"> год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 в соответствии с </w:t>
      </w:r>
      <w:r w:rsidR="00645046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5.6 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>Устав</w:t>
      </w:r>
      <w:r w:rsidR="0064504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 xml:space="preserve"> Ассоциации</w:t>
      </w:r>
      <w:r w:rsidR="004A3F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3FDC" w:rsidRPr="00645046">
        <w:rPr>
          <w:rFonts w:ascii="Times New Roman" w:hAnsi="Times New Roman"/>
          <w:sz w:val="28"/>
          <w:szCs w:val="28"/>
        </w:rPr>
        <w:t>контрольно-счётных органов Калужской области</w:t>
      </w:r>
      <w:r w:rsidR="00177413" w:rsidRPr="00645046">
        <w:rPr>
          <w:rFonts w:ascii="Times New Roman" w:hAnsi="Times New Roman"/>
          <w:sz w:val="28"/>
          <w:szCs w:val="28"/>
        </w:rPr>
        <w:t xml:space="preserve">, </w:t>
      </w:r>
      <w:r w:rsidR="00645046">
        <w:rPr>
          <w:rFonts w:ascii="Times New Roman" w:hAnsi="Times New Roman"/>
          <w:sz w:val="28"/>
          <w:szCs w:val="28"/>
        </w:rPr>
        <w:t>принятого учредительной конференцией</w:t>
      </w:r>
      <w:r w:rsidR="00645046" w:rsidRPr="0031172D">
        <w:rPr>
          <w:rFonts w:ascii="Times New Roman" w:hAnsi="Times New Roman"/>
          <w:sz w:val="28"/>
          <w:szCs w:val="28"/>
        </w:rPr>
        <w:t xml:space="preserve"> 29 мая 2008 года</w:t>
      </w:r>
      <w:r w:rsidR="00645046">
        <w:rPr>
          <w:rFonts w:ascii="Times New Roman" w:hAnsi="Times New Roman"/>
          <w:sz w:val="28"/>
          <w:szCs w:val="28"/>
        </w:rPr>
        <w:t>.</w:t>
      </w:r>
    </w:p>
    <w:p w:rsidR="004A3FDC" w:rsidRDefault="004A3FDC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B37" w:rsidRPr="00645046" w:rsidRDefault="00AC4B37" w:rsidP="004459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Ассоциация объединяет 2</w:t>
      </w:r>
      <w:r w:rsidR="00445989" w:rsidRPr="00645046">
        <w:rPr>
          <w:color w:val="auto"/>
          <w:sz w:val="28"/>
          <w:szCs w:val="28"/>
        </w:rPr>
        <w:t>8 муниципальных</w:t>
      </w:r>
      <w:r w:rsidRPr="00645046">
        <w:rPr>
          <w:color w:val="auto"/>
          <w:sz w:val="28"/>
          <w:szCs w:val="28"/>
        </w:rPr>
        <w:t xml:space="preserve"> контрольно-счетных органов</w:t>
      </w:r>
      <w:r w:rsidR="00FA665C" w:rsidRPr="00645046">
        <w:rPr>
          <w:color w:val="auto"/>
          <w:sz w:val="28"/>
          <w:szCs w:val="28"/>
        </w:rPr>
        <w:t>: 24</w:t>
      </w:r>
      <w:r w:rsidR="00645046">
        <w:rPr>
          <w:color w:val="auto"/>
          <w:sz w:val="28"/>
          <w:szCs w:val="28"/>
        </w:rPr>
        <w:t> </w:t>
      </w:r>
      <w:r w:rsidR="00FA665C" w:rsidRPr="00645046">
        <w:rPr>
          <w:color w:val="auto"/>
          <w:sz w:val="28"/>
          <w:szCs w:val="28"/>
        </w:rPr>
        <w:t>КСО муниципальных районов, 2 КСП городских округов, 2 КСО городских поселений</w:t>
      </w:r>
      <w:r w:rsidR="003F5E38" w:rsidRPr="00645046">
        <w:rPr>
          <w:color w:val="auto"/>
          <w:sz w:val="28"/>
          <w:szCs w:val="28"/>
        </w:rPr>
        <w:t xml:space="preserve">. </w:t>
      </w:r>
      <w:r w:rsidR="00445989" w:rsidRPr="00645046">
        <w:rPr>
          <w:color w:val="auto"/>
          <w:sz w:val="28"/>
          <w:szCs w:val="28"/>
        </w:rPr>
        <w:t xml:space="preserve"> 10 участников Ассоциации</w:t>
      </w:r>
      <w:r w:rsidR="003F5E38" w:rsidRPr="00645046">
        <w:rPr>
          <w:color w:val="auto"/>
          <w:sz w:val="28"/>
          <w:szCs w:val="28"/>
        </w:rPr>
        <w:t xml:space="preserve"> </w:t>
      </w:r>
      <w:r w:rsidR="00445989" w:rsidRPr="00645046">
        <w:rPr>
          <w:color w:val="auto"/>
          <w:sz w:val="28"/>
          <w:szCs w:val="28"/>
        </w:rPr>
        <w:t xml:space="preserve">являются </w:t>
      </w:r>
      <w:r w:rsidRPr="00645046">
        <w:rPr>
          <w:color w:val="auto"/>
          <w:sz w:val="28"/>
          <w:szCs w:val="28"/>
        </w:rPr>
        <w:t>юридически</w:t>
      </w:r>
      <w:r w:rsidR="00445989" w:rsidRPr="00645046">
        <w:rPr>
          <w:color w:val="auto"/>
          <w:sz w:val="28"/>
          <w:szCs w:val="28"/>
        </w:rPr>
        <w:t>ми</w:t>
      </w:r>
      <w:r w:rsidRPr="00645046">
        <w:rPr>
          <w:color w:val="auto"/>
          <w:sz w:val="28"/>
          <w:szCs w:val="28"/>
        </w:rPr>
        <w:t xml:space="preserve"> </w:t>
      </w:r>
      <w:proofErr w:type="gramStart"/>
      <w:r w:rsidRPr="00645046">
        <w:rPr>
          <w:color w:val="auto"/>
          <w:sz w:val="28"/>
          <w:szCs w:val="28"/>
        </w:rPr>
        <w:t>лица</w:t>
      </w:r>
      <w:r w:rsidR="00445989" w:rsidRPr="00645046">
        <w:rPr>
          <w:color w:val="auto"/>
          <w:sz w:val="28"/>
          <w:szCs w:val="28"/>
        </w:rPr>
        <w:t>ми  (</w:t>
      </w:r>
      <w:proofErr w:type="gramEnd"/>
      <w:r w:rsidR="00445989" w:rsidRPr="00645046">
        <w:rPr>
          <w:color w:val="auto"/>
          <w:sz w:val="28"/>
          <w:szCs w:val="28"/>
        </w:rPr>
        <w:t>35,7%).</w:t>
      </w:r>
      <w:r w:rsidRPr="00645046">
        <w:rPr>
          <w:color w:val="auto"/>
          <w:sz w:val="28"/>
          <w:szCs w:val="28"/>
        </w:rPr>
        <w:t xml:space="preserve"> </w:t>
      </w:r>
    </w:p>
    <w:p w:rsidR="00AC4B37" w:rsidRPr="00645046" w:rsidRDefault="00AC4B37" w:rsidP="004459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Численность сотрудников </w:t>
      </w:r>
      <w:r w:rsidR="00445989" w:rsidRPr="00645046">
        <w:rPr>
          <w:color w:val="auto"/>
          <w:sz w:val="28"/>
          <w:szCs w:val="28"/>
        </w:rPr>
        <w:t>участников Ассоциации</w:t>
      </w:r>
      <w:r w:rsidRPr="00645046">
        <w:rPr>
          <w:color w:val="auto"/>
          <w:sz w:val="28"/>
          <w:szCs w:val="28"/>
        </w:rPr>
        <w:t xml:space="preserve"> в отчетном периоде возросла на </w:t>
      </w:r>
      <w:r w:rsidR="00EE5C07" w:rsidRPr="00645046">
        <w:rPr>
          <w:color w:val="auto"/>
          <w:sz w:val="28"/>
          <w:szCs w:val="28"/>
        </w:rPr>
        <w:t>3</w:t>
      </w:r>
      <w:r w:rsidRPr="00645046">
        <w:rPr>
          <w:color w:val="auto"/>
          <w:sz w:val="28"/>
          <w:szCs w:val="28"/>
        </w:rPr>
        <w:t xml:space="preserve"> </w:t>
      </w:r>
      <w:r w:rsidR="00445989" w:rsidRPr="00645046">
        <w:rPr>
          <w:color w:val="auto"/>
          <w:sz w:val="28"/>
          <w:szCs w:val="28"/>
        </w:rPr>
        <w:t>единиц</w:t>
      </w:r>
      <w:r w:rsidR="00EE5C07" w:rsidRPr="00645046">
        <w:rPr>
          <w:color w:val="auto"/>
          <w:sz w:val="28"/>
          <w:szCs w:val="28"/>
        </w:rPr>
        <w:t>ы</w:t>
      </w:r>
      <w:r w:rsidR="00445989" w:rsidRPr="00645046">
        <w:rPr>
          <w:color w:val="auto"/>
          <w:sz w:val="28"/>
          <w:szCs w:val="28"/>
        </w:rPr>
        <w:t xml:space="preserve"> и составила 6</w:t>
      </w:r>
      <w:r w:rsidR="00EE5C07" w:rsidRPr="00645046">
        <w:rPr>
          <w:color w:val="auto"/>
          <w:sz w:val="28"/>
          <w:szCs w:val="28"/>
        </w:rPr>
        <w:t>3</w:t>
      </w:r>
      <w:r w:rsidR="00445989" w:rsidRPr="00645046">
        <w:rPr>
          <w:color w:val="auto"/>
          <w:sz w:val="28"/>
          <w:szCs w:val="28"/>
        </w:rPr>
        <w:t xml:space="preserve"> человек</w:t>
      </w:r>
      <w:r w:rsidR="00EE5C07" w:rsidRPr="00645046">
        <w:rPr>
          <w:color w:val="auto"/>
          <w:sz w:val="28"/>
          <w:szCs w:val="28"/>
        </w:rPr>
        <w:t>а</w:t>
      </w:r>
      <w:r w:rsidR="00445989" w:rsidRPr="00645046">
        <w:rPr>
          <w:color w:val="auto"/>
          <w:sz w:val="28"/>
          <w:szCs w:val="28"/>
        </w:rPr>
        <w:t>.</w:t>
      </w:r>
    </w:p>
    <w:p w:rsidR="00AC4B37" w:rsidRPr="00645046" w:rsidRDefault="00AC4B37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45989" w:rsidRPr="00645046" w:rsidRDefault="00645046" w:rsidP="0044598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5989" w:rsidRPr="00645046">
        <w:rPr>
          <w:rFonts w:ascii="Times New Roman" w:hAnsi="Times New Roman"/>
          <w:sz w:val="28"/>
          <w:szCs w:val="28"/>
        </w:rPr>
        <w:t>о настоящего времени существующие в Спас-Деменском и Барятинском районах муниципальные контрольно-счётные органы не работают по причине их не укомплектованности.</w:t>
      </w:r>
    </w:p>
    <w:p w:rsidR="00445989" w:rsidRPr="00645046" w:rsidRDefault="00445989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01EE9" w:rsidRPr="00645046" w:rsidRDefault="00801EE9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Доля представительных органов поселений, передавших контрольно-счетным органам муниципальных районов полномочия по осуществлению внешнего муниципального финансового контроля, состав</w:t>
      </w:r>
      <w:r w:rsidR="003F5E38" w:rsidRPr="00645046">
        <w:rPr>
          <w:rFonts w:ascii="Times New Roman" w:hAnsi="Times New Roman"/>
          <w:sz w:val="28"/>
          <w:szCs w:val="28"/>
        </w:rPr>
        <w:t xml:space="preserve">ляет 100 </w:t>
      </w:r>
      <w:r w:rsidRPr="00645046">
        <w:rPr>
          <w:rFonts w:ascii="Times New Roman" w:hAnsi="Times New Roman"/>
          <w:sz w:val="28"/>
          <w:szCs w:val="28"/>
        </w:rPr>
        <w:t xml:space="preserve">%. </w:t>
      </w:r>
    </w:p>
    <w:p w:rsidR="00414D2B" w:rsidRPr="00645046" w:rsidRDefault="00414D2B" w:rsidP="001A50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645046" w:rsidRPr="00215D61" w:rsidRDefault="00645046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58CC">
        <w:rPr>
          <w:rFonts w:ascii="Times New Roman" w:hAnsi="Times New Roman"/>
          <w:sz w:val="28"/>
          <w:szCs w:val="28"/>
        </w:rPr>
        <w:t>При подготовке отч</w:t>
      </w:r>
      <w:r>
        <w:rPr>
          <w:rFonts w:ascii="Times New Roman" w:hAnsi="Times New Roman"/>
          <w:sz w:val="28"/>
          <w:szCs w:val="28"/>
        </w:rPr>
        <w:t>ё</w:t>
      </w:r>
      <w:r w:rsidRPr="005A58CC">
        <w:rPr>
          <w:rFonts w:ascii="Times New Roman" w:hAnsi="Times New Roman"/>
          <w:sz w:val="28"/>
          <w:szCs w:val="28"/>
        </w:rPr>
        <w:t>та использованы основные показатели деятельности, представленные в Прези</w:t>
      </w:r>
      <w:r>
        <w:rPr>
          <w:rFonts w:ascii="Times New Roman" w:hAnsi="Times New Roman"/>
          <w:sz w:val="28"/>
          <w:szCs w:val="28"/>
        </w:rPr>
        <w:t xml:space="preserve">диум Ассоциации руководителями </w:t>
      </w:r>
      <w:r w:rsidRPr="005A58CC">
        <w:rPr>
          <w:rFonts w:ascii="Times New Roman" w:hAnsi="Times New Roman"/>
          <w:sz w:val="28"/>
          <w:szCs w:val="28"/>
        </w:rPr>
        <w:t>контрольно-сч</w:t>
      </w:r>
      <w:r>
        <w:rPr>
          <w:rFonts w:ascii="Times New Roman" w:hAnsi="Times New Roman"/>
          <w:sz w:val="28"/>
          <w:szCs w:val="28"/>
        </w:rPr>
        <w:t>ё</w:t>
      </w:r>
      <w:r w:rsidRPr="005A58CC">
        <w:rPr>
          <w:rFonts w:ascii="Times New Roman" w:hAnsi="Times New Roman"/>
          <w:sz w:val="28"/>
          <w:szCs w:val="28"/>
        </w:rPr>
        <w:t>тных органов муниципальных образований Калужской области по итогам работы в 201</w:t>
      </w:r>
      <w:r w:rsidR="004A3FDC">
        <w:rPr>
          <w:rFonts w:ascii="Times New Roman" w:hAnsi="Times New Roman"/>
          <w:sz w:val="28"/>
          <w:szCs w:val="28"/>
        </w:rPr>
        <w:t>8</w:t>
      </w:r>
      <w:r w:rsidRPr="005A58CC">
        <w:rPr>
          <w:rFonts w:ascii="Times New Roman" w:hAnsi="Times New Roman"/>
          <w:sz w:val="28"/>
          <w:szCs w:val="28"/>
        </w:rPr>
        <w:t xml:space="preserve"> году. </w:t>
      </w:r>
    </w:p>
    <w:p w:rsidR="00645046" w:rsidRPr="005A58CC" w:rsidRDefault="00645046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E13D2" w:rsidRDefault="00645046" w:rsidP="00645046">
      <w:pPr>
        <w:pStyle w:val="Default"/>
        <w:ind w:firstLine="567"/>
        <w:jc w:val="both"/>
        <w:rPr>
          <w:sz w:val="28"/>
          <w:szCs w:val="28"/>
        </w:rPr>
      </w:pPr>
      <w:r w:rsidRPr="005A58CC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5A58CC">
        <w:rPr>
          <w:sz w:val="28"/>
          <w:szCs w:val="28"/>
        </w:rPr>
        <w:t xml:space="preserve">т рассмотрен на заседании Президиума Ассоциации </w:t>
      </w:r>
      <w:r w:rsidR="004A3FDC">
        <w:rPr>
          <w:sz w:val="28"/>
          <w:szCs w:val="28"/>
        </w:rPr>
        <w:t>19</w:t>
      </w:r>
      <w:r>
        <w:rPr>
          <w:sz w:val="28"/>
          <w:szCs w:val="28"/>
        </w:rPr>
        <w:t>.04.201</w:t>
      </w:r>
      <w:r w:rsidR="00501CA6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A58CC">
        <w:rPr>
          <w:sz w:val="28"/>
          <w:szCs w:val="28"/>
        </w:rPr>
        <w:t xml:space="preserve">года и рекомендован для утверждения на </w:t>
      </w:r>
      <w:r>
        <w:rPr>
          <w:sz w:val="28"/>
          <w:szCs w:val="28"/>
        </w:rPr>
        <w:t>Х К</w:t>
      </w:r>
      <w:r w:rsidRPr="005A58CC">
        <w:rPr>
          <w:sz w:val="28"/>
          <w:szCs w:val="28"/>
        </w:rPr>
        <w:t>онференции.</w:t>
      </w:r>
    </w:p>
    <w:p w:rsidR="00501CA6" w:rsidRDefault="00501CA6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01CA6" w:rsidRPr="00645046" w:rsidRDefault="00501CA6" w:rsidP="006450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86496" w:rsidRPr="00645046" w:rsidRDefault="00252AC4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 </w:t>
      </w:r>
      <w:r w:rsidR="00086496" w:rsidRPr="00645046">
        <w:rPr>
          <w:rFonts w:ascii="Times New Roman" w:hAnsi="Times New Roman"/>
          <w:b/>
          <w:sz w:val="28"/>
          <w:szCs w:val="28"/>
        </w:rPr>
        <w:t xml:space="preserve">Основные итоги деятельности </w:t>
      </w:r>
    </w:p>
    <w:p w:rsidR="00086496" w:rsidRPr="00645046" w:rsidRDefault="00086496" w:rsidP="000864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ссоциации контрольно-счётных органов Калужской области </w:t>
      </w:r>
    </w:p>
    <w:p w:rsidR="00086496" w:rsidRPr="00645046" w:rsidRDefault="00086496" w:rsidP="000864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в 201</w:t>
      </w:r>
      <w:r w:rsidR="00381463" w:rsidRPr="00645046">
        <w:rPr>
          <w:rFonts w:ascii="Times New Roman" w:hAnsi="Times New Roman"/>
          <w:b/>
          <w:sz w:val="28"/>
          <w:szCs w:val="28"/>
        </w:rPr>
        <w:t>8</w:t>
      </w:r>
      <w:r w:rsidRPr="0064504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C30A4" w:rsidRPr="00645046" w:rsidRDefault="000C30A4" w:rsidP="000C30A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2E6AB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 w:rsidR="00E81CFC" w:rsidRPr="00645046">
        <w:rPr>
          <w:rFonts w:ascii="Times New Roman" w:hAnsi="Times New Roman"/>
          <w:sz w:val="28"/>
          <w:szCs w:val="28"/>
        </w:rPr>
        <w:t xml:space="preserve"> и статьёй 9 Федерального закона от 07.02.2011 № 6-ФЗ «Об </w:t>
      </w:r>
      <w:r w:rsidR="00E81CFC" w:rsidRPr="00645046">
        <w:rPr>
          <w:rFonts w:ascii="Times New Roman" w:hAnsi="Times New Roman"/>
          <w:sz w:val="28"/>
          <w:szCs w:val="28"/>
          <w:lang w:eastAsia="ru-RU"/>
        </w:rPr>
        <w:t>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</w:t>
      </w:r>
      <w:r w:rsidR="00876F54" w:rsidRPr="00645046">
        <w:rPr>
          <w:rFonts w:ascii="Times New Roman" w:hAnsi="Times New Roman"/>
          <w:sz w:val="28"/>
          <w:szCs w:val="28"/>
          <w:lang w:eastAsia="ru-RU"/>
        </w:rPr>
        <w:t>»</w:t>
      </w:r>
      <w:r w:rsidR="00E81CFC" w:rsidRPr="006450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046">
        <w:rPr>
          <w:rFonts w:ascii="Times New Roman" w:hAnsi="Times New Roman"/>
          <w:sz w:val="28"/>
          <w:szCs w:val="28"/>
        </w:rPr>
        <w:t>в отчётном периоде осуществлялся предварительный и последующий контроль за формированием и исполнением бюджетов муниципальных образований, за правомерностью и эффективностью управления муниципальным имуществом.</w:t>
      </w:r>
    </w:p>
    <w:p w:rsidR="00876F54" w:rsidRPr="00645046" w:rsidRDefault="00876F54" w:rsidP="00E81C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08649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отчётном году муниципальными контрольно-счётными органами: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8E13D2" w:rsidRPr="00645046">
        <w:rPr>
          <w:rFonts w:ascii="Times New Roman" w:hAnsi="Times New Roman"/>
          <w:b/>
          <w:sz w:val="28"/>
          <w:szCs w:val="28"/>
        </w:rPr>
        <w:t> 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2E6AB1" w:rsidRPr="00645046">
        <w:rPr>
          <w:rFonts w:ascii="Times New Roman" w:hAnsi="Times New Roman"/>
          <w:b/>
          <w:sz w:val="28"/>
          <w:szCs w:val="28"/>
        </w:rPr>
        <w:t>85</w:t>
      </w:r>
      <w:r w:rsidRPr="00645046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рками охвачено </w:t>
      </w:r>
      <w:r w:rsidRPr="00645046">
        <w:rPr>
          <w:rFonts w:ascii="Times New Roman" w:hAnsi="Times New Roman"/>
          <w:b/>
          <w:sz w:val="28"/>
          <w:szCs w:val="28"/>
        </w:rPr>
        <w:t>1 0</w:t>
      </w:r>
      <w:r w:rsidR="002E6AB1" w:rsidRPr="00645046">
        <w:rPr>
          <w:rFonts w:ascii="Times New Roman" w:hAnsi="Times New Roman"/>
          <w:b/>
          <w:sz w:val="28"/>
          <w:szCs w:val="28"/>
        </w:rPr>
        <w:t>63</w:t>
      </w:r>
      <w:r w:rsidRPr="00645046">
        <w:rPr>
          <w:rFonts w:ascii="Times New Roman" w:hAnsi="Times New Roman"/>
          <w:sz w:val="28"/>
          <w:szCs w:val="28"/>
        </w:rPr>
        <w:t xml:space="preserve"> объектов; 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поручениям и предложениям представительных органов проведено </w:t>
      </w:r>
      <w:r w:rsidR="00C748DF" w:rsidRPr="00645046">
        <w:rPr>
          <w:rFonts w:ascii="Times New Roman" w:hAnsi="Times New Roman"/>
          <w:b/>
          <w:sz w:val="28"/>
          <w:szCs w:val="28"/>
        </w:rPr>
        <w:t>49</w:t>
      </w:r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предложениям и запросам глав администраций муниципальных </w:t>
      </w:r>
      <w:proofErr w:type="gramStart"/>
      <w:r w:rsidRPr="00645046">
        <w:rPr>
          <w:rFonts w:ascii="Times New Roman" w:hAnsi="Times New Roman"/>
          <w:sz w:val="28"/>
          <w:szCs w:val="28"/>
        </w:rPr>
        <w:t xml:space="preserve">образований  </w:t>
      </w:r>
      <w:r w:rsidR="00C748DF" w:rsidRPr="00645046">
        <w:rPr>
          <w:rFonts w:ascii="Times New Roman" w:hAnsi="Times New Roman"/>
          <w:b/>
          <w:sz w:val="28"/>
          <w:szCs w:val="28"/>
        </w:rPr>
        <w:t>13</w:t>
      </w:r>
      <w:proofErr w:type="gramEnd"/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обращениям органов прокуратуры и иных правоохранительных </w:t>
      </w:r>
      <w:proofErr w:type="gramStart"/>
      <w:r w:rsidRPr="00645046">
        <w:rPr>
          <w:rFonts w:ascii="Times New Roman" w:hAnsi="Times New Roman"/>
          <w:sz w:val="28"/>
          <w:szCs w:val="28"/>
        </w:rPr>
        <w:t xml:space="preserve">органов 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C748DF" w:rsidRPr="00645046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обращениям граждан </w:t>
      </w:r>
      <w:r w:rsidR="00C748DF" w:rsidRPr="00645046">
        <w:rPr>
          <w:rFonts w:ascii="Times New Roman" w:hAnsi="Times New Roman"/>
          <w:b/>
          <w:sz w:val="28"/>
          <w:szCs w:val="28"/>
        </w:rPr>
        <w:t>4</w:t>
      </w:r>
      <w:r w:rsidRPr="00645046">
        <w:rPr>
          <w:rFonts w:ascii="Times New Roman" w:hAnsi="Times New Roman"/>
          <w:sz w:val="28"/>
          <w:szCs w:val="28"/>
        </w:rPr>
        <w:t xml:space="preserve"> мероприятия.  </w:t>
      </w:r>
    </w:p>
    <w:p w:rsidR="004F7558" w:rsidRPr="00645046" w:rsidRDefault="004F7558" w:rsidP="004F755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08649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о проведенных </w:t>
      </w:r>
      <w:r w:rsidRPr="00645046">
        <w:rPr>
          <w:rFonts w:ascii="Times New Roman" w:hAnsi="Times New Roman"/>
          <w:sz w:val="28"/>
          <w:szCs w:val="28"/>
        </w:rPr>
        <w:t>контрольных и экспертно-аналитически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ось на 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4,87%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, количество</w:t>
      </w:r>
      <w:r w:rsidR="008E13D2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proofErr w:type="gramEnd"/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ченных мероприятиями увеличилось на 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4,52%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86496" w:rsidRPr="00645046" w:rsidRDefault="00086496" w:rsidP="0008649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количество </w:t>
      </w:r>
      <w:r w:rsidRPr="00645046">
        <w:rPr>
          <w:rFonts w:ascii="Times New Roman" w:hAnsi="Times New Roman"/>
          <w:sz w:val="28"/>
          <w:szCs w:val="28"/>
        </w:rPr>
        <w:t>контрольных и экспертно-аналитически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, приходящееся на один контрольно-счётный орган муниципального образования Калужской области составило в 201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4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единиц, в 2017 году – 42 единицы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290" w:rsidRPr="00645046" w:rsidRDefault="00923290" w:rsidP="0008649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контрольных и экспертно-аналитических мероприятий было проведено КСО </w:t>
      </w:r>
      <w:r w:rsidR="00031ABF" w:rsidRPr="00645046">
        <w:rPr>
          <w:rFonts w:ascii="Times New Roman" w:hAnsi="Times New Roman"/>
          <w:sz w:val="28"/>
          <w:szCs w:val="28"/>
        </w:rPr>
        <w:t>«</w:t>
      </w:r>
      <w:proofErr w:type="spellStart"/>
      <w:r w:rsidR="00031ABF" w:rsidRPr="00645046">
        <w:rPr>
          <w:rFonts w:ascii="Times New Roman" w:hAnsi="Times New Roman"/>
          <w:sz w:val="28"/>
          <w:szCs w:val="28"/>
        </w:rPr>
        <w:t>Ферзиковского</w:t>
      </w:r>
      <w:proofErr w:type="spellEnd"/>
      <w:r w:rsidR="00031ABF" w:rsidRPr="00645046">
        <w:rPr>
          <w:rFonts w:ascii="Times New Roman" w:hAnsi="Times New Roman"/>
          <w:sz w:val="28"/>
          <w:szCs w:val="28"/>
        </w:rPr>
        <w:t xml:space="preserve"> района»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="00031ABF" w:rsidRPr="00645046">
        <w:rPr>
          <w:rFonts w:ascii="Times New Roman" w:hAnsi="Times New Roman"/>
          <w:sz w:val="28"/>
          <w:szCs w:val="28"/>
        </w:rPr>
        <w:t xml:space="preserve">171 </w:t>
      </w:r>
      <w:r w:rsidR="00C26FC2" w:rsidRPr="00645046">
        <w:rPr>
          <w:rFonts w:ascii="Times New Roman" w:hAnsi="Times New Roman"/>
          <w:sz w:val="28"/>
          <w:szCs w:val="28"/>
        </w:rPr>
        <w:t>мероприятий</w:t>
      </w:r>
      <w:r w:rsidR="00031ABF" w:rsidRPr="00645046">
        <w:rPr>
          <w:rFonts w:ascii="Times New Roman" w:hAnsi="Times New Roman"/>
          <w:sz w:val="28"/>
          <w:szCs w:val="28"/>
        </w:rPr>
        <w:t>.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31ABF" w:rsidRPr="00645046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645046">
        <w:rPr>
          <w:rFonts w:ascii="Times New Roman" w:hAnsi="Times New Roman"/>
          <w:sz w:val="28"/>
          <w:szCs w:val="28"/>
        </w:rPr>
        <w:t>объектов охваченных контролем</w:t>
      </w:r>
      <w:r w:rsidR="00031ABF" w:rsidRPr="00645046">
        <w:rPr>
          <w:rFonts w:ascii="Times New Roman" w:hAnsi="Times New Roman"/>
          <w:sz w:val="28"/>
          <w:szCs w:val="28"/>
        </w:rPr>
        <w:t>: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31ABF" w:rsidRPr="00645046">
        <w:rPr>
          <w:rFonts w:ascii="Times New Roman" w:hAnsi="Times New Roman"/>
          <w:sz w:val="28"/>
          <w:szCs w:val="28"/>
        </w:rPr>
        <w:t xml:space="preserve">39 </w:t>
      </w:r>
      <w:r w:rsidR="00C26FC2" w:rsidRPr="00645046">
        <w:rPr>
          <w:rFonts w:ascii="Times New Roman" w:hAnsi="Times New Roman"/>
          <w:sz w:val="28"/>
          <w:szCs w:val="28"/>
        </w:rPr>
        <w:t>объектов при проведении контрольных мероприятий</w:t>
      </w:r>
      <w:r w:rsidR="00031ABF" w:rsidRPr="00645046">
        <w:rPr>
          <w:rFonts w:ascii="Times New Roman" w:hAnsi="Times New Roman"/>
          <w:sz w:val="28"/>
          <w:szCs w:val="28"/>
        </w:rPr>
        <w:t xml:space="preserve"> - КСО «Юхновского района</w:t>
      </w:r>
      <w:proofErr w:type="gramStart"/>
      <w:r w:rsidR="00031ABF" w:rsidRPr="00645046">
        <w:rPr>
          <w:rFonts w:ascii="Times New Roman" w:hAnsi="Times New Roman"/>
          <w:sz w:val="28"/>
          <w:szCs w:val="28"/>
        </w:rPr>
        <w:t>»;  148</w:t>
      </w:r>
      <w:proofErr w:type="gramEnd"/>
      <w:r w:rsidR="00031ABF" w:rsidRPr="00645046">
        <w:rPr>
          <w:rFonts w:ascii="Times New Roman" w:hAnsi="Times New Roman"/>
          <w:sz w:val="28"/>
          <w:szCs w:val="28"/>
        </w:rPr>
        <w:t xml:space="preserve"> </w:t>
      </w:r>
      <w:r w:rsidR="00C26FC2" w:rsidRPr="00645046">
        <w:rPr>
          <w:rFonts w:ascii="Times New Roman" w:hAnsi="Times New Roman"/>
          <w:sz w:val="28"/>
          <w:szCs w:val="28"/>
        </w:rPr>
        <w:t>объектов при проведении экспертно-аналитических мероприятий</w:t>
      </w:r>
      <w:r w:rsidR="00031ABF" w:rsidRPr="00645046">
        <w:rPr>
          <w:rFonts w:ascii="Times New Roman" w:hAnsi="Times New Roman"/>
          <w:sz w:val="28"/>
          <w:szCs w:val="28"/>
        </w:rPr>
        <w:t xml:space="preserve"> - КСО «</w:t>
      </w:r>
      <w:proofErr w:type="spellStart"/>
      <w:r w:rsidR="00031ABF" w:rsidRPr="00645046">
        <w:rPr>
          <w:rFonts w:ascii="Times New Roman" w:hAnsi="Times New Roman"/>
          <w:sz w:val="28"/>
          <w:szCs w:val="28"/>
        </w:rPr>
        <w:t>Ферзиковского</w:t>
      </w:r>
      <w:proofErr w:type="spellEnd"/>
      <w:r w:rsidR="00031ABF" w:rsidRPr="00645046">
        <w:rPr>
          <w:rFonts w:ascii="Times New Roman" w:hAnsi="Times New Roman"/>
          <w:sz w:val="28"/>
          <w:szCs w:val="28"/>
        </w:rPr>
        <w:t xml:space="preserve"> района».</w:t>
      </w:r>
    </w:p>
    <w:p w:rsidR="005302E8" w:rsidRPr="00645046" w:rsidRDefault="005302E8" w:rsidP="001A507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а</w:t>
      </w:r>
      <w:r w:rsidRPr="00E03B64">
        <w:rPr>
          <w:rFonts w:ascii="Times New Roman" w:hAnsi="Times New Roman"/>
          <w:sz w:val="28"/>
          <w:szCs w:val="28"/>
        </w:rPr>
        <w:t>нализ основных результатов деятельности контрольно-сч</w:t>
      </w:r>
      <w:r>
        <w:rPr>
          <w:rFonts w:ascii="Times New Roman" w:hAnsi="Times New Roman"/>
          <w:sz w:val="28"/>
          <w:szCs w:val="28"/>
        </w:rPr>
        <w:t>ё</w:t>
      </w:r>
      <w:r w:rsidRPr="00E03B64">
        <w:rPr>
          <w:rFonts w:ascii="Times New Roman" w:hAnsi="Times New Roman"/>
          <w:sz w:val="28"/>
          <w:szCs w:val="28"/>
        </w:rPr>
        <w:t xml:space="preserve">тных органов муниципальных образований </w:t>
      </w:r>
      <w:r>
        <w:rPr>
          <w:rFonts w:ascii="Times New Roman" w:hAnsi="Times New Roman"/>
          <w:sz w:val="28"/>
          <w:szCs w:val="28"/>
        </w:rPr>
        <w:t>приведен в Приложении 1.</w:t>
      </w: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405C99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 муниципальных КСО в части проведённых контрольных и экспертно-аналитических мероприятий приведён в Приложении 2.</w:t>
      </w:r>
    </w:p>
    <w:p w:rsidR="002A2085" w:rsidRPr="00405C99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86496" w:rsidRPr="00645046" w:rsidRDefault="008E13D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br w:type="page"/>
      </w:r>
    </w:p>
    <w:p w:rsidR="00BE6D7D" w:rsidRPr="00645046" w:rsidRDefault="00252AC4" w:rsidP="004F0F45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E6D7D" w:rsidRPr="00645046">
        <w:rPr>
          <w:rFonts w:ascii="Times New Roman" w:hAnsi="Times New Roman"/>
          <w:b/>
          <w:sz w:val="28"/>
          <w:szCs w:val="28"/>
        </w:rPr>
        <w:t>Контрольно-ревизионная работа</w:t>
      </w:r>
    </w:p>
    <w:p w:rsidR="00586ABF" w:rsidRPr="00645046" w:rsidRDefault="00586ABF" w:rsidP="00586ABF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1E5FF4" w:rsidRPr="00645046" w:rsidRDefault="001E5FF4" w:rsidP="00586ABF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</w:rPr>
        <w:t>В 201</w:t>
      </w:r>
      <w:r w:rsidR="00586ABF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деятельность Ассоциации осуществлялась в соответствии с целью и задачами, определёнными Уставом, и </w:t>
      </w:r>
      <w:r w:rsidRPr="00645046">
        <w:rPr>
          <w:rFonts w:ascii="Times New Roman" w:hAnsi="Times New Roman"/>
          <w:color w:val="000000"/>
          <w:sz w:val="28"/>
          <w:szCs w:val="28"/>
        </w:rPr>
        <w:t xml:space="preserve">приоритетными направлениями деятельности </w:t>
      </w:r>
      <w:r w:rsidR="00A57E95" w:rsidRPr="00645046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645046">
        <w:rPr>
          <w:rFonts w:ascii="Times New Roman" w:hAnsi="Times New Roman"/>
          <w:color w:val="000000"/>
          <w:sz w:val="28"/>
          <w:szCs w:val="28"/>
        </w:rPr>
        <w:t>контрольно-счётных органов Калужской области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органами внешнего финансового контроля муниципальных образований было проведено </w:t>
      </w:r>
      <w:r w:rsidR="00A57E95" w:rsidRPr="00645046">
        <w:rPr>
          <w:rFonts w:ascii="Times New Roman" w:hAnsi="Times New Roman"/>
          <w:sz w:val="28"/>
          <w:szCs w:val="28"/>
        </w:rPr>
        <w:t>392</w:t>
      </w:r>
      <w:r w:rsidRPr="00645046">
        <w:rPr>
          <w:rFonts w:ascii="Times New Roman" w:hAnsi="Times New Roman"/>
          <w:sz w:val="28"/>
          <w:szCs w:val="28"/>
        </w:rPr>
        <w:t xml:space="preserve"> контрольных мероприятий (в 201</w:t>
      </w:r>
      <w:r w:rsidR="00A57E95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A57E95" w:rsidRPr="00645046">
        <w:rPr>
          <w:rFonts w:ascii="Times New Roman" w:hAnsi="Times New Roman"/>
          <w:sz w:val="28"/>
          <w:szCs w:val="28"/>
        </w:rPr>
        <w:t>373</w:t>
      </w:r>
      <w:r w:rsidRPr="00645046">
        <w:rPr>
          <w:rFonts w:ascii="Times New Roman" w:hAnsi="Times New Roman"/>
          <w:sz w:val="28"/>
          <w:szCs w:val="28"/>
        </w:rPr>
        <w:t xml:space="preserve">), количество объектов, охваченных проверками – </w:t>
      </w:r>
      <w:r w:rsidR="00A57E95" w:rsidRPr="00645046">
        <w:rPr>
          <w:rFonts w:ascii="Times New Roman" w:hAnsi="Times New Roman"/>
          <w:sz w:val="28"/>
          <w:szCs w:val="28"/>
        </w:rPr>
        <w:t>48</w:t>
      </w:r>
      <w:r w:rsidRPr="00645046">
        <w:rPr>
          <w:rFonts w:ascii="Times New Roman" w:hAnsi="Times New Roman"/>
          <w:sz w:val="28"/>
          <w:szCs w:val="28"/>
        </w:rPr>
        <w:t>8 единиц (в 201</w:t>
      </w:r>
      <w:r w:rsidR="00A57E95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A57E95" w:rsidRPr="00645046">
        <w:rPr>
          <w:rFonts w:ascii="Times New Roman" w:hAnsi="Times New Roman"/>
          <w:sz w:val="28"/>
          <w:szCs w:val="28"/>
        </w:rPr>
        <w:t>398</w:t>
      </w:r>
      <w:r w:rsidRPr="00645046">
        <w:rPr>
          <w:rFonts w:ascii="Times New Roman" w:hAnsi="Times New Roman"/>
          <w:sz w:val="28"/>
          <w:szCs w:val="28"/>
        </w:rPr>
        <w:t>).</w:t>
      </w:r>
    </w:p>
    <w:p w:rsidR="00333B31" w:rsidRPr="003A25F6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33B31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647C9C">
        <w:rPr>
          <w:rFonts w:ascii="Times New Roman" w:hAnsi="Times New Roman"/>
          <w:sz w:val="28"/>
          <w:szCs w:val="28"/>
        </w:rPr>
        <w:t>результатов</w:t>
      </w:r>
      <w:r w:rsidR="00D14087">
        <w:rPr>
          <w:rFonts w:ascii="Times New Roman" w:hAnsi="Times New Roman"/>
          <w:sz w:val="28"/>
          <w:szCs w:val="28"/>
        </w:rPr>
        <w:t>,</w:t>
      </w:r>
      <w:r w:rsidR="00647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ённых МКСО контрольных </w:t>
      </w:r>
      <w:r w:rsidR="00647C9C">
        <w:rPr>
          <w:rFonts w:ascii="Times New Roman" w:hAnsi="Times New Roman"/>
          <w:sz w:val="28"/>
          <w:szCs w:val="28"/>
        </w:rPr>
        <w:t xml:space="preserve">и экспертно-аналитических </w:t>
      </w:r>
      <w:r>
        <w:rPr>
          <w:rFonts w:ascii="Times New Roman" w:hAnsi="Times New Roman"/>
          <w:sz w:val="28"/>
          <w:szCs w:val="28"/>
        </w:rPr>
        <w:t>мероприятий приведён в Приложении 3.</w:t>
      </w:r>
    </w:p>
    <w:p w:rsidR="00333B31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бщий объём финансовых средств, проверенных в 201</w:t>
      </w:r>
      <w:r w:rsidR="00A57E95" w:rsidRPr="00645046">
        <w:rPr>
          <w:rFonts w:ascii="Times New Roman" w:hAnsi="Times New Roman"/>
          <w:sz w:val="28"/>
          <w:szCs w:val="28"/>
        </w:rPr>
        <w:t>8</w:t>
      </w:r>
      <w:r w:rsidR="007578C9" w:rsidRPr="00645046">
        <w:rPr>
          <w:rFonts w:ascii="Times New Roman" w:hAnsi="Times New Roman"/>
          <w:sz w:val="28"/>
          <w:szCs w:val="28"/>
        </w:rPr>
        <w:t xml:space="preserve"> году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>всеми муниципальными КСО</w:t>
      </w:r>
      <w:r w:rsidRPr="00645046">
        <w:rPr>
          <w:rFonts w:ascii="Times New Roman" w:hAnsi="Times New Roman"/>
          <w:sz w:val="28"/>
          <w:szCs w:val="28"/>
        </w:rPr>
        <w:t xml:space="preserve"> в ходе контрольной деятельности году составил 1</w:t>
      </w:r>
      <w:r w:rsidR="00A57E95" w:rsidRPr="00645046">
        <w:rPr>
          <w:rFonts w:ascii="Times New Roman" w:hAnsi="Times New Roman"/>
          <w:sz w:val="28"/>
          <w:szCs w:val="28"/>
        </w:rPr>
        <w:t>3</w:t>
      </w:r>
      <w:r w:rsidRPr="00645046">
        <w:rPr>
          <w:rFonts w:ascii="Times New Roman" w:hAnsi="Times New Roman"/>
          <w:sz w:val="28"/>
          <w:szCs w:val="28"/>
        </w:rPr>
        <w:t> млрд. </w:t>
      </w:r>
      <w:r w:rsidR="00A57E95" w:rsidRPr="00645046">
        <w:rPr>
          <w:rFonts w:ascii="Times New Roman" w:hAnsi="Times New Roman"/>
          <w:sz w:val="28"/>
          <w:szCs w:val="28"/>
        </w:rPr>
        <w:t>354</w:t>
      </w:r>
      <w:r w:rsidRPr="00645046">
        <w:rPr>
          <w:rFonts w:ascii="Times New Roman" w:hAnsi="Times New Roman"/>
          <w:sz w:val="28"/>
          <w:szCs w:val="28"/>
        </w:rPr>
        <w:t>,</w:t>
      </w:r>
      <w:r w:rsidR="00A57E95" w:rsidRPr="00645046">
        <w:rPr>
          <w:rFonts w:ascii="Times New Roman" w:hAnsi="Times New Roman"/>
          <w:sz w:val="28"/>
          <w:szCs w:val="28"/>
        </w:rPr>
        <w:t>2</w:t>
      </w:r>
      <w:r w:rsidRPr="00645046">
        <w:rPr>
          <w:rFonts w:ascii="Times New Roman" w:hAnsi="Times New Roman"/>
          <w:sz w:val="28"/>
          <w:szCs w:val="28"/>
        </w:rPr>
        <w:t xml:space="preserve"> млн рублей, что </w:t>
      </w:r>
      <w:r w:rsidR="00A57E95" w:rsidRPr="00645046">
        <w:rPr>
          <w:rFonts w:ascii="Times New Roman" w:hAnsi="Times New Roman"/>
          <w:sz w:val="28"/>
          <w:szCs w:val="28"/>
        </w:rPr>
        <w:t>больше</w:t>
      </w:r>
      <w:r w:rsidRPr="00645046">
        <w:rPr>
          <w:rFonts w:ascii="Times New Roman" w:hAnsi="Times New Roman"/>
          <w:sz w:val="28"/>
          <w:szCs w:val="28"/>
        </w:rPr>
        <w:t xml:space="preserve"> чем в 201</w:t>
      </w:r>
      <w:r w:rsidR="00A57E95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 на </w:t>
      </w:r>
      <w:r w:rsidR="00A57E95" w:rsidRPr="00645046">
        <w:rPr>
          <w:rFonts w:ascii="Times New Roman" w:hAnsi="Times New Roman"/>
          <w:sz w:val="28"/>
          <w:szCs w:val="28"/>
        </w:rPr>
        <w:t>818,1</w:t>
      </w:r>
      <w:r w:rsidRPr="00645046">
        <w:rPr>
          <w:rFonts w:ascii="Times New Roman" w:hAnsi="Times New Roman"/>
          <w:sz w:val="28"/>
          <w:szCs w:val="28"/>
        </w:rPr>
        <w:t> млн рублей или на 6,</w:t>
      </w:r>
      <w:r w:rsidR="00A57E95" w:rsidRPr="00645046">
        <w:rPr>
          <w:rFonts w:ascii="Times New Roman" w:hAnsi="Times New Roman"/>
          <w:sz w:val="28"/>
          <w:szCs w:val="28"/>
        </w:rPr>
        <w:t>12</w:t>
      </w:r>
      <w:proofErr w:type="gramStart"/>
      <w:r w:rsidRPr="00645046">
        <w:rPr>
          <w:rFonts w:ascii="Times New Roman" w:hAnsi="Times New Roman"/>
          <w:sz w:val="28"/>
          <w:szCs w:val="28"/>
        </w:rPr>
        <w:t>% .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</w:t>
      </w: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бъём финансовых средств, проверенных в 201</w:t>
      </w:r>
      <w:r w:rsidR="00A57E95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</w:t>
      </w:r>
      <w:r w:rsidRPr="00645046">
        <w:rPr>
          <w:rFonts w:ascii="Times New Roman" w:hAnsi="Times New Roman"/>
          <w:b/>
          <w:sz w:val="28"/>
          <w:szCs w:val="28"/>
        </w:rPr>
        <w:t xml:space="preserve">КСО муниципальных </w:t>
      </w:r>
      <w:proofErr w:type="gramStart"/>
      <w:r w:rsidRPr="00645046">
        <w:rPr>
          <w:rFonts w:ascii="Times New Roman" w:hAnsi="Times New Roman"/>
          <w:b/>
          <w:sz w:val="28"/>
          <w:szCs w:val="28"/>
        </w:rPr>
        <w:t>районов</w:t>
      </w:r>
      <w:r w:rsidRPr="00645046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 </w:t>
      </w:r>
      <w:r w:rsidR="007578C9" w:rsidRPr="00645046">
        <w:rPr>
          <w:rFonts w:ascii="Times New Roman" w:hAnsi="Times New Roman"/>
          <w:sz w:val="28"/>
          <w:szCs w:val="28"/>
        </w:rPr>
        <w:t>5</w:t>
      </w:r>
      <w:r w:rsidRPr="00645046">
        <w:rPr>
          <w:rFonts w:ascii="Times New Roman" w:hAnsi="Times New Roman"/>
          <w:sz w:val="28"/>
          <w:szCs w:val="28"/>
        </w:rPr>
        <w:t> млрд. </w:t>
      </w:r>
      <w:r w:rsidR="007578C9" w:rsidRPr="00645046">
        <w:rPr>
          <w:rFonts w:ascii="Times New Roman" w:hAnsi="Times New Roman"/>
          <w:sz w:val="28"/>
          <w:szCs w:val="28"/>
        </w:rPr>
        <w:t>173,2</w:t>
      </w:r>
      <w:r w:rsidRPr="00645046">
        <w:rPr>
          <w:rFonts w:ascii="Times New Roman" w:hAnsi="Times New Roman"/>
          <w:sz w:val="28"/>
          <w:szCs w:val="28"/>
        </w:rPr>
        <w:t xml:space="preserve"> млн рублей, что на </w:t>
      </w:r>
      <w:r w:rsidR="007578C9" w:rsidRPr="00645046">
        <w:rPr>
          <w:rFonts w:ascii="Times New Roman" w:hAnsi="Times New Roman"/>
          <w:sz w:val="28"/>
          <w:szCs w:val="28"/>
        </w:rPr>
        <w:t>2 млрд. 206,9</w:t>
      </w:r>
      <w:r w:rsidRPr="00645046">
        <w:rPr>
          <w:rFonts w:ascii="Times New Roman" w:hAnsi="Times New Roman"/>
          <w:sz w:val="28"/>
          <w:szCs w:val="28"/>
        </w:rPr>
        <w:t> млн рублей больше, чем в 201</w:t>
      </w:r>
      <w:r w:rsidR="007578C9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,  рост составил </w:t>
      </w:r>
      <w:r w:rsidR="007578C9" w:rsidRPr="00645046">
        <w:rPr>
          <w:rFonts w:ascii="Times New Roman" w:hAnsi="Times New Roman"/>
          <w:sz w:val="28"/>
          <w:szCs w:val="28"/>
        </w:rPr>
        <w:t>–</w:t>
      </w:r>
      <w:r w:rsidRPr="00645046">
        <w:rPr>
          <w:rFonts w:ascii="Times New Roman" w:hAnsi="Times New Roman"/>
          <w:sz w:val="28"/>
          <w:szCs w:val="28"/>
        </w:rPr>
        <w:t> </w:t>
      </w:r>
      <w:r w:rsidR="007578C9" w:rsidRPr="00645046">
        <w:rPr>
          <w:rFonts w:ascii="Times New Roman" w:hAnsi="Times New Roman"/>
          <w:sz w:val="28"/>
          <w:szCs w:val="28"/>
        </w:rPr>
        <w:t>42,66</w:t>
      </w:r>
      <w:r w:rsidRPr="00645046">
        <w:rPr>
          <w:rFonts w:ascii="Times New Roman" w:hAnsi="Times New Roman"/>
          <w:sz w:val="28"/>
          <w:szCs w:val="28"/>
        </w:rPr>
        <w:t> %.</w:t>
      </w:r>
    </w:p>
    <w:p w:rsidR="007578C9" w:rsidRPr="00645046" w:rsidRDefault="007578C9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щий объем выявленных финансовых нарушений </w:t>
      </w:r>
      <w:proofErr w:type="gramStart"/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 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 млрд. 714,0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млн рублей, что больше аналогичного показателя 201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 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1 млрд. 127,3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 млн рублей, или на 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41,54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FF4" w:rsidRPr="00645046" w:rsidRDefault="001E5FF4" w:rsidP="001A50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E54B6A" w:rsidRPr="00645046" w:rsidRDefault="00333B31" w:rsidP="00BF61A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ализа</w:t>
      </w:r>
      <w:r w:rsidR="00E54B6A" w:rsidRPr="00645046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я</w:t>
      </w:r>
      <w:r w:rsidR="00E54B6A" w:rsidRPr="00645046">
        <w:rPr>
          <w:rFonts w:ascii="Times New Roman" w:hAnsi="Times New Roman"/>
          <w:sz w:val="28"/>
          <w:szCs w:val="28"/>
        </w:rPr>
        <w:t xml:space="preserve"> полномочий муниципальными КСО пунктов 4-</w:t>
      </w:r>
      <w:proofErr w:type="gramStart"/>
      <w:r w:rsidR="00E54B6A" w:rsidRPr="00645046">
        <w:rPr>
          <w:rFonts w:ascii="Times New Roman" w:hAnsi="Times New Roman"/>
          <w:sz w:val="28"/>
          <w:szCs w:val="28"/>
        </w:rPr>
        <w:t>6  статьи</w:t>
      </w:r>
      <w:proofErr w:type="gramEnd"/>
      <w:r w:rsidR="00E54B6A" w:rsidRPr="00645046">
        <w:rPr>
          <w:rFonts w:ascii="Times New Roman" w:hAnsi="Times New Roman"/>
          <w:sz w:val="28"/>
          <w:szCs w:val="28"/>
        </w:rPr>
        <w:t xml:space="preserve"> 9 Федерального закона № 6-ФЗ - «</w:t>
      </w:r>
      <w:r w:rsidR="00E54B6A" w:rsidRPr="00645046">
        <w:rPr>
          <w:rFonts w:ascii="Times New Roman" w:hAnsi="Times New Roman"/>
          <w:bCs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Ф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Приложении 4.</w:t>
      </w:r>
    </w:p>
    <w:p w:rsidR="008E13D2" w:rsidRPr="00645046" w:rsidRDefault="008E13D2" w:rsidP="00BF61AA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36E78" w:rsidRPr="00645046" w:rsidRDefault="00336F43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органами внешнего финансового контроля муниципальных образований было проведено </w:t>
      </w:r>
      <w:r w:rsidRPr="00645046">
        <w:rPr>
          <w:rFonts w:ascii="Times New Roman" w:hAnsi="Times New Roman"/>
          <w:b/>
          <w:sz w:val="28"/>
          <w:szCs w:val="28"/>
        </w:rPr>
        <w:t>375</w:t>
      </w:r>
      <w:r w:rsidRPr="00645046">
        <w:rPr>
          <w:rFonts w:ascii="Times New Roman" w:hAnsi="Times New Roman"/>
          <w:sz w:val="28"/>
          <w:szCs w:val="28"/>
        </w:rPr>
        <w:t xml:space="preserve"> мероприятий по контролю за законностью, результативностью (эффективностью и экономностью) использования бюджетных средств, общий объём проверенных средств составил 13 млрд. 354,2 млн рублей, из них </w:t>
      </w:r>
      <w:r w:rsidR="00636E78" w:rsidRPr="00645046">
        <w:rPr>
          <w:rFonts w:ascii="Times New Roman" w:hAnsi="Times New Roman"/>
          <w:sz w:val="28"/>
          <w:szCs w:val="28"/>
        </w:rPr>
        <w:t xml:space="preserve">большая часть мероприятий выпала на аудит эффективности, направленный на определение экономности и результативности использования бюджетных средств: </w:t>
      </w:r>
      <w:r w:rsidR="00636E78" w:rsidRPr="00645046">
        <w:rPr>
          <w:rFonts w:ascii="Times New Roman" w:hAnsi="Times New Roman"/>
          <w:b/>
          <w:sz w:val="28"/>
          <w:szCs w:val="28"/>
        </w:rPr>
        <w:t>209</w:t>
      </w:r>
      <w:r w:rsidR="00636E78" w:rsidRPr="00645046">
        <w:rPr>
          <w:rFonts w:ascii="Times New Roman" w:hAnsi="Times New Roman"/>
          <w:sz w:val="28"/>
          <w:szCs w:val="28"/>
        </w:rPr>
        <w:t xml:space="preserve"> мероприятий общий объём проверенных средств составил  3 млрд. 835,9 млн рублей и на аудит в сфере закупок товаров, работ, услуг для муниципальных нужд: </w:t>
      </w:r>
      <w:r w:rsidR="00636E78" w:rsidRPr="00645046">
        <w:rPr>
          <w:rFonts w:ascii="Times New Roman" w:hAnsi="Times New Roman"/>
          <w:b/>
          <w:sz w:val="28"/>
          <w:szCs w:val="28"/>
        </w:rPr>
        <w:t>85</w:t>
      </w:r>
      <w:r w:rsidR="00636E78" w:rsidRPr="00645046">
        <w:rPr>
          <w:rFonts w:ascii="Times New Roman" w:hAnsi="Times New Roman"/>
          <w:sz w:val="28"/>
          <w:szCs w:val="28"/>
        </w:rPr>
        <w:t xml:space="preserve"> мероприятий общий объём проверенных средств составил  3 млрд. 287,8 млн рублей.</w:t>
      </w:r>
    </w:p>
    <w:p w:rsidR="00636E78" w:rsidRPr="00645046" w:rsidRDefault="004A053D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аудитов эффективности, направленных на определение экономности и результативности использования бюджетных средств, </w:t>
      </w:r>
      <w:r w:rsidR="00EE38BF" w:rsidRPr="00645046">
        <w:rPr>
          <w:rFonts w:ascii="Times New Roman" w:hAnsi="Times New Roman"/>
          <w:sz w:val="28"/>
          <w:szCs w:val="28"/>
        </w:rPr>
        <w:t xml:space="preserve">- </w:t>
      </w:r>
      <w:r w:rsidRPr="00645046">
        <w:rPr>
          <w:rFonts w:ascii="Times New Roman" w:hAnsi="Times New Roman"/>
          <w:b/>
          <w:sz w:val="28"/>
          <w:szCs w:val="28"/>
        </w:rPr>
        <w:t>46</w:t>
      </w:r>
      <w:r w:rsidRPr="00645046">
        <w:rPr>
          <w:rFonts w:ascii="Times New Roman" w:hAnsi="Times New Roman"/>
          <w:sz w:val="28"/>
          <w:szCs w:val="28"/>
        </w:rPr>
        <w:t xml:space="preserve"> выполнено </w:t>
      </w:r>
      <w:r w:rsidR="00EE38BF" w:rsidRPr="00645046">
        <w:rPr>
          <w:rFonts w:ascii="Times New Roman" w:hAnsi="Times New Roman"/>
          <w:sz w:val="28"/>
          <w:szCs w:val="28"/>
        </w:rPr>
        <w:t>контрольно-счётным органо</w:t>
      </w:r>
      <w:r w:rsidR="00204FEF" w:rsidRPr="00645046">
        <w:rPr>
          <w:rFonts w:ascii="Times New Roman" w:hAnsi="Times New Roman"/>
          <w:sz w:val="28"/>
          <w:szCs w:val="28"/>
        </w:rPr>
        <w:t>м</w:t>
      </w:r>
      <w:r w:rsidR="00EE38BF" w:rsidRPr="00645046">
        <w:rPr>
          <w:rFonts w:ascii="Times New Roman" w:hAnsi="Times New Roman"/>
          <w:sz w:val="28"/>
          <w:szCs w:val="28"/>
        </w:rPr>
        <w:t xml:space="preserve"> «Медынского района», </w:t>
      </w:r>
      <w:r w:rsidR="00EE38BF" w:rsidRPr="00645046">
        <w:rPr>
          <w:rFonts w:ascii="Times New Roman" w:hAnsi="Times New Roman"/>
          <w:sz w:val="28"/>
          <w:szCs w:val="28"/>
        </w:rPr>
        <w:lastRenderedPageBreak/>
        <w:t xml:space="preserve">также Светлана Владимировна провела наибольшее количество аудитов в сфере закупок – </w:t>
      </w:r>
      <w:r w:rsidR="00EE38BF" w:rsidRPr="00645046">
        <w:rPr>
          <w:rFonts w:ascii="Times New Roman" w:hAnsi="Times New Roman"/>
          <w:b/>
          <w:sz w:val="28"/>
          <w:szCs w:val="28"/>
        </w:rPr>
        <w:t>16</w:t>
      </w:r>
      <w:r w:rsidR="00EE38BF" w:rsidRPr="00645046">
        <w:rPr>
          <w:rFonts w:ascii="Times New Roman" w:hAnsi="Times New Roman"/>
          <w:sz w:val="28"/>
          <w:szCs w:val="28"/>
        </w:rPr>
        <w:t xml:space="preserve">. </w:t>
      </w:r>
    </w:p>
    <w:p w:rsidR="00EE38BF" w:rsidRPr="00645046" w:rsidRDefault="00EE38BF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проверок осуществления ГАБС внутреннего финансового контроля и внутреннего финансового аудита проведено КСО «Юхновского района» - </w:t>
      </w:r>
      <w:r w:rsidRPr="00645046">
        <w:rPr>
          <w:rFonts w:ascii="Times New Roman" w:hAnsi="Times New Roman"/>
          <w:b/>
          <w:sz w:val="28"/>
          <w:szCs w:val="28"/>
        </w:rPr>
        <w:t>23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EE38BF" w:rsidRPr="00645046" w:rsidRDefault="00EE38BF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36E78" w:rsidRPr="00645046" w:rsidRDefault="00204FEF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П</w:t>
      </w:r>
      <w:r w:rsidR="00261877" w:rsidRPr="00645046">
        <w:rPr>
          <w:rFonts w:ascii="Times New Roman" w:hAnsi="Times New Roman"/>
          <w:b/>
          <w:sz w:val="28"/>
          <w:szCs w:val="28"/>
        </w:rPr>
        <w:t>о соглашениям с поселениями</w:t>
      </w:r>
      <w:r w:rsidR="00636E78" w:rsidRPr="00645046">
        <w:rPr>
          <w:rFonts w:ascii="Times New Roman" w:hAnsi="Times New Roman"/>
          <w:sz w:val="28"/>
          <w:szCs w:val="28"/>
        </w:rPr>
        <w:t xml:space="preserve"> было проведено </w:t>
      </w:r>
      <w:r w:rsidR="008E189A" w:rsidRPr="00645046">
        <w:rPr>
          <w:rFonts w:ascii="Times New Roman" w:hAnsi="Times New Roman"/>
          <w:b/>
          <w:sz w:val="28"/>
          <w:szCs w:val="28"/>
        </w:rPr>
        <w:t>138</w:t>
      </w:r>
      <w:r w:rsidR="00636E78" w:rsidRPr="00645046">
        <w:rPr>
          <w:rFonts w:ascii="Times New Roman" w:hAnsi="Times New Roman"/>
          <w:sz w:val="28"/>
          <w:szCs w:val="28"/>
        </w:rPr>
        <w:t xml:space="preserve"> мероприятий общий объём проверенных средств составил 1 млрд. </w:t>
      </w:r>
      <w:r w:rsidR="008E189A" w:rsidRPr="00645046">
        <w:rPr>
          <w:rFonts w:ascii="Times New Roman" w:hAnsi="Times New Roman"/>
          <w:sz w:val="28"/>
          <w:szCs w:val="28"/>
        </w:rPr>
        <w:t>24</w:t>
      </w:r>
      <w:r w:rsidR="00636E78" w:rsidRPr="00645046">
        <w:rPr>
          <w:rFonts w:ascii="Times New Roman" w:hAnsi="Times New Roman"/>
          <w:sz w:val="28"/>
          <w:szCs w:val="28"/>
        </w:rPr>
        <w:t>,</w:t>
      </w:r>
      <w:r w:rsidR="008E189A" w:rsidRPr="00645046">
        <w:rPr>
          <w:rFonts w:ascii="Times New Roman" w:hAnsi="Times New Roman"/>
          <w:sz w:val="28"/>
          <w:szCs w:val="28"/>
        </w:rPr>
        <w:t>3</w:t>
      </w:r>
      <w:r w:rsidR="00636E78" w:rsidRPr="00645046">
        <w:rPr>
          <w:rFonts w:ascii="Times New Roman" w:hAnsi="Times New Roman"/>
          <w:sz w:val="28"/>
          <w:szCs w:val="28"/>
        </w:rPr>
        <w:t xml:space="preserve"> млн рублей</w:t>
      </w:r>
      <w:r w:rsidR="008E189A" w:rsidRPr="00645046">
        <w:rPr>
          <w:rFonts w:ascii="Times New Roman" w:hAnsi="Times New Roman"/>
          <w:sz w:val="28"/>
          <w:szCs w:val="28"/>
        </w:rPr>
        <w:t>.</w:t>
      </w:r>
    </w:p>
    <w:p w:rsidR="00204FEF" w:rsidRPr="00645046" w:rsidRDefault="00204FEF" w:rsidP="00204F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аудитов эффективности - </w:t>
      </w:r>
      <w:r w:rsidRPr="00645046">
        <w:rPr>
          <w:rFonts w:ascii="Times New Roman" w:hAnsi="Times New Roman"/>
          <w:b/>
          <w:sz w:val="28"/>
          <w:szCs w:val="28"/>
        </w:rPr>
        <w:t>20</w:t>
      </w:r>
      <w:r w:rsidRPr="00645046">
        <w:rPr>
          <w:rFonts w:ascii="Times New Roman" w:hAnsi="Times New Roman"/>
          <w:sz w:val="28"/>
          <w:szCs w:val="28"/>
        </w:rPr>
        <w:t xml:space="preserve"> выполнено контрольно-счётным органом «Медынского района». </w:t>
      </w:r>
    </w:p>
    <w:p w:rsidR="00204FEF" w:rsidRPr="00645046" w:rsidRDefault="00204FEF" w:rsidP="00204F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аудитов в сфере закупок – </w:t>
      </w:r>
      <w:r w:rsidRPr="00645046">
        <w:rPr>
          <w:rFonts w:ascii="Times New Roman" w:hAnsi="Times New Roman"/>
          <w:b/>
          <w:sz w:val="28"/>
          <w:szCs w:val="28"/>
        </w:rPr>
        <w:t>12</w:t>
      </w:r>
      <w:r w:rsidRPr="00645046">
        <w:rPr>
          <w:rFonts w:ascii="Times New Roman" w:hAnsi="Times New Roman"/>
          <w:sz w:val="28"/>
          <w:szCs w:val="28"/>
        </w:rPr>
        <w:t xml:space="preserve"> проведено КСО «Медынского» и «Юхновского» районов. </w:t>
      </w:r>
    </w:p>
    <w:p w:rsidR="00204FEF" w:rsidRPr="00645046" w:rsidRDefault="00204FEF" w:rsidP="00204F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ибольшее количество проверок осуществления ГАБС внутреннего финансового контроля и внутреннего финансового аудита выполнено КСО «Юхновского района» - </w:t>
      </w:r>
      <w:r w:rsidRPr="00645046">
        <w:rPr>
          <w:rFonts w:ascii="Times New Roman" w:hAnsi="Times New Roman"/>
          <w:b/>
          <w:sz w:val="28"/>
          <w:szCs w:val="28"/>
        </w:rPr>
        <w:t>14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204FEF" w:rsidRPr="00645046" w:rsidRDefault="00204FEF" w:rsidP="00636E78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A20A5A" w:rsidRPr="00645046" w:rsidRDefault="00333B31" w:rsidP="0099239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ализа</w:t>
      </w:r>
      <w:r w:rsidR="000F71F7" w:rsidRPr="00645046">
        <w:rPr>
          <w:rFonts w:ascii="Times New Roman" w:hAnsi="Times New Roman"/>
          <w:sz w:val="28"/>
          <w:szCs w:val="28"/>
        </w:rPr>
        <w:t xml:space="preserve"> </w:t>
      </w:r>
      <w:r w:rsidR="00A20A5A" w:rsidRPr="00645046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я</w:t>
      </w:r>
      <w:r w:rsidR="00A20A5A" w:rsidRPr="00645046">
        <w:rPr>
          <w:rFonts w:ascii="Times New Roman" w:hAnsi="Times New Roman"/>
          <w:sz w:val="28"/>
          <w:szCs w:val="28"/>
        </w:rPr>
        <w:t xml:space="preserve"> полномочий муниципальными </w:t>
      </w:r>
      <w:r w:rsidR="000F71F7" w:rsidRPr="00645046">
        <w:rPr>
          <w:rFonts w:ascii="Times New Roman" w:hAnsi="Times New Roman"/>
          <w:sz w:val="28"/>
          <w:szCs w:val="28"/>
        </w:rPr>
        <w:t>при проведении к</w:t>
      </w:r>
      <w:r w:rsidR="00992393" w:rsidRPr="00645046">
        <w:rPr>
          <w:rFonts w:ascii="Times New Roman" w:hAnsi="Times New Roman"/>
          <w:sz w:val="28"/>
          <w:szCs w:val="28"/>
        </w:rPr>
        <w:t>онтрол</w:t>
      </w:r>
      <w:r w:rsidR="000F71F7" w:rsidRPr="00645046">
        <w:rPr>
          <w:rFonts w:ascii="Times New Roman" w:hAnsi="Times New Roman"/>
          <w:sz w:val="28"/>
          <w:szCs w:val="28"/>
        </w:rPr>
        <w:t>я</w:t>
      </w:r>
      <w:r w:rsidR="00992393" w:rsidRPr="00645046">
        <w:rPr>
          <w:rFonts w:ascii="Times New Roman" w:hAnsi="Times New Roman"/>
          <w:sz w:val="28"/>
          <w:szCs w:val="28"/>
        </w:rPr>
        <w:t xml:space="preserve">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333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Приложении 5.</w:t>
      </w:r>
    </w:p>
    <w:p w:rsidR="006E2676" w:rsidRPr="00645046" w:rsidRDefault="006E2676" w:rsidP="006E267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проведено </w:t>
      </w:r>
      <w:r w:rsidRPr="00645046">
        <w:rPr>
          <w:rFonts w:ascii="Times New Roman" w:hAnsi="Times New Roman"/>
          <w:b/>
          <w:sz w:val="28"/>
          <w:szCs w:val="28"/>
        </w:rPr>
        <w:t>66</w:t>
      </w:r>
      <w:r w:rsidRPr="00645046">
        <w:rPr>
          <w:rFonts w:ascii="Times New Roman" w:hAnsi="Times New Roman"/>
          <w:sz w:val="28"/>
          <w:szCs w:val="28"/>
        </w:rPr>
        <w:t xml:space="preserve"> мероприятий по соблюдению установленного порядка управления и распоряжения имуществом, находящимся в муниципальной собственности, в общей сложности проверено </w:t>
      </w:r>
      <w:r w:rsidRPr="00645046">
        <w:rPr>
          <w:rFonts w:ascii="Times New Roman" w:hAnsi="Times New Roman"/>
          <w:b/>
          <w:sz w:val="28"/>
          <w:szCs w:val="28"/>
        </w:rPr>
        <w:t>15 млрд. 693,3 млн рублей</w:t>
      </w:r>
      <w:r w:rsidRPr="00645046">
        <w:rPr>
          <w:rFonts w:ascii="Times New Roman" w:hAnsi="Times New Roman"/>
          <w:sz w:val="28"/>
          <w:szCs w:val="28"/>
        </w:rPr>
        <w:t xml:space="preserve">. Наибольшее количество проверок </w:t>
      </w:r>
      <w:r w:rsidRPr="00645046">
        <w:rPr>
          <w:rFonts w:ascii="Times New Roman" w:hAnsi="Times New Roman"/>
          <w:b/>
          <w:sz w:val="28"/>
          <w:szCs w:val="28"/>
        </w:rPr>
        <w:t xml:space="preserve">13 </w:t>
      </w:r>
      <w:r w:rsidRPr="00645046">
        <w:rPr>
          <w:rFonts w:ascii="Times New Roman" w:hAnsi="Times New Roman"/>
          <w:sz w:val="28"/>
          <w:szCs w:val="28"/>
        </w:rPr>
        <w:t xml:space="preserve">осуществлено контрольно-счётными палатами Калуги и Обнинска и по </w:t>
      </w:r>
      <w:r w:rsidRPr="00645046">
        <w:rPr>
          <w:rFonts w:ascii="Times New Roman" w:hAnsi="Times New Roman"/>
          <w:b/>
          <w:sz w:val="28"/>
          <w:szCs w:val="28"/>
        </w:rPr>
        <w:t>5</w:t>
      </w:r>
      <w:r w:rsidRPr="00645046">
        <w:rPr>
          <w:rFonts w:ascii="Times New Roman" w:hAnsi="Times New Roman"/>
          <w:sz w:val="28"/>
          <w:szCs w:val="28"/>
        </w:rPr>
        <w:t xml:space="preserve"> проверок выполнили КСО «Жуковского», «</w:t>
      </w:r>
      <w:proofErr w:type="spellStart"/>
      <w:r w:rsidRPr="00645046">
        <w:rPr>
          <w:rFonts w:ascii="Times New Roman" w:hAnsi="Times New Roman"/>
          <w:sz w:val="28"/>
          <w:szCs w:val="28"/>
        </w:rPr>
        <w:t>Малоярославецкого</w:t>
      </w:r>
      <w:proofErr w:type="spellEnd"/>
      <w:r w:rsidRPr="00645046">
        <w:rPr>
          <w:rFonts w:ascii="Times New Roman" w:hAnsi="Times New Roman"/>
          <w:sz w:val="28"/>
          <w:szCs w:val="28"/>
        </w:rPr>
        <w:t>» и «Тарус</w:t>
      </w:r>
      <w:r w:rsidR="00EE5C07" w:rsidRPr="00645046">
        <w:rPr>
          <w:rFonts w:ascii="Times New Roman" w:hAnsi="Times New Roman"/>
          <w:sz w:val="28"/>
          <w:szCs w:val="28"/>
        </w:rPr>
        <w:t>с</w:t>
      </w:r>
      <w:r w:rsidRPr="00645046">
        <w:rPr>
          <w:rFonts w:ascii="Times New Roman" w:hAnsi="Times New Roman"/>
          <w:sz w:val="28"/>
          <w:szCs w:val="28"/>
        </w:rPr>
        <w:t>кого» районов.</w:t>
      </w:r>
    </w:p>
    <w:p w:rsidR="006E2676" w:rsidRPr="00645046" w:rsidRDefault="006E2676">
      <w:pPr>
        <w:spacing w:line="240" w:lineRule="auto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:rsidR="000F71F7" w:rsidRPr="00645046" w:rsidRDefault="006E2676" w:rsidP="00E54B6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том числе по соглашениям с поселениями</w:t>
      </w:r>
      <w:r w:rsidR="007D31C4" w:rsidRPr="00645046">
        <w:rPr>
          <w:rFonts w:ascii="Times New Roman" w:hAnsi="Times New Roman"/>
          <w:sz w:val="28"/>
          <w:szCs w:val="28"/>
        </w:rPr>
        <w:t xml:space="preserve"> проведено </w:t>
      </w:r>
      <w:r w:rsidRPr="00645046">
        <w:rPr>
          <w:rFonts w:ascii="Times New Roman" w:hAnsi="Times New Roman"/>
          <w:b/>
          <w:sz w:val="28"/>
          <w:szCs w:val="28"/>
        </w:rPr>
        <w:t>38</w:t>
      </w:r>
      <w:r w:rsidR="007D31C4" w:rsidRPr="00645046">
        <w:rPr>
          <w:rFonts w:ascii="Times New Roman" w:hAnsi="Times New Roman"/>
          <w:sz w:val="28"/>
          <w:szCs w:val="28"/>
        </w:rPr>
        <w:t xml:space="preserve"> мероприятий, в общей сложности проверено </w:t>
      </w:r>
      <w:r w:rsidRPr="00645046">
        <w:rPr>
          <w:rFonts w:ascii="Times New Roman" w:hAnsi="Times New Roman"/>
          <w:b/>
          <w:sz w:val="28"/>
          <w:szCs w:val="28"/>
        </w:rPr>
        <w:t>615,2</w:t>
      </w:r>
      <w:r w:rsidR="007D31C4" w:rsidRPr="00645046">
        <w:rPr>
          <w:rFonts w:ascii="Times New Roman" w:hAnsi="Times New Roman"/>
          <w:b/>
          <w:sz w:val="28"/>
          <w:szCs w:val="28"/>
        </w:rPr>
        <w:t xml:space="preserve"> млн рублей</w:t>
      </w:r>
      <w:r w:rsidR="007D31C4" w:rsidRPr="00645046">
        <w:rPr>
          <w:rFonts w:ascii="Times New Roman" w:hAnsi="Times New Roman"/>
          <w:sz w:val="28"/>
          <w:szCs w:val="28"/>
        </w:rPr>
        <w:t xml:space="preserve">. Наибольшее количество проверок </w:t>
      </w:r>
      <w:r w:rsidR="007D31C4" w:rsidRPr="00645046">
        <w:rPr>
          <w:rFonts w:ascii="Times New Roman" w:hAnsi="Times New Roman"/>
          <w:b/>
          <w:sz w:val="28"/>
          <w:szCs w:val="28"/>
        </w:rPr>
        <w:t>1</w:t>
      </w:r>
      <w:r w:rsidRPr="00645046">
        <w:rPr>
          <w:rFonts w:ascii="Times New Roman" w:hAnsi="Times New Roman"/>
          <w:b/>
          <w:sz w:val="28"/>
          <w:szCs w:val="28"/>
        </w:rPr>
        <w:t>2</w:t>
      </w:r>
      <w:r w:rsidR="007D31C4" w:rsidRPr="00645046">
        <w:rPr>
          <w:rFonts w:ascii="Times New Roman" w:hAnsi="Times New Roman"/>
          <w:b/>
          <w:sz w:val="28"/>
          <w:szCs w:val="28"/>
        </w:rPr>
        <w:t xml:space="preserve"> </w:t>
      </w:r>
      <w:r w:rsidR="007D31C4" w:rsidRPr="00645046">
        <w:rPr>
          <w:rFonts w:ascii="Times New Roman" w:hAnsi="Times New Roman"/>
          <w:sz w:val="28"/>
          <w:szCs w:val="28"/>
        </w:rPr>
        <w:t xml:space="preserve">осуществлено </w:t>
      </w:r>
      <w:r w:rsidRPr="00645046">
        <w:rPr>
          <w:rFonts w:ascii="Times New Roman" w:hAnsi="Times New Roman"/>
          <w:sz w:val="28"/>
          <w:szCs w:val="28"/>
        </w:rPr>
        <w:t xml:space="preserve">КСО </w:t>
      </w:r>
      <w:r w:rsidR="007D31C4" w:rsidRPr="00645046">
        <w:rPr>
          <w:rFonts w:ascii="Times New Roman" w:hAnsi="Times New Roman"/>
          <w:sz w:val="28"/>
          <w:szCs w:val="28"/>
        </w:rPr>
        <w:t>«</w:t>
      </w:r>
      <w:r w:rsidRPr="00645046">
        <w:rPr>
          <w:rFonts w:ascii="Times New Roman" w:hAnsi="Times New Roman"/>
          <w:sz w:val="28"/>
          <w:szCs w:val="28"/>
        </w:rPr>
        <w:t>Юхнов</w:t>
      </w:r>
      <w:r w:rsidR="007D31C4" w:rsidRPr="00645046">
        <w:rPr>
          <w:rFonts w:ascii="Times New Roman" w:hAnsi="Times New Roman"/>
          <w:sz w:val="28"/>
          <w:szCs w:val="28"/>
        </w:rPr>
        <w:t>ского» район</w:t>
      </w:r>
      <w:r w:rsidRPr="00645046">
        <w:rPr>
          <w:rFonts w:ascii="Times New Roman" w:hAnsi="Times New Roman"/>
          <w:sz w:val="28"/>
          <w:szCs w:val="28"/>
        </w:rPr>
        <w:t>а».</w:t>
      </w:r>
    </w:p>
    <w:p w:rsidR="008E13D2" w:rsidRPr="00645046" w:rsidRDefault="008E13D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735BA" w:rsidRPr="00645046" w:rsidRDefault="005735BA" w:rsidP="005735BA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Классификация нарушений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 xml:space="preserve">в ходе осуществления </w:t>
      </w:r>
    </w:p>
    <w:p w:rsidR="00EE5C07" w:rsidRPr="00645046" w:rsidRDefault="005735BA" w:rsidP="005735BA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внешнего муниципального финансового контроля</w:t>
      </w:r>
      <w:r w:rsidRPr="00645046">
        <w:rPr>
          <w:rFonts w:ascii="Times New Roman" w:hAnsi="Times New Roman"/>
          <w:sz w:val="28"/>
          <w:szCs w:val="28"/>
        </w:rPr>
        <w:t xml:space="preserve">  </w:t>
      </w:r>
    </w:p>
    <w:p w:rsidR="00143C38" w:rsidRDefault="00143C38" w:rsidP="005735BA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143C38" w:rsidRPr="00645046" w:rsidRDefault="00143C38" w:rsidP="00143C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общий объём выявленных нарушений, всеми муниципальными контрольно-счётными органами, составил </w:t>
      </w:r>
      <w:r w:rsidRPr="00645046">
        <w:rPr>
          <w:rFonts w:ascii="Times New Roman" w:hAnsi="Times New Roman"/>
          <w:b/>
          <w:sz w:val="28"/>
          <w:szCs w:val="28"/>
        </w:rPr>
        <w:t>2 млрд 714 млн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5735BA" w:rsidRPr="00645046" w:rsidRDefault="005735BA" w:rsidP="00143C38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    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рушения при формировании и исполнении бюджетов (кроме нецелевого использования бюджетных средств) – </w:t>
      </w:r>
      <w:r w:rsidRPr="00645046">
        <w:rPr>
          <w:rFonts w:ascii="Times New Roman" w:hAnsi="Times New Roman"/>
          <w:b/>
          <w:sz w:val="28"/>
          <w:szCs w:val="28"/>
        </w:rPr>
        <w:t>1 млрд 413,3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рушения ведения бухгалтерского учёта, составления и представления бухгалтерской (финансовой) отчётности – </w:t>
      </w:r>
      <w:r w:rsidRPr="00645046">
        <w:rPr>
          <w:rFonts w:ascii="Times New Roman" w:hAnsi="Times New Roman"/>
          <w:b/>
          <w:sz w:val="28"/>
          <w:szCs w:val="28"/>
        </w:rPr>
        <w:t>131,2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5735BA" w:rsidRPr="00645046">
        <w:rPr>
          <w:rFonts w:ascii="Times New Roman" w:hAnsi="Times New Roman"/>
          <w:b/>
          <w:sz w:val="28"/>
          <w:szCs w:val="28"/>
        </w:rPr>
        <w:t>676,1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>нарушения при осуществлении государственных (муниципальных) закупок и закупок отдельными видами юридических лиц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5735BA" w:rsidRPr="00645046">
        <w:rPr>
          <w:rFonts w:ascii="Times New Roman" w:hAnsi="Times New Roman"/>
          <w:b/>
          <w:sz w:val="28"/>
          <w:szCs w:val="28"/>
        </w:rPr>
        <w:t>319,3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иные нарушения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5735BA" w:rsidRPr="00645046">
        <w:rPr>
          <w:rFonts w:ascii="Times New Roman" w:hAnsi="Times New Roman"/>
          <w:b/>
          <w:sz w:val="28"/>
          <w:szCs w:val="28"/>
        </w:rPr>
        <w:t>152,3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ецелевое использование бюджетных средств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5735BA" w:rsidRPr="00645046">
        <w:rPr>
          <w:rFonts w:ascii="Times New Roman" w:hAnsi="Times New Roman"/>
          <w:b/>
          <w:sz w:val="28"/>
          <w:szCs w:val="28"/>
        </w:rPr>
        <w:t>21,9 млн рублей.</w:t>
      </w:r>
    </w:p>
    <w:p w:rsidR="005735BA" w:rsidRPr="00645046" w:rsidRDefault="005735BA" w:rsidP="005735BA">
      <w:pPr>
        <w:spacing w:line="240" w:lineRule="auto"/>
        <w:ind w:left="207"/>
        <w:rPr>
          <w:rFonts w:ascii="Times New Roman" w:hAnsi="Times New Roman"/>
          <w:sz w:val="28"/>
          <w:szCs w:val="28"/>
        </w:rPr>
      </w:pPr>
    </w:p>
    <w:p w:rsidR="005735BA" w:rsidRPr="00645046" w:rsidRDefault="005735BA" w:rsidP="005735B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среди участников бюджетного процесса с разработкой конкретных рекомендаций по укреплению финансово-бюджетной дисциплины.</w:t>
      </w:r>
    </w:p>
    <w:p w:rsidR="005735BA" w:rsidRPr="00645046" w:rsidRDefault="005735BA" w:rsidP="005735BA">
      <w:pPr>
        <w:spacing w:line="240" w:lineRule="auto"/>
        <w:ind w:left="207"/>
        <w:rPr>
          <w:rFonts w:ascii="Times New Roman" w:hAnsi="Times New Roman"/>
          <w:sz w:val="28"/>
          <w:szCs w:val="28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ализируемом периоде наибольший объём нарушений, выявленный в момент проведения </w:t>
      </w:r>
      <w:r w:rsidR="001D2D1D" w:rsidRPr="00645046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фиксирован: </w:t>
      </w: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BF61AA" w:rsidRPr="00645046" w:rsidTr="00BF61AA">
        <w:tc>
          <w:tcPr>
            <w:tcW w:w="6096" w:type="dxa"/>
            <w:vMerge w:val="restart"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СО МО</w:t>
            </w:r>
          </w:p>
        </w:tc>
        <w:tc>
          <w:tcPr>
            <w:tcW w:w="2835" w:type="dxa"/>
            <w:gridSpan w:val="2"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нарушений, млн руб.</w:t>
            </w:r>
          </w:p>
        </w:tc>
      </w:tr>
      <w:tr w:rsidR="00BF61AA" w:rsidRPr="00645046" w:rsidTr="00BF61AA">
        <w:tc>
          <w:tcPr>
            <w:tcW w:w="6096" w:type="dxa"/>
            <w:vMerge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61AA" w:rsidRPr="00645046" w:rsidRDefault="00BF61AA" w:rsidP="005735B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735BA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BF61AA" w:rsidRPr="00645046" w:rsidTr="00BF61AA">
        <w:tc>
          <w:tcPr>
            <w:tcW w:w="6096" w:type="dxa"/>
          </w:tcPr>
          <w:p w:rsidR="00BF61AA" w:rsidRPr="00645046" w:rsidRDefault="00BF61AA" w:rsidP="00BF61A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города Калуги</w:t>
            </w:r>
          </w:p>
        </w:tc>
        <w:tc>
          <w:tcPr>
            <w:tcW w:w="1417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081,6</w:t>
            </w:r>
          </w:p>
        </w:tc>
        <w:tc>
          <w:tcPr>
            <w:tcW w:w="1418" w:type="dxa"/>
          </w:tcPr>
          <w:p w:rsidR="00BF61AA" w:rsidRPr="00645046" w:rsidRDefault="00BF61A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23,9</w:t>
            </w:r>
          </w:p>
        </w:tc>
      </w:tr>
      <w:tr w:rsidR="00BF61AA" w:rsidRPr="00645046" w:rsidTr="00BF61AA">
        <w:tc>
          <w:tcPr>
            <w:tcW w:w="6096" w:type="dxa"/>
          </w:tcPr>
          <w:p w:rsidR="00BF61AA" w:rsidRPr="00645046" w:rsidRDefault="00B22A20" w:rsidP="00B22A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 города </w:t>
            </w:r>
            <w:r w:rsidR="00BF61AA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инск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7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418" w:type="dxa"/>
          </w:tcPr>
          <w:p w:rsidR="00BF61AA" w:rsidRPr="00645046" w:rsidRDefault="00BF61A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6,4</w:t>
            </w:r>
          </w:p>
        </w:tc>
      </w:tr>
      <w:tr w:rsidR="005735BA" w:rsidRPr="00645046" w:rsidTr="00AE7D57">
        <w:tc>
          <w:tcPr>
            <w:tcW w:w="6096" w:type="dxa"/>
          </w:tcPr>
          <w:p w:rsidR="005735BA" w:rsidRPr="00645046" w:rsidRDefault="005735BA" w:rsidP="00AE7D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 МР «Город Людиново и </w:t>
            </w:r>
            <w:proofErr w:type="spellStart"/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новский</w:t>
            </w:r>
            <w:proofErr w:type="spellEnd"/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417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1,9</w:t>
            </w:r>
          </w:p>
        </w:tc>
        <w:tc>
          <w:tcPr>
            <w:tcW w:w="1418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5735BA" w:rsidRPr="00645046" w:rsidTr="00AE7D57">
        <w:tc>
          <w:tcPr>
            <w:tcW w:w="6096" w:type="dxa"/>
          </w:tcPr>
          <w:p w:rsidR="005735BA" w:rsidRPr="00645046" w:rsidRDefault="005735BA" w:rsidP="00B22A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 М</w:t>
            </w:r>
            <w:r w:rsidR="00B22A20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едынский район»</w:t>
            </w:r>
          </w:p>
        </w:tc>
        <w:tc>
          <w:tcPr>
            <w:tcW w:w="1417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,6</w:t>
            </w:r>
          </w:p>
        </w:tc>
        <w:tc>
          <w:tcPr>
            <w:tcW w:w="1418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735BA" w:rsidRPr="00645046" w:rsidTr="00AE7D57">
        <w:tc>
          <w:tcPr>
            <w:tcW w:w="6096" w:type="dxa"/>
          </w:tcPr>
          <w:p w:rsidR="005735BA" w:rsidRPr="00645046" w:rsidRDefault="005735BA" w:rsidP="00AE7D5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К РС </w:t>
            </w:r>
            <w:r w:rsidR="00B22A20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Р 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рославецкий</w:t>
            </w:r>
            <w:proofErr w:type="spellEnd"/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417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18" w:type="dxa"/>
          </w:tcPr>
          <w:p w:rsidR="005735BA" w:rsidRPr="00645046" w:rsidRDefault="005735BA" w:rsidP="00AE7D5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BF61AA" w:rsidRPr="00645046" w:rsidTr="00BF61AA">
        <w:tc>
          <w:tcPr>
            <w:tcW w:w="6096" w:type="dxa"/>
          </w:tcPr>
          <w:p w:rsidR="00BF61AA" w:rsidRPr="00645046" w:rsidRDefault="00BF61AA" w:rsidP="005735B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МР «</w:t>
            </w:r>
            <w:r w:rsidR="005735BA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ержинский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417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5</w:t>
            </w:r>
          </w:p>
        </w:tc>
      </w:tr>
      <w:tr w:rsidR="00BF61AA" w:rsidRPr="00645046" w:rsidTr="00BF61AA">
        <w:tc>
          <w:tcPr>
            <w:tcW w:w="6096" w:type="dxa"/>
          </w:tcPr>
          <w:p w:rsidR="00BF61AA" w:rsidRPr="00645046" w:rsidRDefault="00BF61AA" w:rsidP="005735B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</w:t>
            </w:r>
            <w:r w:rsidR="005735BA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 «</w:t>
            </w:r>
            <w:r w:rsidR="005735BA"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</w:t>
            </w: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»</w:t>
            </w:r>
          </w:p>
        </w:tc>
        <w:tc>
          <w:tcPr>
            <w:tcW w:w="1417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418" w:type="dxa"/>
          </w:tcPr>
          <w:p w:rsidR="00BF61AA" w:rsidRPr="00645046" w:rsidRDefault="005735BA" w:rsidP="00BF61AA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8</w:t>
            </w:r>
          </w:p>
        </w:tc>
      </w:tr>
    </w:tbl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объём нарушений, выявленный в результате </w:t>
      </w:r>
      <w:r w:rsidR="00D81E47" w:rsidRPr="00645046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, приходящийся на один КСО Калужской области составил в 201</w:t>
      </w:r>
      <w:r w:rsidR="005735BA" w:rsidRPr="006450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735BA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45,1</w:t>
      </w: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н руб</w:t>
      </w:r>
      <w:r w:rsidR="00423895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ле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, в 2017 году – </w:t>
      </w:r>
      <w:r w:rsidR="005735BA" w:rsidRPr="00645046">
        <w:rPr>
          <w:rFonts w:ascii="Times New Roman" w:eastAsia="Times New Roman" w:hAnsi="Times New Roman"/>
          <w:sz w:val="28"/>
          <w:szCs w:val="28"/>
          <w:lang w:eastAsia="ru-RU"/>
        </w:rPr>
        <w:t>230,2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млн руб</w:t>
      </w:r>
      <w:r w:rsidR="00423895" w:rsidRPr="00645046"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81E47" w:rsidRPr="00645046" w:rsidRDefault="00D81E47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1AA" w:rsidRPr="00645046" w:rsidRDefault="0005223B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й перекос значения данного показателя в 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>2017 году отмеча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Калуге, где</w:t>
      </w:r>
      <w:r w:rsidR="00BF61AA" w:rsidRPr="00645046">
        <w:rPr>
          <w:rFonts w:ascii="Times New Roman" w:hAnsi="Times New Roman"/>
          <w:sz w:val="28"/>
          <w:szCs w:val="28"/>
        </w:rPr>
        <w:t xml:space="preserve"> в ходе комплексной проверки в управлении архитектуры, градостроительства и земельных отношений города Калуги </w:t>
      </w:r>
      <w:r w:rsidRPr="00645046">
        <w:rPr>
          <w:rFonts w:ascii="Times New Roman" w:hAnsi="Times New Roman"/>
          <w:sz w:val="28"/>
          <w:szCs w:val="28"/>
        </w:rPr>
        <w:t xml:space="preserve">было </w:t>
      </w:r>
      <w:r w:rsidR="00BF61AA" w:rsidRPr="00645046">
        <w:rPr>
          <w:rFonts w:ascii="Times New Roman" w:hAnsi="Times New Roman"/>
          <w:sz w:val="28"/>
          <w:szCs w:val="28"/>
        </w:rPr>
        <w:t>установлено, что в бюджетном учете не отражено имущество (земельные участки) в количестве 418 единиц, общей стоимостью 5</w:t>
      </w:r>
      <w:r w:rsidR="00B84955" w:rsidRPr="00645046">
        <w:rPr>
          <w:rFonts w:ascii="Times New Roman" w:hAnsi="Times New Roman"/>
          <w:sz w:val="28"/>
          <w:szCs w:val="28"/>
        </w:rPr>
        <w:t> </w:t>
      </w:r>
      <w:r w:rsidR="00BF61AA" w:rsidRPr="00645046">
        <w:rPr>
          <w:rFonts w:ascii="Times New Roman" w:hAnsi="Times New Roman"/>
          <w:sz w:val="28"/>
          <w:szCs w:val="28"/>
        </w:rPr>
        <w:t>057,3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="00BF61AA" w:rsidRPr="00645046">
        <w:rPr>
          <w:rFonts w:ascii="Times New Roman" w:hAnsi="Times New Roman"/>
          <w:sz w:val="28"/>
          <w:szCs w:val="28"/>
        </w:rPr>
        <w:t xml:space="preserve"> руб</w:t>
      </w:r>
      <w:r w:rsidR="00423895" w:rsidRPr="00645046">
        <w:rPr>
          <w:rFonts w:ascii="Times New Roman" w:hAnsi="Times New Roman"/>
          <w:sz w:val="28"/>
          <w:szCs w:val="28"/>
        </w:rPr>
        <w:t>лей.</w:t>
      </w:r>
    </w:p>
    <w:p w:rsidR="00D81E47" w:rsidRPr="00645046" w:rsidRDefault="00D81E47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чёта городских округов данный показатель значительно скромней, так средний объём нарушений, выявленный в результате </w:t>
      </w:r>
      <w:r w:rsidR="00D81E47" w:rsidRPr="00645046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ин КСО муниципального района составил в 201</w:t>
      </w:r>
      <w:r w:rsidR="00423895" w:rsidRPr="006450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423895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41,3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="00423895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– </w:t>
      </w: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19,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млн руб</w:t>
      </w:r>
      <w:r w:rsidR="00423895" w:rsidRPr="00645046">
        <w:rPr>
          <w:rFonts w:ascii="Times New Roman" w:eastAsia="Times New Roman" w:hAnsi="Times New Roman"/>
          <w:sz w:val="28"/>
          <w:szCs w:val="28"/>
          <w:lang w:eastAsia="ru-RU"/>
        </w:rPr>
        <w:t>лей).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81E47" w:rsidRPr="00645046" w:rsidRDefault="00D81E47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о итогам деятельности КСО муниципальных образований за 201</w:t>
      </w:r>
      <w:r w:rsidR="00423895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 количество фактов неэффективного использования ресурсов составило  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423895" w:rsidRPr="00645046">
        <w:rPr>
          <w:rFonts w:ascii="Times New Roman" w:hAnsi="Times New Roman"/>
          <w:b/>
          <w:sz w:val="28"/>
          <w:szCs w:val="28"/>
        </w:rPr>
        <w:t>1</w:t>
      </w:r>
      <w:r w:rsidRPr="00645046">
        <w:rPr>
          <w:rFonts w:ascii="Times New Roman" w:hAnsi="Times New Roman"/>
          <w:b/>
          <w:sz w:val="28"/>
          <w:szCs w:val="28"/>
        </w:rPr>
        <w:t>9</w:t>
      </w:r>
      <w:r w:rsidR="00D81E47" w:rsidRPr="00645046">
        <w:rPr>
          <w:rFonts w:ascii="Times New Roman" w:hAnsi="Times New Roman"/>
          <w:sz w:val="28"/>
          <w:szCs w:val="28"/>
        </w:rPr>
        <w:t> </w:t>
      </w:r>
      <w:r w:rsidRPr="00645046">
        <w:rPr>
          <w:rFonts w:ascii="Times New Roman" w:hAnsi="Times New Roman"/>
          <w:sz w:val="28"/>
          <w:szCs w:val="28"/>
        </w:rPr>
        <w:t>ед</w:t>
      </w:r>
      <w:r w:rsidR="00D81E47" w:rsidRPr="00645046">
        <w:rPr>
          <w:rFonts w:ascii="Times New Roman" w:hAnsi="Times New Roman"/>
          <w:sz w:val="28"/>
          <w:szCs w:val="28"/>
        </w:rPr>
        <w:t>иниц</w:t>
      </w:r>
      <w:r w:rsidRPr="00645046">
        <w:rPr>
          <w:rFonts w:ascii="Times New Roman" w:hAnsi="Times New Roman"/>
          <w:sz w:val="28"/>
          <w:szCs w:val="28"/>
        </w:rPr>
        <w:t xml:space="preserve"> (в 201</w:t>
      </w:r>
      <w:r w:rsidR="00423895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 – 1</w:t>
      </w:r>
      <w:r w:rsidR="00423895" w:rsidRPr="00645046">
        <w:rPr>
          <w:rFonts w:ascii="Times New Roman" w:hAnsi="Times New Roman"/>
          <w:sz w:val="28"/>
          <w:szCs w:val="28"/>
        </w:rPr>
        <w:t>39</w:t>
      </w:r>
      <w:r w:rsidRPr="00645046">
        <w:rPr>
          <w:rFonts w:ascii="Times New Roman" w:hAnsi="Times New Roman"/>
          <w:sz w:val="28"/>
          <w:szCs w:val="28"/>
        </w:rPr>
        <w:t xml:space="preserve"> ед</w:t>
      </w:r>
      <w:r w:rsidR="00D81E47" w:rsidRPr="00645046">
        <w:rPr>
          <w:rFonts w:ascii="Times New Roman" w:hAnsi="Times New Roman"/>
          <w:sz w:val="28"/>
          <w:szCs w:val="28"/>
        </w:rPr>
        <w:t>иниц</w:t>
      </w:r>
      <w:r w:rsidRPr="00645046">
        <w:rPr>
          <w:rFonts w:ascii="Times New Roman" w:hAnsi="Times New Roman"/>
          <w:sz w:val="28"/>
          <w:szCs w:val="28"/>
        </w:rPr>
        <w:t xml:space="preserve">), общий объем неэффективно использованных ресурсов – </w:t>
      </w:r>
      <w:r w:rsidR="00423895" w:rsidRPr="00645046">
        <w:rPr>
          <w:rFonts w:ascii="Times New Roman" w:hAnsi="Times New Roman"/>
          <w:b/>
          <w:sz w:val="28"/>
          <w:szCs w:val="28"/>
        </w:rPr>
        <w:t>269,6</w:t>
      </w:r>
      <w:r w:rsidRPr="00645046">
        <w:rPr>
          <w:rFonts w:ascii="Times New Roman" w:hAnsi="Times New Roman"/>
          <w:sz w:val="28"/>
          <w:szCs w:val="28"/>
        </w:rPr>
        <w:t xml:space="preserve"> млн </w:t>
      </w:r>
      <w:proofErr w:type="gramStart"/>
      <w:r w:rsidRPr="00645046">
        <w:rPr>
          <w:rFonts w:ascii="Times New Roman" w:hAnsi="Times New Roman"/>
          <w:sz w:val="28"/>
          <w:szCs w:val="28"/>
        </w:rPr>
        <w:t>рублей  (</w:t>
      </w:r>
      <w:proofErr w:type="gramEnd"/>
      <w:r w:rsidRPr="00645046">
        <w:rPr>
          <w:rFonts w:ascii="Times New Roman" w:hAnsi="Times New Roman"/>
          <w:sz w:val="28"/>
          <w:szCs w:val="28"/>
        </w:rPr>
        <w:t>в 201</w:t>
      </w:r>
      <w:r w:rsidR="00423895" w:rsidRPr="00645046">
        <w:rPr>
          <w:rFonts w:ascii="Times New Roman" w:hAnsi="Times New Roman"/>
          <w:sz w:val="28"/>
          <w:szCs w:val="28"/>
        </w:rPr>
        <w:t>7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423895" w:rsidRPr="00645046">
        <w:rPr>
          <w:rFonts w:ascii="Times New Roman" w:hAnsi="Times New Roman"/>
          <w:sz w:val="28"/>
          <w:szCs w:val="28"/>
        </w:rPr>
        <w:t>28,4</w:t>
      </w:r>
      <w:r w:rsidRPr="00645046">
        <w:rPr>
          <w:rFonts w:ascii="Times New Roman" w:hAnsi="Times New Roman"/>
          <w:sz w:val="28"/>
          <w:szCs w:val="28"/>
        </w:rPr>
        <w:t xml:space="preserve"> млн рублей).</w:t>
      </w:r>
    </w:p>
    <w:p w:rsidR="00AE7D57" w:rsidRPr="00645046" w:rsidRDefault="00AE7D57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Экспертно-аналитическая работа</w:t>
      </w: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5B5D" w:rsidRPr="00645046" w:rsidRDefault="00C05B5D" w:rsidP="00C05B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течение 2018 года органами внешнего муниципального финансового контроля проведено </w:t>
      </w:r>
      <w:r w:rsidRPr="00645046">
        <w:rPr>
          <w:rFonts w:ascii="Times New Roman" w:hAnsi="Times New Roman"/>
          <w:b/>
          <w:sz w:val="28"/>
          <w:szCs w:val="28"/>
        </w:rPr>
        <w:t>793</w:t>
      </w:r>
      <w:r w:rsidRPr="00645046">
        <w:rPr>
          <w:rFonts w:ascii="Times New Roman" w:hAnsi="Times New Roman"/>
          <w:sz w:val="28"/>
          <w:szCs w:val="28"/>
        </w:rPr>
        <w:t xml:space="preserve"> экспертно-аналитических мероприятий (в 2017 году – </w:t>
      </w:r>
      <w:r w:rsidRPr="00645046">
        <w:rPr>
          <w:rFonts w:ascii="Times New Roman" w:hAnsi="Times New Roman"/>
          <w:b/>
          <w:sz w:val="28"/>
          <w:szCs w:val="28"/>
        </w:rPr>
        <w:t>757</w:t>
      </w:r>
      <w:r w:rsidRPr="00645046">
        <w:rPr>
          <w:rFonts w:ascii="Times New Roman" w:hAnsi="Times New Roman"/>
          <w:sz w:val="28"/>
          <w:szCs w:val="28"/>
        </w:rPr>
        <w:t>), в том числе: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>513</w:t>
      </w:r>
      <w:r w:rsidRPr="00645046">
        <w:rPr>
          <w:rFonts w:ascii="Times New Roman" w:hAnsi="Times New Roman"/>
          <w:sz w:val="28"/>
          <w:szCs w:val="28"/>
        </w:rPr>
        <w:t xml:space="preserve">  аудитов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за исполнением местного бюджета (за исключением экспертиз проектов муниципальных правовых актов)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377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>433</w:t>
      </w:r>
      <w:r w:rsidRPr="00645046">
        <w:rPr>
          <w:rFonts w:ascii="Times New Roman" w:hAnsi="Times New Roman"/>
          <w:sz w:val="28"/>
          <w:szCs w:val="28"/>
        </w:rPr>
        <w:t xml:space="preserve">  экспертиз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проектов решений представительных органов о бюджете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329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дготовлено </w:t>
      </w: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>254</w:t>
      </w:r>
      <w:r w:rsidRPr="00645046">
        <w:rPr>
          <w:rFonts w:ascii="Times New Roman" w:hAnsi="Times New Roman"/>
          <w:sz w:val="28"/>
          <w:szCs w:val="28"/>
        </w:rPr>
        <w:t xml:space="preserve">  заключений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на годовой отчёт об исполнении местного бюджета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227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>234</w:t>
      </w:r>
      <w:r w:rsidRPr="00645046">
        <w:rPr>
          <w:rFonts w:ascii="Times New Roman" w:hAnsi="Times New Roman"/>
          <w:sz w:val="28"/>
          <w:szCs w:val="28"/>
        </w:rPr>
        <w:t xml:space="preserve">  проверок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бюджетной отчётности ГРБС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148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Pr="00645046">
        <w:rPr>
          <w:rFonts w:ascii="Times New Roman" w:hAnsi="Times New Roman"/>
          <w:b/>
          <w:bCs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мероприятий по оценке эффективности предоставления налоговых и иных льгот и преимуществ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Pr="00645046">
        <w:rPr>
          <w:rFonts w:ascii="Times New Roman" w:hAnsi="Times New Roman"/>
          <w:sz w:val="28"/>
          <w:szCs w:val="28"/>
        </w:rPr>
        <w:t xml:space="preserve">по соглашениям с </w:t>
      </w:r>
      <w:proofErr w:type="gramStart"/>
      <w:r w:rsidRPr="00645046">
        <w:rPr>
          <w:rFonts w:ascii="Times New Roman" w:hAnsi="Times New Roman"/>
          <w:sz w:val="28"/>
          <w:szCs w:val="28"/>
        </w:rPr>
        <w:t>поселениями;  проведено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bCs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мероприятие по оценке эффективности предоставления бюджетных кредитов за счёт средств местного бюджета; проведено </w:t>
      </w:r>
      <w:r w:rsidRPr="00645046">
        <w:rPr>
          <w:rFonts w:ascii="Times New Roman" w:hAnsi="Times New Roman"/>
          <w:b/>
          <w:bCs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мероприятие по оценке законности предоставления муниципальных гарантий и поручительств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дготовлено </w:t>
      </w:r>
      <w:r w:rsidRPr="00645046">
        <w:rPr>
          <w:rFonts w:ascii="Times New Roman" w:hAnsi="Times New Roman"/>
          <w:b/>
          <w:bCs/>
          <w:sz w:val="28"/>
          <w:szCs w:val="28"/>
        </w:rPr>
        <w:t>328</w:t>
      </w:r>
      <w:r w:rsidRPr="00645046">
        <w:rPr>
          <w:rFonts w:ascii="Times New Roman" w:hAnsi="Times New Roman"/>
          <w:sz w:val="28"/>
          <w:szCs w:val="28"/>
        </w:rPr>
        <w:t xml:space="preserve"> финансово-экономических экспертиз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, а также муниципальных программ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139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, в том числе:</w:t>
      </w:r>
    </w:p>
    <w:p w:rsidR="0096587E" w:rsidRPr="00645046" w:rsidRDefault="000F1D9D" w:rsidP="004F0F45">
      <w:pPr>
        <w:numPr>
          <w:ilvl w:val="0"/>
          <w:numId w:val="9"/>
        </w:numPr>
        <w:tabs>
          <w:tab w:val="clear" w:pos="720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Pr="00645046">
        <w:rPr>
          <w:rFonts w:ascii="Times New Roman" w:hAnsi="Times New Roman"/>
          <w:b/>
          <w:bCs/>
          <w:sz w:val="28"/>
          <w:szCs w:val="28"/>
        </w:rPr>
        <w:t>41</w:t>
      </w:r>
      <w:r w:rsidRPr="00645046">
        <w:rPr>
          <w:rFonts w:ascii="Times New Roman" w:hAnsi="Times New Roman"/>
          <w:sz w:val="28"/>
          <w:szCs w:val="28"/>
        </w:rPr>
        <w:t xml:space="preserve"> экспертиза проектов муниципальных правовых актов (за исключением решений о бюджете);</w:t>
      </w:r>
    </w:p>
    <w:p w:rsidR="0096587E" w:rsidRPr="00645046" w:rsidRDefault="000F1D9D" w:rsidP="004F0F45">
      <w:pPr>
        <w:numPr>
          <w:ilvl w:val="0"/>
          <w:numId w:val="9"/>
        </w:numPr>
        <w:tabs>
          <w:tab w:val="clear" w:pos="720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дготовлено </w:t>
      </w:r>
      <w:r w:rsidRPr="00645046">
        <w:rPr>
          <w:rFonts w:ascii="Times New Roman" w:hAnsi="Times New Roman"/>
          <w:b/>
          <w:bCs/>
          <w:sz w:val="28"/>
          <w:szCs w:val="28"/>
        </w:rPr>
        <w:t>223</w:t>
      </w:r>
      <w:r w:rsidRPr="00645046">
        <w:rPr>
          <w:rFonts w:ascii="Times New Roman" w:hAnsi="Times New Roman"/>
          <w:sz w:val="28"/>
          <w:szCs w:val="28"/>
        </w:rPr>
        <w:t xml:space="preserve"> экспертных заключений по муниципальным программам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110</w:t>
      </w:r>
      <w:r w:rsidR="003C1C17">
        <w:rPr>
          <w:rFonts w:ascii="Times New Roman" w:hAnsi="Times New Roman"/>
          <w:sz w:val="28"/>
          <w:szCs w:val="28"/>
        </w:rPr>
        <w:t xml:space="preserve"> по соглашениям с поселениям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>299</w:t>
      </w:r>
      <w:r w:rsidRPr="00645046">
        <w:rPr>
          <w:rFonts w:ascii="Times New Roman" w:hAnsi="Times New Roman"/>
          <w:sz w:val="28"/>
          <w:szCs w:val="28"/>
        </w:rPr>
        <w:t xml:space="preserve">  мероприятий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по анализу бюджетного процесса в МО и подготовке предложений, направленных на его совершенствование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199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существление анализа нарушений и недостатков, допускаемых участниками бюджетного процесса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роведение анализа полноты и своевременности принятия мер по устранению нарушений, выявленных в ходе контрольных мероприятий.</w:t>
      </w:r>
    </w:p>
    <w:p w:rsidR="00C05B5D" w:rsidRPr="00645046" w:rsidRDefault="00C05B5D" w:rsidP="00C05B5D">
      <w:pPr>
        <w:spacing w:line="240" w:lineRule="auto"/>
        <w:ind w:firstLine="567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A27D7C" w:rsidRPr="008C51A3" w:rsidRDefault="00A27D7C" w:rsidP="00A27D7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C51A3">
        <w:rPr>
          <w:rFonts w:ascii="Times New Roman" w:hAnsi="Times New Roman"/>
          <w:sz w:val="28"/>
          <w:szCs w:val="28"/>
        </w:rPr>
        <w:t xml:space="preserve">Анализ деятельности муниципальных КСО в части </w:t>
      </w:r>
      <w:r>
        <w:rPr>
          <w:rFonts w:ascii="Times New Roman" w:hAnsi="Times New Roman"/>
          <w:sz w:val="28"/>
          <w:szCs w:val="28"/>
        </w:rPr>
        <w:t xml:space="preserve">экспертно-аналитических </w:t>
      </w:r>
      <w:r w:rsidRPr="008C51A3">
        <w:rPr>
          <w:rFonts w:ascii="Times New Roman" w:hAnsi="Times New Roman"/>
          <w:sz w:val="28"/>
          <w:szCs w:val="28"/>
        </w:rPr>
        <w:t>мероприятий приведён в Приложени</w:t>
      </w:r>
      <w:r w:rsidR="00C57734">
        <w:rPr>
          <w:rFonts w:ascii="Times New Roman" w:hAnsi="Times New Roman"/>
          <w:sz w:val="28"/>
          <w:szCs w:val="28"/>
        </w:rPr>
        <w:t>и 6.</w:t>
      </w:r>
    </w:p>
    <w:p w:rsidR="00A27D7C" w:rsidRPr="008C51A3" w:rsidRDefault="00A27D7C" w:rsidP="00A27D7C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D57" w:rsidRPr="00645046" w:rsidRDefault="00AE7D57" w:rsidP="00AE7D5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Типичными нарушениями, выявленными контрольно-счетными органами муниципальных образований при проведении анализа и экспертизы, являются: 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есоблюдение требований положений Бюджетного кодекса РФ в части установления основных характеристик и показателей местных бюджетов;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 xml:space="preserve">недостатки в планировании доходов и расходов бюджета, </w:t>
      </w:r>
      <w:r w:rsidRPr="00645046">
        <w:rPr>
          <w:rFonts w:ascii="Times New Roman" w:hAnsi="Times New Roman"/>
          <w:noProof/>
          <w:sz w:val="28"/>
          <w:szCs w:val="28"/>
        </w:rPr>
        <w:t>несоответствие планового реестра расходных обязательств установленным требованиям</w:t>
      </w:r>
      <w:r w:rsidRPr="00645046">
        <w:rPr>
          <w:rFonts w:ascii="Times New Roman" w:hAnsi="Times New Roman"/>
          <w:sz w:val="28"/>
          <w:szCs w:val="28"/>
        </w:rPr>
        <w:t>;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несение неполного пакета документов вместе с проектом бюджета;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расхождения объемов бюджетных ассигнований между приложениями к решению о бюджете и в составе приложений; 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ринятие обязательств сверх доведенных лимитов бюджетных средств;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есоблюдение требований нормативных правовых актов при разработке, формировании и реализации целевых программ;</w:t>
      </w:r>
    </w:p>
    <w:p w:rsidR="00AE7D57" w:rsidRPr="00645046" w:rsidRDefault="00AE7D57" w:rsidP="004F0F45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технические и арифметические ошибки. </w:t>
      </w: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D57" w:rsidRPr="00645046" w:rsidRDefault="00AE7D57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я результатов контрольных и </w:t>
      </w: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-аналитических мероприятий</w:t>
      </w:r>
    </w:p>
    <w:p w:rsidR="00A27D7C" w:rsidRDefault="00A27D7C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502CA" w:rsidRPr="00645046" w:rsidRDefault="004637D9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201</w:t>
      </w:r>
      <w:r w:rsidR="007502CA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</w:t>
      </w:r>
      <w:r w:rsidR="007502CA" w:rsidRPr="00645046">
        <w:rPr>
          <w:rFonts w:ascii="Times New Roman" w:hAnsi="Times New Roman"/>
          <w:sz w:val="28"/>
          <w:szCs w:val="28"/>
        </w:rPr>
        <w:t>муниципальными органами внешнего финансового контроля</w:t>
      </w:r>
      <w:r w:rsidRPr="00645046">
        <w:rPr>
          <w:rFonts w:ascii="Times New Roman" w:hAnsi="Times New Roman"/>
          <w:sz w:val="28"/>
          <w:szCs w:val="28"/>
        </w:rPr>
        <w:t xml:space="preserve"> по результатам контрольных и экспертно-аналитических мероприятий было направлено </w:t>
      </w:r>
      <w:r w:rsidR="007502CA" w:rsidRPr="00645046">
        <w:rPr>
          <w:rFonts w:ascii="Times New Roman" w:hAnsi="Times New Roman"/>
          <w:b/>
          <w:bCs/>
          <w:sz w:val="28"/>
          <w:szCs w:val="28"/>
        </w:rPr>
        <w:t xml:space="preserve">181 </w:t>
      </w:r>
      <w:r w:rsidR="007502CA" w:rsidRPr="00645046">
        <w:rPr>
          <w:rFonts w:ascii="Times New Roman" w:hAnsi="Times New Roman"/>
          <w:sz w:val="28"/>
          <w:szCs w:val="28"/>
        </w:rPr>
        <w:t>представлений и предписаний (в 2017 году - 137).</w:t>
      </w:r>
    </w:p>
    <w:p w:rsidR="00946CEF" w:rsidRPr="00645046" w:rsidRDefault="00946CEF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637D9" w:rsidRPr="00645046" w:rsidRDefault="007502CA" w:rsidP="007502C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направленных представлений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Pr="00645046">
        <w:rPr>
          <w:rFonts w:ascii="Times New Roman" w:hAnsi="Times New Roman"/>
          <w:b/>
          <w:sz w:val="28"/>
          <w:szCs w:val="28"/>
        </w:rPr>
        <w:t>131.</w:t>
      </w:r>
    </w:p>
    <w:p w:rsidR="00A27D7C" w:rsidRDefault="00A27D7C" w:rsidP="001A00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02CA" w:rsidRPr="00645046" w:rsidRDefault="007502CA" w:rsidP="001A00AE">
      <w:p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Из них:</w:t>
      </w:r>
    </w:p>
    <w:p w:rsidR="001A00AE" w:rsidRPr="00645046" w:rsidRDefault="001A00AE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>количество представлений, выполненных в установленные сроки</w:t>
      </w:r>
      <w:r w:rsidR="00C561F4" w:rsidRPr="00645046">
        <w:rPr>
          <w:rFonts w:ascii="Times New Roman" w:hAnsi="Times New Roman"/>
          <w:bCs/>
          <w:sz w:val="28"/>
          <w:szCs w:val="28"/>
        </w:rPr>
        <w:t> </w:t>
      </w:r>
      <w:r w:rsidRPr="00645046">
        <w:rPr>
          <w:rFonts w:ascii="Times New Roman" w:hAnsi="Times New Roman"/>
          <w:b/>
          <w:bCs/>
          <w:sz w:val="28"/>
          <w:szCs w:val="28"/>
        </w:rPr>
        <w:t>85</w:t>
      </w:r>
      <w:r w:rsidRPr="00645046">
        <w:rPr>
          <w:rFonts w:ascii="Times New Roman" w:hAnsi="Times New Roman"/>
          <w:bCs/>
          <w:sz w:val="28"/>
          <w:szCs w:val="28"/>
        </w:rPr>
        <w:t>;</w:t>
      </w:r>
    </w:p>
    <w:p w:rsidR="001A00AE" w:rsidRPr="00645046" w:rsidRDefault="001A00AE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оличество представлений, сроки выполнения которых не наступили</w:t>
      </w:r>
      <w:r w:rsidR="00C561F4"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>12</w:t>
      </w:r>
      <w:r w:rsidRPr="00645046">
        <w:rPr>
          <w:rFonts w:ascii="Times New Roman" w:hAnsi="Times New Roman"/>
          <w:sz w:val="28"/>
          <w:szCs w:val="28"/>
        </w:rPr>
        <w:t>;</w:t>
      </w:r>
    </w:p>
    <w:p w:rsidR="001A00AE" w:rsidRPr="00645046" w:rsidRDefault="001A00AE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количество представлений, не выполненных и выполненных не </w:t>
      </w:r>
      <w:proofErr w:type="gramStart"/>
      <w:r w:rsidRPr="00645046">
        <w:rPr>
          <w:rFonts w:ascii="Times New Roman" w:hAnsi="Times New Roman"/>
          <w:sz w:val="28"/>
          <w:szCs w:val="28"/>
        </w:rPr>
        <w:t>полностью</w:t>
      </w:r>
      <w:r w:rsidR="00946CEF" w:rsidRPr="00645046">
        <w:rPr>
          <w:rFonts w:ascii="Times New Roman" w:hAnsi="Times New Roman"/>
          <w:sz w:val="28"/>
          <w:szCs w:val="28"/>
        </w:rPr>
        <w:t xml:space="preserve">  </w:t>
      </w:r>
      <w:r w:rsidR="00946CEF" w:rsidRPr="00645046">
        <w:rPr>
          <w:rFonts w:ascii="Times New Roman" w:hAnsi="Times New Roman"/>
          <w:b/>
          <w:sz w:val="28"/>
          <w:szCs w:val="28"/>
        </w:rPr>
        <w:t>34</w:t>
      </w:r>
      <w:proofErr w:type="gramEnd"/>
      <w:r w:rsidR="00946CEF" w:rsidRPr="00645046">
        <w:rPr>
          <w:rFonts w:ascii="Times New Roman" w:hAnsi="Times New Roman"/>
          <w:sz w:val="28"/>
          <w:szCs w:val="28"/>
        </w:rPr>
        <w:t>.</w:t>
      </w:r>
    </w:p>
    <w:p w:rsidR="001A00AE" w:rsidRPr="00645046" w:rsidRDefault="001A00AE" w:rsidP="007502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46CEF" w:rsidRPr="00645046" w:rsidRDefault="00946CEF" w:rsidP="00946CE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направленных предписаний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Pr="00645046">
        <w:rPr>
          <w:rFonts w:ascii="Times New Roman" w:hAnsi="Times New Roman"/>
          <w:b/>
          <w:sz w:val="28"/>
          <w:szCs w:val="28"/>
        </w:rPr>
        <w:t>50.</w:t>
      </w:r>
    </w:p>
    <w:p w:rsidR="00946CEF" w:rsidRPr="00645046" w:rsidRDefault="00946CEF" w:rsidP="007502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46CEF" w:rsidRPr="00645046" w:rsidRDefault="00946CEF" w:rsidP="00946CEF">
      <w:p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Из них: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Pr="00645046">
        <w:rPr>
          <w:rFonts w:ascii="Times New Roman" w:hAnsi="Times New Roman"/>
          <w:sz w:val="28"/>
          <w:szCs w:val="28"/>
        </w:rPr>
        <w:t>предписаний</w:t>
      </w:r>
      <w:r w:rsidRPr="00645046">
        <w:rPr>
          <w:rFonts w:ascii="Times New Roman" w:hAnsi="Times New Roman"/>
          <w:bCs/>
          <w:sz w:val="28"/>
          <w:szCs w:val="28"/>
        </w:rPr>
        <w:t>, выполненных в установленные сроки</w:t>
      </w:r>
      <w:r w:rsidRPr="00645046">
        <w:rPr>
          <w:rFonts w:ascii="Times New Roman" w:hAnsi="Times New Roman"/>
          <w:bCs/>
          <w:sz w:val="28"/>
          <w:szCs w:val="28"/>
        </w:rPr>
        <w:tab/>
      </w:r>
      <w:r w:rsidRPr="00645046">
        <w:rPr>
          <w:rFonts w:ascii="Times New Roman" w:hAnsi="Times New Roman"/>
          <w:b/>
          <w:bCs/>
          <w:sz w:val="28"/>
          <w:szCs w:val="28"/>
        </w:rPr>
        <w:t>28</w:t>
      </w:r>
      <w:r w:rsidRPr="00645046">
        <w:rPr>
          <w:rFonts w:ascii="Times New Roman" w:hAnsi="Times New Roman"/>
          <w:bCs/>
          <w:sz w:val="28"/>
          <w:szCs w:val="28"/>
        </w:rPr>
        <w:t>;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оличество предписаний, сроки выполнения которых не наступили</w:t>
      </w:r>
      <w:r w:rsidR="00553BA8"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>3</w:t>
      </w:r>
      <w:r w:rsidRPr="00645046">
        <w:rPr>
          <w:rFonts w:ascii="Times New Roman" w:hAnsi="Times New Roman"/>
          <w:sz w:val="28"/>
          <w:szCs w:val="28"/>
        </w:rPr>
        <w:t>;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количество предписаний, не выполненных и выполненных не полностью </w:t>
      </w:r>
      <w:r w:rsidRPr="00645046">
        <w:rPr>
          <w:rFonts w:ascii="Times New Roman" w:hAnsi="Times New Roman"/>
          <w:b/>
          <w:sz w:val="28"/>
          <w:szCs w:val="28"/>
        </w:rPr>
        <w:t>19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553BA8" w:rsidRPr="00645046" w:rsidRDefault="00553BA8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946CEF" w:rsidRPr="00645046" w:rsidRDefault="00946CEF" w:rsidP="00946C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В органы местного самоуправления в отчётном периоде было направлено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45046">
        <w:rPr>
          <w:rFonts w:ascii="Times New Roman" w:hAnsi="Times New Roman"/>
          <w:b/>
          <w:sz w:val="28"/>
          <w:szCs w:val="28"/>
        </w:rPr>
        <w:t xml:space="preserve">259  </w:t>
      </w:r>
      <w:r w:rsidRPr="00645046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 писем.</w:t>
      </w:r>
    </w:p>
    <w:p w:rsidR="00946CEF" w:rsidRPr="00645046" w:rsidRDefault="00946CEF" w:rsidP="00946CEF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46CEF" w:rsidRPr="00645046" w:rsidRDefault="00946CEF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</w:t>
      </w:r>
      <w:proofErr w:type="gramStart"/>
      <w:r w:rsidRPr="00645046">
        <w:rPr>
          <w:rFonts w:ascii="Times New Roman" w:hAnsi="Times New Roman"/>
          <w:sz w:val="28"/>
          <w:szCs w:val="28"/>
          <w:u w:val="single"/>
        </w:rPr>
        <w:t xml:space="preserve">органы  </w:t>
      </w:r>
      <w:r w:rsidRPr="00645046">
        <w:rPr>
          <w:rFonts w:ascii="Times New Roman" w:hAnsi="Times New Roman"/>
          <w:b/>
          <w:sz w:val="28"/>
          <w:szCs w:val="28"/>
          <w:u w:val="single"/>
        </w:rPr>
        <w:t>141</w:t>
      </w:r>
      <w:proofErr w:type="gramEnd"/>
      <w:r w:rsidRPr="006450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63FC" w:rsidRPr="00645046">
        <w:rPr>
          <w:rFonts w:ascii="Times New Roman" w:hAnsi="Times New Roman"/>
          <w:sz w:val="28"/>
          <w:szCs w:val="28"/>
          <w:u w:val="single"/>
        </w:rPr>
        <w:t>единиц.</w:t>
      </w:r>
    </w:p>
    <w:p w:rsidR="0096587E" w:rsidRPr="00645046" w:rsidRDefault="00EF63FC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</w:t>
      </w:r>
      <w:r w:rsidR="00946CEF" w:rsidRPr="00645046">
        <w:rPr>
          <w:rFonts w:ascii="Times New Roman" w:hAnsi="Times New Roman"/>
          <w:sz w:val="28"/>
          <w:szCs w:val="28"/>
        </w:rPr>
        <w:t xml:space="preserve">о результатам </w:t>
      </w:r>
      <w:r w:rsidRPr="00645046">
        <w:rPr>
          <w:rFonts w:ascii="Times New Roman" w:hAnsi="Times New Roman"/>
          <w:sz w:val="28"/>
          <w:szCs w:val="28"/>
        </w:rPr>
        <w:t xml:space="preserve">направленных материалов: принято </w:t>
      </w:r>
      <w:r w:rsidRPr="00645046">
        <w:rPr>
          <w:rFonts w:ascii="Times New Roman" w:hAnsi="Times New Roman"/>
          <w:b/>
          <w:sz w:val="28"/>
          <w:szCs w:val="28"/>
        </w:rPr>
        <w:t>4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F1D9D" w:rsidRPr="00645046">
        <w:rPr>
          <w:rFonts w:ascii="Times New Roman" w:hAnsi="Times New Roman"/>
          <w:sz w:val="28"/>
          <w:szCs w:val="28"/>
        </w:rPr>
        <w:t>решени</w:t>
      </w:r>
      <w:r w:rsidRPr="00645046">
        <w:rPr>
          <w:rFonts w:ascii="Times New Roman" w:hAnsi="Times New Roman"/>
          <w:sz w:val="28"/>
          <w:szCs w:val="28"/>
        </w:rPr>
        <w:t>я</w:t>
      </w:r>
      <w:r w:rsidR="000F1D9D" w:rsidRPr="00645046">
        <w:rPr>
          <w:rFonts w:ascii="Times New Roman" w:hAnsi="Times New Roman"/>
          <w:sz w:val="28"/>
          <w:szCs w:val="28"/>
        </w:rPr>
        <w:t xml:space="preserve"> о возбуждении уголовного дела</w:t>
      </w:r>
      <w:r w:rsidRPr="00645046">
        <w:rPr>
          <w:rFonts w:ascii="Times New Roman" w:hAnsi="Times New Roman"/>
          <w:sz w:val="28"/>
          <w:szCs w:val="28"/>
        </w:rPr>
        <w:t xml:space="preserve">; возбуждено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дело об административных правонарушениях; внесено </w:t>
      </w:r>
      <w:r w:rsidRPr="00645046">
        <w:rPr>
          <w:rFonts w:ascii="Times New Roman" w:hAnsi="Times New Roman"/>
          <w:b/>
          <w:sz w:val="28"/>
          <w:szCs w:val="28"/>
        </w:rPr>
        <w:t>24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F1D9D" w:rsidRPr="00645046">
        <w:rPr>
          <w:rFonts w:ascii="Times New Roman" w:hAnsi="Times New Roman"/>
          <w:sz w:val="28"/>
          <w:szCs w:val="28"/>
        </w:rPr>
        <w:t>протестов, представлений, постановлений и предостережений по фактам нарушений закона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96587E" w:rsidRPr="00645046" w:rsidRDefault="0096587E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6587E" w:rsidRPr="00645046" w:rsidRDefault="00EF63FC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645046">
        <w:rPr>
          <w:rFonts w:ascii="Times New Roman" w:hAnsi="Times New Roman"/>
          <w:b/>
          <w:sz w:val="28"/>
          <w:szCs w:val="28"/>
        </w:rPr>
        <w:t>2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F1D9D" w:rsidRPr="00645046">
        <w:rPr>
          <w:rFonts w:ascii="Times New Roman" w:hAnsi="Times New Roman"/>
          <w:sz w:val="28"/>
          <w:szCs w:val="28"/>
        </w:rPr>
        <w:t>дел</w:t>
      </w:r>
      <w:r w:rsidRPr="00645046">
        <w:rPr>
          <w:rFonts w:ascii="Times New Roman" w:hAnsi="Times New Roman"/>
          <w:sz w:val="28"/>
          <w:szCs w:val="28"/>
        </w:rPr>
        <w:t>ам</w:t>
      </w:r>
      <w:r w:rsidR="000F1D9D" w:rsidRPr="00645046">
        <w:rPr>
          <w:rFonts w:ascii="Times New Roman" w:hAnsi="Times New Roman"/>
          <w:sz w:val="28"/>
          <w:szCs w:val="28"/>
        </w:rPr>
        <w:t xml:space="preserve"> по административным правонарушениям, судебными органами </w:t>
      </w:r>
      <w:r w:rsidR="00BD5DEA" w:rsidRPr="00645046">
        <w:rPr>
          <w:rFonts w:ascii="Times New Roman" w:hAnsi="Times New Roman"/>
          <w:sz w:val="28"/>
          <w:szCs w:val="28"/>
        </w:rPr>
        <w:t xml:space="preserve">были </w:t>
      </w:r>
      <w:r w:rsidR="000F1D9D" w:rsidRPr="00645046">
        <w:rPr>
          <w:rFonts w:ascii="Times New Roman" w:hAnsi="Times New Roman"/>
          <w:sz w:val="28"/>
          <w:szCs w:val="28"/>
        </w:rPr>
        <w:t>вынесены постановления по делу об административном правонарушении с назначением административного наказания</w:t>
      </w:r>
      <w:r w:rsidR="00BD5DEA" w:rsidRPr="00645046">
        <w:rPr>
          <w:rFonts w:ascii="Times New Roman" w:hAnsi="Times New Roman"/>
          <w:sz w:val="28"/>
          <w:szCs w:val="28"/>
        </w:rPr>
        <w:t>.</w:t>
      </w:r>
    </w:p>
    <w:p w:rsidR="00AE7D57" w:rsidRPr="00645046" w:rsidRDefault="00AE7D57" w:rsidP="00BD5DEA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D5DEA" w:rsidRPr="00645046" w:rsidRDefault="00BD5DEA" w:rsidP="00BD5DEA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материалов, направленных в уполномоченные органы</w:t>
      </w:r>
      <w:r w:rsidR="004A3BB7" w:rsidRPr="00645046">
        <w:rPr>
          <w:rFonts w:ascii="Times New Roman" w:hAnsi="Times New Roman"/>
          <w:sz w:val="28"/>
          <w:szCs w:val="28"/>
          <w:u w:val="single"/>
        </w:rPr>
        <w:t xml:space="preserve"> по делам об административных </w:t>
      </w:r>
      <w:proofErr w:type="gramStart"/>
      <w:r w:rsidR="004A3BB7" w:rsidRPr="00645046">
        <w:rPr>
          <w:rFonts w:ascii="Times New Roman" w:hAnsi="Times New Roman"/>
          <w:sz w:val="28"/>
          <w:szCs w:val="28"/>
          <w:u w:val="single"/>
        </w:rPr>
        <w:t xml:space="preserve">правонарушениях </w:t>
      </w:r>
      <w:r w:rsidRPr="006450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  <w:u w:val="single"/>
        </w:rPr>
        <w:t>26</w:t>
      </w:r>
      <w:proofErr w:type="gramEnd"/>
      <w:r w:rsidRPr="00645046">
        <w:rPr>
          <w:rFonts w:ascii="Times New Roman" w:hAnsi="Times New Roman"/>
          <w:sz w:val="28"/>
          <w:szCs w:val="28"/>
          <w:u w:val="single"/>
        </w:rPr>
        <w:t xml:space="preserve"> единиц.</w:t>
      </w:r>
    </w:p>
    <w:p w:rsidR="00BD5DEA" w:rsidRPr="00645046" w:rsidRDefault="00E13C45" w:rsidP="00BD5DE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У</w:t>
      </w:r>
      <w:r w:rsidR="00BD5DEA" w:rsidRPr="00645046">
        <w:rPr>
          <w:rFonts w:ascii="Times New Roman" w:hAnsi="Times New Roman"/>
          <w:sz w:val="28"/>
          <w:szCs w:val="28"/>
        </w:rPr>
        <w:t xml:space="preserve">полномоченными органами были привлечены к дисциплинарной </w:t>
      </w:r>
      <w:proofErr w:type="gramStart"/>
      <w:r w:rsidR="00BD5DEA" w:rsidRPr="00645046">
        <w:rPr>
          <w:rFonts w:ascii="Times New Roman" w:hAnsi="Times New Roman"/>
          <w:sz w:val="28"/>
          <w:szCs w:val="28"/>
        </w:rPr>
        <w:t xml:space="preserve">ответственности  </w:t>
      </w:r>
      <w:r w:rsidR="00BD5DEA" w:rsidRPr="00645046">
        <w:rPr>
          <w:rFonts w:ascii="Times New Roman" w:hAnsi="Times New Roman"/>
          <w:b/>
          <w:sz w:val="28"/>
          <w:szCs w:val="28"/>
        </w:rPr>
        <w:t>21</w:t>
      </w:r>
      <w:proofErr w:type="gramEnd"/>
      <w:r w:rsidR="00BD5DEA" w:rsidRPr="00645046">
        <w:rPr>
          <w:rFonts w:ascii="Times New Roman" w:hAnsi="Times New Roman"/>
          <w:sz w:val="28"/>
          <w:szCs w:val="28"/>
        </w:rPr>
        <w:t xml:space="preserve"> должностное лицо.</w:t>
      </w:r>
    </w:p>
    <w:p w:rsidR="00BD5DEA" w:rsidRPr="00645046" w:rsidRDefault="00BD5DEA" w:rsidP="00BD5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7253" w:rsidRPr="00645046" w:rsidRDefault="00EF7253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F3D3E" w:rsidRPr="00A27D7C" w:rsidRDefault="001F3D3E" w:rsidP="00A27D7C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7D7C">
        <w:rPr>
          <w:rFonts w:ascii="Times New Roman" w:hAnsi="Times New Roman"/>
          <w:b/>
          <w:bCs/>
          <w:sz w:val="28"/>
          <w:szCs w:val="28"/>
        </w:rPr>
        <w:t>Анализ бюджетного процесса в муниципальном образовании и подготовка предложений, направленных на его совершенствование</w:t>
      </w:r>
    </w:p>
    <w:p w:rsidR="001C0FDC" w:rsidRPr="00645046" w:rsidRDefault="001C0FDC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6587E" w:rsidRPr="00645046" w:rsidRDefault="001471B6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отчётном году муниципальными органами внешнего финансового контроля п</w:t>
      </w:r>
      <w:r w:rsidR="000F1D9D" w:rsidRPr="00645046">
        <w:rPr>
          <w:rFonts w:ascii="Times New Roman" w:hAnsi="Times New Roman"/>
          <w:sz w:val="28"/>
          <w:szCs w:val="28"/>
        </w:rPr>
        <w:t xml:space="preserve">роведено </w:t>
      </w:r>
      <w:r w:rsidRPr="00645046">
        <w:rPr>
          <w:rFonts w:ascii="Times New Roman" w:hAnsi="Times New Roman"/>
          <w:b/>
          <w:sz w:val="28"/>
          <w:szCs w:val="28"/>
        </w:rPr>
        <w:t>299 </w:t>
      </w:r>
      <w:r w:rsidR="000F1D9D" w:rsidRPr="00645046">
        <w:rPr>
          <w:rFonts w:ascii="Times New Roman" w:hAnsi="Times New Roman"/>
          <w:sz w:val="28"/>
          <w:szCs w:val="28"/>
        </w:rPr>
        <w:t xml:space="preserve">мероприятий </w:t>
      </w:r>
      <w:r w:rsidR="000F1D9D" w:rsidRPr="00645046">
        <w:rPr>
          <w:rFonts w:ascii="Times New Roman" w:hAnsi="Times New Roman"/>
          <w:b/>
          <w:sz w:val="28"/>
          <w:szCs w:val="28"/>
        </w:rPr>
        <w:t>по анализу бюджетного процесса в муниципальном образовании</w:t>
      </w:r>
      <w:r w:rsidR="000F1D9D" w:rsidRPr="00645046">
        <w:rPr>
          <w:rFonts w:ascii="Times New Roman" w:hAnsi="Times New Roman"/>
          <w:sz w:val="28"/>
          <w:szCs w:val="28"/>
        </w:rPr>
        <w:t xml:space="preserve"> и подготовке предложений, направленных на его совершенствование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1471B6" w:rsidRPr="00645046" w:rsidRDefault="001471B6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По результатам анализа бюджетного процесса:</w:t>
      </w:r>
    </w:p>
    <w:p w:rsidR="0096587E" w:rsidRPr="00645046" w:rsidRDefault="000F1D9D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567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правлено в представительный орган муниципального образования</w:t>
      </w:r>
      <w:r w:rsidR="00EF7253" w:rsidRPr="00645046">
        <w:rPr>
          <w:rFonts w:ascii="Times New Roman" w:hAnsi="Times New Roman"/>
          <w:sz w:val="28"/>
          <w:szCs w:val="28"/>
        </w:rPr>
        <w:t xml:space="preserve"> </w:t>
      </w:r>
      <w:r w:rsidR="001471B6" w:rsidRPr="00645046">
        <w:rPr>
          <w:rFonts w:ascii="Times New Roman" w:hAnsi="Times New Roman"/>
          <w:b/>
          <w:sz w:val="28"/>
          <w:szCs w:val="28"/>
        </w:rPr>
        <w:t>804 </w:t>
      </w:r>
      <w:r w:rsidR="001471B6" w:rsidRPr="00645046">
        <w:rPr>
          <w:rFonts w:ascii="Times New Roman" w:hAnsi="Times New Roman"/>
          <w:sz w:val="28"/>
          <w:szCs w:val="28"/>
        </w:rPr>
        <w:t>информаций;</w:t>
      </w:r>
    </w:p>
    <w:p w:rsidR="0096587E" w:rsidRPr="00645046" w:rsidRDefault="000F1D9D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567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учтено предложений КСО при совершенствовании бюджетного </w:t>
      </w:r>
      <w:proofErr w:type="gramStart"/>
      <w:r w:rsidRPr="00645046">
        <w:rPr>
          <w:rFonts w:ascii="Times New Roman" w:hAnsi="Times New Roman"/>
          <w:sz w:val="28"/>
          <w:szCs w:val="28"/>
        </w:rPr>
        <w:t>процесса</w:t>
      </w:r>
      <w:r w:rsidR="0035094C" w:rsidRPr="00645046">
        <w:rPr>
          <w:rFonts w:ascii="Times New Roman" w:hAnsi="Times New Roman"/>
          <w:sz w:val="28"/>
          <w:szCs w:val="28"/>
        </w:rPr>
        <w:t xml:space="preserve">  </w:t>
      </w:r>
      <w:r w:rsidR="001471B6" w:rsidRPr="00645046">
        <w:rPr>
          <w:rFonts w:ascii="Times New Roman" w:hAnsi="Times New Roman"/>
          <w:b/>
          <w:sz w:val="28"/>
          <w:szCs w:val="28"/>
        </w:rPr>
        <w:t>372</w:t>
      </w:r>
      <w:proofErr w:type="gramEnd"/>
      <w:r w:rsidR="001471B6" w:rsidRPr="00645046">
        <w:rPr>
          <w:rFonts w:ascii="Times New Roman" w:hAnsi="Times New Roman"/>
          <w:b/>
          <w:sz w:val="28"/>
          <w:szCs w:val="28"/>
        </w:rPr>
        <w:t xml:space="preserve">  </w:t>
      </w:r>
      <w:r w:rsidR="001471B6" w:rsidRPr="00645046">
        <w:rPr>
          <w:rFonts w:ascii="Times New Roman" w:hAnsi="Times New Roman"/>
          <w:sz w:val="28"/>
          <w:szCs w:val="28"/>
        </w:rPr>
        <w:t>информаций.</w:t>
      </w:r>
    </w:p>
    <w:p w:rsidR="001334EB" w:rsidRPr="00645046" w:rsidRDefault="001334EB" w:rsidP="001334EB">
      <w:pPr>
        <w:spacing w:line="240" w:lineRule="auto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96587E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муниципальными контрольно-счётными органами подготовлено </w:t>
      </w:r>
      <w:r w:rsidRPr="00645046">
        <w:rPr>
          <w:rFonts w:ascii="Times New Roman" w:hAnsi="Times New Roman"/>
          <w:b/>
          <w:sz w:val="28"/>
          <w:szCs w:val="28"/>
        </w:rPr>
        <w:t>332 </w:t>
      </w:r>
      <w:r w:rsidR="000F1D9D" w:rsidRPr="00645046">
        <w:rPr>
          <w:rFonts w:ascii="Times New Roman" w:hAnsi="Times New Roman"/>
          <w:sz w:val="28"/>
          <w:szCs w:val="28"/>
        </w:rPr>
        <w:t>информаций о ходе исполнения местного бюджета (информация о достоверности, полноте и соответствии нормативным требованиям составления и представления квартального отчета об исполнении бюджета)</w:t>
      </w:r>
      <w:r w:rsidRPr="00645046">
        <w:rPr>
          <w:rFonts w:ascii="Times New Roman" w:hAnsi="Times New Roman"/>
          <w:sz w:val="28"/>
          <w:szCs w:val="28"/>
        </w:rPr>
        <w:t xml:space="preserve">, в том числе </w:t>
      </w:r>
      <w:r w:rsidRPr="00645046">
        <w:rPr>
          <w:rFonts w:ascii="Times New Roman" w:hAnsi="Times New Roman"/>
          <w:b/>
          <w:sz w:val="28"/>
          <w:szCs w:val="28"/>
        </w:rPr>
        <w:t>293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.</w:t>
      </w:r>
    </w:p>
    <w:p w:rsidR="0035094C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5094C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результатам </w:t>
      </w:r>
      <w:r w:rsidRPr="00645046">
        <w:rPr>
          <w:rFonts w:ascii="Times New Roman" w:hAnsi="Times New Roman"/>
          <w:b/>
          <w:sz w:val="28"/>
          <w:szCs w:val="28"/>
        </w:rPr>
        <w:t>анализа хода исполнения местного бюджета</w:t>
      </w:r>
      <w:r w:rsidRPr="00645046">
        <w:rPr>
          <w:rFonts w:ascii="Times New Roman" w:hAnsi="Times New Roman"/>
          <w:sz w:val="28"/>
          <w:szCs w:val="28"/>
        </w:rPr>
        <w:t xml:space="preserve"> подготовлено </w:t>
      </w:r>
      <w:r w:rsidRPr="00645046">
        <w:rPr>
          <w:rFonts w:ascii="Times New Roman" w:hAnsi="Times New Roman"/>
          <w:b/>
          <w:sz w:val="28"/>
          <w:szCs w:val="28"/>
        </w:rPr>
        <w:t>407</w:t>
      </w:r>
      <w:r w:rsidRPr="00645046">
        <w:rPr>
          <w:rFonts w:ascii="Times New Roman" w:hAnsi="Times New Roman"/>
          <w:sz w:val="28"/>
          <w:szCs w:val="28"/>
        </w:rPr>
        <w:t xml:space="preserve"> информаций по итогам контрольных и экспертно-аналитических мероприятий</w:t>
      </w:r>
      <w:r w:rsidR="00E75B62" w:rsidRPr="00645046">
        <w:rPr>
          <w:rFonts w:ascii="Times New Roman" w:hAnsi="Times New Roman"/>
          <w:sz w:val="28"/>
          <w:szCs w:val="28"/>
        </w:rPr>
        <w:t xml:space="preserve">, в том числе </w:t>
      </w:r>
      <w:r w:rsidR="00E75B62" w:rsidRPr="00645046">
        <w:rPr>
          <w:rFonts w:ascii="Times New Roman" w:hAnsi="Times New Roman"/>
          <w:b/>
          <w:sz w:val="28"/>
          <w:szCs w:val="28"/>
        </w:rPr>
        <w:t>196</w:t>
      </w:r>
      <w:r w:rsidR="00E75B62" w:rsidRPr="00645046">
        <w:rPr>
          <w:rFonts w:ascii="Times New Roman" w:hAnsi="Times New Roman"/>
          <w:sz w:val="28"/>
          <w:szCs w:val="28"/>
        </w:rPr>
        <w:t xml:space="preserve"> по соглашениям с поселениями.</w:t>
      </w:r>
    </w:p>
    <w:p w:rsidR="00E75B62" w:rsidRPr="00645046" w:rsidRDefault="00E75B62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Из них:</w:t>
      </w:r>
    </w:p>
    <w:p w:rsidR="0035094C" w:rsidRPr="00645046" w:rsidRDefault="0035094C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правлено в представительный орган муниципального образования</w:t>
      </w:r>
      <w:r w:rsidR="00A27D7C">
        <w:rPr>
          <w:rFonts w:ascii="Times New Roman" w:hAnsi="Times New Roman"/>
          <w:sz w:val="28"/>
          <w:szCs w:val="28"/>
        </w:rPr>
        <w:t xml:space="preserve"> </w:t>
      </w:r>
      <w:r w:rsidR="00E75B62" w:rsidRPr="00645046">
        <w:rPr>
          <w:rFonts w:ascii="Times New Roman" w:hAnsi="Times New Roman"/>
          <w:b/>
          <w:sz w:val="28"/>
          <w:szCs w:val="28"/>
        </w:rPr>
        <w:t>238</w:t>
      </w:r>
      <w:r w:rsidRPr="00645046">
        <w:rPr>
          <w:rFonts w:ascii="Times New Roman" w:hAnsi="Times New Roman"/>
          <w:b/>
          <w:sz w:val="28"/>
          <w:szCs w:val="28"/>
        </w:rPr>
        <w:t> </w:t>
      </w:r>
      <w:r w:rsidRPr="00645046">
        <w:rPr>
          <w:rFonts w:ascii="Times New Roman" w:hAnsi="Times New Roman"/>
          <w:sz w:val="28"/>
          <w:szCs w:val="28"/>
        </w:rPr>
        <w:t>информаций;</w:t>
      </w:r>
    </w:p>
    <w:p w:rsidR="0035094C" w:rsidRPr="00645046" w:rsidRDefault="0035094C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учтено предложений КСО при совершенствовании бюджетного </w:t>
      </w:r>
      <w:proofErr w:type="gramStart"/>
      <w:r w:rsidRPr="00645046">
        <w:rPr>
          <w:rFonts w:ascii="Times New Roman" w:hAnsi="Times New Roman"/>
          <w:sz w:val="28"/>
          <w:szCs w:val="28"/>
        </w:rPr>
        <w:t xml:space="preserve">процесса  </w:t>
      </w:r>
      <w:r w:rsidR="00E75B62" w:rsidRPr="00645046">
        <w:rPr>
          <w:rFonts w:ascii="Times New Roman" w:hAnsi="Times New Roman"/>
          <w:b/>
          <w:sz w:val="28"/>
          <w:szCs w:val="28"/>
        </w:rPr>
        <w:t>267</w:t>
      </w:r>
      <w:proofErr w:type="gramEnd"/>
      <w:r w:rsidRPr="00645046">
        <w:rPr>
          <w:rFonts w:ascii="Times New Roman" w:hAnsi="Times New Roman"/>
          <w:b/>
          <w:sz w:val="28"/>
          <w:szCs w:val="28"/>
        </w:rPr>
        <w:t xml:space="preserve">  </w:t>
      </w:r>
      <w:r w:rsidRPr="00645046">
        <w:rPr>
          <w:rFonts w:ascii="Times New Roman" w:hAnsi="Times New Roman"/>
          <w:sz w:val="28"/>
          <w:szCs w:val="28"/>
        </w:rPr>
        <w:t>информаций.</w:t>
      </w:r>
    </w:p>
    <w:p w:rsidR="00D574A1" w:rsidRPr="00645046" w:rsidRDefault="00D574A1" w:rsidP="00D574A1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D574A1" w:rsidRPr="00645046" w:rsidRDefault="00D574A1" w:rsidP="00D574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74A1" w:rsidRPr="00BB5B0D" w:rsidRDefault="00D574A1" w:rsidP="00BB5B0D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5B0D">
        <w:rPr>
          <w:rFonts w:ascii="Times New Roman" w:hAnsi="Times New Roman"/>
          <w:b/>
          <w:bCs/>
          <w:sz w:val="28"/>
          <w:szCs w:val="28"/>
        </w:rPr>
        <w:t xml:space="preserve">Участие в пределах полномочий в мероприятиях, </w:t>
      </w:r>
      <w:r w:rsidRPr="00BB5B0D">
        <w:rPr>
          <w:rFonts w:ascii="Times New Roman" w:hAnsi="Times New Roman"/>
          <w:b/>
          <w:bCs/>
          <w:sz w:val="28"/>
          <w:szCs w:val="28"/>
        </w:rPr>
        <w:br/>
        <w:t>направленных на противодействие коррупции</w:t>
      </w:r>
    </w:p>
    <w:p w:rsidR="0035094C" w:rsidRPr="00645046" w:rsidRDefault="0035094C" w:rsidP="001F3D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921B0" w:rsidRPr="00645046" w:rsidRDefault="007921B0" w:rsidP="007921B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муниципальные контрольно-счётные органы участвовали в </w:t>
      </w:r>
      <w:proofErr w:type="gramStart"/>
      <w:r w:rsidRPr="00645046">
        <w:rPr>
          <w:rFonts w:ascii="Times New Roman" w:hAnsi="Times New Roman"/>
          <w:b/>
          <w:sz w:val="28"/>
          <w:szCs w:val="28"/>
        </w:rPr>
        <w:t>22</w:t>
      </w:r>
      <w:r w:rsidRPr="00645046">
        <w:rPr>
          <w:rFonts w:ascii="Times New Roman" w:hAnsi="Times New Roman"/>
          <w:sz w:val="28"/>
          <w:szCs w:val="28"/>
        </w:rPr>
        <w:t xml:space="preserve">  мероприятиях</w:t>
      </w:r>
      <w:proofErr w:type="gramEnd"/>
      <w:r w:rsidRPr="00645046">
        <w:rPr>
          <w:rFonts w:ascii="Times New Roman" w:hAnsi="Times New Roman"/>
          <w:sz w:val="28"/>
          <w:szCs w:val="28"/>
        </w:rPr>
        <w:t xml:space="preserve">, направленных на </w:t>
      </w:r>
      <w:r w:rsidRPr="00645046">
        <w:rPr>
          <w:rFonts w:ascii="Times New Roman" w:hAnsi="Times New Roman"/>
          <w:b/>
          <w:sz w:val="28"/>
          <w:szCs w:val="28"/>
        </w:rPr>
        <w:t>противодействие коррупции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7921B0" w:rsidRPr="00645046" w:rsidRDefault="007921B0" w:rsidP="007921B0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64504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B5F99" w:rsidRPr="00645046" w:rsidRDefault="000B5F99" w:rsidP="007921B0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0B5F99" w:rsidRPr="00645046" w:rsidRDefault="005F7025" w:rsidP="000B5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B5F99" w:rsidRPr="00645046">
        <w:rPr>
          <w:rFonts w:ascii="Times New Roman" w:hAnsi="Times New Roman"/>
          <w:b/>
          <w:bCs/>
          <w:sz w:val="28"/>
          <w:szCs w:val="28"/>
        </w:rPr>
        <w:t>.  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</w:p>
    <w:p w:rsidR="000B5F99" w:rsidRPr="00645046" w:rsidRDefault="000B5F99" w:rsidP="007921B0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0B5F99" w:rsidRPr="00645046" w:rsidRDefault="000B5F99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Помимо </w:t>
      </w:r>
      <w:r w:rsidRPr="00645046">
        <w:rPr>
          <w:sz w:val="28"/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Pr="00645046">
        <w:rPr>
          <w:color w:val="auto"/>
          <w:sz w:val="28"/>
          <w:szCs w:val="28"/>
        </w:rPr>
        <w:t xml:space="preserve">, к числу документов, составляющих методологическую основу организации и деятельности КСО, отнесены стандарты внешнего государственного и муниципального финансового контроля. </w:t>
      </w:r>
    </w:p>
    <w:p w:rsidR="008A15EF" w:rsidRPr="00645046" w:rsidRDefault="005F7025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B5F99" w:rsidRPr="00645046" w:rsidRDefault="004F0F45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Практически всеми КСО приняты следующие стандарты внешнего муниципального финансового контроля: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рганизация и проведение экспертизы проекта местного бюджета на очередной финансовый год и на плановый период</w:t>
      </w:r>
      <w:r w:rsidR="004F0F45" w:rsidRPr="00645046">
        <w:rPr>
          <w:sz w:val="28"/>
          <w:szCs w:val="28"/>
        </w:rPr>
        <w:t>;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роведение финансово-экономической экспертизы муниципальных программ</w:t>
      </w:r>
      <w:r w:rsidR="004F0F45" w:rsidRPr="00645046">
        <w:rPr>
          <w:sz w:val="28"/>
          <w:szCs w:val="28"/>
        </w:rPr>
        <w:t>;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 xml:space="preserve">Последующий контроль за исполнением местного бюджета, </w:t>
      </w:r>
      <w:r w:rsidRPr="00645046">
        <w:rPr>
          <w:i/>
          <w:iCs/>
          <w:sz w:val="28"/>
          <w:szCs w:val="28"/>
        </w:rPr>
        <w:t>включая проведение внешней проверки годового отчета об исполнении местного бюджета</w:t>
      </w:r>
      <w:r w:rsidR="004F0F45" w:rsidRPr="00645046">
        <w:rPr>
          <w:i/>
          <w:iCs/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бщие правила проведения контрольного мероприятия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бщие правила проведения экспертно-аналитического мероприятия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ланирование работы КСО муниципального образования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орядок подготовки годового отчета о результатах деятельности КСО муниципального образования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 xml:space="preserve">Проведение аудита эффективности; 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существление аудита в сфере закупок.</w:t>
      </w:r>
    </w:p>
    <w:p w:rsidR="004F0F45" w:rsidRPr="00645046" w:rsidRDefault="004F0F45" w:rsidP="004F0F4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F7025" w:rsidRPr="00645046" w:rsidRDefault="005F7025" w:rsidP="005F70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Эти стандарты представляют собой обязательные для исполнения должностными лицами контрольно-счетных органов нормы, положения, правила и процедуры, регламентирующие содержание и порядок подготовки, проведения и оформления результатов контрольных и экспертно-аналитических мероприятий</w:t>
      </w:r>
      <w:r>
        <w:rPr>
          <w:color w:val="auto"/>
          <w:sz w:val="28"/>
          <w:szCs w:val="28"/>
        </w:rPr>
        <w:t xml:space="preserve"> (Приложени</w:t>
      </w:r>
      <w:r w:rsidR="008C137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C57734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)</w:t>
      </w:r>
      <w:r w:rsidRPr="00645046">
        <w:rPr>
          <w:color w:val="auto"/>
          <w:sz w:val="28"/>
          <w:szCs w:val="28"/>
        </w:rPr>
        <w:t xml:space="preserve">. </w:t>
      </w:r>
    </w:p>
    <w:p w:rsidR="000B5F99" w:rsidRPr="00645046" w:rsidRDefault="000B5F99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03624" w:rsidRPr="00645046" w:rsidRDefault="005F7025" w:rsidP="00603624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03624" w:rsidRPr="00645046">
        <w:rPr>
          <w:rFonts w:ascii="Times New Roman" w:hAnsi="Times New Roman"/>
          <w:b/>
          <w:sz w:val="28"/>
          <w:szCs w:val="28"/>
        </w:rPr>
        <w:t>.  Правовая, методическая и методологическая помощь контрольно-счётным органам Калужской области в создании, организации и совершенствовании деятельности</w:t>
      </w:r>
    </w:p>
    <w:p w:rsidR="00603624" w:rsidRPr="00645046" w:rsidRDefault="00603624" w:rsidP="007E5E5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0352C" w:rsidRPr="00645046" w:rsidRDefault="0050352C" w:rsidP="000F1D9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течение прошлого года в Калужской области были приняты очень важные </w:t>
      </w:r>
      <w:r w:rsidR="0076488A" w:rsidRPr="00645046">
        <w:rPr>
          <w:rFonts w:ascii="Times New Roman" w:hAnsi="Times New Roman"/>
          <w:sz w:val="28"/>
          <w:szCs w:val="28"/>
        </w:rPr>
        <w:t xml:space="preserve">областные </w:t>
      </w:r>
      <w:r w:rsidRPr="00645046">
        <w:rPr>
          <w:rFonts w:ascii="Times New Roman" w:hAnsi="Times New Roman"/>
          <w:sz w:val="28"/>
          <w:szCs w:val="28"/>
        </w:rPr>
        <w:t xml:space="preserve">законы </w:t>
      </w:r>
      <w:r w:rsidR="0076488A" w:rsidRPr="00645046">
        <w:rPr>
          <w:rFonts w:ascii="Times New Roman" w:hAnsi="Times New Roman"/>
          <w:sz w:val="28"/>
          <w:szCs w:val="28"/>
        </w:rPr>
        <w:t xml:space="preserve">и Постановления Правительства </w:t>
      </w:r>
      <w:r w:rsidRPr="00645046">
        <w:rPr>
          <w:rFonts w:ascii="Times New Roman" w:hAnsi="Times New Roman"/>
          <w:sz w:val="28"/>
          <w:szCs w:val="28"/>
        </w:rPr>
        <w:t>в помощь муниципальным контрольно-счётным органам:</w:t>
      </w:r>
    </w:p>
    <w:p w:rsidR="0076488A" w:rsidRPr="00645046" w:rsidRDefault="0076488A" w:rsidP="0076488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22 июня 2018 года принят Закон Калужской области № 361-ОЗ «Об отдельных вопросах организации и деятельности контрольно-счетных органов муниципальных образований Калужской области»;</w:t>
      </w:r>
    </w:p>
    <w:p w:rsidR="000F1D9D" w:rsidRPr="00645046" w:rsidRDefault="000F1D9D" w:rsidP="000F1D9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>Вопросы  нормативного регулирования на местном уровне в отношении контрольно-счетных органов муниципальных образований положений Закона Калужской области от 27.12.2006 № 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» и соблюдения нормативов расходов на оплату труда муниципальных служащих, установленных Постановлением Правительства Калужской области от 02.11.2009 № 446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</w:t>
      </w:r>
      <w:r w:rsidR="0076488A" w:rsidRPr="00645046">
        <w:rPr>
          <w:rFonts w:ascii="Times New Roman" w:hAnsi="Times New Roman"/>
          <w:sz w:val="28"/>
          <w:szCs w:val="28"/>
        </w:rPr>
        <w:t>ых районов и городских округов»;</w:t>
      </w:r>
    </w:p>
    <w:p w:rsidR="007E5E5A" w:rsidRPr="00645046" w:rsidRDefault="007E5E5A" w:rsidP="007E5E5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</w:t>
      </w:r>
      <w:r w:rsidR="003419FA" w:rsidRPr="00645046">
        <w:rPr>
          <w:rFonts w:ascii="Times New Roman" w:hAnsi="Times New Roman"/>
          <w:sz w:val="28"/>
          <w:szCs w:val="28"/>
        </w:rPr>
        <w:t xml:space="preserve">начале текущего года Законом от 19.02.2019 № 446-ОЗ были внесены дополнения в </w:t>
      </w:r>
      <w:r w:rsidR="000F1D9D" w:rsidRPr="00645046">
        <w:rPr>
          <w:rFonts w:ascii="Times New Roman" w:hAnsi="Times New Roman"/>
          <w:sz w:val="28"/>
          <w:szCs w:val="28"/>
        </w:rPr>
        <w:t>З</w:t>
      </w:r>
      <w:r w:rsidRPr="00645046">
        <w:rPr>
          <w:rFonts w:ascii="Times New Roman" w:hAnsi="Times New Roman"/>
          <w:sz w:val="28"/>
          <w:szCs w:val="28"/>
        </w:rPr>
        <w:t>акон Калужской области «О Контрольно-счетной палате Калужской области»</w:t>
      </w:r>
      <w:r w:rsidR="000F1D9D" w:rsidRPr="00645046">
        <w:rPr>
          <w:rFonts w:ascii="Times New Roman" w:hAnsi="Times New Roman"/>
          <w:sz w:val="28"/>
          <w:szCs w:val="28"/>
        </w:rPr>
        <w:t>, касающиеся</w:t>
      </w:r>
      <w:r w:rsidRPr="00645046">
        <w:rPr>
          <w:rFonts w:ascii="Times New Roman" w:hAnsi="Times New Roman"/>
          <w:sz w:val="28"/>
          <w:szCs w:val="28"/>
        </w:rPr>
        <w:t xml:space="preserve"> отдельны</w:t>
      </w:r>
      <w:r w:rsidR="000F1D9D" w:rsidRPr="00645046">
        <w:rPr>
          <w:rFonts w:ascii="Times New Roman" w:hAnsi="Times New Roman"/>
          <w:sz w:val="28"/>
          <w:szCs w:val="28"/>
        </w:rPr>
        <w:t>х</w:t>
      </w:r>
      <w:r w:rsidRPr="00645046">
        <w:rPr>
          <w:rFonts w:ascii="Times New Roman" w:hAnsi="Times New Roman"/>
          <w:sz w:val="28"/>
          <w:szCs w:val="28"/>
        </w:rPr>
        <w:t xml:space="preserve"> полномочи</w:t>
      </w:r>
      <w:r w:rsidR="000F1D9D" w:rsidRPr="00645046">
        <w:rPr>
          <w:rFonts w:ascii="Times New Roman" w:hAnsi="Times New Roman"/>
          <w:sz w:val="28"/>
          <w:szCs w:val="28"/>
        </w:rPr>
        <w:t>й</w:t>
      </w:r>
      <w:r w:rsidRPr="00645046">
        <w:rPr>
          <w:rFonts w:ascii="Times New Roman" w:hAnsi="Times New Roman"/>
          <w:sz w:val="28"/>
          <w:szCs w:val="28"/>
        </w:rPr>
        <w:t xml:space="preserve">, определенными БК РФ, Жилищным кодексом Российской Федерации, Федеральным законом от 05.04.2013 № 44-ФЗ «О контрактной системе в сфере закупок товаров, работ, услуг для обеспечения государственных и муниципальных нужд». Также </w:t>
      </w:r>
      <w:r w:rsidR="000F1D9D" w:rsidRPr="00645046">
        <w:rPr>
          <w:rFonts w:ascii="Times New Roman" w:hAnsi="Times New Roman"/>
          <w:sz w:val="28"/>
          <w:szCs w:val="28"/>
        </w:rPr>
        <w:t>внесены</w:t>
      </w:r>
      <w:r w:rsidRPr="00645046">
        <w:rPr>
          <w:rFonts w:ascii="Times New Roman" w:hAnsi="Times New Roman"/>
          <w:sz w:val="28"/>
          <w:szCs w:val="28"/>
        </w:rPr>
        <w:t xml:space="preserve"> дополнения в Закон Калужской области «О бюджетном процессе в Калужской области» и в Закон Калужской области «О порядке составления, рассмотрения и исполнения бюджета Территориального фонда обязательного медицинского страхования Калужской области».</w:t>
      </w:r>
    </w:p>
    <w:p w:rsidR="007E5E5A" w:rsidRPr="00645046" w:rsidRDefault="007E5E5A" w:rsidP="0076488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88A" w:rsidRPr="00645046" w:rsidRDefault="0076488A" w:rsidP="009D531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 уровне субъекта (Калужская область) у</w:t>
      </w:r>
      <w:r w:rsidRPr="00645046">
        <w:rPr>
          <w:rFonts w:ascii="Times New Roman" w:eastAsia="Times New Roman" w:hAnsi="Times New Roman"/>
          <w:sz w:val="28"/>
          <w:szCs w:val="28"/>
        </w:rPr>
        <w:t>нифицирован статус муниципальных контрольно-счетных органов. По аналогии с областной Контрольно-счётной палатой они определены как постоянно действующие органы муниципального финансового контроля, образуемые соответственно представительным органом муниципального образования и подотчетны им.</w:t>
      </w:r>
    </w:p>
    <w:p w:rsidR="0076488A" w:rsidRPr="00645046" w:rsidRDefault="0076488A" w:rsidP="009D531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45046">
        <w:rPr>
          <w:rFonts w:ascii="Times New Roman" w:eastAsia="Times New Roman" w:hAnsi="Times New Roman"/>
          <w:sz w:val="28"/>
          <w:szCs w:val="28"/>
        </w:rPr>
        <w:t>П</w:t>
      </w:r>
      <w:r w:rsidRPr="00645046">
        <w:rPr>
          <w:rFonts w:ascii="Times New Roman" w:eastAsia="Times New Roman" w:hAnsi="Times New Roman"/>
          <w:color w:val="000000"/>
          <w:sz w:val="28"/>
          <w:szCs w:val="28"/>
        </w:rPr>
        <w:t>редусмотрено создание в обязательном порядке контрольно-счетных органов в городских округах и муниципальных районах.</w:t>
      </w:r>
      <w:r w:rsidRPr="0064504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488A" w:rsidRPr="00645046" w:rsidRDefault="009D531D" w:rsidP="009D53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046">
        <w:rPr>
          <w:rFonts w:ascii="Times New Roman" w:hAnsi="Times New Roman" w:cs="Times New Roman"/>
          <w:sz w:val="28"/>
          <w:szCs w:val="28"/>
        </w:rPr>
        <w:t>Ранее</w:t>
      </w:r>
      <w:r w:rsidR="0076488A" w:rsidRPr="00645046">
        <w:rPr>
          <w:rFonts w:ascii="Times New Roman" w:hAnsi="Times New Roman" w:cs="Times New Roman"/>
          <w:sz w:val="28"/>
          <w:szCs w:val="28"/>
        </w:rPr>
        <w:t>, неопределенность статуса контрольно-счетного органа муниципального образования явля</w:t>
      </w:r>
      <w:r w:rsidRPr="00645046">
        <w:rPr>
          <w:rFonts w:ascii="Times New Roman" w:hAnsi="Times New Roman" w:cs="Times New Roman"/>
          <w:sz w:val="28"/>
          <w:szCs w:val="28"/>
        </w:rPr>
        <w:t>лось</w:t>
      </w:r>
      <w:r w:rsidR="0076488A" w:rsidRPr="00645046">
        <w:rPr>
          <w:rFonts w:ascii="Times New Roman" w:hAnsi="Times New Roman" w:cs="Times New Roman"/>
          <w:sz w:val="28"/>
          <w:szCs w:val="28"/>
        </w:rPr>
        <w:t xml:space="preserve"> препятствием для развития внешнего финансового контроля на муниципальном уровне.</w:t>
      </w:r>
    </w:p>
    <w:p w:rsidR="0076488A" w:rsidRPr="00645046" w:rsidRDefault="0076488A" w:rsidP="0076488A">
      <w:pPr>
        <w:rPr>
          <w:sz w:val="28"/>
          <w:szCs w:val="28"/>
        </w:rPr>
      </w:pPr>
    </w:p>
    <w:p w:rsidR="007E5E5A" w:rsidRPr="00645046" w:rsidRDefault="007E5E5A" w:rsidP="007E5E5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B7203" w:rsidRPr="00645046" w:rsidRDefault="005F7025" w:rsidP="001B72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B7203" w:rsidRPr="00645046">
        <w:rPr>
          <w:rFonts w:ascii="Times New Roman" w:hAnsi="Times New Roman"/>
          <w:b/>
          <w:sz w:val="28"/>
          <w:szCs w:val="28"/>
        </w:rPr>
        <w:t>.  Повышение квалификации работников муниципальных контрольно-счётных органов Калужской области</w:t>
      </w:r>
    </w:p>
    <w:p w:rsidR="001B7203" w:rsidRPr="00645046" w:rsidRDefault="001B7203" w:rsidP="007E5E5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7525" w:rsidRPr="00645046" w:rsidRDefault="00603624" w:rsidP="000C7525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</w:t>
      </w:r>
      <w:r w:rsidR="000C7525" w:rsidRPr="00645046">
        <w:rPr>
          <w:rFonts w:ascii="Times New Roman" w:hAnsi="Times New Roman"/>
          <w:sz w:val="28"/>
          <w:szCs w:val="28"/>
        </w:rPr>
        <w:t xml:space="preserve">соответствии с пунктом 4.1 Плана работы Ассоциации на </w:t>
      </w:r>
      <w:r w:rsidRPr="00645046">
        <w:rPr>
          <w:rFonts w:ascii="Times New Roman" w:hAnsi="Times New Roman"/>
          <w:sz w:val="28"/>
          <w:szCs w:val="28"/>
        </w:rPr>
        <w:t xml:space="preserve">2018 год </w:t>
      </w:r>
      <w:r w:rsidR="000C7525" w:rsidRPr="00645046">
        <w:rPr>
          <w:rFonts w:ascii="Times New Roman" w:hAnsi="Times New Roman"/>
          <w:sz w:val="28"/>
          <w:szCs w:val="28"/>
        </w:rPr>
        <w:t xml:space="preserve">областная Контрольно-счётная палата совместно с калужским филиалом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организовали постоянно действующие курсы повышения квалификации для руководителей, аудиторов, инспекторов контрольно-счётных </w:t>
      </w:r>
      <w:r w:rsidR="000C7525" w:rsidRPr="00645046">
        <w:rPr>
          <w:rFonts w:ascii="Times New Roman" w:hAnsi="Times New Roman"/>
          <w:sz w:val="28"/>
          <w:szCs w:val="28"/>
        </w:rPr>
        <w:lastRenderedPageBreak/>
        <w:t>органов по программе «Проведение внешнего финансового контроля контрольно-счетными органами муниципальных образований».</w:t>
      </w:r>
    </w:p>
    <w:p w:rsidR="000C7525" w:rsidRPr="00645046" w:rsidRDefault="000C7525" w:rsidP="000C752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 курсах прошли </w:t>
      </w:r>
      <w:proofErr w:type="gramStart"/>
      <w:r w:rsidRPr="00645046">
        <w:rPr>
          <w:rFonts w:ascii="Times New Roman" w:hAnsi="Times New Roman"/>
          <w:sz w:val="28"/>
          <w:szCs w:val="28"/>
        </w:rPr>
        <w:t>обучение</w:t>
      </w:r>
      <w:r w:rsidR="000648B9" w:rsidRPr="00645046">
        <w:rPr>
          <w:rFonts w:ascii="Times New Roman" w:hAnsi="Times New Roman"/>
          <w:sz w:val="28"/>
          <w:szCs w:val="28"/>
        </w:rPr>
        <w:t xml:space="preserve">:  </w:t>
      </w:r>
      <w:r w:rsidR="000648B9" w:rsidRPr="00645046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0648B9" w:rsidRPr="00645046">
        <w:rPr>
          <w:rFonts w:ascii="Times New Roman" w:hAnsi="Times New Roman"/>
          <w:sz w:val="28"/>
          <w:szCs w:val="28"/>
        </w:rPr>
        <w:t xml:space="preserve"> контролёров в ноябре месяце и  </w:t>
      </w:r>
      <w:r w:rsidR="000648B9" w:rsidRPr="00645046">
        <w:rPr>
          <w:rFonts w:ascii="Times New Roman" w:hAnsi="Times New Roman"/>
          <w:b/>
          <w:sz w:val="28"/>
          <w:szCs w:val="28"/>
        </w:rPr>
        <w:t>9</w:t>
      </w:r>
      <w:r w:rsidR="000648B9" w:rsidRPr="00645046">
        <w:rPr>
          <w:rFonts w:ascii="Times New Roman" w:hAnsi="Times New Roman"/>
          <w:sz w:val="28"/>
          <w:szCs w:val="28"/>
        </w:rPr>
        <w:t xml:space="preserve"> контролёров с 1 по 5 апреля текущего года.</w:t>
      </w:r>
    </w:p>
    <w:p w:rsidR="005F7025" w:rsidRDefault="005F7025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03624" w:rsidRPr="00645046" w:rsidRDefault="000648B9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>Кроме того,</w:t>
      </w:r>
      <w:r w:rsidR="00603624" w:rsidRPr="00645046">
        <w:rPr>
          <w:rFonts w:ascii="Times New Roman" w:hAnsi="Times New Roman"/>
          <w:bCs/>
          <w:sz w:val="28"/>
          <w:szCs w:val="28"/>
        </w:rPr>
        <w:t xml:space="preserve"> </w:t>
      </w:r>
      <w:r w:rsidRPr="00645046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603624" w:rsidRPr="00645046">
        <w:rPr>
          <w:rFonts w:ascii="Times New Roman" w:hAnsi="Times New Roman"/>
          <w:bCs/>
          <w:sz w:val="28"/>
          <w:szCs w:val="28"/>
        </w:rPr>
        <w:t xml:space="preserve">Контрольно-счётная палата Калужской области совместно с Группой компаний «Земля-СЕРВИС» организовала проведение </w:t>
      </w:r>
      <w:proofErr w:type="gramStart"/>
      <w:r w:rsidRPr="00645046">
        <w:rPr>
          <w:rFonts w:ascii="Times New Roman" w:hAnsi="Times New Roman"/>
          <w:b/>
          <w:bCs/>
          <w:sz w:val="28"/>
          <w:szCs w:val="28"/>
        </w:rPr>
        <w:t xml:space="preserve">трёх </w:t>
      </w:r>
      <w:r w:rsidRPr="00645046">
        <w:rPr>
          <w:rFonts w:ascii="Times New Roman" w:hAnsi="Times New Roman"/>
          <w:bCs/>
          <w:sz w:val="28"/>
          <w:szCs w:val="28"/>
        </w:rPr>
        <w:t xml:space="preserve"> </w:t>
      </w:r>
      <w:r w:rsidR="00603624" w:rsidRPr="00645046">
        <w:rPr>
          <w:rFonts w:ascii="Times New Roman" w:hAnsi="Times New Roman"/>
          <w:bCs/>
          <w:sz w:val="28"/>
          <w:szCs w:val="28"/>
        </w:rPr>
        <w:t>семинаров</w:t>
      </w:r>
      <w:proofErr w:type="gramEnd"/>
      <w:r w:rsidR="00603624" w:rsidRPr="00645046">
        <w:rPr>
          <w:rFonts w:ascii="Times New Roman" w:hAnsi="Times New Roman"/>
          <w:bCs/>
          <w:sz w:val="28"/>
          <w:szCs w:val="28"/>
        </w:rPr>
        <w:t xml:space="preserve"> для работников муниципальных контрольно-счётных органов Калужской области: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/>
          <w:bCs/>
          <w:sz w:val="28"/>
          <w:szCs w:val="28"/>
        </w:rPr>
        <w:t>Тема 1:</w:t>
      </w:r>
      <w:r w:rsidRPr="00645046">
        <w:rPr>
          <w:rFonts w:ascii="Times New Roman" w:hAnsi="Times New Roman"/>
          <w:bCs/>
          <w:sz w:val="28"/>
          <w:szCs w:val="28"/>
        </w:rPr>
        <w:t xml:space="preserve"> «Правовые основы и практика осуществления контроля за законностью и эффективностью расходования межбюджетных трансфертов, предоставляемых из областного бюджета бюджетам муниципальных образований Калужской области»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/>
          <w:bCs/>
          <w:sz w:val="28"/>
          <w:szCs w:val="28"/>
        </w:rPr>
        <w:t>Тема 2:</w:t>
      </w:r>
      <w:r w:rsidRPr="00645046">
        <w:rPr>
          <w:rFonts w:ascii="Times New Roman" w:hAnsi="Times New Roman"/>
          <w:bCs/>
          <w:sz w:val="28"/>
          <w:szCs w:val="28"/>
        </w:rPr>
        <w:t xml:space="preserve"> «Проверка правомерности управления и распоряжения нежилой недвижимостью муниципального образования, переданной в оперативное управление муниципальным учреждениям социального комплекса, а также оценка результативности использования имущественного потенциала муниципального образования, в части доходов от сдачи нежилой недвижимости в аренду, в том числе, с почасовым использованием переданного имущества (на примере контрольной практики КСП г. Обнинска)»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/>
          <w:bCs/>
          <w:sz w:val="28"/>
          <w:szCs w:val="28"/>
        </w:rPr>
        <w:t>Тема 3:</w:t>
      </w:r>
      <w:r w:rsidRPr="00645046">
        <w:rPr>
          <w:rFonts w:ascii="Times New Roman" w:hAnsi="Times New Roman"/>
          <w:bCs/>
          <w:sz w:val="28"/>
          <w:szCs w:val="28"/>
        </w:rPr>
        <w:t xml:space="preserve"> «Актуальные вопросы ведения бухгалтерского учёта казёнными, бюджетными и автономными государственными (муниципальными) учреждениями. Применение ФСБУ для организаций госсектора»</w:t>
      </w:r>
    </w:p>
    <w:p w:rsidR="00603624" w:rsidRPr="00645046" w:rsidRDefault="00603624" w:rsidP="000648B9">
      <w:pPr>
        <w:spacing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</w:p>
    <w:p w:rsidR="000648B9" w:rsidRPr="00645046" w:rsidRDefault="005F7025" w:rsidP="000648B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648B9" w:rsidRPr="00645046">
        <w:rPr>
          <w:rFonts w:ascii="Times New Roman" w:hAnsi="Times New Roman"/>
          <w:b/>
          <w:sz w:val="28"/>
          <w:szCs w:val="28"/>
        </w:rPr>
        <w:t>.  Гласность в деятельности муниципальных контрольно-счётных органов Калужской области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</w:t>
      </w:r>
      <w:r w:rsidRPr="00645046">
        <w:rPr>
          <w:rFonts w:ascii="Times New Roman" w:hAnsi="Times New Roman"/>
          <w:b/>
          <w:bCs/>
          <w:sz w:val="28"/>
          <w:szCs w:val="28"/>
        </w:rPr>
        <w:t>23</w:t>
      </w:r>
      <w:r w:rsidRPr="00645046">
        <w:rPr>
          <w:rFonts w:ascii="Times New Roman" w:hAnsi="Times New Roman"/>
          <w:sz w:val="28"/>
          <w:szCs w:val="28"/>
        </w:rPr>
        <w:t xml:space="preserve"> муниципальных контрольно-счётных органах принцип обеспечения гласности в деятельности органов контроля решён путём создания страницы в Интернете на сайтах районных </w:t>
      </w:r>
      <w:proofErr w:type="gramStart"/>
      <w:r w:rsidRPr="00645046">
        <w:rPr>
          <w:rFonts w:ascii="Times New Roman" w:hAnsi="Times New Roman"/>
          <w:sz w:val="28"/>
          <w:szCs w:val="28"/>
        </w:rPr>
        <w:t>администраций</w:t>
      </w:r>
      <w:r w:rsidR="00A3009F" w:rsidRPr="0064504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A3009F" w:rsidRPr="00645046">
        <w:rPr>
          <w:rFonts w:ascii="Times New Roman" w:hAnsi="Times New Roman"/>
          <w:sz w:val="28"/>
          <w:szCs w:val="28"/>
        </w:rPr>
        <w:t>в 2017 году – 12)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 сайте областной Контрольно-счётной палаты, расположенном на Портале органов власти Калужской области, в разделе «Ассоциация КСО» расположены Положения о КСО, решения органов представительной власти о назначении руководителей контрольно-счётных органов, планы, отчёты о деятельности КСО, стандарты, методические материалы и прочее</w:t>
      </w:r>
      <w:r w:rsidR="00A3009F" w:rsidRPr="00645046">
        <w:rPr>
          <w:rFonts w:ascii="Times New Roman" w:hAnsi="Times New Roman"/>
          <w:sz w:val="28"/>
          <w:szCs w:val="28"/>
        </w:rPr>
        <w:t>, используемые работниками муниципальных контрольно-счётных органов при осуществлении внешнего финансового контроля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течение 2018 года в средствах массовой информации было размещено </w:t>
      </w:r>
      <w:r w:rsidRPr="00645046">
        <w:rPr>
          <w:rFonts w:ascii="Times New Roman" w:hAnsi="Times New Roman"/>
          <w:b/>
          <w:bCs/>
          <w:sz w:val="28"/>
          <w:szCs w:val="28"/>
        </w:rPr>
        <w:t>353</w:t>
      </w:r>
      <w:r w:rsidRPr="00645046">
        <w:rPr>
          <w:rFonts w:ascii="Times New Roman" w:hAnsi="Times New Roman"/>
          <w:sz w:val="28"/>
          <w:szCs w:val="28"/>
        </w:rPr>
        <w:t xml:space="preserve"> публикаций, отражающих деятельность муниципальных контрольно-счётных органов</w:t>
      </w:r>
      <w:r w:rsidR="00A3009F" w:rsidRPr="00645046">
        <w:rPr>
          <w:rFonts w:ascii="Times New Roman" w:hAnsi="Times New Roman"/>
          <w:sz w:val="28"/>
          <w:szCs w:val="28"/>
        </w:rPr>
        <w:t xml:space="preserve"> (в 2017 году – 265)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A3009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роме того, на официальном сайте КСП Калужской области</w:t>
      </w:r>
      <w:r w:rsidR="00A3009F" w:rsidRPr="00645046">
        <w:rPr>
          <w:rFonts w:ascii="Times New Roman" w:hAnsi="Times New Roman"/>
          <w:sz w:val="28"/>
          <w:szCs w:val="28"/>
        </w:rPr>
        <w:t xml:space="preserve"> в разделе «Ассоциация КСО» </w:t>
      </w:r>
      <w:r w:rsidRPr="00645046">
        <w:rPr>
          <w:rFonts w:ascii="Times New Roman" w:hAnsi="Times New Roman"/>
          <w:sz w:val="28"/>
          <w:szCs w:val="28"/>
        </w:rPr>
        <w:t xml:space="preserve">http://www.admoblkaluga.ru/sub/control_palata/ </w:t>
      </w:r>
      <w:r w:rsidR="00A3009F" w:rsidRPr="00645046">
        <w:rPr>
          <w:rFonts w:ascii="Times New Roman" w:hAnsi="Times New Roman"/>
          <w:sz w:val="28"/>
          <w:szCs w:val="28"/>
        </w:rPr>
        <w:t xml:space="preserve">размещаются </w:t>
      </w:r>
      <w:r w:rsidR="00A3009F" w:rsidRPr="00645046">
        <w:rPr>
          <w:rFonts w:ascii="Times New Roman" w:hAnsi="Times New Roman"/>
          <w:sz w:val="28"/>
          <w:szCs w:val="28"/>
        </w:rPr>
        <w:lastRenderedPageBreak/>
        <w:t>е</w:t>
      </w:r>
      <w:r w:rsidRPr="00645046">
        <w:rPr>
          <w:rFonts w:ascii="Times New Roman" w:hAnsi="Times New Roman"/>
          <w:sz w:val="28"/>
          <w:szCs w:val="28"/>
        </w:rPr>
        <w:t xml:space="preserve">жегодные отчёты о деятельности Ассоциации </w:t>
      </w:r>
      <w:r w:rsidRPr="00645046">
        <w:rPr>
          <w:rFonts w:ascii="Times New Roman" w:hAnsi="Times New Roman"/>
          <w:bCs/>
          <w:sz w:val="28"/>
          <w:szCs w:val="28"/>
        </w:rPr>
        <w:t>контрольно-счётных органов, свод основных показателей деятельности Ассоциации</w:t>
      </w:r>
      <w:r w:rsidR="00A3009F"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61AA" w:rsidRPr="00645046" w:rsidRDefault="004861A7" w:rsidP="00BF61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D5B8C" w:rsidRPr="00645046">
        <w:rPr>
          <w:rFonts w:ascii="Times New Roman" w:hAnsi="Times New Roman"/>
          <w:b/>
          <w:sz w:val="28"/>
          <w:szCs w:val="28"/>
        </w:rPr>
        <w:t xml:space="preserve">.  </w:t>
      </w:r>
      <w:r w:rsidR="00BF61AA" w:rsidRPr="00645046">
        <w:rPr>
          <w:rFonts w:ascii="Times New Roman" w:hAnsi="Times New Roman"/>
          <w:b/>
          <w:sz w:val="28"/>
          <w:szCs w:val="28"/>
        </w:rPr>
        <w:t>Заключение</w:t>
      </w:r>
    </w:p>
    <w:p w:rsidR="00BF61AA" w:rsidRPr="00645046" w:rsidRDefault="00BF61AA" w:rsidP="00BF61AA">
      <w:pPr>
        <w:pStyle w:val="aa"/>
        <w:ind w:right="0" w:firstLine="567"/>
        <w:jc w:val="both"/>
        <w:rPr>
          <w:b w:val="0"/>
          <w:szCs w:val="28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201</w:t>
      </w:r>
      <w:r w:rsidR="001C0FDC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Президиум Ассоциации обеспечивал взаимодействие с органами внешнего государственного и муниципального финансового контроля региона. Оказывал контрольно-счетным органам муниципальных образований организационную, правовую, информационную, методическую и иную помощь, содействовал профессиональной подготовке, переподготовке и повышению квалификации работников контрольно-счетных органов.</w:t>
      </w:r>
    </w:p>
    <w:p w:rsidR="00BF61AA" w:rsidRPr="00645046" w:rsidRDefault="00BF61AA" w:rsidP="00BF61AA">
      <w:pPr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F61AA" w:rsidRPr="00645046" w:rsidRDefault="00BF61AA" w:rsidP="00BF61AA">
      <w:pPr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</w:t>
      </w:r>
      <w:r w:rsidR="009B55CD" w:rsidRPr="00645046">
        <w:rPr>
          <w:rFonts w:ascii="Times New Roman" w:hAnsi="Times New Roman"/>
          <w:sz w:val="28"/>
          <w:szCs w:val="28"/>
        </w:rPr>
        <w:t>результатам 201</w:t>
      </w:r>
      <w:r w:rsidR="001C0FDC" w:rsidRPr="00645046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а </w:t>
      </w:r>
      <w:r w:rsidR="004861A7" w:rsidRPr="00645046">
        <w:rPr>
          <w:rFonts w:ascii="Times New Roman" w:hAnsi="Times New Roman"/>
          <w:sz w:val="28"/>
          <w:szCs w:val="28"/>
        </w:rPr>
        <w:t>Президиум</w:t>
      </w:r>
      <w:r w:rsidR="004861A7">
        <w:rPr>
          <w:rFonts w:ascii="Times New Roman" w:hAnsi="Times New Roman"/>
          <w:sz w:val="28"/>
          <w:szCs w:val="28"/>
        </w:rPr>
        <w:t>ом</w:t>
      </w:r>
      <w:r w:rsidR="004861A7" w:rsidRPr="00645046">
        <w:rPr>
          <w:rFonts w:ascii="Times New Roman" w:hAnsi="Times New Roman"/>
          <w:sz w:val="28"/>
          <w:szCs w:val="28"/>
        </w:rPr>
        <w:t xml:space="preserve"> Ассоциации </w:t>
      </w:r>
      <w:r w:rsidRPr="00645046">
        <w:rPr>
          <w:rFonts w:ascii="Times New Roman" w:hAnsi="Times New Roman"/>
          <w:sz w:val="28"/>
          <w:szCs w:val="28"/>
        </w:rPr>
        <w:t>подведены итоги конкурса профессионального мастерства Ассоциации контрольно-счетных органов Калужской области на звание «Лучший муниципальный контрольно-счетный орган Калужской области»</w:t>
      </w:r>
      <w:r w:rsidR="009B55CD" w:rsidRPr="00645046">
        <w:rPr>
          <w:rFonts w:ascii="Times New Roman" w:hAnsi="Times New Roman"/>
          <w:sz w:val="28"/>
          <w:szCs w:val="28"/>
        </w:rPr>
        <w:t xml:space="preserve"> в номинациях: городских округов и муниципальных районов</w:t>
      </w:r>
      <w:r w:rsidR="004861A7">
        <w:rPr>
          <w:rFonts w:ascii="Times New Roman" w:hAnsi="Times New Roman"/>
          <w:sz w:val="28"/>
          <w:szCs w:val="28"/>
        </w:rPr>
        <w:t>.</w:t>
      </w:r>
    </w:p>
    <w:p w:rsidR="00BF61AA" w:rsidRPr="00645046" w:rsidRDefault="00BF61AA" w:rsidP="00BF61AA">
      <w:pPr>
        <w:pStyle w:val="Default"/>
        <w:ind w:firstLine="567"/>
        <w:jc w:val="both"/>
        <w:rPr>
          <w:sz w:val="28"/>
          <w:szCs w:val="28"/>
        </w:rPr>
      </w:pP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Приоритетными направлениями деятельности Ассоциации на предстоящий год определены: </w:t>
      </w:r>
    </w:p>
    <w:p w:rsidR="00BF61AA" w:rsidRPr="00645046" w:rsidRDefault="00BF61A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совершенствование внешнего финансового контроля в Калужской области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комплексные проверки результативности расходов, осуществляемых в рамках муниципальных программ, а также проведение аудита эффективности использования бюджетных и иных ресурсов, полученных объектами аудита для достижения запланированных целей и выполнения возложенных функций в рамках реализации муниципальных программ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организация и осуществление предварительного, текущего и последующего контроля за исполнением местного бюджета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проведение аудита в сфере закупок для муниципальных нужд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обеспечение выполнения в установленные сроки представлений (предписаний) МКСО, включая восстановление получателями бюджетных средств, использованных незаконно или не по целевому назначению;</w:t>
      </w:r>
    </w:p>
    <w:p w:rsidR="0082689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профилактика нарушений финансовой и бюджетной дисциплины при расходовании бюджетных средств и принятие</w:t>
      </w:r>
      <w:r w:rsidR="0082689A" w:rsidRPr="00645046">
        <w:rPr>
          <w:color w:val="auto"/>
          <w:sz w:val="28"/>
          <w:szCs w:val="28"/>
        </w:rPr>
        <w:t xml:space="preserve"> мер по их устранению (исключению).</w:t>
      </w:r>
    </w:p>
    <w:p w:rsidR="00634E8A" w:rsidRPr="00645046" w:rsidRDefault="0082689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дальнейшая реализация полномочий, предусмотренных Федеральным законом № 6-ФЗ и Бюджетным кодексом РФ по проведению аудита (проверки) эффективности, направленного на определение экономности и результативности использования средств бюджетов муниципальных образований;</w:t>
      </w:r>
    </w:p>
    <w:p w:rsidR="0082689A" w:rsidRPr="00645046" w:rsidRDefault="0082689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экспертно-аналитическая деятельность.</w:t>
      </w:r>
    </w:p>
    <w:p w:rsidR="00BF61AA" w:rsidRPr="00645046" w:rsidRDefault="00BF61AA" w:rsidP="00BF61AA">
      <w:pPr>
        <w:pStyle w:val="Default"/>
        <w:ind w:firstLine="567"/>
        <w:jc w:val="both"/>
        <w:rPr>
          <w:sz w:val="28"/>
          <w:szCs w:val="28"/>
        </w:rPr>
      </w:pP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sz w:val="28"/>
          <w:szCs w:val="28"/>
        </w:rPr>
        <w:t>В 201</w:t>
      </w:r>
      <w:r w:rsidR="001C0FDC" w:rsidRPr="00645046">
        <w:rPr>
          <w:sz w:val="28"/>
          <w:szCs w:val="28"/>
        </w:rPr>
        <w:t>9</w:t>
      </w:r>
      <w:r w:rsidRPr="00645046">
        <w:rPr>
          <w:sz w:val="28"/>
          <w:szCs w:val="28"/>
        </w:rPr>
        <w:t xml:space="preserve"> году Ассоциация контрольно-счётных органов Калужской области продолжит работу в направлении реализации приоритетов развития </w:t>
      </w:r>
      <w:r w:rsidRPr="00645046">
        <w:rPr>
          <w:sz w:val="28"/>
          <w:szCs w:val="28"/>
        </w:rPr>
        <w:lastRenderedPageBreak/>
        <w:t xml:space="preserve">муниципальных образований, в рамках которой будет осуществлен комплекс мероприятий по контролю исполнения бюджетов, выявлению резервов </w:t>
      </w:r>
      <w:r w:rsidRPr="00645046">
        <w:rPr>
          <w:color w:val="auto"/>
          <w:sz w:val="28"/>
          <w:szCs w:val="28"/>
        </w:rPr>
        <w:t xml:space="preserve">пополнения доходной части бюджетов, исполнения расходной части бюджетов, в том числе направленной на реализацию муниципальных программ. </w:t>
      </w: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В сложившейся экономической ситуации особую роль играет повышение качества управления бюджетными расходами, поэтому каждое мероприятие, проводимое контрольно-счётными органами, должно быть направлено на оценку законности.</w:t>
      </w: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Проверки и экспертно-аналитические мероприятия в 201</w:t>
      </w:r>
      <w:r w:rsidR="001C0FDC" w:rsidRPr="00645046">
        <w:rPr>
          <w:color w:val="auto"/>
          <w:sz w:val="28"/>
          <w:szCs w:val="28"/>
        </w:rPr>
        <w:t>9</w:t>
      </w:r>
      <w:r w:rsidRPr="00645046">
        <w:rPr>
          <w:color w:val="auto"/>
          <w:sz w:val="28"/>
          <w:szCs w:val="28"/>
        </w:rPr>
        <w:t xml:space="preserve"> году будут так же проведены в отношении городских и сельских поселений, входящих в состав муниципальных районов, в рамках переданных полномочий по осуществлению внешнего муниципального финансового контроля. </w:t>
      </w: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F40F8" w:rsidRPr="00645046" w:rsidRDefault="005F40F8" w:rsidP="005F40F8">
      <w:pPr>
        <w:pStyle w:val="Default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645046">
        <w:rPr>
          <w:b/>
          <w:color w:val="auto"/>
          <w:sz w:val="28"/>
          <w:szCs w:val="28"/>
          <w:u w:val="single"/>
        </w:rPr>
        <w:t xml:space="preserve">Предполагается продолжить работу по: </w:t>
      </w:r>
    </w:p>
    <w:p w:rsidR="005F40F8" w:rsidRPr="00645046" w:rsidRDefault="005F40F8" w:rsidP="005F40F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- разработке методологической базы (Стандартов) с целью обеспечения единого подхода к проведению внешнего финансового контроля; </w:t>
      </w:r>
    </w:p>
    <w:p w:rsidR="005F40F8" w:rsidRPr="00645046" w:rsidRDefault="005F40F8" w:rsidP="005F40F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- взаимодействию и дальнейшему развитию сотрудничества по вопросам совершенствования муниципального финансового контроля, взаимного обмена информацией и опытом с Контрольно-счетной палатой Калужской области;</w:t>
      </w:r>
    </w:p>
    <w:p w:rsidR="005F40F8" w:rsidRPr="00645046" w:rsidRDefault="005F40F8" w:rsidP="005F40F8">
      <w:pPr>
        <w:tabs>
          <w:tab w:val="left" w:pos="426"/>
          <w:tab w:val="left" w:pos="567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- </w:t>
      </w:r>
      <w:r w:rsidR="002B3146" w:rsidRPr="00645046">
        <w:rPr>
          <w:rFonts w:ascii="Times New Roman" w:hAnsi="Times New Roman"/>
          <w:sz w:val="28"/>
          <w:szCs w:val="28"/>
        </w:rPr>
        <w:t>использованию</w:t>
      </w:r>
      <w:r w:rsidRPr="00645046">
        <w:rPr>
          <w:rFonts w:ascii="Times New Roman" w:hAnsi="Times New Roman"/>
          <w:sz w:val="28"/>
          <w:szCs w:val="28"/>
        </w:rPr>
        <w:t xml:space="preserve"> Классификатора нарушений, выявляемых в ходе внешнего государственного аудита (контроля);</w:t>
      </w:r>
    </w:p>
    <w:p w:rsidR="004861A7" w:rsidRDefault="005F40F8" w:rsidP="005F40F8">
      <w:pPr>
        <w:tabs>
          <w:tab w:val="left" w:pos="426"/>
          <w:tab w:val="left" w:pos="567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- актуализации информации о деятельности муниципальных контрольно-счётных органов в разделе «Ассоциация» на Интернет-сайте Контрольно-счетной палаты в структуре Портала органов власти Калужской области.</w:t>
      </w:r>
    </w:p>
    <w:p w:rsidR="007E0348" w:rsidRDefault="004861A7">
      <w:pPr>
        <w:spacing w:line="240" w:lineRule="auto"/>
        <w:jc w:val="left"/>
        <w:rPr>
          <w:rFonts w:ascii="Times New Roman" w:hAnsi="Times New Roman"/>
          <w:sz w:val="28"/>
          <w:szCs w:val="28"/>
        </w:rPr>
        <w:sectPr w:rsidR="007E0348" w:rsidSect="00434BF4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BB08BD" w:rsidRDefault="00BB08BD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7E0348" w:rsidRDefault="007E0348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7E0348" w:rsidSect="004C52C1">
          <w:footerReference w:type="first" r:id="rId11"/>
          <w:pgSz w:w="11906" w:h="16838"/>
          <w:pgMar w:top="1134" w:right="850" w:bottom="993" w:left="1276" w:header="708" w:footer="160" w:gutter="0"/>
          <w:cols w:space="708"/>
          <w:docGrid w:linePitch="360"/>
        </w:sectPr>
      </w:pPr>
    </w:p>
    <w:p w:rsidR="00BB08BD" w:rsidRPr="00390CD9" w:rsidRDefault="00BB08BD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6BF" w:rsidRDefault="00BB08BD" w:rsidP="00BA6E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дный анализ о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 контро</w:t>
      </w:r>
      <w:r w:rsidR="007E0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но-счётных органов</w:t>
      </w:r>
      <w:r w:rsidR="007E0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муниципальн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ых образований Калужской области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5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5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х</w:t>
      </w:r>
      <w:bookmarkStart w:id="0" w:name="_MON_1623667085"/>
      <w:bookmarkEnd w:id="0"/>
      <w:r w:rsidR="007E56BF">
        <w:rPr>
          <w:rFonts w:ascii="Times New Roman" w:hAnsi="Times New Roman"/>
          <w:sz w:val="28"/>
          <w:szCs w:val="28"/>
        </w:rPr>
        <w:object w:dxaOrig="10628" w:dyaOrig="14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71.6pt" o:ole="">
            <v:imagedata r:id="rId12" o:title=""/>
          </v:shape>
          <o:OLEObject Type="Embed" ProgID="Excel.Sheet.12" ShapeID="_x0000_i1025" DrawAspect="Content" ObjectID="_1624255071" r:id="rId13"/>
        </w:object>
      </w:r>
    </w:p>
    <w:p w:rsidR="007E56BF" w:rsidRDefault="007E56BF" w:rsidP="00BA6E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56BF" w:rsidRDefault="007E56B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  (</w:t>
      </w:r>
      <w:proofErr w:type="gramEnd"/>
      <w:r>
        <w:rPr>
          <w:rFonts w:ascii="Times New Roman" w:hAnsi="Times New Roman"/>
          <w:sz w:val="24"/>
          <w:szCs w:val="24"/>
        </w:rPr>
        <w:t>продолжение)</w:t>
      </w:r>
    </w:p>
    <w:p w:rsidR="007E56BF" w:rsidRDefault="007E56BF" w:rsidP="007E56BF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7E56BF" w:rsidSect="007E56BF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p w:rsidR="007E56BF" w:rsidRPr="00390CD9" w:rsidRDefault="007E56BF" w:rsidP="007E56B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bookmarkStart w:id="1" w:name="_MON_1623670152"/>
    <w:bookmarkEnd w:id="1"/>
    <w:p w:rsidR="008D1A85" w:rsidRDefault="007E56BF" w:rsidP="007E56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676" w:dyaOrig="13970">
          <v:shape id="_x0000_i1026" type="#_x0000_t75" style="width:505.25pt;height:641.75pt" o:ole="">
            <v:imagedata r:id="rId14" o:title=""/>
          </v:shape>
          <o:OLEObject Type="Embed" ProgID="Excel.Sheet.12" ShapeID="_x0000_i1026" DrawAspect="Content" ObjectID="_1624255072" r:id="rId15"/>
        </w:object>
      </w:r>
    </w:p>
    <w:p w:rsidR="008D1A85" w:rsidRDefault="008D1A8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  (</w:t>
      </w:r>
      <w:proofErr w:type="gramEnd"/>
      <w:r>
        <w:rPr>
          <w:rFonts w:ascii="Times New Roman" w:hAnsi="Times New Roman"/>
          <w:sz w:val="24"/>
          <w:szCs w:val="24"/>
        </w:rPr>
        <w:t>продолжение)</w:t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C52C1" w:rsidRDefault="004C52C1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4C52C1" w:rsidSect="007E56BF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bookmarkStart w:id="2" w:name="_MON_1623670947"/>
    <w:bookmarkEnd w:id="2"/>
    <w:p w:rsidR="00DC1FBB" w:rsidRDefault="00DC1FBB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  <w:sectPr w:rsidR="00DC1FBB" w:rsidSect="007E0348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object w:dxaOrig="10611" w:dyaOrig="16575">
          <v:shape id="_x0000_i1027" type="#_x0000_t75" style="width:499pt;height:693.1pt" o:ole="">
            <v:imagedata r:id="rId16" o:title=""/>
          </v:shape>
          <o:OLEObject Type="Embed" ProgID="Excel.Sheet.12" ShapeID="_x0000_i1027" DrawAspect="Content" ObjectID="_1624255073" r:id="rId17"/>
        </w:object>
      </w:r>
    </w:p>
    <w:p w:rsidR="00F539C8" w:rsidRDefault="00F539C8" w:rsidP="00F539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F539C8" w:rsidRPr="0031172D" w:rsidRDefault="00F539C8" w:rsidP="00F539C8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9C8" w:rsidRDefault="00F539C8" w:rsidP="00F539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9A">
        <w:rPr>
          <w:rFonts w:ascii="Times New Roman" w:hAnsi="Times New Roman"/>
          <w:b/>
          <w:sz w:val="24"/>
          <w:szCs w:val="24"/>
        </w:rPr>
        <w:t>Общие результаты деятельности МКСО</w:t>
      </w:r>
    </w:p>
    <w:p w:rsidR="002121D9" w:rsidRPr="0015079A" w:rsidRDefault="002121D9" w:rsidP="00F539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087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992"/>
        <w:gridCol w:w="1843"/>
        <w:gridCol w:w="992"/>
        <w:gridCol w:w="878"/>
      </w:tblGrid>
      <w:tr w:rsidR="00492F08" w:rsidRPr="00AF59DA" w:rsidTr="00AF59DA">
        <w:tc>
          <w:tcPr>
            <w:tcW w:w="2972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418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Объем бюджета по расходам, 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Проведено КМ и ЭАМ</w:t>
            </w:r>
            <w:r w:rsidRPr="00AF59DA">
              <w:rPr>
                <w:rStyle w:val="aff"/>
                <w:rFonts w:ascii="Times New Roman" w:hAnsi="Times New Roman"/>
                <w:sz w:val="20"/>
                <w:szCs w:val="20"/>
              </w:rPr>
              <w:footnoteReference w:id="1"/>
            </w:r>
            <w:r w:rsidRPr="00AF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70" w:type="dxa"/>
            <w:gridSpan w:val="2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личество объектов, охваченных контрольными и экспертно-аналитическими мероприятиями</w:t>
            </w:r>
          </w:p>
        </w:tc>
      </w:tr>
      <w:tr w:rsidR="00492F08" w:rsidRPr="00AF59DA" w:rsidTr="00AF59DA">
        <w:tc>
          <w:tcPr>
            <w:tcW w:w="2972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ЭАМ</w:t>
            </w:r>
          </w:p>
        </w:tc>
        <w:tc>
          <w:tcPr>
            <w:tcW w:w="1843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8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ЭАМ</w:t>
            </w:r>
          </w:p>
        </w:tc>
      </w:tr>
      <w:tr w:rsidR="000B0BF8" w:rsidRPr="00AF59DA" w:rsidTr="00B61521">
        <w:trPr>
          <w:trHeight w:val="98"/>
        </w:trPr>
        <w:tc>
          <w:tcPr>
            <w:tcW w:w="297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3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78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B0BF8" w:rsidRPr="00AF59DA" w:rsidTr="00B61521">
        <w:trPr>
          <w:trHeight w:val="412"/>
        </w:trPr>
        <w:tc>
          <w:tcPr>
            <w:tcW w:w="2972" w:type="dxa"/>
            <w:vAlign w:val="center"/>
          </w:tcPr>
          <w:p w:rsidR="000B0BF8" w:rsidRPr="00AF59DA" w:rsidRDefault="000B0BF8" w:rsidP="000B0BF8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59D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372 885,7</w:t>
            </w:r>
          </w:p>
        </w:tc>
        <w:tc>
          <w:tcPr>
            <w:tcW w:w="992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5</w:t>
            </w:r>
          </w:p>
        </w:tc>
        <w:tc>
          <w:tcPr>
            <w:tcW w:w="992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843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2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78" w:type="dxa"/>
            <w:vAlign w:val="center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3</w:t>
            </w:r>
          </w:p>
        </w:tc>
      </w:tr>
      <w:tr w:rsidR="000B0BF8" w:rsidRPr="00AF59DA" w:rsidTr="000B0BF8">
        <w:tc>
          <w:tcPr>
            <w:tcW w:w="2972" w:type="dxa"/>
            <w:vAlign w:val="bottom"/>
          </w:tcPr>
          <w:p w:rsidR="000B0BF8" w:rsidRPr="00AF59DA" w:rsidRDefault="000B0BF8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>орода Калуги</w:t>
            </w:r>
          </w:p>
        </w:tc>
        <w:tc>
          <w:tcPr>
            <w:tcW w:w="141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1 650 424,2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46</w:t>
            </w:r>
          </w:p>
        </w:tc>
        <w:tc>
          <w:tcPr>
            <w:tcW w:w="87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40</w:t>
            </w:r>
          </w:p>
        </w:tc>
      </w:tr>
      <w:tr w:rsidR="000B0BF8" w:rsidRPr="00AF59DA" w:rsidTr="000B0BF8">
        <w:tc>
          <w:tcPr>
            <w:tcW w:w="2972" w:type="dxa"/>
            <w:vAlign w:val="bottom"/>
          </w:tcPr>
          <w:p w:rsidR="000B0BF8" w:rsidRPr="00AF59DA" w:rsidRDefault="000B0BF8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141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 936 769,0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20</w:t>
            </w:r>
          </w:p>
        </w:tc>
      </w:tr>
      <w:tr w:rsidR="000B0BF8" w:rsidRPr="00AF59DA" w:rsidTr="000B0BF8">
        <w:tc>
          <w:tcPr>
            <w:tcW w:w="2972" w:type="dxa"/>
            <w:vAlign w:val="bottom"/>
          </w:tcPr>
          <w:p w:rsidR="000B0BF8" w:rsidRPr="00AF59DA" w:rsidRDefault="000B0BF8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03 313,7</w:t>
            </w:r>
          </w:p>
        </w:tc>
        <w:tc>
          <w:tcPr>
            <w:tcW w:w="992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878" w:type="dxa"/>
            <w:vAlign w:val="bottom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6</w:t>
            </w:r>
          </w:p>
        </w:tc>
      </w:tr>
      <w:tr w:rsidR="000B0BF8" w:rsidRPr="00AF59DA" w:rsidTr="00AF59DA">
        <w:tc>
          <w:tcPr>
            <w:tcW w:w="2972" w:type="dxa"/>
            <w:vAlign w:val="bottom"/>
          </w:tcPr>
          <w:p w:rsidR="000B0BF8" w:rsidRPr="00AF59DA" w:rsidRDefault="000B0BF8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41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B0BF8" w:rsidRPr="00AF59DA" w:rsidTr="00AF59DA">
        <w:tc>
          <w:tcPr>
            <w:tcW w:w="2972" w:type="dxa"/>
            <w:vAlign w:val="bottom"/>
          </w:tcPr>
          <w:p w:rsidR="000B0BF8" w:rsidRPr="00AF59DA" w:rsidRDefault="000B0BF8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141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861 287,0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:rsidR="000B0BF8" w:rsidRPr="000B0BF8" w:rsidRDefault="000B0BF8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0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609 811,5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4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550 796,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61521" w:rsidRPr="00AF59DA" w:rsidTr="000B0BF8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418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27 386,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857 856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8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Износ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45 971,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5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254 483,5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5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1 317 358,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B61521" w:rsidRPr="00AF59DA" w:rsidTr="00B61521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37 858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</w:tr>
      <w:tr w:rsidR="00B61521" w:rsidRPr="00AF59DA" w:rsidTr="000B0BF8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МР "Город Людиново и 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Людин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615 491,2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9</w:t>
            </w:r>
          </w:p>
        </w:tc>
        <w:tc>
          <w:tcPr>
            <w:tcW w:w="878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9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алоярославец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 756 868,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2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8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36 292,6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1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ещ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73 456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1</w:t>
            </w:r>
          </w:p>
        </w:tc>
      </w:tr>
      <w:tr w:rsidR="00B61521" w:rsidRPr="00AF59DA" w:rsidTr="000B0BF8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418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14 401,0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  <w:vAlign w:val="bottom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20 369,7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9</w:t>
            </w:r>
          </w:p>
        </w:tc>
      </w:tr>
      <w:tr w:rsidR="00647C9C" w:rsidRPr="00AF59DA" w:rsidTr="005C6523">
        <w:tc>
          <w:tcPr>
            <w:tcW w:w="2972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418" w:type="dxa"/>
          </w:tcPr>
          <w:p w:rsidR="00647C9C" w:rsidRPr="000B0BF8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C9C" w:rsidRPr="000B0BF8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C9C" w:rsidRPr="000B0BF8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C9C" w:rsidRPr="000B0BF8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C9C" w:rsidRPr="000B0BF8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</w:tcPr>
          <w:p w:rsidR="00647C9C" w:rsidRPr="000B0BF8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B6152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РК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B615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2 816,7 </w:t>
            </w:r>
          </w:p>
        </w:tc>
        <w:tc>
          <w:tcPr>
            <w:tcW w:w="992" w:type="dxa"/>
          </w:tcPr>
          <w:p w:rsidR="00B61521" w:rsidRPr="000B0BF8" w:rsidRDefault="00B61521" w:rsidP="00B615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B61521" w:rsidRPr="000B0BF8" w:rsidRDefault="00B61521" w:rsidP="00B615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61521" w:rsidRPr="000B0BF8" w:rsidRDefault="00B61521" w:rsidP="00B615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B61521" w:rsidRPr="000B0BF8" w:rsidRDefault="00B61521" w:rsidP="00B6152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B6152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33 290,5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9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62 052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Ферзи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814 293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29 459,5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98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503 445,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2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62 335,7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</w:tr>
      <w:tr w:rsidR="00B61521" w:rsidRPr="00AF59DA" w:rsidTr="00AF59DA">
        <w:tc>
          <w:tcPr>
            <w:tcW w:w="2972" w:type="dxa"/>
            <w:vAlign w:val="bottom"/>
          </w:tcPr>
          <w:p w:rsidR="00B61521" w:rsidRPr="00AF59DA" w:rsidRDefault="00B61521" w:rsidP="000B0BF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41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64 999,0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78" w:type="dxa"/>
          </w:tcPr>
          <w:p w:rsidR="00B61521" w:rsidRPr="000B0BF8" w:rsidRDefault="00B61521" w:rsidP="000B0BF8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0B0BF8">
              <w:rPr>
                <w:rFonts w:ascii="Times New Roman" w:hAnsi="Times New Roman"/>
                <w:color w:val="403151"/>
                <w:sz w:val="20"/>
                <w:szCs w:val="20"/>
              </w:rPr>
              <w:t>9</w:t>
            </w:r>
          </w:p>
        </w:tc>
      </w:tr>
    </w:tbl>
    <w:p w:rsidR="00B61521" w:rsidRDefault="00B61521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1521" w:rsidRDefault="00B615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1521" w:rsidRDefault="00B61521" w:rsidP="00B615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  (</w:t>
      </w:r>
      <w:proofErr w:type="gramEnd"/>
      <w:r>
        <w:rPr>
          <w:rFonts w:ascii="Times New Roman" w:hAnsi="Times New Roman"/>
          <w:sz w:val="24"/>
          <w:szCs w:val="24"/>
        </w:rPr>
        <w:t>продолжение)</w:t>
      </w:r>
    </w:p>
    <w:p w:rsidR="00B61521" w:rsidRPr="0031172D" w:rsidRDefault="00B61521" w:rsidP="00B61521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521" w:rsidRDefault="00B61521" w:rsidP="00B615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9A">
        <w:rPr>
          <w:rFonts w:ascii="Times New Roman" w:hAnsi="Times New Roman"/>
          <w:b/>
          <w:sz w:val="24"/>
          <w:szCs w:val="24"/>
        </w:rPr>
        <w:t>Общие результаты деятельности МКСО</w:t>
      </w:r>
    </w:p>
    <w:p w:rsidR="002121D9" w:rsidRPr="0015079A" w:rsidRDefault="002121D9" w:rsidP="00B615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708"/>
        <w:gridCol w:w="851"/>
        <w:gridCol w:w="567"/>
        <w:gridCol w:w="567"/>
        <w:gridCol w:w="567"/>
        <w:gridCol w:w="567"/>
      </w:tblGrid>
      <w:tr w:rsidR="002121D9" w:rsidRPr="00AF59DA" w:rsidTr="002121D9">
        <w:tc>
          <w:tcPr>
            <w:tcW w:w="3256" w:type="dxa"/>
            <w:vMerge w:val="restart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984" w:type="dxa"/>
            <w:vMerge w:val="restart"/>
            <w:vAlign w:val="center"/>
          </w:tcPr>
          <w:p w:rsidR="002121D9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проверенных средств при КМ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2121D9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>
              <w:rPr>
                <w:rFonts w:ascii="Times New Roman" w:hAnsi="Times New Roman"/>
                <w:sz w:val="20"/>
                <w:szCs w:val="20"/>
              </w:rPr>
              <w:t>КМ и ЭАМ</w:t>
            </w:r>
            <w:r w:rsidRPr="00BB54F5">
              <w:rPr>
                <w:rFonts w:ascii="Times New Roman" w:hAnsi="Times New Roman"/>
                <w:sz w:val="20"/>
                <w:szCs w:val="20"/>
              </w:rPr>
              <w:t xml:space="preserve"> по поручениям, предложениям, запросам и обращен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</w:t>
            </w:r>
          </w:p>
        </w:tc>
        <w:tc>
          <w:tcPr>
            <w:tcW w:w="1701" w:type="dxa"/>
            <w:gridSpan w:val="3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совместных и параллельных КМ и ЭАМ</w:t>
            </w:r>
          </w:p>
        </w:tc>
      </w:tr>
      <w:tr w:rsidR="002121D9" w:rsidRPr="00AF59DA" w:rsidTr="002121D9">
        <w:trPr>
          <w:cantSplit/>
          <w:trHeight w:val="2887"/>
        </w:trPr>
        <w:tc>
          <w:tcPr>
            <w:tcW w:w="3256" w:type="dxa"/>
            <w:vMerge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708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предложений и запросов глав м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й граждан</w:t>
            </w:r>
          </w:p>
        </w:tc>
        <w:tc>
          <w:tcPr>
            <w:tcW w:w="567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СП КО</w:t>
            </w:r>
          </w:p>
        </w:tc>
        <w:tc>
          <w:tcPr>
            <w:tcW w:w="567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СО МО</w:t>
            </w:r>
          </w:p>
        </w:tc>
        <w:tc>
          <w:tcPr>
            <w:tcW w:w="567" w:type="dxa"/>
            <w:textDirection w:val="btLr"/>
            <w:vAlign w:val="center"/>
          </w:tcPr>
          <w:p w:rsidR="002121D9" w:rsidRPr="00AF59DA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П РФ</w:t>
            </w:r>
          </w:p>
        </w:tc>
      </w:tr>
      <w:tr w:rsidR="002121D9" w:rsidRPr="00AF59DA" w:rsidTr="002121D9">
        <w:trPr>
          <w:trHeight w:val="98"/>
        </w:trPr>
        <w:tc>
          <w:tcPr>
            <w:tcW w:w="3256" w:type="dxa"/>
            <w:vAlign w:val="center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4" w:type="dxa"/>
            <w:vAlign w:val="center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  <w:vAlign w:val="center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7" w:type="dxa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7" w:type="dxa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7" w:type="dxa"/>
          </w:tcPr>
          <w:p w:rsidR="002121D9" w:rsidRPr="00B61521" w:rsidRDefault="002121D9" w:rsidP="002121D9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16280" w:rsidRPr="00AF59DA" w:rsidTr="005C6523">
        <w:trPr>
          <w:trHeight w:val="412"/>
        </w:trPr>
        <w:tc>
          <w:tcPr>
            <w:tcW w:w="3256" w:type="dxa"/>
            <w:vAlign w:val="center"/>
          </w:tcPr>
          <w:p w:rsidR="00216280" w:rsidRPr="00AF59DA" w:rsidRDefault="00216280" w:rsidP="00216280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59D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28 773,5</w:t>
            </w:r>
          </w:p>
        </w:tc>
        <w:tc>
          <w:tcPr>
            <w:tcW w:w="851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>орода Калуги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4 468 397,4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3 987 165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A84FCF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58 349,4</w:t>
            </w:r>
          </w:p>
        </w:tc>
        <w:tc>
          <w:tcPr>
            <w:tcW w:w="851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24 012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86 637,2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6280" w:rsidRPr="00AF59DA" w:rsidTr="00A84FCF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396 617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Износ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 236 064,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968 392,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6280" w:rsidRPr="00AF59DA" w:rsidTr="00A84FCF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984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 280,0</w:t>
            </w:r>
          </w:p>
        </w:tc>
        <w:tc>
          <w:tcPr>
            <w:tcW w:w="851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5C6523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МР "Город Людиново и 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Людин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90 235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алоярославец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54 718,5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56 500,4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ещ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38 844,8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A84FCF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984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50 713,0</w:t>
            </w:r>
          </w:p>
        </w:tc>
        <w:tc>
          <w:tcPr>
            <w:tcW w:w="851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4 851,9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RPr="00AF59DA" w:rsidTr="005C6523">
        <w:tc>
          <w:tcPr>
            <w:tcW w:w="3256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984" w:type="dxa"/>
          </w:tcPr>
          <w:p w:rsidR="00647C9C" w:rsidRPr="00216280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C9C" w:rsidRPr="00216280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47C9C" w:rsidRPr="00216280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C9C" w:rsidRPr="00216280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C9C" w:rsidRPr="00216280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C9C" w:rsidRPr="00216280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C9C" w:rsidRPr="00216280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C9C" w:rsidRPr="00216280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4246" w:rsidRPr="00AF59DA" w:rsidTr="002121D9">
        <w:tc>
          <w:tcPr>
            <w:tcW w:w="3256" w:type="dxa"/>
            <w:vAlign w:val="bottom"/>
          </w:tcPr>
          <w:p w:rsidR="00884246" w:rsidRPr="00AF59DA" w:rsidRDefault="00884246" w:rsidP="0088424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РК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884246" w:rsidRPr="00216280" w:rsidRDefault="00884246" w:rsidP="0088424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20 900,0</w:t>
            </w:r>
          </w:p>
        </w:tc>
        <w:tc>
          <w:tcPr>
            <w:tcW w:w="851" w:type="dxa"/>
          </w:tcPr>
          <w:p w:rsidR="00884246" w:rsidRPr="00216280" w:rsidRDefault="00884246" w:rsidP="008842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884246" w:rsidRPr="00216280" w:rsidRDefault="00884246" w:rsidP="008842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84246" w:rsidRPr="00216280" w:rsidRDefault="00884246" w:rsidP="008842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84246" w:rsidRPr="00216280" w:rsidRDefault="00884246" w:rsidP="008842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84246" w:rsidRPr="00216280" w:rsidRDefault="00884246" w:rsidP="0088424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4246" w:rsidRPr="00216280" w:rsidRDefault="00884246" w:rsidP="008842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84246" w:rsidRPr="00216280" w:rsidRDefault="00884246" w:rsidP="008842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52 600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55 006,6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Ферзи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35 072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4 558,1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450 567,8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300 511,0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216280" w:rsidRPr="00AF59DA" w:rsidTr="002121D9">
        <w:tc>
          <w:tcPr>
            <w:tcW w:w="3256" w:type="dxa"/>
            <w:vAlign w:val="bottom"/>
          </w:tcPr>
          <w:p w:rsidR="00216280" w:rsidRPr="00AF59DA" w:rsidRDefault="00216280" w:rsidP="002162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984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165 780,2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6280" w:rsidRPr="00216280" w:rsidRDefault="00216280" w:rsidP="00216280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216280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</w:tbl>
    <w:p w:rsidR="006C4576" w:rsidRDefault="006C4576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  <w:sectPr w:rsidR="006C4576" w:rsidSect="00DC1FBB"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p w:rsidR="00C839F9" w:rsidRDefault="00C839F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47C9C" w:rsidRDefault="00647C9C" w:rsidP="00647C9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647C9C" w:rsidRDefault="003761C9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зультатов, проведённых контрольных и экспертно-аналитических мероприятий</w:t>
      </w:r>
    </w:p>
    <w:p w:rsidR="005C6523" w:rsidRDefault="005C6523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9F9" w:rsidRDefault="00C839F9" w:rsidP="004C52C1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tbl>
      <w:tblPr>
        <w:tblStyle w:val="af"/>
        <w:tblpPr w:leftFromText="180" w:rightFromText="180" w:vertAnchor="text" w:horzAnchor="margin" w:tblpXSpec="center" w:tblpY="-550"/>
        <w:tblW w:w="15949" w:type="dxa"/>
        <w:tblLayout w:type="fixed"/>
        <w:tblLook w:val="04A0" w:firstRow="1" w:lastRow="0" w:firstColumn="1" w:lastColumn="0" w:noHBand="0" w:noVBand="1"/>
      </w:tblPr>
      <w:tblGrid>
        <w:gridCol w:w="3387"/>
        <w:gridCol w:w="629"/>
        <w:gridCol w:w="1224"/>
        <w:gridCol w:w="631"/>
        <w:gridCol w:w="1070"/>
        <w:gridCol w:w="851"/>
        <w:gridCol w:w="1354"/>
        <w:gridCol w:w="630"/>
        <w:gridCol w:w="1070"/>
        <w:gridCol w:w="631"/>
        <w:gridCol w:w="1070"/>
        <w:gridCol w:w="631"/>
        <w:gridCol w:w="1070"/>
        <w:gridCol w:w="631"/>
        <w:gridCol w:w="1070"/>
      </w:tblGrid>
      <w:tr w:rsidR="00647C9C" w:rsidRPr="00884246" w:rsidTr="00AE220C">
        <w:tc>
          <w:tcPr>
            <w:tcW w:w="3387" w:type="dxa"/>
            <w:vMerge w:val="restart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3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Выявлено нарушений, всего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целевое использование БС</w:t>
            </w:r>
          </w:p>
        </w:tc>
        <w:tc>
          <w:tcPr>
            <w:tcW w:w="2205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1700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едении бухгалтерского учёта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фере муниципальной собственности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купках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нарушения</w:t>
            </w:r>
          </w:p>
        </w:tc>
      </w:tr>
      <w:tr w:rsidR="00647C9C" w:rsidRPr="00884246" w:rsidTr="00AE220C">
        <w:tc>
          <w:tcPr>
            <w:tcW w:w="3387" w:type="dxa"/>
            <w:vMerge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54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47C9C" w:rsidRPr="00884246" w:rsidTr="00AE220C">
        <w:trPr>
          <w:trHeight w:val="56"/>
        </w:trPr>
        <w:tc>
          <w:tcPr>
            <w:tcW w:w="3387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9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4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54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47C9C" w:rsidTr="00A824CD">
        <w:tc>
          <w:tcPr>
            <w:tcW w:w="3387" w:type="dxa"/>
            <w:vAlign w:val="center"/>
          </w:tcPr>
          <w:p w:rsidR="00647C9C" w:rsidRPr="00AF59DA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59D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14 007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865,5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21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13 278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 207,6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6 075,4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 288,7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 291,8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>орода Калуги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015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081 579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 196,4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66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18 505,8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4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03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45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26 022,9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99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4 894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57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8 056,1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92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42 141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14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18 322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4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5 467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70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9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6 362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97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1 320,0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808,2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44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070" w:type="dxa"/>
            <w:vAlign w:val="bottom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564,2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3 338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3 338,0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5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0 042,2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9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9 466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75,4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651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651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7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 498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83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 744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71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Износ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 034,4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 248,5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785,9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9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7 491,4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 606,5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9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484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0,7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99,7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527,2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sz w:val="20"/>
                <w:szCs w:val="20"/>
              </w:rPr>
              <w:t>284,4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  <w:vAlign w:val="bottom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МР "Город Людиново и 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Людин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8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51 894,3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13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8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 877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44 865,7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0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алоярославец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97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1 450,3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59,3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1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 825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0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1 466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5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30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15 598,9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 223,2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45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6 847,9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1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 400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3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6 127,3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Мещ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77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77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709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8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9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672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  <w:vAlign w:val="bottom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3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84FCF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РК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1,9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1,9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 004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74,6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729,9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РС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Ферзиков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1 758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AF59DA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AF59DA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9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656,2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48,4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743,5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64,3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86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4 155,2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430,8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 998,7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02,9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58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622,8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647C9C" w:rsidTr="00A824CD">
        <w:tc>
          <w:tcPr>
            <w:tcW w:w="3387" w:type="dxa"/>
            <w:vAlign w:val="bottom"/>
          </w:tcPr>
          <w:p w:rsidR="00647C9C" w:rsidRPr="00AF59DA" w:rsidRDefault="00647C9C" w:rsidP="005C652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629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23</w:t>
            </w:r>
          </w:p>
        </w:tc>
        <w:tc>
          <w:tcPr>
            <w:tcW w:w="122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 760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354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8,0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070" w:type="dxa"/>
          </w:tcPr>
          <w:p w:rsidR="00647C9C" w:rsidRPr="00A84FCF" w:rsidRDefault="00647C9C" w:rsidP="005C652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A84FCF">
              <w:rPr>
                <w:rFonts w:ascii="Times New Roman" w:hAnsi="Times New Roman"/>
                <w:color w:val="403151"/>
                <w:sz w:val="20"/>
                <w:szCs w:val="20"/>
              </w:rPr>
              <w:t>3 742,0</w:t>
            </w:r>
          </w:p>
        </w:tc>
      </w:tr>
    </w:tbl>
    <w:p w:rsidR="0025436E" w:rsidRDefault="0025436E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25436E" w:rsidSect="005C6523">
          <w:pgSz w:w="16838" w:h="11906" w:orient="landscape"/>
          <w:pgMar w:top="709" w:right="1134" w:bottom="568" w:left="993" w:header="708" w:footer="160" w:gutter="0"/>
          <w:cols w:space="708"/>
          <w:titlePg/>
          <w:docGrid w:linePitch="360"/>
        </w:sectPr>
      </w:pPr>
    </w:p>
    <w:p w:rsidR="0025436E" w:rsidRDefault="0025436E" w:rsidP="00926811">
      <w:pPr>
        <w:spacing w:line="240" w:lineRule="auto"/>
        <w:rPr>
          <w:rFonts w:ascii="Times New Roman" w:hAnsi="Times New Roman"/>
          <w:sz w:val="24"/>
          <w:szCs w:val="24"/>
        </w:rPr>
        <w:sectPr w:rsidR="0025436E" w:rsidSect="0025436E">
          <w:type w:val="continuous"/>
          <w:pgSz w:w="16838" w:h="11906" w:orient="landscape"/>
          <w:pgMar w:top="709" w:right="1134" w:bottom="568" w:left="993" w:header="708" w:footer="160" w:gutter="0"/>
          <w:cols w:space="708"/>
          <w:titlePg/>
          <w:docGrid w:linePitch="360"/>
        </w:sectPr>
      </w:pPr>
    </w:p>
    <w:p w:rsidR="00480AA0" w:rsidRDefault="00480AA0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 (продолжение)</w:t>
      </w:r>
    </w:p>
    <w:p w:rsidR="00926811" w:rsidRDefault="00926811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7CA" w:rsidRDefault="00480AA0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результатов, проведённых контрольных и </w:t>
      </w:r>
    </w:p>
    <w:p w:rsidR="0025436E" w:rsidRDefault="00480AA0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о-аналитических мероприятий</w:t>
      </w:r>
    </w:p>
    <w:p w:rsidR="00926811" w:rsidRDefault="00926811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811" w:rsidRDefault="00926811" w:rsidP="004C52C1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6811" w:rsidRDefault="00926811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5C6523" w:rsidRPr="00945B28" w:rsidRDefault="005C6523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-550"/>
        <w:tblW w:w="10627" w:type="dxa"/>
        <w:tblLayout w:type="fixed"/>
        <w:tblLook w:val="04A0" w:firstRow="1" w:lastRow="0" w:firstColumn="1" w:lastColumn="0" w:noHBand="0" w:noVBand="1"/>
      </w:tblPr>
      <w:tblGrid>
        <w:gridCol w:w="3385"/>
        <w:gridCol w:w="719"/>
        <w:gridCol w:w="1135"/>
        <w:gridCol w:w="710"/>
        <w:gridCol w:w="1276"/>
        <w:gridCol w:w="1559"/>
        <w:gridCol w:w="1843"/>
      </w:tblGrid>
      <w:tr w:rsidR="00365695" w:rsidRPr="00945B28" w:rsidTr="00365695">
        <w:tc>
          <w:tcPr>
            <w:tcW w:w="3385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4" w:type="dxa"/>
            <w:gridSpan w:val="2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Выявлено неэффективное использование МС</w:t>
            </w:r>
          </w:p>
        </w:tc>
        <w:tc>
          <w:tcPr>
            <w:tcW w:w="5388" w:type="dxa"/>
            <w:gridSpan w:val="4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Устранено выявленных нарушений</w:t>
            </w:r>
          </w:p>
        </w:tc>
      </w:tr>
      <w:tr w:rsidR="00365695" w:rsidRPr="00945B28" w:rsidTr="003C5A9C">
        <w:tc>
          <w:tcPr>
            <w:tcW w:w="338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10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2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365695" w:rsidRPr="00945B28" w:rsidTr="003C5A9C">
        <w:tc>
          <w:tcPr>
            <w:tcW w:w="338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 единиц возврата в бюджеты всех уровней</w:t>
            </w:r>
          </w:p>
        </w:tc>
        <w:tc>
          <w:tcPr>
            <w:tcW w:w="1843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 обеспеченного возврата средств в бюджеты всех уровней</w:t>
            </w:r>
          </w:p>
        </w:tc>
      </w:tr>
      <w:tr w:rsidR="00365695" w:rsidRPr="00945B28" w:rsidTr="003C5A9C">
        <w:trPr>
          <w:trHeight w:val="56"/>
        </w:trPr>
        <w:tc>
          <w:tcPr>
            <w:tcW w:w="3385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9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5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0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6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3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84EFE" w:rsidRPr="00945B28" w:rsidTr="003C5A9C">
        <w:tc>
          <w:tcPr>
            <w:tcW w:w="3385" w:type="dxa"/>
            <w:vAlign w:val="center"/>
          </w:tcPr>
          <w:p w:rsidR="00F84EFE" w:rsidRPr="00945B28" w:rsidRDefault="00F84EFE" w:rsidP="00F84EFE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45B2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 596,9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93 524,6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0,7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города Калуги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33 705,3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 498,7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34,6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 287,0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98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85 146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821789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42,0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6 296,5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8 561,0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794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Износков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785,9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1,5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 915,7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1,2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Козель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84EFE" w:rsidRPr="00945B28" w:rsidTr="00821789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71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821789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 xml:space="preserve">КСП МР "Город Людиново и 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Людинов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3 014,7</w:t>
            </w:r>
          </w:p>
        </w:tc>
        <w:tc>
          <w:tcPr>
            <w:tcW w:w="710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49 147,6</w:t>
            </w:r>
          </w:p>
        </w:tc>
        <w:tc>
          <w:tcPr>
            <w:tcW w:w="155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,0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Малоярославец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 890,8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76 319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 348,2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09,2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48 038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Мещов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01,5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601,5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821789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71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4</w:t>
            </w:r>
          </w:p>
        </w:tc>
        <w:tc>
          <w:tcPr>
            <w:tcW w:w="1135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1,0</w:t>
            </w:r>
          </w:p>
        </w:tc>
        <w:tc>
          <w:tcPr>
            <w:tcW w:w="710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5,0</w:t>
            </w:r>
          </w:p>
        </w:tc>
        <w:tc>
          <w:tcPr>
            <w:tcW w:w="1559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РК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2 693,2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РС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Ферзиков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1 791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</w:t>
            </w:r>
            <w:proofErr w:type="spellStart"/>
            <w:r w:rsidRPr="00945B28">
              <w:rPr>
                <w:rFonts w:ascii="Times New Roman" w:hAnsi="Times New Roman"/>
                <w:sz w:val="20"/>
                <w:szCs w:val="20"/>
              </w:rPr>
              <w:t>Хвастовичский</w:t>
            </w:r>
            <w:proofErr w:type="spellEnd"/>
            <w:r w:rsidRPr="00945B28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41,8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 097,9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825,7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825,7</w:t>
            </w:r>
          </w:p>
        </w:tc>
      </w:tr>
      <w:tr w:rsidR="00F84EFE" w:rsidRPr="00945B28" w:rsidTr="003C5A9C">
        <w:tc>
          <w:tcPr>
            <w:tcW w:w="3385" w:type="dxa"/>
            <w:vAlign w:val="bottom"/>
          </w:tcPr>
          <w:p w:rsidR="00F84EFE" w:rsidRPr="00945B28" w:rsidRDefault="00F84EFE" w:rsidP="00F84EF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71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84EFE" w:rsidRPr="00F84EFE" w:rsidRDefault="00F84EFE" w:rsidP="00F84EFE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  <w:r w:rsidRPr="00F84EFE">
              <w:rPr>
                <w:rFonts w:ascii="Times New Roman" w:hAnsi="Times New Roman"/>
                <w:color w:val="403151"/>
                <w:sz w:val="20"/>
                <w:szCs w:val="20"/>
              </w:rPr>
              <w:t> </w:t>
            </w:r>
          </w:p>
        </w:tc>
      </w:tr>
    </w:tbl>
    <w:p w:rsidR="00C839F9" w:rsidRDefault="00C839F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47C9C" w:rsidRDefault="00647C9C" w:rsidP="00647C9C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4CA1" w:rsidRDefault="00914CA1" w:rsidP="00914CA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49E" w:rsidRDefault="005F749E" w:rsidP="004C52C1">
      <w:pPr>
        <w:spacing w:line="240" w:lineRule="auto"/>
        <w:rPr>
          <w:rFonts w:ascii="Times New Roman" w:hAnsi="Times New Roman"/>
          <w:sz w:val="24"/>
          <w:szCs w:val="24"/>
        </w:rPr>
        <w:sectPr w:rsidR="005F749E" w:rsidSect="0025436E">
          <w:pgSz w:w="11906" w:h="16838"/>
          <w:pgMar w:top="1134" w:right="568" w:bottom="993" w:left="709" w:header="708" w:footer="160" w:gutter="0"/>
          <w:cols w:space="708"/>
          <w:titlePg/>
          <w:docGrid w:linePitch="360"/>
        </w:sectPr>
      </w:pPr>
    </w:p>
    <w:p w:rsidR="00C354B7" w:rsidRDefault="00C354B7" w:rsidP="004C52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4B7" w:rsidRDefault="00C354B7" w:rsidP="005F74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49E" w:rsidRDefault="005F749E" w:rsidP="005F74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5F749E" w:rsidRDefault="005F749E" w:rsidP="005F749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49E" w:rsidRPr="005F749E" w:rsidRDefault="005F749E" w:rsidP="005F749E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753F">
        <w:rPr>
          <w:rFonts w:ascii="Times New Roman" w:hAnsi="Times New Roman"/>
          <w:b/>
          <w:sz w:val="28"/>
          <w:szCs w:val="28"/>
        </w:rPr>
        <w:t xml:space="preserve">Анализ выполнения полномочий муниципальными КСО </w:t>
      </w:r>
      <w:r w:rsidRPr="005F749E">
        <w:rPr>
          <w:rFonts w:ascii="Times New Roman" w:hAnsi="Times New Roman"/>
          <w:sz w:val="28"/>
          <w:szCs w:val="28"/>
        </w:rPr>
        <w:t>(</w:t>
      </w:r>
      <w:r w:rsidRPr="0008753F">
        <w:rPr>
          <w:rFonts w:ascii="Times New Roman" w:hAnsi="Times New Roman"/>
          <w:sz w:val="28"/>
          <w:szCs w:val="28"/>
        </w:rPr>
        <w:t>пунктов 4-</w:t>
      </w:r>
      <w:proofErr w:type="gramStart"/>
      <w:r w:rsidR="00C354B7">
        <w:rPr>
          <w:rFonts w:ascii="Times New Roman" w:hAnsi="Times New Roman"/>
          <w:sz w:val="28"/>
          <w:szCs w:val="28"/>
        </w:rPr>
        <w:t>5</w:t>
      </w:r>
      <w:r w:rsidRPr="0008753F">
        <w:rPr>
          <w:rFonts w:ascii="Times New Roman" w:hAnsi="Times New Roman"/>
          <w:sz w:val="28"/>
          <w:szCs w:val="28"/>
        </w:rPr>
        <w:t xml:space="preserve">  статьи</w:t>
      </w:r>
      <w:proofErr w:type="gramEnd"/>
      <w:r w:rsidRPr="0008753F">
        <w:rPr>
          <w:rFonts w:ascii="Times New Roman" w:hAnsi="Times New Roman"/>
          <w:sz w:val="28"/>
          <w:szCs w:val="28"/>
        </w:rPr>
        <w:t xml:space="preserve"> 9 Федерального закона № 6-ФЗ</w:t>
      </w:r>
      <w:r>
        <w:rPr>
          <w:rFonts w:ascii="Times New Roman" w:hAnsi="Times New Roman"/>
          <w:sz w:val="28"/>
          <w:szCs w:val="28"/>
        </w:rPr>
        <w:t>)</w:t>
      </w:r>
    </w:p>
    <w:p w:rsidR="00914CA1" w:rsidRPr="0008753F" w:rsidRDefault="00914CA1" w:rsidP="00914CA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:rsidR="00914CA1" w:rsidRPr="0008753F" w:rsidRDefault="00914CA1" w:rsidP="00914CA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:rsidR="005C6523" w:rsidRPr="00A04E07" w:rsidRDefault="005C6523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6523" w:rsidRPr="00A04E07" w:rsidRDefault="005C6523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523" w:rsidRPr="00A04E07" w:rsidRDefault="005C6523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-550"/>
        <w:tblW w:w="14424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1134"/>
        <w:gridCol w:w="567"/>
        <w:gridCol w:w="1246"/>
        <w:gridCol w:w="709"/>
        <w:gridCol w:w="1275"/>
        <w:gridCol w:w="709"/>
        <w:gridCol w:w="1276"/>
        <w:gridCol w:w="709"/>
        <w:gridCol w:w="1134"/>
      </w:tblGrid>
      <w:tr w:rsidR="00330B70" w:rsidRPr="00A04E07" w:rsidTr="00A04E07">
        <w:tc>
          <w:tcPr>
            <w:tcW w:w="3823" w:type="dxa"/>
            <w:vMerge w:val="restart"/>
            <w:vAlign w:val="center"/>
          </w:tcPr>
          <w:p w:rsidR="00330B70" w:rsidRPr="00A04E07" w:rsidRDefault="00330B70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30B70" w:rsidRPr="00A04E07" w:rsidRDefault="00330B70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нтрольно-счётного органа</w:t>
            </w:r>
          </w:p>
        </w:tc>
        <w:tc>
          <w:tcPr>
            <w:tcW w:w="1134" w:type="dxa"/>
            <w:vMerge w:val="restart"/>
            <w:vAlign w:val="center"/>
          </w:tcPr>
          <w:p w:rsidR="00330B70" w:rsidRPr="00A04E07" w:rsidRDefault="00330B70" w:rsidP="007B5B3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Объем бюджета по расходам</w:t>
            </w:r>
          </w:p>
        </w:tc>
        <w:tc>
          <w:tcPr>
            <w:tcW w:w="9467" w:type="dxa"/>
            <w:gridSpan w:val="10"/>
            <w:vAlign w:val="center"/>
          </w:tcPr>
          <w:p w:rsidR="00A04E07" w:rsidRPr="00A04E07" w:rsidRDefault="00330B70" w:rsidP="007B5B3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07">
              <w:rPr>
                <w:rFonts w:ascii="Times New Roman" w:hAnsi="Times New Roman"/>
                <w:sz w:val="20"/>
                <w:szCs w:val="20"/>
              </w:rPr>
              <w:t xml:space="preserve">Мероприятия по контролю за законностью, результативностью (эффективностью и экономностью) </w:t>
            </w:r>
          </w:p>
          <w:p w:rsidR="00330B70" w:rsidRPr="00A04E07" w:rsidRDefault="00330B70" w:rsidP="007B5B3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20"/>
                <w:szCs w:val="20"/>
              </w:rPr>
              <w:t>использования бюджетных средств</w:t>
            </w:r>
          </w:p>
        </w:tc>
      </w:tr>
      <w:tr w:rsidR="009049FF" w:rsidRPr="00A04E07" w:rsidTr="00A04E07">
        <w:tc>
          <w:tcPr>
            <w:tcW w:w="3823" w:type="dxa"/>
            <w:vMerge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049FF" w:rsidRPr="00A04E07" w:rsidRDefault="009049FF" w:rsidP="00E0453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9049FF" w:rsidRPr="00A04E07" w:rsidRDefault="009049FF" w:rsidP="00E0453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134" w:type="dxa"/>
            <w:vMerge w:val="restart"/>
            <w:vAlign w:val="center"/>
          </w:tcPr>
          <w:p w:rsidR="009049FF" w:rsidRPr="00A04E07" w:rsidRDefault="009049FF" w:rsidP="00E0453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Объём проверенных средств</w:t>
            </w:r>
          </w:p>
        </w:tc>
        <w:tc>
          <w:tcPr>
            <w:tcW w:w="7625" w:type="dxa"/>
            <w:gridSpan w:val="8"/>
            <w:vAlign w:val="center"/>
          </w:tcPr>
          <w:p w:rsidR="009049FF" w:rsidRPr="00A04E07" w:rsidRDefault="009049FF" w:rsidP="00E0453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</w:tr>
      <w:tr w:rsidR="009049FF" w:rsidRPr="00A04E07" w:rsidTr="00A04E07">
        <w:tc>
          <w:tcPr>
            <w:tcW w:w="3823" w:type="dxa"/>
            <w:vMerge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Аудит 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эфф-сти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БС</w:t>
            </w:r>
          </w:p>
        </w:tc>
        <w:tc>
          <w:tcPr>
            <w:tcW w:w="1984" w:type="dxa"/>
            <w:gridSpan w:val="2"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Аудит закупок</w:t>
            </w:r>
          </w:p>
        </w:tc>
        <w:tc>
          <w:tcPr>
            <w:tcW w:w="1985" w:type="dxa"/>
            <w:gridSpan w:val="2"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ГАБС 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внутр.ФК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9049FF" w:rsidRPr="00A04E07" w:rsidRDefault="009049FF" w:rsidP="00C16F0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Прочие КМ</w:t>
            </w:r>
          </w:p>
        </w:tc>
      </w:tr>
      <w:tr w:rsidR="00A04E07" w:rsidRPr="00A04E07" w:rsidTr="00A04E07">
        <w:trPr>
          <w:trHeight w:val="184"/>
        </w:trPr>
        <w:tc>
          <w:tcPr>
            <w:tcW w:w="3823" w:type="dxa"/>
            <w:vMerge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246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</w:p>
        </w:tc>
        <w:tc>
          <w:tcPr>
            <w:tcW w:w="709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275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</w:p>
        </w:tc>
        <w:tc>
          <w:tcPr>
            <w:tcW w:w="709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276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</w:p>
        </w:tc>
        <w:tc>
          <w:tcPr>
            <w:tcW w:w="709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134" w:type="dxa"/>
            <w:vMerge w:val="restart"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</w:p>
        </w:tc>
      </w:tr>
      <w:tr w:rsidR="00A04E07" w:rsidRPr="00A04E07" w:rsidTr="00A04E07">
        <w:trPr>
          <w:trHeight w:val="184"/>
        </w:trPr>
        <w:tc>
          <w:tcPr>
            <w:tcW w:w="3823" w:type="dxa"/>
            <w:vMerge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49FF" w:rsidRPr="00A04E07" w:rsidRDefault="009049FF" w:rsidP="00330B70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rPr>
          <w:trHeight w:val="67"/>
        </w:trPr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6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9FF" w:rsidRPr="00A04E07" w:rsidRDefault="009049FF" w:rsidP="002A6EE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794 989,1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354 205,4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35 921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 781,6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4 103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37 665,5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города Калуги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1 650 424,2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948 641,4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509 045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 369 050,5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0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0 545,6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МО "Город Обнинск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936 769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936 769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81 216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8 582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057 158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О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Бабынин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03 313,7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8 349,4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564,2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МО "Барятин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О МО "Боро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861 287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24 012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МР "Дзержин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609 811,5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2 906,3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6 501,1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10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50 796,1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О МР "Жиздрин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27 386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075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075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РК РС МР "Жуко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857 856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34 552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03 912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5 223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9 140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6 277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Износков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45 971,4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1 640,5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7 497,9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 142,6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«Город Киров и Киро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 554 483,5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4 176,2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3 384,8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 705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 086,4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Козель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317 358,4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68 392,1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О МР "Куйбыше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47 244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47 244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 280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 xml:space="preserve">КСП МР "Город Людиново и 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Людинов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615 491,2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90 235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3 835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66 400,0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Малоярославец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 756 868,4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13 201,7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4 217,5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 256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 064,2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 796,7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МО "Медын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49 010,3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19 516,4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11 532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07 984,1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РК РС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Мещов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73 456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38 844,8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6 514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 330,8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РК РС МР "Мосаль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14 401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50 713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МР "Перемышль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20 369,7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4 851,9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8 276,1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  <w:tab w:val="left" w:pos="567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МР "Спас-Демен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РК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Сухинич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32 816,7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0 900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0 900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МО "Тарус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33 290,5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2 600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2 600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8 583,6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МО "Ульяно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62 052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 309,5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6 309,5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О РС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Ферзиков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14 293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5 072,0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5 072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A04E07">
              <w:rPr>
                <w:rFonts w:ascii="Times New Roman" w:hAnsi="Times New Roman"/>
                <w:sz w:val="16"/>
                <w:szCs w:val="16"/>
              </w:rPr>
              <w:t>Хвастовичский</w:t>
            </w:r>
            <w:proofErr w:type="spellEnd"/>
            <w:r w:rsidRPr="00A04E0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29 459,5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 558,1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 558,1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РС МО "Юхновский район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03 445,3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50 567,8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 852,5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 640,3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35 899,1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 175,9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О ГП "Город Балабаново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62 335,7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00 510,9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09 130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6 777,0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54 603,9</w:t>
            </w:r>
          </w:p>
        </w:tc>
      </w:tr>
      <w:tr w:rsidR="009049FF" w:rsidRPr="00A04E07" w:rsidTr="00A04E07">
        <w:tc>
          <w:tcPr>
            <w:tcW w:w="3823" w:type="dxa"/>
            <w:vAlign w:val="center"/>
          </w:tcPr>
          <w:p w:rsidR="009049FF" w:rsidRPr="00A04E07" w:rsidRDefault="009049FF" w:rsidP="00780356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sz w:val="16"/>
                <w:szCs w:val="16"/>
              </w:rPr>
              <w:t>КСК МО ГП "Город Малоярославец"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264 999,0</w:t>
            </w:r>
          </w:p>
        </w:tc>
        <w:tc>
          <w:tcPr>
            <w:tcW w:w="708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736 566,4</w:t>
            </w:r>
          </w:p>
        </w:tc>
        <w:tc>
          <w:tcPr>
            <w:tcW w:w="567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65 780,2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9049FF" w:rsidRPr="00A04E07" w:rsidRDefault="009049FF" w:rsidP="00205ECC">
            <w:pPr>
              <w:spacing w:line="240" w:lineRule="auto"/>
              <w:ind w:left="-18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4E07">
              <w:rPr>
                <w:rFonts w:ascii="Times New Roman" w:hAnsi="Times New Roman"/>
                <w:color w:val="000000"/>
                <w:sz w:val="16"/>
                <w:szCs w:val="16"/>
              </w:rPr>
              <w:t>570 786,2</w:t>
            </w: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49FF" w:rsidRPr="00A04E07" w:rsidRDefault="009049FF" w:rsidP="00205EC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1991" w:rsidRDefault="00071991" w:rsidP="000719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1991" w:rsidRDefault="00071991" w:rsidP="000719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1991" w:rsidRDefault="0007199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71991" w:rsidRDefault="00071991" w:rsidP="000719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</w:t>
      </w:r>
      <w:r w:rsidR="00CD4A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4</w:t>
      </w:r>
      <w:r w:rsidR="00CD4A7C">
        <w:rPr>
          <w:rFonts w:ascii="Times New Roman" w:hAnsi="Times New Roman"/>
          <w:sz w:val="24"/>
          <w:szCs w:val="24"/>
        </w:rPr>
        <w:t xml:space="preserve"> (продолжение)</w:t>
      </w:r>
    </w:p>
    <w:p w:rsidR="00071991" w:rsidRDefault="00071991" w:rsidP="000719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351" w:rsidRDefault="00071991" w:rsidP="0007199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753F">
        <w:rPr>
          <w:rFonts w:ascii="Times New Roman" w:hAnsi="Times New Roman"/>
          <w:b/>
          <w:sz w:val="28"/>
          <w:szCs w:val="28"/>
        </w:rPr>
        <w:t xml:space="preserve">Анализ выполнения полномочий муниципальными КСО </w:t>
      </w:r>
      <w:r w:rsidRPr="005F749E">
        <w:rPr>
          <w:rFonts w:ascii="Times New Roman" w:hAnsi="Times New Roman"/>
          <w:sz w:val="28"/>
          <w:szCs w:val="28"/>
        </w:rPr>
        <w:t>(</w:t>
      </w:r>
      <w:r w:rsidRPr="0008753F">
        <w:rPr>
          <w:rFonts w:ascii="Times New Roman" w:hAnsi="Times New Roman"/>
          <w:sz w:val="28"/>
          <w:szCs w:val="28"/>
        </w:rPr>
        <w:t>пунктов 4-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08753F">
        <w:rPr>
          <w:rFonts w:ascii="Times New Roman" w:hAnsi="Times New Roman"/>
          <w:sz w:val="28"/>
          <w:szCs w:val="28"/>
        </w:rPr>
        <w:t xml:space="preserve">  статьи</w:t>
      </w:r>
      <w:proofErr w:type="gramEnd"/>
      <w:r w:rsidRPr="0008753F">
        <w:rPr>
          <w:rFonts w:ascii="Times New Roman" w:hAnsi="Times New Roman"/>
          <w:sz w:val="28"/>
          <w:szCs w:val="28"/>
        </w:rPr>
        <w:t xml:space="preserve"> 9 Федерального закона № 6-ФЗ</w:t>
      </w:r>
      <w:r>
        <w:rPr>
          <w:rFonts w:ascii="Times New Roman" w:hAnsi="Times New Roman"/>
          <w:sz w:val="28"/>
          <w:szCs w:val="28"/>
        </w:rPr>
        <w:t>)</w:t>
      </w:r>
    </w:p>
    <w:p w:rsidR="00071991" w:rsidRPr="00CD4A7C" w:rsidRDefault="00071991" w:rsidP="0007199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71991" w:rsidRPr="00CD4A7C" w:rsidRDefault="00071991" w:rsidP="0007199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71991" w:rsidRPr="00CD4A7C" w:rsidRDefault="00071991" w:rsidP="0007199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f"/>
        <w:tblpPr w:leftFromText="180" w:rightFromText="180" w:vertAnchor="text" w:horzAnchor="margin" w:tblpXSpec="center" w:tblpY="-550"/>
        <w:tblW w:w="14312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1134"/>
        <w:gridCol w:w="426"/>
        <w:gridCol w:w="1275"/>
        <w:gridCol w:w="709"/>
        <w:gridCol w:w="1276"/>
        <w:gridCol w:w="709"/>
        <w:gridCol w:w="1275"/>
        <w:gridCol w:w="709"/>
        <w:gridCol w:w="1134"/>
      </w:tblGrid>
      <w:tr w:rsidR="00A04E07" w:rsidRPr="00CD4A7C" w:rsidTr="00CD4A7C">
        <w:tc>
          <w:tcPr>
            <w:tcW w:w="3823" w:type="dxa"/>
            <w:vMerge w:val="restart"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нтрольно-счётного органа</w:t>
            </w:r>
          </w:p>
        </w:tc>
        <w:tc>
          <w:tcPr>
            <w:tcW w:w="10489" w:type="dxa"/>
            <w:gridSpan w:val="11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A7C">
              <w:rPr>
                <w:rFonts w:ascii="Times New Roman" w:hAnsi="Times New Roman"/>
                <w:sz w:val="20"/>
                <w:szCs w:val="20"/>
              </w:rPr>
              <w:t>Мероприятия по контролю за законностью, результативностью (эффективностью и экономностью) использования бюджетных средств</w:t>
            </w:r>
          </w:p>
        </w:tc>
      </w:tr>
      <w:tr w:rsidR="00A04E07" w:rsidRPr="00CD4A7C" w:rsidTr="00CD4A7C">
        <w:tc>
          <w:tcPr>
            <w:tcW w:w="3823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1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A04E07" w:rsidRPr="00CD4A7C" w:rsidTr="00CD4A7C">
        <w:tc>
          <w:tcPr>
            <w:tcW w:w="3823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Объём бюджета по расходам</w:t>
            </w:r>
          </w:p>
        </w:tc>
        <w:tc>
          <w:tcPr>
            <w:tcW w:w="708" w:type="dxa"/>
            <w:vMerge w:val="restart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Объём проверенных средств</w:t>
            </w:r>
          </w:p>
        </w:tc>
        <w:tc>
          <w:tcPr>
            <w:tcW w:w="7513" w:type="dxa"/>
            <w:gridSpan w:val="8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</w:tr>
      <w:tr w:rsidR="00A04E07" w:rsidRPr="00CD4A7C" w:rsidTr="00CD4A7C">
        <w:tc>
          <w:tcPr>
            <w:tcW w:w="3823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Аудит 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эфф-сти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БС</w:t>
            </w:r>
          </w:p>
        </w:tc>
        <w:tc>
          <w:tcPr>
            <w:tcW w:w="1985" w:type="dxa"/>
            <w:gridSpan w:val="2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Аудит закупок</w:t>
            </w:r>
          </w:p>
        </w:tc>
        <w:tc>
          <w:tcPr>
            <w:tcW w:w="1984" w:type="dxa"/>
            <w:gridSpan w:val="2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4A7C">
              <w:rPr>
                <w:rFonts w:ascii="Times New Roman" w:hAnsi="Times New Roman"/>
                <w:i/>
                <w:sz w:val="18"/>
                <w:szCs w:val="18"/>
              </w:rPr>
              <w:t xml:space="preserve">ГАБС </w:t>
            </w:r>
            <w:proofErr w:type="spellStart"/>
            <w:r w:rsidRPr="00CD4A7C">
              <w:rPr>
                <w:rFonts w:ascii="Times New Roman" w:hAnsi="Times New Roman"/>
                <w:i/>
                <w:sz w:val="18"/>
                <w:szCs w:val="18"/>
              </w:rPr>
              <w:t>внутр.ФК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Прочие КМ</w:t>
            </w:r>
          </w:p>
        </w:tc>
      </w:tr>
      <w:tr w:rsidR="00A04E07" w:rsidRPr="00CD4A7C" w:rsidTr="00CD4A7C">
        <w:tc>
          <w:tcPr>
            <w:tcW w:w="3823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Объём 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Объём 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4A7C">
              <w:rPr>
                <w:rFonts w:ascii="Times New Roman" w:hAnsi="Times New Roman"/>
                <w:i/>
                <w:sz w:val="18"/>
                <w:szCs w:val="18"/>
              </w:rPr>
              <w:t>Кол-</w:t>
            </w:r>
          </w:p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4A7C">
              <w:rPr>
                <w:rFonts w:ascii="Times New Roman" w:hAnsi="Times New Roman"/>
                <w:i/>
                <w:sz w:val="18"/>
                <w:szCs w:val="18"/>
              </w:rPr>
              <w:t>во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Объём 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Объём </w:t>
            </w:r>
          </w:p>
        </w:tc>
      </w:tr>
      <w:tr w:rsidR="00A04E07" w:rsidRPr="00CD4A7C" w:rsidTr="00CD4A7C">
        <w:trPr>
          <w:trHeight w:val="67"/>
        </w:trPr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E07" w:rsidRPr="00CD4A7C" w:rsidRDefault="00A04E07" w:rsidP="00CE53F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41 972,7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ind w:left="-15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24 255,7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3 849,1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0 569,4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ind w:hanging="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 900,9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ind w:right="-99" w:hanging="25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2 750,2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города Калуги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МО "Город Обнинск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О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Бабынин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МО "Барятин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О МО "Боро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МР "Дзержин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44 116,6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 097,6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 474,6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 623,0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Думинич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6 712,5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О МР "Жиздрин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4 792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 075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 075,0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РК РС МР "Жуко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07 580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12 749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5 302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2 030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9 140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6 277,0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Износков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5 423,9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«Город Киров и Киро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97 367,1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 294,3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Козель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 946,6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О МР "Куйбыше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47 244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 xml:space="preserve">КСП МР "Город Людиново и 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Людинов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68 712,2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25 113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25 113,0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Малоярославец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98 584,5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 275,9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 467,3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 275,9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МО "Медын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39 438,2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45 282,5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4 155,7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РК РС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Мещов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5 081,2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38 844,8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38 844,8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3 330,8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РК РС МР "Мосаль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4 858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31 289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МР "Перемышль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7 706,3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1 284,3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8 276,1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  <w:tab w:val="left" w:pos="567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МР "Спас-Демен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РК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Сухинич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7 500,0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МО "Тарус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54 753,6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2 600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2 600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8 583,6</w:t>
            </w: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МО "Ульяно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40 570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О РС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Ферзиков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92 837,0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9 423,0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9 423,0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П МР "</w:t>
            </w:r>
            <w:proofErr w:type="spellStart"/>
            <w:r w:rsidRPr="00CD4A7C">
              <w:rPr>
                <w:rFonts w:ascii="Times New Roman" w:hAnsi="Times New Roman"/>
                <w:sz w:val="18"/>
                <w:szCs w:val="18"/>
              </w:rPr>
              <w:t>Хвастовичский</w:t>
            </w:r>
            <w:proofErr w:type="spellEnd"/>
            <w:r w:rsidRPr="00CD4A7C">
              <w:rPr>
                <w:rFonts w:ascii="Times New Roman" w:hAnsi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90 602,4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РС МО "Юхновский район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5 031,4</w:t>
            </w: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64 022,4</w:t>
            </w: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 640,3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2 640,3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58 741,8</w:t>
            </w: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О ГП "Город Балабаново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E07" w:rsidRPr="00CD4A7C" w:rsidTr="00CD4A7C">
        <w:tc>
          <w:tcPr>
            <w:tcW w:w="3823" w:type="dxa"/>
            <w:vAlign w:val="center"/>
          </w:tcPr>
          <w:p w:rsidR="00A04E07" w:rsidRPr="00CD4A7C" w:rsidRDefault="00A04E07" w:rsidP="00CE53FD">
            <w:pPr>
              <w:tabs>
                <w:tab w:val="left" w:pos="29"/>
              </w:tabs>
              <w:spacing w:line="240" w:lineRule="auto"/>
              <w:ind w:left="313" w:hanging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sz w:val="18"/>
                <w:szCs w:val="18"/>
              </w:rPr>
              <w:t>КСК МО ГП "Город Малоярославец"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A7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4E07" w:rsidRPr="00CD4A7C" w:rsidRDefault="00A04E07" w:rsidP="00CE53FD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1991" w:rsidRDefault="00071991" w:rsidP="004C52C1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  <w:sectPr w:rsidR="00071991" w:rsidSect="005D5EF4">
          <w:pgSz w:w="16838" w:h="11906" w:orient="landscape"/>
          <w:pgMar w:top="709" w:right="1134" w:bottom="284" w:left="993" w:header="708" w:footer="0" w:gutter="0"/>
          <w:cols w:space="708"/>
          <w:titlePg/>
          <w:docGrid w:linePitch="360"/>
        </w:sectPr>
      </w:pPr>
    </w:p>
    <w:p w:rsidR="00071991" w:rsidRDefault="00071991" w:rsidP="004C52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1991" w:rsidRDefault="00071991" w:rsidP="007D43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351" w:rsidRDefault="007D4351" w:rsidP="007D43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7D4351" w:rsidRPr="007D4351" w:rsidRDefault="007D4351" w:rsidP="007D4351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7D4351" w:rsidRPr="007D4351" w:rsidRDefault="007D4351" w:rsidP="007D4351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7D4351" w:rsidRPr="007D4351" w:rsidRDefault="007D4351" w:rsidP="007D4351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7D4351" w:rsidRPr="007D4351" w:rsidRDefault="007D4351" w:rsidP="007D435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4351">
        <w:rPr>
          <w:rFonts w:ascii="Times New Roman" w:hAnsi="Times New Roman"/>
          <w:b/>
          <w:sz w:val="26"/>
          <w:szCs w:val="26"/>
        </w:rPr>
        <w:t xml:space="preserve">Анализ выполнения полномочий муниципальными КСО </w:t>
      </w:r>
      <w:r w:rsidRPr="007D4351">
        <w:rPr>
          <w:rFonts w:ascii="Times New Roman" w:hAnsi="Times New Roman"/>
          <w:sz w:val="26"/>
          <w:szCs w:val="26"/>
        </w:rPr>
        <w:t>(пунктов 5-</w:t>
      </w:r>
      <w:proofErr w:type="gramStart"/>
      <w:r w:rsidRPr="007D4351">
        <w:rPr>
          <w:rFonts w:ascii="Times New Roman" w:hAnsi="Times New Roman"/>
          <w:sz w:val="26"/>
          <w:szCs w:val="26"/>
        </w:rPr>
        <w:t>6  статьи</w:t>
      </w:r>
      <w:proofErr w:type="gramEnd"/>
      <w:r w:rsidRPr="007D4351">
        <w:rPr>
          <w:rFonts w:ascii="Times New Roman" w:hAnsi="Times New Roman"/>
          <w:sz w:val="26"/>
          <w:szCs w:val="26"/>
        </w:rPr>
        <w:t xml:space="preserve"> 9 Федерального закона № 6-ФЗ)</w:t>
      </w:r>
    </w:p>
    <w:p w:rsidR="007D4351" w:rsidRPr="007D4351" w:rsidRDefault="007D4351" w:rsidP="007D4351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:rsidR="007D4351" w:rsidRDefault="007D4351" w:rsidP="007D4351">
      <w:pPr>
        <w:spacing w:line="240" w:lineRule="auto"/>
        <w:jc w:val="left"/>
        <w:rPr>
          <w:rFonts w:ascii="Times New Roman" w:hAnsi="Times New Roman"/>
          <w:sz w:val="4"/>
          <w:szCs w:val="4"/>
        </w:rPr>
      </w:pPr>
    </w:p>
    <w:tbl>
      <w:tblPr>
        <w:tblStyle w:val="af"/>
        <w:tblpPr w:leftFromText="180" w:rightFromText="180" w:vertAnchor="text" w:horzAnchor="margin" w:tblpXSpec="center" w:tblpY="89"/>
        <w:tblW w:w="15676" w:type="dxa"/>
        <w:tblLayout w:type="fixed"/>
        <w:tblLook w:val="04A0" w:firstRow="1" w:lastRow="0" w:firstColumn="1" w:lastColumn="0" w:noHBand="0" w:noVBand="1"/>
      </w:tblPr>
      <w:tblGrid>
        <w:gridCol w:w="4225"/>
        <w:gridCol w:w="1466"/>
        <w:gridCol w:w="630"/>
        <w:gridCol w:w="1187"/>
        <w:gridCol w:w="1121"/>
        <w:gridCol w:w="1572"/>
        <w:gridCol w:w="993"/>
        <w:gridCol w:w="536"/>
        <w:gridCol w:w="1109"/>
        <w:gridCol w:w="1216"/>
        <w:gridCol w:w="1621"/>
      </w:tblGrid>
      <w:tr w:rsidR="006A19CD" w:rsidRPr="00884246" w:rsidTr="006A19CD">
        <w:tc>
          <w:tcPr>
            <w:tcW w:w="4225" w:type="dxa"/>
            <w:vMerge w:val="restart"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контрольно-счётного органа</w:t>
            </w:r>
          </w:p>
        </w:tc>
        <w:tc>
          <w:tcPr>
            <w:tcW w:w="1466" w:type="dxa"/>
            <w:vMerge w:val="restart"/>
            <w:vAlign w:val="center"/>
          </w:tcPr>
          <w:p w:rsidR="006A19CD" w:rsidRPr="00A23679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679">
              <w:rPr>
                <w:rFonts w:ascii="Times New Roman" w:hAnsi="Times New Roman"/>
                <w:sz w:val="16"/>
                <w:szCs w:val="16"/>
              </w:rPr>
              <w:t>Общая балансовая стоимость муниципального имущества</w:t>
            </w:r>
          </w:p>
        </w:tc>
        <w:tc>
          <w:tcPr>
            <w:tcW w:w="9985" w:type="dxa"/>
            <w:gridSpan w:val="9"/>
            <w:vAlign w:val="center"/>
          </w:tcPr>
          <w:p w:rsidR="006A19CD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49E">
              <w:rPr>
                <w:rFonts w:ascii="Times New Roman" w:hAnsi="Times New Roman"/>
                <w:sz w:val="20"/>
                <w:szCs w:val="20"/>
              </w:rPr>
              <w:t xml:space="preserve">Мероприятия по контролю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людением установленного порядка управления и </w:t>
            </w:r>
          </w:p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я имуществом, находящимся в муниципальной собственности</w:t>
            </w:r>
          </w:p>
        </w:tc>
      </w:tr>
      <w:tr w:rsidR="006A19CD" w:rsidRPr="00884246" w:rsidTr="006A19CD">
        <w:tc>
          <w:tcPr>
            <w:tcW w:w="4225" w:type="dxa"/>
            <w:vMerge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6A19CD" w:rsidRPr="004C4AA3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EF4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EF4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187" w:type="dxa"/>
            <w:vMerge w:val="restart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EF4">
              <w:rPr>
                <w:rFonts w:ascii="Times New Roman" w:hAnsi="Times New Roman"/>
                <w:sz w:val="18"/>
                <w:szCs w:val="18"/>
              </w:rPr>
              <w:t>Объём проверенных средств</w:t>
            </w:r>
          </w:p>
        </w:tc>
        <w:tc>
          <w:tcPr>
            <w:tcW w:w="2693" w:type="dxa"/>
            <w:gridSpan w:val="2"/>
            <w:vAlign w:val="center"/>
          </w:tcPr>
          <w:p w:rsidR="006A19CD" w:rsidRPr="00A23679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679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475" w:type="dxa"/>
            <w:gridSpan w:val="5"/>
            <w:vAlign w:val="center"/>
          </w:tcPr>
          <w:p w:rsidR="006A19CD" w:rsidRPr="00A23679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679">
              <w:rPr>
                <w:rFonts w:ascii="Times New Roman" w:hAnsi="Times New Roman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6A19CD" w:rsidRPr="00884246" w:rsidTr="006A19CD">
        <w:trPr>
          <w:trHeight w:val="432"/>
        </w:trPr>
        <w:tc>
          <w:tcPr>
            <w:tcW w:w="4225" w:type="dxa"/>
            <w:vMerge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6A19CD" w:rsidRPr="004C4AA3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2261">
              <w:rPr>
                <w:rFonts w:ascii="Times New Roman" w:hAnsi="Times New Roman"/>
                <w:sz w:val="14"/>
                <w:szCs w:val="14"/>
              </w:rPr>
              <w:t>проверки охраняемых результатов интеллектуальной деятельности и средств индивидуализации, принадлежащих МО</w:t>
            </w:r>
          </w:p>
        </w:tc>
        <w:tc>
          <w:tcPr>
            <w:tcW w:w="993" w:type="dxa"/>
            <w:vMerge w:val="restart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EF4">
              <w:rPr>
                <w:rFonts w:ascii="Times New Roman" w:hAnsi="Times New Roman"/>
                <w:sz w:val="16"/>
                <w:szCs w:val="16"/>
              </w:rPr>
              <w:t xml:space="preserve">Общая балансовая стоимость </w:t>
            </w:r>
            <w:proofErr w:type="spellStart"/>
            <w:proofErr w:type="gramStart"/>
            <w:r w:rsidRPr="005D5EF4">
              <w:rPr>
                <w:rFonts w:ascii="Times New Roman" w:hAnsi="Times New Roman"/>
                <w:sz w:val="16"/>
                <w:szCs w:val="16"/>
              </w:rPr>
              <w:t>муницип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D5EF4">
              <w:rPr>
                <w:rFonts w:ascii="Times New Roman" w:hAnsi="Times New Roman"/>
                <w:sz w:val="16"/>
                <w:szCs w:val="16"/>
              </w:rPr>
              <w:t>льного</w:t>
            </w:r>
            <w:proofErr w:type="spellEnd"/>
            <w:proofErr w:type="gramEnd"/>
            <w:r w:rsidRPr="005D5EF4">
              <w:rPr>
                <w:rFonts w:ascii="Times New Roman" w:hAnsi="Times New Roman"/>
                <w:sz w:val="16"/>
                <w:szCs w:val="16"/>
              </w:rPr>
              <w:t xml:space="preserve"> имущества</w:t>
            </w:r>
          </w:p>
        </w:tc>
        <w:tc>
          <w:tcPr>
            <w:tcW w:w="536" w:type="dxa"/>
            <w:vMerge w:val="restart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EF4">
              <w:rPr>
                <w:rFonts w:ascii="Times New Roman" w:hAnsi="Times New Roman"/>
                <w:sz w:val="16"/>
                <w:szCs w:val="16"/>
              </w:rPr>
              <w:t>Кол-</w:t>
            </w:r>
          </w:p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EF4">
              <w:rPr>
                <w:rFonts w:ascii="Times New Roman" w:hAnsi="Times New Roman"/>
                <w:sz w:val="16"/>
                <w:szCs w:val="16"/>
              </w:rPr>
              <w:t>во</w:t>
            </w:r>
          </w:p>
        </w:tc>
        <w:tc>
          <w:tcPr>
            <w:tcW w:w="1109" w:type="dxa"/>
            <w:vMerge w:val="restart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EF4">
              <w:rPr>
                <w:rFonts w:ascii="Times New Roman" w:hAnsi="Times New Roman"/>
                <w:sz w:val="16"/>
                <w:szCs w:val="16"/>
              </w:rPr>
              <w:t>Объём проверенных средств</w:t>
            </w:r>
          </w:p>
        </w:tc>
        <w:tc>
          <w:tcPr>
            <w:tcW w:w="2837" w:type="dxa"/>
            <w:gridSpan w:val="2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EF4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</w:tr>
      <w:tr w:rsidR="006A19CD" w:rsidRPr="00884246" w:rsidTr="006A19CD">
        <w:tc>
          <w:tcPr>
            <w:tcW w:w="4225" w:type="dxa"/>
            <w:vMerge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>Кол-во</w:t>
            </w:r>
          </w:p>
        </w:tc>
        <w:tc>
          <w:tcPr>
            <w:tcW w:w="1572" w:type="dxa"/>
            <w:vMerge w:val="restart"/>
            <w:vAlign w:val="center"/>
          </w:tcPr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 xml:space="preserve">Объём </w:t>
            </w:r>
          </w:p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>проверенных средств</w:t>
            </w:r>
          </w:p>
        </w:tc>
        <w:tc>
          <w:tcPr>
            <w:tcW w:w="993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5EF4">
              <w:rPr>
                <w:rFonts w:ascii="Times New Roman" w:hAnsi="Times New Roman"/>
                <w:sz w:val="14"/>
                <w:szCs w:val="14"/>
              </w:rPr>
              <w:t>проверки охраняемых результатов интеллектуальной деятельности и средств индивидуализации, принадлежащих МО</w:t>
            </w:r>
          </w:p>
        </w:tc>
      </w:tr>
      <w:tr w:rsidR="006A19CD" w:rsidRPr="00884246" w:rsidTr="006A19CD">
        <w:tc>
          <w:tcPr>
            <w:tcW w:w="4225" w:type="dxa"/>
            <w:vMerge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vAlign w:val="center"/>
          </w:tcPr>
          <w:p w:rsidR="006A19CD" w:rsidRPr="000F581B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1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6A19CD" w:rsidRPr="005D5EF4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>Кол-во</w:t>
            </w: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 xml:space="preserve">Объём </w:t>
            </w:r>
          </w:p>
          <w:p w:rsidR="006A19CD" w:rsidRPr="00B63917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3917">
              <w:rPr>
                <w:rFonts w:ascii="Times New Roman" w:hAnsi="Times New Roman"/>
                <w:sz w:val="14"/>
                <w:szCs w:val="14"/>
              </w:rPr>
              <w:t>проверенных средств</w:t>
            </w:r>
          </w:p>
        </w:tc>
      </w:tr>
      <w:tr w:rsidR="006A19CD" w:rsidRPr="00884246" w:rsidTr="006A19CD">
        <w:trPr>
          <w:trHeight w:val="67"/>
        </w:trPr>
        <w:tc>
          <w:tcPr>
            <w:tcW w:w="4225" w:type="dxa"/>
            <w:vAlign w:val="center"/>
          </w:tcPr>
          <w:p w:rsidR="006A19CD" w:rsidRPr="00677364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6" w:type="dxa"/>
          </w:tcPr>
          <w:p w:rsidR="006A19CD" w:rsidRPr="008C38BC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0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87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1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2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36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9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16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1" w:type="dxa"/>
          </w:tcPr>
          <w:p w:rsidR="006A19CD" w:rsidRPr="00884246" w:rsidRDefault="006A19CD" w:rsidP="006A19C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 017 368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693 390,7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55 232,5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5 224,8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города Калуги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8 323 732,2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4 230 706,3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О "Город Обнинск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0 430 850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623 500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Бабынин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8 321,8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8 321,8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8 321,8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8 321,8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Барятин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О МО "Боро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Дзержин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250 957,3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195 432,8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30 001,4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Жиздрин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21 021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 002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1 044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 002,0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rPr>
          <w:trHeight w:val="146"/>
        </w:trPr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Жуко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761 766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62 065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046 720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4 704,0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Износ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53 510,4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2 028,2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6 742,5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«Город Киров и Киро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45 828,7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9 855,3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18 223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9 855,3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Козель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787 839,1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Куйбыше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4 557,0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 xml:space="preserve">КСП МР "Город Людиново и 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Людин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3 433 782,7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12 382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160 386,1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12 382,0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алоярославец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 056 636,8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41 516,8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428 801,8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8 605,6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Медын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ещ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65 645,1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8 508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93 968,8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77,8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Мосаль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05 795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6 410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92 144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Перемышль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51 120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Спас-Демен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РК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Сух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"Тарус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35 453,5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8 693,1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35 453,5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8 693,1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Ульяно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0 528,9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8 982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341,9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Ферзи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 243 756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48 122,0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Хвастов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Юхновский район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635 663,7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4 290,4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1 035,9</w:t>
            </w: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7 441,8</w:t>
            </w: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ГП "Город Балабаново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 519 727,0</w:t>
            </w: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55 140,0</w:t>
            </w: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19CD" w:rsidRPr="00B63917" w:rsidTr="006A19CD">
        <w:tc>
          <w:tcPr>
            <w:tcW w:w="4225" w:type="dxa"/>
            <w:vAlign w:val="center"/>
          </w:tcPr>
          <w:p w:rsidR="006A19CD" w:rsidRPr="00B63917" w:rsidRDefault="006A19CD" w:rsidP="006A19CD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ГП "Город Малоярославец"</w:t>
            </w:r>
          </w:p>
        </w:tc>
        <w:tc>
          <w:tcPr>
            <w:tcW w:w="146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6A19CD" w:rsidRPr="00B63917" w:rsidRDefault="006A19CD" w:rsidP="006A19C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54B7" w:rsidRPr="007D4351" w:rsidRDefault="00C354B7" w:rsidP="007D4351">
      <w:pPr>
        <w:spacing w:line="240" w:lineRule="auto"/>
        <w:jc w:val="left"/>
        <w:rPr>
          <w:rFonts w:ascii="Times New Roman" w:hAnsi="Times New Roman"/>
          <w:sz w:val="4"/>
          <w:szCs w:val="4"/>
        </w:rPr>
      </w:pPr>
      <w:r w:rsidRPr="007D4351">
        <w:rPr>
          <w:rFonts w:ascii="Times New Roman" w:hAnsi="Times New Roman"/>
          <w:sz w:val="4"/>
          <w:szCs w:val="4"/>
        </w:rPr>
        <w:br w:type="page"/>
      </w:r>
    </w:p>
    <w:p w:rsidR="00C354B7" w:rsidRPr="00B63917" w:rsidRDefault="00C354B7" w:rsidP="005D5EF4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C354B7" w:rsidRPr="00DC7C01" w:rsidRDefault="00C354B7" w:rsidP="00C354B7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7C2D97" w:rsidRDefault="007C2D97" w:rsidP="007C2D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7C2D97" w:rsidRPr="007D4351" w:rsidRDefault="007C2D97" w:rsidP="007C2D97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7C2D97" w:rsidRPr="007D4351" w:rsidRDefault="007C2D97" w:rsidP="007C2D97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5D5EF4" w:rsidRPr="001042A3" w:rsidRDefault="007C2D97" w:rsidP="007C2D97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нализ деятельности муниципальных КСО в части </w:t>
      </w:r>
      <w:r w:rsidR="001042A3" w:rsidRPr="001042A3">
        <w:rPr>
          <w:rFonts w:ascii="Times New Roman" w:hAnsi="Times New Roman"/>
          <w:b/>
          <w:sz w:val="28"/>
          <w:szCs w:val="28"/>
        </w:rPr>
        <w:t>экспертно-аналитических мероприятий</w:t>
      </w:r>
    </w:p>
    <w:p w:rsidR="007C2D97" w:rsidRPr="007C2D97" w:rsidRDefault="007C2D97" w:rsidP="007C2D97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4"/>
          <w:szCs w:val="4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3"/>
        <w:gridCol w:w="712"/>
        <w:gridCol w:w="849"/>
        <w:gridCol w:w="990"/>
        <w:gridCol w:w="851"/>
        <w:gridCol w:w="992"/>
        <w:gridCol w:w="851"/>
        <w:gridCol w:w="850"/>
        <w:gridCol w:w="8"/>
        <w:gridCol w:w="843"/>
        <w:gridCol w:w="13"/>
        <w:gridCol w:w="980"/>
        <w:gridCol w:w="856"/>
        <w:gridCol w:w="986"/>
        <w:gridCol w:w="850"/>
        <w:gridCol w:w="992"/>
        <w:gridCol w:w="856"/>
      </w:tblGrid>
      <w:tr w:rsidR="00514E6A" w:rsidRPr="00602A51" w:rsidTr="00D30517">
        <w:tc>
          <w:tcPr>
            <w:tcW w:w="3823" w:type="dxa"/>
            <w:vMerge w:val="restart"/>
            <w:vAlign w:val="center"/>
          </w:tcPr>
          <w:p w:rsidR="00514E6A" w:rsidRPr="00677364" w:rsidRDefault="00514E6A" w:rsidP="001843FB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14E6A" w:rsidRPr="00677364" w:rsidRDefault="00514E6A" w:rsidP="001843FB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контрольно-счётного органа</w:t>
            </w:r>
          </w:p>
        </w:tc>
        <w:tc>
          <w:tcPr>
            <w:tcW w:w="1561" w:type="dxa"/>
            <w:gridSpan w:val="2"/>
            <w:vAlign w:val="center"/>
          </w:tcPr>
          <w:p w:rsidR="00514E6A" w:rsidRPr="00602A51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исполнением местного бюджета</w:t>
            </w:r>
          </w:p>
        </w:tc>
        <w:tc>
          <w:tcPr>
            <w:tcW w:w="1841" w:type="dxa"/>
            <w:gridSpan w:val="2"/>
            <w:vAlign w:val="center"/>
          </w:tcPr>
          <w:p w:rsidR="00514E6A" w:rsidRPr="00602A51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иза проектов местного бюджета</w:t>
            </w:r>
          </w:p>
        </w:tc>
        <w:tc>
          <w:tcPr>
            <w:tcW w:w="3544" w:type="dxa"/>
            <w:gridSpan w:val="5"/>
            <w:vAlign w:val="center"/>
          </w:tcPr>
          <w:p w:rsidR="00514E6A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шняя проверка годового отчёта </w:t>
            </w:r>
          </w:p>
          <w:p w:rsidR="00514E6A" w:rsidRPr="00602A51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исполнении МБ</w:t>
            </w:r>
          </w:p>
        </w:tc>
        <w:tc>
          <w:tcPr>
            <w:tcW w:w="5533" w:type="dxa"/>
            <w:gridSpan w:val="7"/>
            <w:vAlign w:val="center"/>
          </w:tcPr>
          <w:p w:rsidR="00514E6A" w:rsidRPr="00602A51" w:rsidRDefault="00071991" w:rsidP="000719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sz w:val="18"/>
                <w:szCs w:val="18"/>
              </w:rPr>
              <w:t xml:space="preserve">Оценка эффективности предоставления налоговых и иных льгот и преимуществ, бюджетных кредитов 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МБ</w:t>
            </w:r>
            <w:r w:rsidRPr="00071991">
              <w:rPr>
                <w:rFonts w:ascii="Times New Roman" w:hAnsi="Times New Roman"/>
                <w:sz w:val="18"/>
                <w:szCs w:val="18"/>
              </w:rPr>
      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МБ</w:t>
            </w:r>
            <w:r w:rsidRPr="00071991">
              <w:rPr>
                <w:rFonts w:ascii="Times New Roman" w:hAnsi="Times New Roman"/>
                <w:sz w:val="18"/>
                <w:szCs w:val="18"/>
              </w:rPr>
              <w:t xml:space="preserve"> и имущества, находящегося в муниципальной собственности</w:t>
            </w:r>
          </w:p>
        </w:tc>
      </w:tr>
      <w:tr w:rsidR="00514E6A" w:rsidRPr="001843FB" w:rsidTr="00D30517">
        <w:tc>
          <w:tcPr>
            <w:tcW w:w="3823" w:type="dxa"/>
            <w:vMerge/>
            <w:vAlign w:val="center"/>
          </w:tcPr>
          <w:p w:rsidR="00514E6A" w:rsidRPr="001843FB" w:rsidRDefault="00514E6A" w:rsidP="00514E6A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3FB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843FB">
              <w:rPr>
                <w:rFonts w:ascii="Times New Roman" w:hAnsi="Times New Roman"/>
                <w:sz w:val="16"/>
                <w:szCs w:val="16"/>
              </w:rPr>
              <w:t xml:space="preserve">ЭАМ </w:t>
            </w:r>
            <w:r w:rsidRPr="001843F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49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514E6A" w:rsidRPr="001843FB" w:rsidRDefault="00514E6A" w:rsidP="00514E6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проведённых экспертиз</w:t>
            </w:r>
          </w:p>
        </w:tc>
        <w:tc>
          <w:tcPr>
            <w:tcW w:w="851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14E6A" w:rsidRPr="001843FB" w:rsidRDefault="00514E6A" w:rsidP="00514E6A">
            <w:pPr>
              <w:spacing w:line="240" w:lineRule="auto"/>
              <w:ind w:lef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л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ключений</w:t>
            </w:r>
          </w:p>
        </w:tc>
        <w:tc>
          <w:tcPr>
            <w:tcW w:w="851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проверок ГРБС</w:t>
            </w:r>
          </w:p>
        </w:tc>
        <w:tc>
          <w:tcPr>
            <w:tcW w:w="851" w:type="dxa"/>
            <w:gridSpan w:val="2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фф-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лог-х льгот</w:t>
            </w:r>
          </w:p>
        </w:tc>
        <w:tc>
          <w:tcPr>
            <w:tcW w:w="856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фф-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я кредитов</w:t>
            </w:r>
          </w:p>
        </w:tc>
        <w:tc>
          <w:tcPr>
            <w:tcW w:w="850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зако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рантий</w:t>
            </w:r>
          </w:p>
        </w:tc>
        <w:tc>
          <w:tcPr>
            <w:tcW w:w="856" w:type="dxa"/>
            <w:vAlign w:val="center"/>
          </w:tcPr>
          <w:p w:rsidR="00514E6A" w:rsidRPr="001843FB" w:rsidRDefault="00514E6A" w:rsidP="00514E6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</w:tr>
      <w:tr w:rsidR="00514E6A" w:rsidRPr="001843FB" w:rsidTr="00D30517">
        <w:trPr>
          <w:trHeight w:val="56"/>
        </w:trPr>
        <w:tc>
          <w:tcPr>
            <w:tcW w:w="3823" w:type="dxa"/>
            <w:vAlign w:val="center"/>
          </w:tcPr>
          <w:p w:rsidR="00514E6A" w:rsidRPr="001843FB" w:rsidRDefault="00514E6A" w:rsidP="00514E6A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2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9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gridSpan w:val="2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gridSpan w:val="2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6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6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6" w:type="dxa"/>
          </w:tcPr>
          <w:p w:rsidR="00514E6A" w:rsidRPr="001843FB" w:rsidRDefault="00514E6A" w:rsidP="00514E6A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0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города Калуги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О "Город Обнинск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Бабынин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Барятин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О МО "Боро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Дзержин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Жиздрин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Жуко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Износ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«Город Киров и Киро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Козель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Куйбыше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 xml:space="preserve">КСП МР "Город Людиново и 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Людин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алоярославец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Медын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ещ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Мосаль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Перемышль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Спас-Демен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РК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Сух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"Тарус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Ульяно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Ферзи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Хвастов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Юхновский район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ГП "Город Балабаново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517" w:rsidRPr="00602A51" w:rsidTr="00D30517">
        <w:tc>
          <w:tcPr>
            <w:tcW w:w="3823" w:type="dxa"/>
            <w:vAlign w:val="center"/>
          </w:tcPr>
          <w:p w:rsidR="00D30517" w:rsidRPr="00B63917" w:rsidRDefault="00D30517" w:rsidP="00D30517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ГП "Город Малоярославец"</w:t>
            </w:r>
          </w:p>
        </w:tc>
        <w:tc>
          <w:tcPr>
            <w:tcW w:w="712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D30517" w:rsidRPr="00472CCA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C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bottom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5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D30517" w:rsidRPr="00D30517" w:rsidRDefault="00D30517" w:rsidP="00D3051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5EF4" w:rsidRPr="00602A51" w:rsidRDefault="005D5EF4" w:rsidP="00602A51">
      <w:pPr>
        <w:spacing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D5EF4" w:rsidRPr="00602A51" w:rsidRDefault="005D5EF4" w:rsidP="00602A5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D5EF4" w:rsidRPr="00602A51" w:rsidRDefault="005D5EF4" w:rsidP="00602A5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D5EF4" w:rsidRPr="00602A51" w:rsidRDefault="005D5EF4" w:rsidP="00602A5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30517" w:rsidRDefault="00D30517" w:rsidP="00D3051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</w:t>
      </w:r>
      <w:r w:rsidR="00CD4A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6</w:t>
      </w:r>
      <w:r w:rsidR="00CD4A7C">
        <w:rPr>
          <w:rFonts w:ascii="Times New Roman" w:hAnsi="Times New Roman"/>
          <w:sz w:val="24"/>
          <w:szCs w:val="24"/>
        </w:rPr>
        <w:t xml:space="preserve"> (продолжение)</w:t>
      </w:r>
    </w:p>
    <w:p w:rsidR="00D30517" w:rsidRPr="007D4351" w:rsidRDefault="00D30517" w:rsidP="00D30517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D30517" w:rsidRPr="007D4351" w:rsidRDefault="00D30517" w:rsidP="00D30517">
      <w:pPr>
        <w:spacing w:line="240" w:lineRule="auto"/>
        <w:jc w:val="right"/>
        <w:rPr>
          <w:rFonts w:ascii="Times New Roman" w:hAnsi="Times New Roman"/>
          <w:sz w:val="4"/>
          <w:szCs w:val="4"/>
        </w:rPr>
      </w:pPr>
    </w:p>
    <w:p w:rsidR="00D30517" w:rsidRPr="001042A3" w:rsidRDefault="00D30517" w:rsidP="00D30517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нализ деятельности муниципальных КСО в части </w:t>
      </w:r>
      <w:r w:rsidRPr="001042A3">
        <w:rPr>
          <w:rFonts w:ascii="Times New Roman" w:hAnsi="Times New Roman"/>
          <w:b/>
          <w:sz w:val="28"/>
          <w:szCs w:val="28"/>
        </w:rPr>
        <w:t>экспертно-аналитических мероприятий</w:t>
      </w:r>
    </w:p>
    <w:p w:rsidR="00D30517" w:rsidRPr="007C2D97" w:rsidRDefault="00D30517" w:rsidP="00D30517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4"/>
          <w:szCs w:val="4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p w:rsidR="00D30517" w:rsidRPr="005D5EF4" w:rsidRDefault="00D30517" w:rsidP="00D30517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9356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3823"/>
        <w:gridCol w:w="980"/>
        <w:gridCol w:w="13"/>
        <w:gridCol w:w="843"/>
        <w:gridCol w:w="13"/>
        <w:gridCol w:w="973"/>
        <w:gridCol w:w="13"/>
        <w:gridCol w:w="837"/>
        <w:gridCol w:w="13"/>
        <w:gridCol w:w="979"/>
        <w:gridCol w:w="13"/>
        <w:gridCol w:w="843"/>
        <w:gridCol w:w="13"/>
      </w:tblGrid>
      <w:tr w:rsidR="00071991" w:rsidRPr="00602A51" w:rsidTr="00071991">
        <w:tc>
          <w:tcPr>
            <w:tcW w:w="3823" w:type="dxa"/>
            <w:vMerge w:val="restart"/>
            <w:vAlign w:val="center"/>
          </w:tcPr>
          <w:p w:rsidR="00071991" w:rsidRPr="00677364" w:rsidRDefault="00071991" w:rsidP="00D30517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071991" w:rsidRPr="00677364" w:rsidRDefault="00071991" w:rsidP="00D30517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364">
              <w:rPr>
                <w:rFonts w:ascii="Times New Roman" w:hAnsi="Times New Roman"/>
                <w:sz w:val="18"/>
                <w:szCs w:val="18"/>
              </w:rPr>
              <w:t>контрольно-счётного органа</w:t>
            </w:r>
          </w:p>
        </w:tc>
        <w:tc>
          <w:tcPr>
            <w:tcW w:w="5533" w:type="dxa"/>
            <w:gridSpan w:val="12"/>
            <w:vAlign w:val="center"/>
          </w:tcPr>
          <w:p w:rsidR="00071991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6ED">
              <w:rPr>
                <w:rFonts w:ascii="Times New Roman" w:hAnsi="Times New Roman"/>
                <w:sz w:val="18"/>
                <w:szCs w:val="18"/>
              </w:rPr>
              <w:t xml:space="preserve">Финансово-экономическая экспертиза проектов </w:t>
            </w:r>
          </w:p>
          <w:p w:rsidR="00071991" w:rsidRPr="00602A51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6ED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ПА в части, касающейся расходных обязательств МО, а также муниципальных программ</w:t>
            </w:r>
          </w:p>
        </w:tc>
      </w:tr>
      <w:tr w:rsidR="00071991" w:rsidRPr="001843FB" w:rsidTr="00071991">
        <w:tc>
          <w:tcPr>
            <w:tcW w:w="3823" w:type="dxa"/>
            <w:vMerge/>
            <w:vAlign w:val="center"/>
          </w:tcPr>
          <w:p w:rsidR="00071991" w:rsidRPr="001843FB" w:rsidRDefault="00071991" w:rsidP="00D30517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фф-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лог-х льгот</w:t>
            </w:r>
          </w:p>
        </w:tc>
        <w:tc>
          <w:tcPr>
            <w:tcW w:w="856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86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фф-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я кредитов</w:t>
            </w:r>
          </w:p>
        </w:tc>
        <w:tc>
          <w:tcPr>
            <w:tcW w:w="850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  <w:tc>
          <w:tcPr>
            <w:tcW w:w="992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зако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рантий</w:t>
            </w:r>
          </w:p>
        </w:tc>
        <w:tc>
          <w:tcPr>
            <w:tcW w:w="856" w:type="dxa"/>
            <w:gridSpan w:val="2"/>
            <w:vAlign w:val="center"/>
          </w:tcPr>
          <w:p w:rsidR="00071991" w:rsidRPr="001843FB" w:rsidRDefault="00071991" w:rsidP="00D305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. по </w:t>
            </w:r>
            <w:proofErr w:type="spellStart"/>
            <w:r w:rsidRPr="001843FB">
              <w:rPr>
                <w:rFonts w:ascii="Times New Roman" w:hAnsi="Times New Roman"/>
                <w:sz w:val="16"/>
                <w:szCs w:val="16"/>
              </w:rPr>
              <w:t>согл</w:t>
            </w:r>
            <w:proofErr w:type="spellEnd"/>
            <w:r w:rsidRPr="001843FB">
              <w:rPr>
                <w:rFonts w:ascii="Times New Roman" w:hAnsi="Times New Roman"/>
                <w:sz w:val="16"/>
                <w:szCs w:val="16"/>
              </w:rPr>
              <w:t xml:space="preserve">-ям с </w:t>
            </w:r>
            <w:proofErr w:type="spellStart"/>
            <w:proofErr w:type="gramStart"/>
            <w:r w:rsidRPr="001843FB">
              <w:rPr>
                <w:rFonts w:ascii="Times New Roman" w:hAnsi="Times New Roman"/>
                <w:sz w:val="16"/>
                <w:szCs w:val="16"/>
              </w:rPr>
              <w:t>пос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43FB">
              <w:rPr>
                <w:rFonts w:ascii="Times New Roman" w:hAnsi="Times New Roman"/>
                <w:sz w:val="16"/>
                <w:szCs w:val="16"/>
              </w:rPr>
              <w:t>ниями</w:t>
            </w:r>
            <w:proofErr w:type="spellEnd"/>
            <w:proofErr w:type="gramEnd"/>
          </w:p>
        </w:tc>
      </w:tr>
      <w:tr w:rsidR="00071991" w:rsidRPr="001843FB" w:rsidTr="00071991">
        <w:trPr>
          <w:trHeight w:val="56"/>
        </w:trPr>
        <w:tc>
          <w:tcPr>
            <w:tcW w:w="3823" w:type="dxa"/>
            <w:vAlign w:val="center"/>
          </w:tcPr>
          <w:p w:rsidR="00071991" w:rsidRPr="001843FB" w:rsidRDefault="00071991" w:rsidP="00D30517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6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6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6" w:type="dxa"/>
            <w:gridSpan w:val="2"/>
          </w:tcPr>
          <w:p w:rsidR="00071991" w:rsidRPr="001843FB" w:rsidRDefault="00071991" w:rsidP="00D30517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71991" w:rsidRPr="00602A51" w:rsidTr="00071991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  <w:tab w:val="left" w:pos="567"/>
              </w:tabs>
              <w:spacing w:line="240" w:lineRule="auto"/>
              <w:ind w:hanging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6391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8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города Калуги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О "Город Обнинск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Бабынин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Барятин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О МО "Боро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Дзержин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Дум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Жиздрин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Жуко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Износ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«Город Киров и Киро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Козель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МР "Куйбыше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 xml:space="preserve">КСП МР "Город Людиново и 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Людин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алоярославец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Медын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Мещ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РК РС МР "Мосаль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Перемышль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Р "Спас-Демен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РК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Сухин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"Тарус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Ульяно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РС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Ферзиков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П МР "</w:t>
            </w:r>
            <w:proofErr w:type="spellStart"/>
            <w:r w:rsidRPr="00B63917">
              <w:rPr>
                <w:rFonts w:ascii="Times New Roman" w:hAnsi="Times New Roman"/>
                <w:sz w:val="16"/>
                <w:szCs w:val="16"/>
              </w:rPr>
              <w:t>Хвастовичский</w:t>
            </w:r>
            <w:proofErr w:type="spellEnd"/>
            <w:r w:rsidRPr="00B63917">
              <w:rPr>
                <w:rFonts w:ascii="Times New Roman" w:hAnsi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РС МО "Юхновский район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О ГП "Город Балабаново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99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991" w:rsidRPr="00602A51" w:rsidTr="00077EC7">
        <w:trPr>
          <w:gridAfter w:val="1"/>
          <w:wAfter w:w="13" w:type="dxa"/>
        </w:trPr>
        <w:tc>
          <w:tcPr>
            <w:tcW w:w="3823" w:type="dxa"/>
            <w:vAlign w:val="center"/>
          </w:tcPr>
          <w:p w:rsidR="00071991" w:rsidRPr="00B63917" w:rsidRDefault="00071991" w:rsidP="00071991">
            <w:pPr>
              <w:tabs>
                <w:tab w:val="left" w:pos="29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63917">
              <w:rPr>
                <w:rFonts w:ascii="Times New Roman" w:hAnsi="Times New Roman"/>
                <w:sz w:val="16"/>
                <w:szCs w:val="16"/>
              </w:rPr>
              <w:t>КСК МО ГП "Город Малоярославец"</w:t>
            </w:r>
          </w:p>
        </w:tc>
        <w:tc>
          <w:tcPr>
            <w:tcW w:w="980" w:type="dxa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071991" w:rsidRPr="00071991" w:rsidRDefault="00071991" w:rsidP="000719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5D5EF4" w:rsidRPr="005D5EF4" w:rsidRDefault="005D5EF4" w:rsidP="005D5EF4">
      <w:pPr>
        <w:rPr>
          <w:rFonts w:ascii="Times New Roman" w:hAnsi="Times New Roman"/>
          <w:sz w:val="28"/>
          <w:szCs w:val="28"/>
        </w:rPr>
      </w:pPr>
    </w:p>
    <w:p w:rsidR="00647C9C" w:rsidRPr="005D5EF4" w:rsidRDefault="005D5EF4" w:rsidP="005D5EF4">
      <w:pPr>
        <w:tabs>
          <w:tab w:val="left" w:pos="5852"/>
        </w:tabs>
        <w:rPr>
          <w:rFonts w:ascii="Times New Roman" w:hAnsi="Times New Roman"/>
          <w:sz w:val="28"/>
          <w:szCs w:val="28"/>
        </w:rPr>
        <w:sectPr w:rsidR="00647C9C" w:rsidRPr="005D5EF4" w:rsidSect="005D5EF4">
          <w:pgSz w:w="16838" w:h="11906" w:orient="landscape"/>
          <w:pgMar w:top="709" w:right="1134" w:bottom="284" w:left="993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C57734" w:rsidRDefault="00B3235C" w:rsidP="00C57734">
      <w:pPr>
        <w:tabs>
          <w:tab w:val="left" w:pos="426"/>
          <w:tab w:val="left" w:pos="567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57734" w:rsidRPr="00390CD9">
        <w:rPr>
          <w:rFonts w:ascii="Times New Roman" w:hAnsi="Times New Roman"/>
          <w:sz w:val="24"/>
          <w:szCs w:val="24"/>
        </w:rPr>
        <w:t>Приложение</w:t>
      </w:r>
      <w:r w:rsidR="00C57734">
        <w:rPr>
          <w:rFonts w:ascii="Times New Roman" w:hAnsi="Times New Roman"/>
          <w:sz w:val="24"/>
          <w:szCs w:val="24"/>
        </w:rPr>
        <w:t xml:space="preserve"> 7</w:t>
      </w:r>
    </w:p>
    <w:p w:rsidR="00C57734" w:rsidRPr="0002074F" w:rsidRDefault="00C57734" w:rsidP="00C57734">
      <w:pPr>
        <w:spacing w:line="240" w:lineRule="auto"/>
        <w:jc w:val="right"/>
        <w:rPr>
          <w:rFonts w:ascii="Times New Roman" w:hAnsi="Times New Roman"/>
          <w:sz w:val="8"/>
          <w:szCs w:val="8"/>
        </w:rPr>
      </w:pPr>
    </w:p>
    <w:p w:rsidR="00C57734" w:rsidRDefault="0002074F" w:rsidP="000207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b/>
          <w:bCs/>
          <w:sz w:val="28"/>
          <w:szCs w:val="28"/>
        </w:rPr>
        <w:t>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</w:p>
    <w:p w:rsidR="00F539C8" w:rsidRPr="0002074F" w:rsidRDefault="00F539C8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6"/>
        <w:gridCol w:w="4595"/>
        <w:gridCol w:w="1342"/>
        <w:gridCol w:w="1165"/>
        <w:gridCol w:w="2122"/>
      </w:tblGrid>
      <w:tr w:rsidR="00C75F6C" w:rsidTr="008C1377">
        <w:trPr>
          <w:tblHeader/>
        </w:trPr>
        <w:tc>
          <w:tcPr>
            <w:tcW w:w="546" w:type="dxa"/>
            <w:vMerge w:val="restart"/>
            <w:vAlign w:val="center"/>
          </w:tcPr>
          <w:p w:rsidR="00C75F6C" w:rsidRPr="00C75F6C" w:rsidRDefault="00C75F6C" w:rsidP="00C75F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95" w:type="dxa"/>
            <w:vMerge w:val="restart"/>
            <w:vAlign w:val="center"/>
          </w:tcPr>
          <w:p w:rsidR="00C75F6C" w:rsidRPr="00C75F6C" w:rsidRDefault="00C75F6C" w:rsidP="00C75F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полномочий и направлений деятельности </w:t>
            </w:r>
            <w:proofErr w:type="gramStart"/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СО</w:t>
            </w: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тандарта)</w:t>
            </w:r>
          </w:p>
        </w:tc>
        <w:tc>
          <w:tcPr>
            <w:tcW w:w="2507" w:type="dxa"/>
            <w:gridSpan w:val="2"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sz w:val="20"/>
                <w:szCs w:val="20"/>
              </w:rPr>
              <w:t>Наличие стандартов по соответствующему полномочию</w:t>
            </w:r>
          </w:p>
        </w:tc>
        <w:tc>
          <w:tcPr>
            <w:tcW w:w="2122" w:type="dxa"/>
            <w:vMerge w:val="restart"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sz w:val="20"/>
                <w:szCs w:val="20"/>
              </w:rPr>
              <w:t>Количество МКСО, стандарт которых размещён на сайте МКСО (на страничке сайта МО, КСО субъекта и др.)</w:t>
            </w:r>
          </w:p>
        </w:tc>
      </w:tr>
      <w:tr w:rsidR="00C75F6C" w:rsidTr="008C1377">
        <w:trPr>
          <w:tblHeader/>
        </w:trPr>
        <w:tc>
          <w:tcPr>
            <w:tcW w:w="546" w:type="dxa"/>
            <w:vMerge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5" w:type="dxa"/>
            <w:vMerge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sz w:val="20"/>
                <w:szCs w:val="20"/>
              </w:rPr>
              <w:t>Количество МКСО,</w:t>
            </w:r>
          </w:p>
        </w:tc>
        <w:tc>
          <w:tcPr>
            <w:tcW w:w="2122" w:type="dxa"/>
            <w:vMerge/>
          </w:tcPr>
          <w:p w:rsidR="00C75F6C" w:rsidRDefault="00C75F6C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F6C" w:rsidTr="008C1377">
        <w:trPr>
          <w:tblHeader/>
        </w:trPr>
        <w:tc>
          <w:tcPr>
            <w:tcW w:w="546" w:type="dxa"/>
            <w:vMerge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5" w:type="dxa"/>
            <w:vMerge/>
            <w:vAlign w:val="center"/>
          </w:tcPr>
          <w:p w:rsidR="00C75F6C" w:rsidRP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C75F6C" w:rsidRPr="00C75F6C" w:rsidRDefault="00C75F6C" w:rsidP="00C75F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имеющих стандарт</w:t>
            </w:r>
          </w:p>
        </w:tc>
        <w:tc>
          <w:tcPr>
            <w:tcW w:w="1165" w:type="dxa"/>
            <w:vAlign w:val="center"/>
          </w:tcPr>
          <w:p w:rsidR="00C75F6C" w:rsidRPr="00C75F6C" w:rsidRDefault="00C75F6C" w:rsidP="00C75F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стандарт которых находится в разработке</w:t>
            </w:r>
          </w:p>
        </w:tc>
        <w:tc>
          <w:tcPr>
            <w:tcW w:w="2122" w:type="dxa"/>
            <w:vMerge/>
          </w:tcPr>
          <w:p w:rsidR="00C75F6C" w:rsidRDefault="00C75F6C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74F" w:rsidRPr="00C75F6C" w:rsidTr="00C75F6C">
        <w:tc>
          <w:tcPr>
            <w:tcW w:w="546" w:type="dxa"/>
          </w:tcPr>
          <w:p w:rsidR="0002074F" w:rsidRPr="00C75F6C" w:rsidRDefault="0002074F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95" w:type="dxa"/>
          </w:tcPr>
          <w:p w:rsidR="0002074F" w:rsidRPr="00C75F6C" w:rsidRDefault="0002074F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2" w:type="dxa"/>
          </w:tcPr>
          <w:p w:rsidR="0002074F" w:rsidRPr="00C75F6C" w:rsidRDefault="0002074F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5" w:type="dxa"/>
          </w:tcPr>
          <w:p w:rsidR="0002074F" w:rsidRPr="00C75F6C" w:rsidRDefault="0002074F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2" w:type="dxa"/>
          </w:tcPr>
          <w:p w:rsidR="0002074F" w:rsidRPr="00C75F6C" w:rsidRDefault="0002074F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экспертизы проекта местного бюджета на очередной финансовый год и на плановый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ериод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БК РФ ст.157, ч.2, абзац третий; ФЗ № 6-ФЗ ст. 9, ч.2, п.2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 ст. 9, ч.2, п.7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финансово-экономической экспертизы муниципальных программ (БК РФ ст.157, ч.2, абзац четвертый; ФЗ № 6-ФЗ ст. 9, ч.2, п.7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и мониторинга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(БК РФ ст.157, ч.2, абзац пятый; ФЗ № 6-ФЗ ст. 9, ч.2, п.8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ый контроль за исполнением местного бюджета (ФЗ № 6-ФЗ, ст.9, ч.2, п.1,4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)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дакции статьи 265 БК РФ),                                                   </w:t>
            </w:r>
            <w:r w:rsidRPr="008C1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ключая Организацию подготовки информации о ходе исполнения местного бюджета в представительный орган муниципального образования и главе муниципального образования (ФЗ № 6-ФЗ, ст.9, ч.2, п.9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оследующий контроль за исполнением местного бюджета (ФЗ № 6-ФЗ, ст.9, ч.2, п.1,4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)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дакции статьи 265 БК РФ),                                                 </w:t>
            </w:r>
            <w:r w:rsidRPr="008C1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ключая Проведение внешней проверки годового отчета об исполнении местного бюджета (БК РФ ст.264.4, ч.2;  ФЗ № 6-ФЗ, ст.9, ч.2, п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нтроля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ю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, ст.9, ч.2, п.5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ФЗ № 6-ФЗ, ст.9, ч.2, п.6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контроля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 (ФЗ № 6-ФЗ, ст.9, ч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щие правила проведения контрольного мероприятия (ФЗ № 6-ФЗ, ст.10, ч.1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равила проведения экспертно-аналитического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, ст.10, ч.1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работы КСО муниципального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 ст.12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аимодействие КСО муниципального образования с КСО субъекта Российской Федерации, на территории которого расположено муниципальное образование, в том числе при проведении совместных и параллельных контрольных и экспертно-аналитических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 ст. 18, ч.1, 6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Взаимодействие КСО муниципального образования с иными КСО муниципальных образований, с КСО других субъектов РФ и муниципальных образований, а также со Счетной палатой Российской Федерации (ФЗ № 6-ФЗ ст. 18, ч.1, 5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Взаимодействие КСО муниципального образования с органами прокуратуры, иными правоохранительными органами (ФЗ № 6-ФЗ ст. 16 ч.8; ст. 18 ч.1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 xml:space="preserve">Взаимодействие КСО муниципального образования с территориальными управлениями Центрального банка Российской Федерации, налоговыми органами, надзорными и контрольными органами Российской </w:t>
            </w:r>
            <w:proofErr w:type="gramStart"/>
            <w:r w:rsidRPr="008C1377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Pr="008C1377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8C1377">
              <w:rPr>
                <w:rFonts w:ascii="Times New Roman" w:hAnsi="Times New Roman"/>
                <w:sz w:val="20"/>
                <w:szCs w:val="20"/>
              </w:rPr>
              <w:t>ФЗ № 6-ФЗ ст. 18, ч.1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орядок подготовки годового отчета о результатах деятельности КСО муниципального образования (ФЗ № 6-ФЗ ст. 19, ч.2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СО муниципального образования производства по делам об административных правонарушениях (БК РФ ст.268,1, ч.2, абзац пятый; КоАП РФ ст.28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КСО муниципального образования финансовым органам, уполномоченным в 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инуждения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БК РФ ст.268,1, ч.2, абзац четвертый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муниципального образования внутреннего финансового контроля и внутреннего финансового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аудита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БК РФ ст.157, ч.2, абзац шестой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удита эффективности (БК РФ ст.157, ч.2, абзац второй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 обращению представительного органа городского, сельского поселения (внутригородского района) внешней проверки годового отчета об исполнении бюджета городского, сельского поселения (внутригородского района) (БК РФ ст.264.4, ч.2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финансового контроля за использованием региональным оператором средств местного бюджета (Жилищный кодекс РФ ст.186, ч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аудита в сфере закупок (ФЗ №44-ФЗ ст.98, ч.1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выполнения полномочий КСО муниципального образования как участника стратегического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я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от 28.06.2014 № 172-ФЗ «О стратегическом планировании в Российской Федерации» ст.9, ч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Pr="00C75F6C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онтроля качества контрольной деятельности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ункт 4.2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Контроль реализации результатов контрольных и экспертно-аналитических мероприятий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.4.5; 4.5.3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1377" w:rsidRPr="00C75F6C" w:rsidTr="00C75F6C">
        <w:tc>
          <w:tcPr>
            <w:tcW w:w="546" w:type="dxa"/>
          </w:tcPr>
          <w:p w:rsidR="008C1377" w:rsidRDefault="008C137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95" w:type="dxa"/>
          </w:tcPr>
          <w:p w:rsidR="008C1377" w:rsidRPr="008C1377" w:rsidRDefault="008C137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мероприятиях, направленных на </w:t>
            </w:r>
            <w:proofErr w:type="spell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водействие</w:t>
            </w:r>
            <w:proofErr w:type="spell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упции </w:t>
            </w:r>
            <w:proofErr w:type="gramStart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ФЗ № 6-ФЗ ст.9  ч.2 п.10)</w:t>
            </w:r>
          </w:p>
        </w:tc>
        <w:tc>
          <w:tcPr>
            <w:tcW w:w="134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8C1377" w:rsidRPr="008C1377" w:rsidRDefault="008C137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2074F" w:rsidRPr="00645046" w:rsidRDefault="0002074F" w:rsidP="008C1377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02074F" w:rsidRPr="00645046" w:rsidSect="00DC1FBB">
      <w:pgSz w:w="11906" w:h="16838"/>
      <w:pgMar w:top="1134" w:right="850" w:bottom="993" w:left="1276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17" w:rsidRDefault="00D30517" w:rsidP="002127D9">
      <w:pPr>
        <w:spacing w:line="240" w:lineRule="auto"/>
      </w:pPr>
      <w:r>
        <w:separator/>
      </w:r>
    </w:p>
  </w:endnote>
  <w:endnote w:type="continuationSeparator" w:id="0">
    <w:p w:rsidR="00D30517" w:rsidRDefault="00D30517" w:rsidP="0021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37946"/>
      <w:docPartObj>
        <w:docPartGallery w:val="Page Numbers (Bottom of Page)"/>
        <w:docPartUnique/>
      </w:docPartObj>
    </w:sdtPr>
    <w:sdtEndPr/>
    <w:sdtContent>
      <w:p w:rsidR="00D30517" w:rsidRDefault="00D30517">
        <w:pPr>
          <w:pStyle w:val="a8"/>
          <w:jc w:val="center"/>
        </w:pPr>
      </w:p>
      <w:p w:rsidR="00D30517" w:rsidRDefault="00D3051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C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0517" w:rsidRDefault="00D305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C1" w:rsidRDefault="004C52C1" w:rsidP="004C52C1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C1" w:rsidRDefault="004C52C1" w:rsidP="004C52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17" w:rsidRDefault="00D30517" w:rsidP="002127D9">
      <w:pPr>
        <w:spacing w:line="240" w:lineRule="auto"/>
      </w:pPr>
      <w:r>
        <w:separator/>
      </w:r>
    </w:p>
  </w:footnote>
  <w:footnote w:type="continuationSeparator" w:id="0">
    <w:p w:rsidR="00D30517" w:rsidRDefault="00D30517" w:rsidP="002127D9">
      <w:pPr>
        <w:spacing w:line="240" w:lineRule="auto"/>
      </w:pPr>
      <w:r>
        <w:continuationSeparator/>
      </w:r>
    </w:p>
  </w:footnote>
  <w:footnote w:id="1">
    <w:p w:rsidR="00D30517" w:rsidRDefault="00D30517">
      <w:pPr>
        <w:pStyle w:val="afd"/>
      </w:pPr>
      <w:r>
        <w:rPr>
          <w:rStyle w:val="aff"/>
        </w:rPr>
        <w:footnoteRef/>
      </w:r>
      <w:r>
        <w:t xml:space="preserve">   </w:t>
      </w:r>
      <w:r w:rsidRPr="00CA7F2C">
        <w:rPr>
          <w:rFonts w:ascii="Times New Roman" w:hAnsi="Times New Roman"/>
          <w:sz w:val="18"/>
          <w:szCs w:val="18"/>
        </w:rPr>
        <w:t>ЭАМ (за исключением экспертиз проектов муниципальных правовых акт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C1" w:rsidRDefault="004C52C1" w:rsidP="004C52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23C"/>
    <w:multiLevelType w:val="hybridMultilevel"/>
    <w:tmpl w:val="B964AD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8A2572"/>
    <w:multiLevelType w:val="hybridMultilevel"/>
    <w:tmpl w:val="613CC816"/>
    <w:lvl w:ilvl="0" w:tplc="2B8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C6137"/>
    <w:multiLevelType w:val="hybridMultilevel"/>
    <w:tmpl w:val="90EC2AE4"/>
    <w:lvl w:ilvl="0" w:tplc="C576D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4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45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40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5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8E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7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6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F5A67"/>
    <w:multiLevelType w:val="hybridMultilevel"/>
    <w:tmpl w:val="C28ADD54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00DF6"/>
    <w:multiLevelType w:val="hybridMultilevel"/>
    <w:tmpl w:val="8D544AA2"/>
    <w:lvl w:ilvl="0" w:tplc="7B783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0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EC1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2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39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209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0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8E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08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44BFE"/>
    <w:multiLevelType w:val="hybridMultilevel"/>
    <w:tmpl w:val="03B82826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14A2E"/>
    <w:multiLevelType w:val="hybridMultilevel"/>
    <w:tmpl w:val="3A148A42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F4720F"/>
    <w:multiLevelType w:val="hybridMultilevel"/>
    <w:tmpl w:val="F6966326"/>
    <w:lvl w:ilvl="0" w:tplc="9A52C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4C6E41"/>
    <w:multiLevelType w:val="hybridMultilevel"/>
    <w:tmpl w:val="17627664"/>
    <w:lvl w:ilvl="0" w:tplc="E25C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E31AB"/>
    <w:multiLevelType w:val="hybridMultilevel"/>
    <w:tmpl w:val="5276CAF0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85B61"/>
    <w:multiLevelType w:val="hybridMultilevel"/>
    <w:tmpl w:val="C688E924"/>
    <w:lvl w:ilvl="0" w:tplc="9A52C88A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48E1351F"/>
    <w:multiLevelType w:val="hybridMultilevel"/>
    <w:tmpl w:val="5718B0BE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A909E9"/>
    <w:multiLevelType w:val="hybridMultilevel"/>
    <w:tmpl w:val="B23C5866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414AE2"/>
    <w:multiLevelType w:val="multilevel"/>
    <w:tmpl w:val="480C45AE"/>
    <w:lvl w:ilvl="0">
      <w:start w:val="1"/>
      <w:numFmt w:val="decimal"/>
      <w:pStyle w:val="1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709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4">
    <w:nsid w:val="7F327A25"/>
    <w:multiLevelType w:val="hybridMultilevel"/>
    <w:tmpl w:val="489AA600"/>
    <w:lvl w:ilvl="0" w:tplc="C9AC5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EA0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2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AD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A8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26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1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1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2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1F"/>
    <w:rsid w:val="00002971"/>
    <w:rsid w:val="00002C81"/>
    <w:rsid w:val="00004253"/>
    <w:rsid w:val="000055B2"/>
    <w:rsid w:val="00006490"/>
    <w:rsid w:val="000071E8"/>
    <w:rsid w:val="0000743C"/>
    <w:rsid w:val="000102A1"/>
    <w:rsid w:val="00010703"/>
    <w:rsid w:val="00010B0B"/>
    <w:rsid w:val="000119C7"/>
    <w:rsid w:val="00014F09"/>
    <w:rsid w:val="000156E6"/>
    <w:rsid w:val="000170D7"/>
    <w:rsid w:val="00017F2A"/>
    <w:rsid w:val="0002074F"/>
    <w:rsid w:val="00020B43"/>
    <w:rsid w:val="00021720"/>
    <w:rsid w:val="00025C34"/>
    <w:rsid w:val="00026354"/>
    <w:rsid w:val="00026ECB"/>
    <w:rsid w:val="00031174"/>
    <w:rsid w:val="00031ABF"/>
    <w:rsid w:val="00035D7F"/>
    <w:rsid w:val="000360CA"/>
    <w:rsid w:val="000375E9"/>
    <w:rsid w:val="0004291D"/>
    <w:rsid w:val="00044C77"/>
    <w:rsid w:val="0004566A"/>
    <w:rsid w:val="00045D8C"/>
    <w:rsid w:val="0004720B"/>
    <w:rsid w:val="0005223B"/>
    <w:rsid w:val="000532AC"/>
    <w:rsid w:val="0005541D"/>
    <w:rsid w:val="000569D3"/>
    <w:rsid w:val="000621E8"/>
    <w:rsid w:val="000648B9"/>
    <w:rsid w:val="000657FF"/>
    <w:rsid w:val="000677BD"/>
    <w:rsid w:val="00067D2D"/>
    <w:rsid w:val="000716BB"/>
    <w:rsid w:val="00071991"/>
    <w:rsid w:val="000737CE"/>
    <w:rsid w:val="00074401"/>
    <w:rsid w:val="000800E7"/>
    <w:rsid w:val="00080D64"/>
    <w:rsid w:val="0008230C"/>
    <w:rsid w:val="00082464"/>
    <w:rsid w:val="0008359C"/>
    <w:rsid w:val="00086496"/>
    <w:rsid w:val="0008728A"/>
    <w:rsid w:val="0008753F"/>
    <w:rsid w:val="000900BC"/>
    <w:rsid w:val="00090AA5"/>
    <w:rsid w:val="00091168"/>
    <w:rsid w:val="00092773"/>
    <w:rsid w:val="00093FED"/>
    <w:rsid w:val="0009477B"/>
    <w:rsid w:val="000950C0"/>
    <w:rsid w:val="00095427"/>
    <w:rsid w:val="00095A76"/>
    <w:rsid w:val="000979D2"/>
    <w:rsid w:val="00097F8A"/>
    <w:rsid w:val="000A379A"/>
    <w:rsid w:val="000A4E2F"/>
    <w:rsid w:val="000A4F7D"/>
    <w:rsid w:val="000A5279"/>
    <w:rsid w:val="000A61E1"/>
    <w:rsid w:val="000A72DB"/>
    <w:rsid w:val="000B0A28"/>
    <w:rsid w:val="000B0BF8"/>
    <w:rsid w:val="000B0D25"/>
    <w:rsid w:val="000B1394"/>
    <w:rsid w:val="000B1911"/>
    <w:rsid w:val="000B2C40"/>
    <w:rsid w:val="000B3804"/>
    <w:rsid w:val="000B48DB"/>
    <w:rsid w:val="000B5185"/>
    <w:rsid w:val="000B5F99"/>
    <w:rsid w:val="000B6C56"/>
    <w:rsid w:val="000C0E0E"/>
    <w:rsid w:val="000C1C64"/>
    <w:rsid w:val="000C2533"/>
    <w:rsid w:val="000C28AB"/>
    <w:rsid w:val="000C30A4"/>
    <w:rsid w:val="000C3742"/>
    <w:rsid w:val="000C3D8C"/>
    <w:rsid w:val="000C4BED"/>
    <w:rsid w:val="000C4CE9"/>
    <w:rsid w:val="000C7525"/>
    <w:rsid w:val="000D0E0B"/>
    <w:rsid w:val="000D2453"/>
    <w:rsid w:val="000D26B6"/>
    <w:rsid w:val="000D4453"/>
    <w:rsid w:val="000D4BE6"/>
    <w:rsid w:val="000D515D"/>
    <w:rsid w:val="000D6CF7"/>
    <w:rsid w:val="000D7183"/>
    <w:rsid w:val="000D75D6"/>
    <w:rsid w:val="000E09EA"/>
    <w:rsid w:val="000E22EF"/>
    <w:rsid w:val="000E279C"/>
    <w:rsid w:val="000E3015"/>
    <w:rsid w:val="000E4DC6"/>
    <w:rsid w:val="000E71D2"/>
    <w:rsid w:val="000E7939"/>
    <w:rsid w:val="000F0FAD"/>
    <w:rsid w:val="000F19B5"/>
    <w:rsid w:val="000F1B0F"/>
    <w:rsid w:val="000F1D9D"/>
    <w:rsid w:val="000F22E7"/>
    <w:rsid w:val="000F2524"/>
    <w:rsid w:val="000F2D99"/>
    <w:rsid w:val="000F46DE"/>
    <w:rsid w:val="000F581B"/>
    <w:rsid w:val="000F6291"/>
    <w:rsid w:val="000F6870"/>
    <w:rsid w:val="000F71F7"/>
    <w:rsid w:val="001009EA"/>
    <w:rsid w:val="00100DE8"/>
    <w:rsid w:val="0010180A"/>
    <w:rsid w:val="001042A3"/>
    <w:rsid w:val="00104EB5"/>
    <w:rsid w:val="001061D1"/>
    <w:rsid w:val="001066F3"/>
    <w:rsid w:val="00107157"/>
    <w:rsid w:val="00110092"/>
    <w:rsid w:val="00114786"/>
    <w:rsid w:val="00114F00"/>
    <w:rsid w:val="00115EBB"/>
    <w:rsid w:val="00117941"/>
    <w:rsid w:val="00117A13"/>
    <w:rsid w:val="0012000C"/>
    <w:rsid w:val="001209F4"/>
    <w:rsid w:val="001249B0"/>
    <w:rsid w:val="00124B7D"/>
    <w:rsid w:val="00124F42"/>
    <w:rsid w:val="00124F99"/>
    <w:rsid w:val="00125FF2"/>
    <w:rsid w:val="001300CA"/>
    <w:rsid w:val="001314A8"/>
    <w:rsid w:val="001334EB"/>
    <w:rsid w:val="0013554B"/>
    <w:rsid w:val="0013566B"/>
    <w:rsid w:val="00136087"/>
    <w:rsid w:val="00140706"/>
    <w:rsid w:val="00143C38"/>
    <w:rsid w:val="00145F9F"/>
    <w:rsid w:val="00146C34"/>
    <w:rsid w:val="001471B6"/>
    <w:rsid w:val="001521A9"/>
    <w:rsid w:val="00154BCE"/>
    <w:rsid w:val="001556DA"/>
    <w:rsid w:val="00155BAA"/>
    <w:rsid w:val="00157D34"/>
    <w:rsid w:val="0016077E"/>
    <w:rsid w:val="00161A21"/>
    <w:rsid w:val="001641F0"/>
    <w:rsid w:val="00164397"/>
    <w:rsid w:val="00164EB9"/>
    <w:rsid w:val="00165E01"/>
    <w:rsid w:val="001716ED"/>
    <w:rsid w:val="00171CD9"/>
    <w:rsid w:val="00172A55"/>
    <w:rsid w:val="001730C4"/>
    <w:rsid w:val="0017328E"/>
    <w:rsid w:val="00173354"/>
    <w:rsid w:val="001738D1"/>
    <w:rsid w:val="001756D9"/>
    <w:rsid w:val="00176131"/>
    <w:rsid w:val="00177413"/>
    <w:rsid w:val="001809B9"/>
    <w:rsid w:val="00180FD3"/>
    <w:rsid w:val="001814D6"/>
    <w:rsid w:val="00182596"/>
    <w:rsid w:val="00182A72"/>
    <w:rsid w:val="001834E6"/>
    <w:rsid w:val="001836F2"/>
    <w:rsid w:val="00183DE7"/>
    <w:rsid w:val="00184254"/>
    <w:rsid w:val="001843FB"/>
    <w:rsid w:val="00185786"/>
    <w:rsid w:val="00185A47"/>
    <w:rsid w:val="00185C9B"/>
    <w:rsid w:val="0018755D"/>
    <w:rsid w:val="0018761C"/>
    <w:rsid w:val="001879EE"/>
    <w:rsid w:val="001909E7"/>
    <w:rsid w:val="00193F85"/>
    <w:rsid w:val="0019447B"/>
    <w:rsid w:val="0019449E"/>
    <w:rsid w:val="00194F57"/>
    <w:rsid w:val="00195779"/>
    <w:rsid w:val="001A00AE"/>
    <w:rsid w:val="001A012D"/>
    <w:rsid w:val="001A05B6"/>
    <w:rsid w:val="001A26ED"/>
    <w:rsid w:val="001A2801"/>
    <w:rsid w:val="001A5076"/>
    <w:rsid w:val="001A547B"/>
    <w:rsid w:val="001A768D"/>
    <w:rsid w:val="001A786B"/>
    <w:rsid w:val="001B47F5"/>
    <w:rsid w:val="001B4825"/>
    <w:rsid w:val="001B7203"/>
    <w:rsid w:val="001C0FDC"/>
    <w:rsid w:val="001C2E75"/>
    <w:rsid w:val="001C3583"/>
    <w:rsid w:val="001C38F2"/>
    <w:rsid w:val="001C44EA"/>
    <w:rsid w:val="001C5520"/>
    <w:rsid w:val="001C6E0B"/>
    <w:rsid w:val="001C6E20"/>
    <w:rsid w:val="001D2D1D"/>
    <w:rsid w:val="001D3910"/>
    <w:rsid w:val="001D438A"/>
    <w:rsid w:val="001D4C65"/>
    <w:rsid w:val="001D4D7D"/>
    <w:rsid w:val="001D5B66"/>
    <w:rsid w:val="001D5B8C"/>
    <w:rsid w:val="001D6EDD"/>
    <w:rsid w:val="001E00F8"/>
    <w:rsid w:val="001E205A"/>
    <w:rsid w:val="001E297B"/>
    <w:rsid w:val="001E3C5A"/>
    <w:rsid w:val="001E570F"/>
    <w:rsid w:val="001E5FF4"/>
    <w:rsid w:val="001E6C61"/>
    <w:rsid w:val="001F00D2"/>
    <w:rsid w:val="001F05B6"/>
    <w:rsid w:val="001F3D3E"/>
    <w:rsid w:val="001F3E72"/>
    <w:rsid w:val="001F4D4A"/>
    <w:rsid w:val="001F584A"/>
    <w:rsid w:val="001F5EBB"/>
    <w:rsid w:val="001F7AFD"/>
    <w:rsid w:val="002049CA"/>
    <w:rsid w:val="00204FEF"/>
    <w:rsid w:val="00205315"/>
    <w:rsid w:val="00205ECC"/>
    <w:rsid w:val="002062FE"/>
    <w:rsid w:val="00206D6C"/>
    <w:rsid w:val="0020721F"/>
    <w:rsid w:val="0021091D"/>
    <w:rsid w:val="002121D9"/>
    <w:rsid w:val="002127D9"/>
    <w:rsid w:val="00216280"/>
    <w:rsid w:val="00216EB6"/>
    <w:rsid w:val="00220797"/>
    <w:rsid w:val="00222028"/>
    <w:rsid w:val="00222B4D"/>
    <w:rsid w:val="00226515"/>
    <w:rsid w:val="00226638"/>
    <w:rsid w:val="00226721"/>
    <w:rsid w:val="00226BED"/>
    <w:rsid w:val="00226CD3"/>
    <w:rsid w:val="00227CE0"/>
    <w:rsid w:val="00227EBC"/>
    <w:rsid w:val="00230205"/>
    <w:rsid w:val="00234DCD"/>
    <w:rsid w:val="0024041F"/>
    <w:rsid w:val="00247946"/>
    <w:rsid w:val="0025050A"/>
    <w:rsid w:val="002519C1"/>
    <w:rsid w:val="00251B5D"/>
    <w:rsid w:val="00252AC4"/>
    <w:rsid w:val="0025436E"/>
    <w:rsid w:val="002557CF"/>
    <w:rsid w:val="00256DF9"/>
    <w:rsid w:val="00261877"/>
    <w:rsid w:val="00261A97"/>
    <w:rsid w:val="002620E7"/>
    <w:rsid w:val="00262A35"/>
    <w:rsid w:val="0026356E"/>
    <w:rsid w:val="00264AAD"/>
    <w:rsid w:val="0026548B"/>
    <w:rsid w:val="00266039"/>
    <w:rsid w:val="00266852"/>
    <w:rsid w:val="002678F1"/>
    <w:rsid w:val="00271A4C"/>
    <w:rsid w:val="00272DA8"/>
    <w:rsid w:val="0027451F"/>
    <w:rsid w:val="00274A08"/>
    <w:rsid w:val="00275786"/>
    <w:rsid w:val="00275EA0"/>
    <w:rsid w:val="00277203"/>
    <w:rsid w:val="0027750C"/>
    <w:rsid w:val="002775C9"/>
    <w:rsid w:val="00277927"/>
    <w:rsid w:val="00280F93"/>
    <w:rsid w:val="00281307"/>
    <w:rsid w:val="0028259C"/>
    <w:rsid w:val="002854CA"/>
    <w:rsid w:val="00293474"/>
    <w:rsid w:val="002940E2"/>
    <w:rsid w:val="00294F57"/>
    <w:rsid w:val="00295471"/>
    <w:rsid w:val="002974E7"/>
    <w:rsid w:val="00297FE7"/>
    <w:rsid w:val="002A036D"/>
    <w:rsid w:val="002A0504"/>
    <w:rsid w:val="002A2085"/>
    <w:rsid w:val="002A60D3"/>
    <w:rsid w:val="002A6EE7"/>
    <w:rsid w:val="002A7A61"/>
    <w:rsid w:val="002B1C2D"/>
    <w:rsid w:val="002B1CE6"/>
    <w:rsid w:val="002B25EE"/>
    <w:rsid w:val="002B2622"/>
    <w:rsid w:val="002B3004"/>
    <w:rsid w:val="002B3146"/>
    <w:rsid w:val="002B5118"/>
    <w:rsid w:val="002B72D0"/>
    <w:rsid w:val="002C006F"/>
    <w:rsid w:val="002C0270"/>
    <w:rsid w:val="002C1121"/>
    <w:rsid w:val="002C1863"/>
    <w:rsid w:val="002C52B3"/>
    <w:rsid w:val="002D03AB"/>
    <w:rsid w:val="002D0B29"/>
    <w:rsid w:val="002D11F1"/>
    <w:rsid w:val="002D2DF0"/>
    <w:rsid w:val="002D541F"/>
    <w:rsid w:val="002D5F79"/>
    <w:rsid w:val="002D6DE3"/>
    <w:rsid w:val="002E0394"/>
    <w:rsid w:val="002E0987"/>
    <w:rsid w:val="002E0E8D"/>
    <w:rsid w:val="002E1096"/>
    <w:rsid w:val="002E1A53"/>
    <w:rsid w:val="002E26AC"/>
    <w:rsid w:val="002E2790"/>
    <w:rsid w:val="002E5530"/>
    <w:rsid w:val="002E5942"/>
    <w:rsid w:val="002E5BD6"/>
    <w:rsid w:val="002E6229"/>
    <w:rsid w:val="002E6AB1"/>
    <w:rsid w:val="002E7392"/>
    <w:rsid w:val="002E7AA6"/>
    <w:rsid w:val="002F114A"/>
    <w:rsid w:val="002F143E"/>
    <w:rsid w:val="002F15D7"/>
    <w:rsid w:val="002F1F90"/>
    <w:rsid w:val="002F24E6"/>
    <w:rsid w:val="002F5523"/>
    <w:rsid w:val="002F7473"/>
    <w:rsid w:val="002F7B0B"/>
    <w:rsid w:val="002F7CC7"/>
    <w:rsid w:val="003015F4"/>
    <w:rsid w:val="003016F1"/>
    <w:rsid w:val="0030377F"/>
    <w:rsid w:val="003037A3"/>
    <w:rsid w:val="00305DF0"/>
    <w:rsid w:val="00306702"/>
    <w:rsid w:val="00306976"/>
    <w:rsid w:val="00310349"/>
    <w:rsid w:val="00311221"/>
    <w:rsid w:val="0031308E"/>
    <w:rsid w:val="00314CF8"/>
    <w:rsid w:val="00315558"/>
    <w:rsid w:val="00320893"/>
    <w:rsid w:val="00324D87"/>
    <w:rsid w:val="00330B70"/>
    <w:rsid w:val="00330F80"/>
    <w:rsid w:val="003315B7"/>
    <w:rsid w:val="00332CD4"/>
    <w:rsid w:val="00332EEA"/>
    <w:rsid w:val="00333B31"/>
    <w:rsid w:val="00334098"/>
    <w:rsid w:val="00335864"/>
    <w:rsid w:val="00335936"/>
    <w:rsid w:val="003360CB"/>
    <w:rsid w:val="00336F43"/>
    <w:rsid w:val="00340F8A"/>
    <w:rsid w:val="003419FA"/>
    <w:rsid w:val="0034306E"/>
    <w:rsid w:val="00344183"/>
    <w:rsid w:val="003460C9"/>
    <w:rsid w:val="00350146"/>
    <w:rsid w:val="00350786"/>
    <w:rsid w:val="0035094C"/>
    <w:rsid w:val="00351741"/>
    <w:rsid w:val="00351AB5"/>
    <w:rsid w:val="00354921"/>
    <w:rsid w:val="00354BDC"/>
    <w:rsid w:val="00354D73"/>
    <w:rsid w:val="00360DBF"/>
    <w:rsid w:val="003612B7"/>
    <w:rsid w:val="003640B8"/>
    <w:rsid w:val="003652BF"/>
    <w:rsid w:val="00365695"/>
    <w:rsid w:val="0036602A"/>
    <w:rsid w:val="0036664C"/>
    <w:rsid w:val="00373D77"/>
    <w:rsid w:val="00374311"/>
    <w:rsid w:val="0037531D"/>
    <w:rsid w:val="00375BF9"/>
    <w:rsid w:val="003761C9"/>
    <w:rsid w:val="00381463"/>
    <w:rsid w:val="00381934"/>
    <w:rsid w:val="00381C65"/>
    <w:rsid w:val="003827DC"/>
    <w:rsid w:val="00382A60"/>
    <w:rsid w:val="00383AE1"/>
    <w:rsid w:val="0038478A"/>
    <w:rsid w:val="00385A53"/>
    <w:rsid w:val="00385F19"/>
    <w:rsid w:val="003878CE"/>
    <w:rsid w:val="00393784"/>
    <w:rsid w:val="003937E2"/>
    <w:rsid w:val="00394A0C"/>
    <w:rsid w:val="00395F47"/>
    <w:rsid w:val="00396895"/>
    <w:rsid w:val="003A19C6"/>
    <w:rsid w:val="003A2927"/>
    <w:rsid w:val="003B147E"/>
    <w:rsid w:val="003B40C7"/>
    <w:rsid w:val="003B68EF"/>
    <w:rsid w:val="003B7E09"/>
    <w:rsid w:val="003C1C17"/>
    <w:rsid w:val="003C27BC"/>
    <w:rsid w:val="003C38A4"/>
    <w:rsid w:val="003C3D1D"/>
    <w:rsid w:val="003C41C8"/>
    <w:rsid w:val="003C5A9C"/>
    <w:rsid w:val="003C7819"/>
    <w:rsid w:val="003D34DD"/>
    <w:rsid w:val="003D5C6E"/>
    <w:rsid w:val="003D5D1A"/>
    <w:rsid w:val="003D70E6"/>
    <w:rsid w:val="003D7585"/>
    <w:rsid w:val="003E1561"/>
    <w:rsid w:val="003E4DB4"/>
    <w:rsid w:val="003E564E"/>
    <w:rsid w:val="003F337A"/>
    <w:rsid w:val="003F40EC"/>
    <w:rsid w:val="003F5E2F"/>
    <w:rsid w:val="003F5E38"/>
    <w:rsid w:val="003F5E52"/>
    <w:rsid w:val="003F73D3"/>
    <w:rsid w:val="0040059C"/>
    <w:rsid w:val="0040076F"/>
    <w:rsid w:val="004011EB"/>
    <w:rsid w:val="0040197F"/>
    <w:rsid w:val="00401D56"/>
    <w:rsid w:val="004044F2"/>
    <w:rsid w:val="00406ED6"/>
    <w:rsid w:val="00410583"/>
    <w:rsid w:val="00413FCB"/>
    <w:rsid w:val="0041421A"/>
    <w:rsid w:val="00414D2B"/>
    <w:rsid w:val="00416C55"/>
    <w:rsid w:val="004203B0"/>
    <w:rsid w:val="00421F31"/>
    <w:rsid w:val="004224DE"/>
    <w:rsid w:val="00423895"/>
    <w:rsid w:val="00425AC3"/>
    <w:rsid w:val="00425BEF"/>
    <w:rsid w:val="0042772A"/>
    <w:rsid w:val="00430D78"/>
    <w:rsid w:val="00431790"/>
    <w:rsid w:val="00431CA9"/>
    <w:rsid w:val="00433250"/>
    <w:rsid w:val="004334B0"/>
    <w:rsid w:val="00434142"/>
    <w:rsid w:val="0043434C"/>
    <w:rsid w:val="00434BF4"/>
    <w:rsid w:val="00436350"/>
    <w:rsid w:val="00437E31"/>
    <w:rsid w:val="004402E1"/>
    <w:rsid w:val="0044262C"/>
    <w:rsid w:val="00445989"/>
    <w:rsid w:val="00446236"/>
    <w:rsid w:val="004468C8"/>
    <w:rsid w:val="00447170"/>
    <w:rsid w:val="004508B6"/>
    <w:rsid w:val="0045386F"/>
    <w:rsid w:val="0045396D"/>
    <w:rsid w:val="00453AE0"/>
    <w:rsid w:val="004540EC"/>
    <w:rsid w:val="0045482C"/>
    <w:rsid w:val="00456940"/>
    <w:rsid w:val="00457112"/>
    <w:rsid w:val="00457359"/>
    <w:rsid w:val="00457C81"/>
    <w:rsid w:val="00462224"/>
    <w:rsid w:val="004637D9"/>
    <w:rsid w:val="004645F4"/>
    <w:rsid w:val="00464963"/>
    <w:rsid w:val="00465C0B"/>
    <w:rsid w:val="00466151"/>
    <w:rsid w:val="00467164"/>
    <w:rsid w:val="00470180"/>
    <w:rsid w:val="00472CCA"/>
    <w:rsid w:val="00472EF9"/>
    <w:rsid w:val="00473FF1"/>
    <w:rsid w:val="004765CE"/>
    <w:rsid w:val="00480AA0"/>
    <w:rsid w:val="00481468"/>
    <w:rsid w:val="004833E5"/>
    <w:rsid w:val="0048402D"/>
    <w:rsid w:val="00484CBF"/>
    <w:rsid w:val="00484F49"/>
    <w:rsid w:val="004861A7"/>
    <w:rsid w:val="00486DE1"/>
    <w:rsid w:val="004877D8"/>
    <w:rsid w:val="00490F04"/>
    <w:rsid w:val="0049177A"/>
    <w:rsid w:val="00492F08"/>
    <w:rsid w:val="0049398F"/>
    <w:rsid w:val="004944B0"/>
    <w:rsid w:val="00495ACD"/>
    <w:rsid w:val="00496E16"/>
    <w:rsid w:val="00496F38"/>
    <w:rsid w:val="00497DE6"/>
    <w:rsid w:val="004A053D"/>
    <w:rsid w:val="004A0760"/>
    <w:rsid w:val="004A088C"/>
    <w:rsid w:val="004A1A08"/>
    <w:rsid w:val="004A1ADA"/>
    <w:rsid w:val="004A30C3"/>
    <w:rsid w:val="004A36EC"/>
    <w:rsid w:val="004A3BB7"/>
    <w:rsid w:val="004A3FDC"/>
    <w:rsid w:val="004A4D26"/>
    <w:rsid w:val="004A684F"/>
    <w:rsid w:val="004A75B2"/>
    <w:rsid w:val="004A7898"/>
    <w:rsid w:val="004A7916"/>
    <w:rsid w:val="004B2AC0"/>
    <w:rsid w:val="004B2EC5"/>
    <w:rsid w:val="004B4D8A"/>
    <w:rsid w:val="004B56E1"/>
    <w:rsid w:val="004B6D5A"/>
    <w:rsid w:val="004C152C"/>
    <w:rsid w:val="004C1B4A"/>
    <w:rsid w:val="004C1C0C"/>
    <w:rsid w:val="004C2C50"/>
    <w:rsid w:val="004C41A3"/>
    <w:rsid w:val="004C4AA3"/>
    <w:rsid w:val="004C52C1"/>
    <w:rsid w:val="004C5B2F"/>
    <w:rsid w:val="004C5BF2"/>
    <w:rsid w:val="004D04B7"/>
    <w:rsid w:val="004D31C1"/>
    <w:rsid w:val="004D391E"/>
    <w:rsid w:val="004D4875"/>
    <w:rsid w:val="004D51DB"/>
    <w:rsid w:val="004D6915"/>
    <w:rsid w:val="004E1475"/>
    <w:rsid w:val="004E1BC1"/>
    <w:rsid w:val="004E332C"/>
    <w:rsid w:val="004E341F"/>
    <w:rsid w:val="004E3565"/>
    <w:rsid w:val="004E57B0"/>
    <w:rsid w:val="004E5D8D"/>
    <w:rsid w:val="004E63AF"/>
    <w:rsid w:val="004E6772"/>
    <w:rsid w:val="004F0F45"/>
    <w:rsid w:val="004F11DB"/>
    <w:rsid w:val="004F38CC"/>
    <w:rsid w:val="004F6E3B"/>
    <w:rsid w:val="004F7558"/>
    <w:rsid w:val="004F787F"/>
    <w:rsid w:val="00501405"/>
    <w:rsid w:val="00501BC5"/>
    <w:rsid w:val="00501CA6"/>
    <w:rsid w:val="0050352C"/>
    <w:rsid w:val="005037ED"/>
    <w:rsid w:val="00503940"/>
    <w:rsid w:val="00504625"/>
    <w:rsid w:val="00505215"/>
    <w:rsid w:val="00505E59"/>
    <w:rsid w:val="005066E1"/>
    <w:rsid w:val="00506A38"/>
    <w:rsid w:val="00510D7D"/>
    <w:rsid w:val="00510EE1"/>
    <w:rsid w:val="00511F68"/>
    <w:rsid w:val="005125F9"/>
    <w:rsid w:val="00513762"/>
    <w:rsid w:val="005144D6"/>
    <w:rsid w:val="00514E6A"/>
    <w:rsid w:val="0051576E"/>
    <w:rsid w:val="00515CCA"/>
    <w:rsid w:val="00517B0A"/>
    <w:rsid w:val="005207C7"/>
    <w:rsid w:val="00523690"/>
    <w:rsid w:val="00524D5A"/>
    <w:rsid w:val="00525B0D"/>
    <w:rsid w:val="00526C49"/>
    <w:rsid w:val="00526E3F"/>
    <w:rsid w:val="005302E8"/>
    <w:rsid w:val="0053084E"/>
    <w:rsid w:val="00531E3D"/>
    <w:rsid w:val="005332B7"/>
    <w:rsid w:val="00533DCF"/>
    <w:rsid w:val="00535A12"/>
    <w:rsid w:val="00535C57"/>
    <w:rsid w:val="005375E4"/>
    <w:rsid w:val="005378EE"/>
    <w:rsid w:val="0054029D"/>
    <w:rsid w:val="00542ABA"/>
    <w:rsid w:val="00543DF2"/>
    <w:rsid w:val="005447CE"/>
    <w:rsid w:val="00545923"/>
    <w:rsid w:val="0054613E"/>
    <w:rsid w:val="00546C1E"/>
    <w:rsid w:val="00547B17"/>
    <w:rsid w:val="00553BA8"/>
    <w:rsid w:val="0055592F"/>
    <w:rsid w:val="00555D89"/>
    <w:rsid w:val="00563163"/>
    <w:rsid w:val="0056367A"/>
    <w:rsid w:val="00563E1F"/>
    <w:rsid w:val="00566E0B"/>
    <w:rsid w:val="005711B4"/>
    <w:rsid w:val="0057144C"/>
    <w:rsid w:val="005735BA"/>
    <w:rsid w:val="00574603"/>
    <w:rsid w:val="00577280"/>
    <w:rsid w:val="005843A3"/>
    <w:rsid w:val="005863BB"/>
    <w:rsid w:val="00586ABF"/>
    <w:rsid w:val="00587F61"/>
    <w:rsid w:val="005906B7"/>
    <w:rsid w:val="00590F08"/>
    <w:rsid w:val="00592ED2"/>
    <w:rsid w:val="00593914"/>
    <w:rsid w:val="00594B86"/>
    <w:rsid w:val="00595092"/>
    <w:rsid w:val="00595B20"/>
    <w:rsid w:val="00595DC8"/>
    <w:rsid w:val="00596955"/>
    <w:rsid w:val="0059699D"/>
    <w:rsid w:val="005A0A97"/>
    <w:rsid w:val="005A5268"/>
    <w:rsid w:val="005A571E"/>
    <w:rsid w:val="005A6375"/>
    <w:rsid w:val="005A670C"/>
    <w:rsid w:val="005A6BF2"/>
    <w:rsid w:val="005A7670"/>
    <w:rsid w:val="005A7E45"/>
    <w:rsid w:val="005B2AEF"/>
    <w:rsid w:val="005B36A5"/>
    <w:rsid w:val="005B4744"/>
    <w:rsid w:val="005B5B1A"/>
    <w:rsid w:val="005B7C8C"/>
    <w:rsid w:val="005C1B10"/>
    <w:rsid w:val="005C328A"/>
    <w:rsid w:val="005C4B96"/>
    <w:rsid w:val="005C507E"/>
    <w:rsid w:val="005C5DBD"/>
    <w:rsid w:val="005C604C"/>
    <w:rsid w:val="005C6523"/>
    <w:rsid w:val="005C7055"/>
    <w:rsid w:val="005C757B"/>
    <w:rsid w:val="005D08AB"/>
    <w:rsid w:val="005D1CBE"/>
    <w:rsid w:val="005D4420"/>
    <w:rsid w:val="005D5EF4"/>
    <w:rsid w:val="005D74EF"/>
    <w:rsid w:val="005E244E"/>
    <w:rsid w:val="005E3B69"/>
    <w:rsid w:val="005E4CC4"/>
    <w:rsid w:val="005E720F"/>
    <w:rsid w:val="005E7753"/>
    <w:rsid w:val="005F1F47"/>
    <w:rsid w:val="005F25ED"/>
    <w:rsid w:val="005F33B4"/>
    <w:rsid w:val="005F40F8"/>
    <w:rsid w:val="005F4958"/>
    <w:rsid w:val="005F6BF3"/>
    <w:rsid w:val="005F7025"/>
    <w:rsid w:val="005F72EB"/>
    <w:rsid w:val="005F749E"/>
    <w:rsid w:val="00602A51"/>
    <w:rsid w:val="00602F3E"/>
    <w:rsid w:val="00603624"/>
    <w:rsid w:val="006039B9"/>
    <w:rsid w:val="00604382"/>
    <w:rsid w:val="00605005"/>
    <w:rsid w:val="006060D7"/>
    <w:rsid w:val="00607290"/>
    <w:rsid w:val="00612F24"/>
    <w:rsid w:val="00614C74"/>
    <w:rsid w:val="006151BB"/>
    <w:rsid w:val="00616835"/>
    <w:rsid w:val="00617770"/>
    <w:rsid w:val="00617F26"/>
    <w:rsid w:val="00620B0B"/>
    <w:rsid w:val="00620C9E"/>
    <w:rsid w:val="006218B6"/>
    <w:rsid w:val="00622F24"/>
    <w:rsid w:val="006240A4"/>
    <w:rsid w:val="0062463A"/>
    <w:rsid w:val="0062484B"/>
    <w:rsid w:val="006271EB"/>
    <w:rsid w:val="00627659"/>
    <w:rsid w:val="006307F9"/>
    <w:rsid w:val="00630F0F"/>
    <w:rsid w:val="00631FCC"/>
    <w:rsid w:val="006327EB"/>
    <w:rsid w:val="006327EF"/>
    <w:rsid w:val="006332C5"/>
    <w:rsid w:val="00633D32"/>
    <w:rsid w:val="00634E8A"/>
    <w:rsid w:val="00636E78"/>
    <w:rsid w:val="00642998"/>
    <w:rsid w:val="00642C77"/>
    <w:rsid w:val="0064466B"/>
    <w:rsid w:val="00645046"/>
    <w:rsid w:val="00645847"/>
    <w:rsid w:val="00646FE6"/>
    <w:rsid w:val="00647C9C"/>
    <w:rsid w:val="006523EF"/>
    <w:rsid w:val="00653024"/>
    <w:rsid w:val="006535CC"/>
    <w:rsid w:val="006548E0"/>
    <w:rsid w:val="006558B9"/>
    <w:rsid w:val="0065723F"/>
    <w:rsid w:val="0066399C"/>
    <w:rsid w:val="00664672"/>
    <w:rsid w:val="0066649D"/>
    <w:rsid w:val="0066656A"/>
    <w:rsid w:val="006667C7"/>
    <w:rsid w:val="00666EDA"/>
    <w:rsid w:val="0066742E"/>
    <w:rsid w:val="00667793"/>
    <w:rsid w:val="00667D3E"/>
    <w:rsid w:val="006713C1"/>
    <w:rsid w:val="006723FB"/>
    <w:rsid w:val="00676569"/>
    <w:rsid w:val="00677364"/>
    <w:rsid w:val="006808C8"/>
    <w:rsid w:val="006819A6"/>
    <w:rsid w:val="00682752"/>
    <w:rsid w:val="00691052"/>
    <w:rsid w:val="00691CDE"/>
    <w:rsid w:val="00695171"/>
    <w:rsid w:val="00695FBA"/>
    <w:rsid w:val="006A076F"/>
    <w:rsid w:val="006A1204"/>
    <w:rsid w:val="006A16A4"/>
    <w:rsid w:val="006A16A8"/>
    <w:rsid w:val="006A19CD"/>
    <w:rsid w:val="006A1F90"/>
    <w:rsid w:val="006A21F0"/>
    <w:rsid w:val="006A2E78"/>
    <w:rsid w:val="006A6ADF"/>
    <w:rsid w:val="006A7042"/>
    <w:rsid w:val="006B0B5F"/>
    <w:rsid w:val="006B1BE9"/>
    <w:rsid w:val="006B4C86"/>
    <w:rsid w:val="006C040E"/>
    <w:rsid w:val="006C0A81"/>
    <w:rsid w:val="006C4576"/>
    <w:rsid w:val="006D1E23"/>
    <w:rsid w:val="006D2176"/>
    <w:rsid w:val="006D2C75"/>
    <w:rsid w:val="006D3FE7"/>
    <w:rsid w:val="006D4B27"/>
    <w:rsid w:val="006D50BE"/>
    <w:rsid w:val="006D5E81"/>
    <w:rsid w:val="006D6A62"/>
    <w:rsid w:val="006E2676"/>
    <w:rsid w:val="006E2EEE"/>
    <w:rsid w:val="006E31D0"/>
    <w:rsid w:val="006F0B82"/>
    <w:rsid w:val="006F175F"/>
    <w:rsid w:val="006F4D3E"/>
    <w:rsid w:val="006F6390"/>
    <w:rsid w:val="006F67A8"/>
    <w:rsid w:val="006F780F"/>
    <w:rsid w:val="006F79A0"/>
    <w:rsid w:val="006F7C9E"/>
    <w:rsid w:val="007019BE"/>
    <w:rsid w:val="007044A4"/>
    <w:rsid w:val="007047B2"/>
    <w:rsid w:val="00713284"/>
    <w:rsid w:val="00714191"/>
    <w:rsid w:val="00715B84"/>
    <w:rsid w:val="0072456F"/>
    <w:rsid w:val="00726D69"/>
    <w:rsid w:val="00727DC6"/>
    <w:rsid w:val="00727EB1"/>
    <w:rsid w:val="0073082C"/>
    <w:rsid w:val="00730DFC"/>
    <w:rsid w:val="007318AD"/>
    <w:rsid w:val="00735FD6"/>
    <w:rsid w:val="00736EB1"/>
    <w:rsid w:val="007468EE"/>
    <w:rsid w:val="00747949"/>
    <w:rsid w:val="00747DB4"/>
    <w:rsid w:val="007502CA"/>
    <w:rsid w:val="00751530"/>
    <w:rsid w:val="0075392D"/>
    <w:rsid w:val="00754E78"/>
    <w:rsid w:val="00756435"/>
    <w:rsid w:val="007565A7"/>
    <w:rsid w:val="007565B7"/>
    <w:rsid w:val="00756F07"/>
    <w:rsid w:val="007578C9"/>
    <w:rsid w:val="00763BDC"/>
    <w:rsid w:val="00763D25"/>
    <w:rsid w:val="00764560"/>
    <w:rsid w:val="0076488A"/>
    <w:rsid w:val="00764B50"/>
    <w:rsid w:val="00765487"/>
    <w:rsid w:val="007675E7"/>
    <w:rsid w:val="00767847"/>
    <w:rsid w:val="00767A0C"/>
    <w:rsid w:val="00770371"/>
    <w:rsid w:val="00770BE2"/>
    <w:rsid w:val="00770C26"/>
    <w:rsid w:val="00771DEB"/>
    <w:rsid w:val="0077235B"/>
    <w:rsid w:val="00772B81"/>
    <w:rsid w:val="00772F44"/>
    <w:rsid w:val="00774BEB"/>
    <w:rsid w:val="00774F49"/>
    <w:rsid w:val="0077559E"/>
    <w:rsid w:val="00775BBA"/>
    <w:rsid w:val="00776ED2"/>
    <w:rsid w:val="00777A6C"/>
    <w:rsid w:val="00780356"/>
    <w:rsid w:val="00780DC0"/>
    <w:rsid w:val="00781090"/>
    <w:rsid w:val="007813F8"/>
    <w:rsid w:val="0078200C"/>
    <w:rsid w:val="007845B2"/>
    <w:rsid w:val="0078626E"/>
    <w:rsid w:val="00786C6F"/>
    <w:rsid w:val="007909FC"/>
    <w:rsid w:val="00791AB7"/>
    <w:rsid w:val="007921B0"/>
    <w:rsid w:val="007923DB"/>
    <w:rsid w:val="007926FF"/>
    <w:rsid w:val="00792AE8"/>
    <w:rsid w:val="00793393"/>
    <w:rsid w:val="007A1F2C"/>
    <w:rsid w:val="007A25F0"/>
    <w:rsid w:val="007A3161"/>
    <w:rsid w:val="007A3D23"/>
    <w:rsid w:val="007A7F97"/>
    <w:rsid w:val="007B1075"/>
    <w:rsid w:val="007B201F"/>
    <w:rsid w:val="007B273A"/>
    <w:rsid w:val="007B40D0"/>
    <w:rsid w:val="007B42D5"/>
    <w:rsid w:val="007B4AFB"/>
    <w:rsid w:val="007B534F"/>
    <w:rsid w:val="007B54F6"/>
    <w:rsid w:val="007B5B31"/>
    <w:rsid w:val="007B5EEB"/>
    <w:rsid w:val="007B7247"/>
    <w:rsid w:val="007B7C3E"/>
    <w:rsid w:val="007C0063"/>
    <w:rsid w:val="007C217E"/>
    <w:rsid w:val="007C2D97"/>
    <w:rsid w:val="007C3C67"/>
    <w:rsid w:val="007C6646"/>
    <w:rsid w:val="007D2152"/>
    <w:rsid w:val="007D31C4"/>
    <w:rsid w:val="007D31E2"/>
    <w:rsid w:val="007D330F"/>
    <w:rsid w:val="007D3C7B"/>
    <w:rsid w:val="007D4351"/>
    <w:rsid w:val="007D7126"/>
    <w:rsid w:val="007D74C5"/>
    <w:rsid w:val="007D7CF6"/>
    <w:rsid w:val="007E0348"/>
    <w:rsid w:val="007E20A4"/>
    <w:rsid w:val="007E2B25"/>
    <w:rsid w:val="007E3673"/>
    <w:rsid w:val="007E56BF"/>
    <w:rsid w:val="007E5751"/>
    <w:rsid w:val="007E5BF8"/>
    <w:rsid w:val="007E5E5A"/>
    <w:rsid w:val="007F42BD"/>
    <w:rsid w:val="007F6CC3"/>
    <w:rsid w:val="00801EE9"/>
    <w:rsid w:val="00802113"/>
    <w:rsid w:val="00802442"/>
    <w:rsid w:val="008047C6"/>
    <w:rsid w:val="00804F0A"/>
    <w:rsid w:val="00806A95"/>
    <w:rsid w:val="00806F75"/>
    <w:rsid w:val="0080701D"/>
    <w:rsid w:val="00811425"/>
    <w:rsid w:val="00811C05"/>
    <w:rsid w:val="008136B2"/>
    <w:rsid w:val="00813FFA"/>
    <w:rsid w:val="00814E5E"/>
    <w:rsid w:val="00815675"/>
    <w:rsid w:val="0081603F"/>
    <w:rsid w:val="008177F2"/>
    <w:rsid w:val="0081797D"/>
    <w:rsid w:val="00820515"/>
    <w:rsid w:val="00820B1A"/>
    <w:rsid w:val="00821789"/>
    <w:rsid w:val="008230B5"/>
    <w:rsid w:val="008243B4"/>
    <w:rsid w:val="0082604C"/>
    <w:rsid w:val="0082689A"/>
    <w:rsid w:val="00832B68"/>
    <w:rsid w:val="00833CD8"/>
    <w:rsid w:val="00835628"/>
    <w:rsid w:val="00835DA8"/>
    <w:rsid w:val="008361F8"/>
    <w:rsid w:val="00837343"/>
    <w:rsid w:val="0084062F"/>
    <w:rsid w:val="0084079B"/>
    <w:rsid w:val="008416B8"/>
    <w:rsid w:val="00845C5B"/>
    <w:rsid w:val="008460D0"/>
    <w:rsid w:val="008464D4"/>
    <w:rsid w:val="008476B7"/>
    <w:rsid w:val="00850B9E"/>
    <w:rsid w:val="00850BA1"/>
    <w:rsid w:val="00850C18"/>
    <w:rsid w:val="00855A93"/>
    <w:rsid w:val="00855CA3"/>
    <w:rsid w:val="00856F11"/>
    <w:rsid w:val="00857184"/>
    <w:rsid w:val="00857D9C"/>
    <w:rsid w:val="00861DA3"/>
    <w:rsid w:val="00863762"/>
    <w:rsid w:val="008651E8"/>
    <w:rsid w:val="00865791"/>
    <w:rsid w:val="008672B0"/>
    <w:rsid w:val="00867CA4"/>
    <w:rsid w:val="00867EA1"/>
    <w:rsid w:val="008709B9"/>
    <w:rsid w:val="00870CD5"/>
    <w:rsid w:val="008726AE"/>
    <w:rsid w:val="00873E02"/>
    <w:rsid w:val="00876F54"/>
    <w:rsid w:val="00884246"/>
    <w:rsid w:val="008844AB"/>
    <w:rsid w:val="00884EDD"/>
    <w:rsid w:val="008875C9"/>
    <w:rsid w:val="00891436"/>
    <w:rsid w:val="00892AA0"/>
    <w:rsid w:val="008957BC"/>
    <w:rsid w:val="00897AB4"/>
    <w:rsid w:val="00897D65"/>
    <w:rsid w:val="008A15EF"/>
    <w:rsid w:val="008A1C75"/>
    <w:rsid w:val="008A2019"/>
    <w:rsid w:val="008A3110"/>
    <w:rsid w:val="008A35DB"/>
    <w:rsid w:val="008A54AC"/>
    <w:rsid w:val="008A6382"/>
    <w:rsid w:val="008A7914"/>
    <w:rsid w:val="008B02CE"/>
    <w:rsid w:val="008B0740"/>
    <w:rsid w:val="008B3F83"/>
    <w:rsid w:val="008B53B4"/>
    <w:rsid w:val="008B56CE"/>
    <w:rsid w:val="008B75B8"/>
    <w:rsid w:val="008C085F"/>
    <w:rsid w:val="008C1377"/>
    <w:rsid w:val="008C2503"/>
    <w:rsid w:val="008C2B4C"/>
    <w:rsid w:val="008C38BC"/>
    <w:rsid w:val="008C637C"/>
    <w:rsid w:val="008D05DD"/>
    <w:rsid w:val="008D1A85"/>
    <w:rsid w:val="008D331C"/>
    <w:rsid w:val="008D3A0F"/>
    <w:rsid w:val="008D7A05"/>
    <w:rsid w:val="008D7C58"/>
    <w:rsid w:val="008E0233"/>
    <w:rsid w:val="008E13D2"/>
    <w:rsid w:val="008E189A"/>
    <w:rsid w:val="008E1C98"/>
    <w:rsid w:val="008E5264"/>
    <w:rsid w:val="008E5A53"/>
    <w:rsid w:val="008E704E"/>
    <w:rsid w:val="008E70BB"/>
    <w:rsid w:val="008E72CB"/>
    <w:rsid w:val="008E7F29"/>
    <w:rsid w:val="008F0664"/>
    <w:rsid w:val="008F193D"/>
    <w:rsid w:val="008F2C88"/>
    <w:rsid w:val="008F474F"/>
    <w:rsid w:val="008F494A"/>
    <w:rsid w:val="008F7FF3"/>
    <w:rsid w:val="00903214"/>
    <w:rsid w:val="0090347E"/>
    <w:rsid w:val="009035C7"/>
    <w:rsid w:val="00903EA9"/>
    <w:rsid w:val="009049FF"/>
    <w:rsid w:val="009052FD"/>
    <w:rsid w:val="0090708A"/>
    <w:rsid w:val="00907422"/>
    <w:rsid w:val="009105FF"/>
    <w:rsid w:val="009106DA"/>
    <w:rsid w:val="0091116A"/>
    <w:rsid w:val="00914CA1"/>
    <w:rsid w:val="00915674"/>
    <w:rsid w:val="009210DC"/>
    <w:rsid w:val="00923290"/>
    <w:rsid w:val="00924322"/>
    <w:rsid w:val="009245A7"/>
    <w:rsid w:val="00924A54"/>
    <w:rsid w:val="00926811"/>
    <w:rsid w:val="0093188C"/>
    <w:rsid w:val="009330E5"/>
    <w:rsid w:val="00933581"/>
    <w:rsid w:val="00933CBA"/>
    <w:rsid w:val="00934F66"/>
    <w:rsid w:val="00935F71"/>
    <w:rsid w:val="00937813"/>
    <w:rsid w:val="009379F5"/>
    <w:rsid w:val="0094195E"/>
    <w:rsid w:val="009423DC"/>
    <w:rsid w:val="009426BE"/>
    <w:rsid w:val="009427BE"/>
    <w:rsid w:val="00942A95"/>
    <w:rsid w:val="0094431F"/>
    <w:rsid w:val="00944C8E"/>
    <w:rsid w:val="00945B28"/>
    <w:rsid w:val="00945D2F"/>
    <w:rsid w:val="00946CEF"/>
    <w:rsid w:val="00946DBB"/>
    <w:rsid w:val="00951511"/>
    <w:rsid w:val="00952224"/>
    <w:rsid w:val="00952BEB"/>
    <w:rsid w:val="00953FF2"/>
    <w:rsid w:val="0095477B"/>
    <w:rsid w:val="00955BDB"/>
    <w:rsid w:val="00960128"/>
    <w:rsid w:val="00961A7F"/>
    <w:rsid w:val="009621BE"/>
    <w:rsid w:val="00962F51"/>
    <w:rsid w:val="009640D7"/>
    <w:rsid w:val="0096587E"/>
    <w:rsid w:val="009662B6"/>
    <w:rsid w:val="00971A19"/>
    <w:rsid w:val="00971F60"/>
    <w:rsid w:val="009763CA"/>
    <w:rsid w:val="00980508"/>
    <w:rsid w:val="00981C56"/>
    <w:rsid w:val="00984924"/>
    <w:rsid w:val="009871AB"/>
    <w:rsid w:val="00991BCC"/>
    <w:rsid w:val="00991CFF"/>
    <w:rsid w:val="00992393"/>
    <w:rsid w:val="00992487"/>
    <w:rsid w:val="009938FF"/>
    <w:rsid w:val="009A0DE7"/>
    <w:rsid w:val="009A2022"/>
    <w:rsid w:val="009A2376"/>
    <w:rsid w:val="009A2D03"/>
    <w:rsid w:val="009A401F"/>
    <w:rsid w:val="009A4FD3"/>
    <w:rsid w:val="009A5BBD"/>
    <w:rsid w:val="009A6D66"/>
    <w:rsid w:val="009B1081"/>
    <w:rsid w:val="009B1B4D"/>
    <w:rsid w:val="009B2197"/>
    <w:rsid w:val="009B2CFD"/>
    <w:rsid w:val="009B3192"/>
    <w:rsid w:val="009B3F19"/>
    <w:rsid w:val="009B3F69"/>
    <w:rsid w:val="009B55CD"/>
    <w:rsid w:val="009B595C"/>
    <w:rsid w:val="009B5A58"/>
    <w:rsid w:val="009B5F70"/>
    <w:rsid w:val="009B6501"/>
    <w:rsid w:val="009C1E5D"/>
    <w:rsid w:val="009C66B9"/>
    <w:rsid w:val="009C74B7"/>
    <w:rsid w:val="009C79AA"/>
    <w:rsid w:val="009D1F77"/>
    <w:rsid w:val="009D2819"/>
    <w:rsid w:val="009D3B30"/>
    <w:rsid w:val="009D3C4D"/>
    <w:rsid w:val="009D531D"/>
    <w:rsid w:val="009E4ACB"/>
    <w:rsid w:val="009E4D81"/>
    <w:rsid w:val="009E616C"/>
    <w:rsid w:val="009E785A"/>
    <w:rsid w:val="009E7F80"/>
    <w:rsid w:val="009F24AE"/>
    <w:rsid w:val="009F3DF7"/>
    <w:rsid w:val="009F4A3B"/>
    <w:rsid w:val="009F4B4D"/>
    <w:rsid w:val="009F5472"/>
    <w:rsid w:val="009F5B1A"/>
    <w:rsid w:val="009F78B5"/>
    <w:rsid w:val="00A003BC"/>
    <w:rsid w:val="00A003D9"/>
    <w:rsid w:val="00A0157E"/>
    <w:rsid w:val="00A015B7"/>
    <w:rsid w:val="00A04E07"/>
    <w:rsid w:val="00A0549E"/>
    <w:rsid w:val="00A05D6B"/>
    <w:rsid w:val="00A062ED"/>
    <w:rsid w:val="00A0748E"/>
    <w:rsid w:val="00A1147D"/>
    <w:rsid w:val="00A115D0"/>
    <w:rsid w:val="00A12085"/>
    <w:rsid w:val="00A129B6"/>
    <w:rsid w:val="00A12FEC"/>
    <w:rsid w:val="00A13EAA"/>
    <w:rsid w:val="00A15DE5"/>
    <w:rsid w:val="00A1670C"/>
    <w:rsid w:val="00A16D71"/>
    <w:rsid w:val="00A17399"/>
    <w:rsid w:val="00A173D6"/>
    <w:rsid w:val="00A20A5A"/>
    <w:rsid w:val="00A23679"/>
    <w:rsid w:val="00A270F1"/>
    <w:rsid w:val="00A278FD"/>
    <w:rsid w:val="00A27D7C"/>
    <w:rsid w:val="00A27E19"/>
    <w:rsid w:val="00A3009F"/>
    <w:rsid w:val="00A31716"/>
    <w:rsid w:val="00A31B22"/>
    <w:rsid w:val="00A32344"/>
    <w:rsid w:val="00A3236B"/>
    <w:rsid w:val="00A36497"/>
    <w:rsid w:val="00A364A1"/>
    <w:rsid w:val="00A3760E"/>
    <w:rsid w:val="00A377C4"/>
    <w:rsid w:val="00A407AF"/>
    <w:rsid w:val="00A41407"/>
    <w:rsid w:val="00A41BD1"/>
    <w:rsid w:val="00A425A5"/>
    <w:rsid w:val="00A42E1C"/>
    <w:rsid w:val="00A462F9"/>
    <w:rsid w:val="00A50046"/>
    <w:rsid w:val="00A525E9"/>
    <w:rsid w:val="00A52D3B"/>
    <w:rsid w:val="00A5435A"/>
    <w:rsid w:val="00A5478B"/>
    <w:rsid w:val="00A559FC"/>
    <w:rsid w:val="00A56EA6"/>
    <w:rsid w:val="00A57E95"/>
    <w:rsid w:val="00A60CAB"/>
    <w:rsid w:val="00A631A1"/>
    <w:rsid w:val="00A63447"/>
    <w:rsid w:val="00A66824"/>
    <w:rsid w:val="00A67E58"/>
    <w:rsid w:val="00A72812"/>
    <w:rsid w:val="00A73197"/>
    <w:rsid w:val="00A7413F"/>
    <w:rsid w:val="00A743CF"/>
    <w:rsid w:val="00A76222"/>
    <w:rsid w:val="00A773A7"/>
    <w:rsid w:val="00A800C4"/>
    <w:rsid w:val="00A8076B"/>
    <w:rsid w:val="00A81496"/>
    <w:rsid w:val="00A824CD"/>
    <w:rsid w:val="00A82AD2"/>
    <w:rsid w:val="00A838F4"/>
    <w:rsid w:val="00A83D44"/>
    <w:rsid w:val="00A83DFE"/>
    <w:rsid w:val="00A8406F"/>
    <w:rsid w:val="00A84FCF"/>
    <w:rsid w:val="00A9187C"/>
    <w:rsid w:val="00A91F00"/>
    <w:rsid w:val="00A9356C"/>
    <w:rsid w:val="00A94F56"/>
    <w:rsid w:val="00A95379"/>
    <w:rsid w:val="00A95D18"/>
    <w:rsid w:val="00AA0FDA"/>
    <w:rsid w:val="00AA2AD2"/>
    <w:rsid w:val="00AA4549"/>
    <w:rsid w:val="00AA5E8F"/>
    <w:rsid w:val="00AA5EE7"/>
    <w:rsid w:val="00AB0DFC"/>
    <w:rsid w:val="00AB2351"/>
    <w:rsid w:val="00AB5368"/>
    <w:rsid w:val="00AB6161"/>
    <w:rsid w:val="00AC0B3B"/>
    <w:rsid w:val="00AC121F"/>
    <w:rsid w:val="00AC342E"/>
    <w:rsid w:val="00AC38BC"/>
    <w:rsid w:val="00AC3D14"/>
    <w:rsid w:val="00AC4B37"/>
    <w:rsid w:val="00AC5CC5"/>
    <w:rsid w:val="00AD108F"/>
    <w:rsid w:val="00AD1988"/>
    <w:rsid w:val="00AD1D31"/>
    <w:rsid w:val="00AD25F4"/>
    <w:rsid w:val="00AD3146"/>
    <w:rsid w:val="00AD374F"/>
    <w:rsid w:val="00AD3931"/>
    <w:rsid w:val="00AD409B"/>
    <w:rsid w:val="00AD57DD"/>
    <w:rsid w:val="00AE220C"/>
    <w:rsid w:val="00AE3EBB"/>
    <w:rsid w:val="00AE3F16"/>
    <w:rsid w:val="00AE6A16"/>
    <w:rsid w:val="00AE710C"/>
    <w:rsid w:val="00AE7299"/>
    <w:rsid w:val="00AE7D57"/>
    <w:rsid w:val="00AF0D2A"/>
    <w:rsid w:val="00AF18AD"/>
    <w:rsid w:val="00AF3274"/>
    <w:rsid w:val="00AF5254"/>
    <w:rsid w:val="00AF59DA"/>
    <w:rsid w:val="00B00B7F"/>
    <w:rsid w:val="00B01FB3"/>
    <w:rsid w:val="00B03115"/>
    <w:rsid w:val="00B03E3A"/>
    <w:rsid w:val="00B05230"/>
    <w:rsid w:val="00B1048B"/>
    <w:rsid w:val="00B12149"/>
    <w:rsid w:val="00B14E70"/>
    <w:rsid w:val="00B1567A"/>
    <w:rsid w:val="00B202A7"/>
    <w:rsid w:val="00B22A20"/>
    <w:rsid w:val="00B22AB9"/>
    <w:rsid w:val="00B22E36"/>
    <w:rsid w:val="00B24F6E"/>
    <w:rsid w:val="00B26988"/>
    <w:rsid w:val="00B27A26"/>
    <w:rsid w:val="00B30131"/>
    <w:rsid w:val="00B306A4"/>
    <w:rsid w:val="00B31B13"/>
    <w:rsid w:val="00B31EA5"/>
    <w:rsid w:val="00B3235C"/>
    <w:rsid w:val="00B338B4"/>
    <w:rsid w:val="00B34CD4"/>
    <w:rsid w:val="00B37A15"/>
    <w:rsid w:val="00B40620"/>
    <w:rsid w:val="00B41054"/>
    <w:rsid w:val="00B42D57"/>
    <w:rsid w:val="00B4596B"/>
    <w:rsid w:val="00B466B5"/>
    <w:rsid w:val="00B47643"/>
    <w:rsid w:val="00B50318"/>
    <w:rsid w:val="00B51CF9"/>
    <w:rsid w:val="00B53F33"/>
    <w:rsid w:val="00B5545E"/>
    <w:rsid w:val="00B61521"/>
    <w:rsid w:val="00B620EC"/>
    <w:rsid w:val="00B6233F"/>
    <w:rsid w:val="00B63917"/>
    <w:rsid w:val="00B6537A"/>
    <w:rsid w:val="00B671EC"/>
    <w:rsid w:val="00B6791C"/>
    <w:rsid w:val="00B709CE"/>
    <w:rsid w:val="00B71044"/>
    <w:rsid w:val="00B71530"/>
    <w:rsid w:val="00B71650"/>
    <w:rsid w:val="00B72A48"/>
    <w:rsid w:val="00B74BAE"/>
    <w:rsid w:val="00B75D78"/>
    <w:rsid w:val="00B76549"/>
    <w:rsid w:val="00B769EF"/>
    <w:rsid w:val="00B776AD"/>
    <w:rsid w:val="00B77AEB"/>
    <w:rsid w:val="00B77D64"/>
    <w:rsid w:val="00B8051C"/>
    <w:rsid w:val="00B80D8D"/>
    <w:rsid w:val="00B82A06"/>
    <w:rsid w:val="00B830C4"/>
    <w:rsid w:val="00B8421D"/>
    <w:rsid w:val="00B8474D"/>
    <w:rsid w:val="00B84955"/>
    <w:rsid w:val="00B855BA"/>
    <w:rsid w:val="00B90E5D"/>
    <w:rsid w:val="00B91D26"/>
    <w:rsid w:val="00B920E5"/>
    <w:rsid w:val="00B927FD"/>
    <w:rsid w:val="00B92911"/>
    <w:rsid w:val="00B9336A"/>
    <w:rsid w:val="00B94A86"/>
    <w:rsid w:val="00B9758C"/>
    <w:rsid w:val="00B97C8D"/>
    <w:rsid w:val="00BA04DE"/>
    <w:rsid w:val="00BA0F1C"/>
    <w:rsid w:val="00BA1652"/>
    <w:rsid w:val="00BA1CF0"/>
    <w:rsid w:val="00BA4D17"/>
    <w:rsid w:val="00BA5D8A"/>
    <w:rsid w:val="00BA6E07"/>
    <w:rsid w:val="00BA77C2"/>
    <w:rsid w:val="00BB08BD"/>
    <w:rsid w:val="00BB1250"/>
    <w:rsid w:val="00BB2261"/>
    <w:rsid w:val="00BB54F5"/>
    <w:rsid w:val="00BB5B0D"/>
    <w:rsid w:val="00BB5C50"/>
    <w:rsid w:val="00BB6EB9"/>
    <w:rsid w:val="00BB7094"/>
    <w:rsid w:val="00BC0471"/>
    <w:rsid w:val="00BC0CDB"/>
    <w:rsid w:val="00BC1007"/>
    <w:rsid w:val="00BC1286"/>
    <w:rsid w:val="00BC1A95"/>
    <w:rsid w:val="00BC27C2"/>
    <w:rsid w:val="00BC3EF9"/>
    <w:rsid w:val="00BC6AE6"/>
    <w:rsid w:val="00BC6CDA"/>
    <w:rsid w:val="00BD17F8"/>
    <w:rsid w:val="00BD219D"/>
    <w:rsid w:val="00BD30EC"/>
    <w:rsid w:val="00BD3D40"/>
    <w:rsid w:val="00BD4239"/>
    <w:rsid w:val="00BD5DEA"/>
    <w:rsid w:val="00BD6434"/>
    <w:rsid w:val="00BE0BFF"/>
    <w:rsid w:val="00BE2C6A"/>
    <w:rsid w:val="00BE6D7D"/>
    <w:rsid w:val="00BE7281"/>
    <w:rsid w:val="00BE7B52"/>
    <w:rsid w:val="00BF3079"/>
    <w:rsid w:val="00BF358C"/>
    <w:rsid w:val="00BF4A5D"/>
    <w:rsid w:val="00BF5EDD"/>
    <w:rsid w:val="00BF61AA"/>
    <w:rsid w:val="00BF7637"/>
    <w:rsid w:val="00C01E6F"/>
    <w:rsid w:val="00C054CE"/>
    <w:rsid w:val="00C05B5D"/>
    <w:rsid w:val="00C05E43"/>
    <w:rsid w:val="00C072B4"/>
    <w:rsid w:val="00C077CD"/>
    <w:rsid w:val="00C101AA"/>
    <w:rsid w:val="00C11317"/>
    <w:rsid w:val="00C125FA"/>
    <w:rsid w:val="00C126DD"/>
    <w:rsid w:val="00C13A0F"/>
    <w:rsid w:val="00C13C2E"/>
    <w:rsid w:val="00C13D57"/>
    <w:rsid w:val="00C1451E"/>
    <w:rsid w:val="00C16F0D"/>
    <w:rsid w:val="00C170F4"/>
    <w:rsid w:val="00C21CC0"/>
    <w:rsid w:val="00C23B1A"/>
    <w:rsid w:val="00C267C8"/>
    <w:rsid w:val="00C26C10"/>
    <w:rsid w:val="00C26FC2"/>
    <w:rsid w:val="00C27754"/>
    <w:rsid w:val="00C32F3A"/>
    <w:rsid w:val="00C338F3"/>
    <w:rsid w:val="00C354B7"/>
    <w:rsid w:val="00C35C99"/>
    <w:rsid w:val="00C365F5"/>
    <w:rsid w:val="00C40613"/>
    <w:rsid w:val="00C40FF4"/>
    <w:rsid w:val="00C44D11"/>
    <w:rsid w:val="00C44D96"/>
    <w:rsid w:val="00C4508A"/>
    <w:rsid w:val="00C46446"/>
    <w:rsid w:val="00C468C6"/>
    <w:rsid w:val="00C46C6E"/>
    <w:rsid w:val="00C508BE"/>
    <w:rsid w:val="00C50DAD"/>
    <w:rsid w:val="00C50ED6"/>
    <w:rsid w:val="00C51307"/>
    <w:rsid w:val="00C555C7"/>
    <w:rsid w:val="00C55B70"/>
    <w:rsid w:val="00C561F4"/>
    <w:rsid w:val="00C57734"/>
    <w:rsid w:val="00C57E77"/>
    <w:rsid w:val="00C6198A"/>
    <w:rsid w:val="00C626F1"/>
    <w:rsid w:val="00C64008"/>
    <w:rsid w:val="00C64905"/>
    <w:rsid w:val="00C64E22"/>
    <w:rsid w:val="00C6639B"/>
    <w:rsid w:val="00C66A07"/>
    <w:rsid w:val="00C67042"/>
    <w:rsid w:val="00C7112B"/>
    <w:rsid w:val="00C721ED"/>
    <w:rsid w:val="00C72803"/>
    <w:rsid w:val="00C73122"/>
    <w:rsid w:val="00C748DF"/>
    <w:rsid w:val="00C75426"/>
    <w:rsid w:val="00C75F6C"/>
    <w:rsid w:val="00C82122"/>
    <w:rsid w:val="00C839F9"/>
    <w:rsid w:val="00C85C8C"/>
    <w:rsid w:val="00C8604C"/>
    <w:rsid w:val="00C86732"/>
    <w:rsid w:val="00C86C56"/>
    <w:rsid w:val="00C913A2"/>
    <w:rsid w:val="00C91B1C"/>
    <w:rsid w:val="00C92B72"/>
    <w:rsid w:val="00C938F8"/>
    <w:rsid w:val="00C943A7"/>
    <w:rsid w:val="00CA2355"/>
    <w:rsid w:val="00CA23DA"/>
    <w:rsid w:val="00CA50E1"/>
    <w:rsid w:val="00CA715E"/>
    <w:rsid w:val="00CA7F2C"/>
    <w:rsid w:val="00CB0D8A"/>
    <w:rsid w:val="00CB1996"/>
    <w:rsid w:val="00CB29CE"/>
    <w:rsid w:val="00CB44DC"/>
    <w:rsid w:val="00CB60B2"/>
    <w:rsid w:val="00CB7278"/>
    <w:rsid w:val="00CC03CD"/>
    <w:rsid w:val="00CC3FEA"/>
    <w:rsid w:val="00CC4266"/>
    <w:rsid w:val="00CC67FB"/>
    <w:rsid w:val="00CD2D65"/>
    <w:rsid w:val="00CD4A7C"/>
    <w:rsid w:val="00CE0AE5"/>
    <w:rsid w:val="00CE42F6"/>
    <w:rsid w:val="00CE6A09"/>
    <w:rsid w:val="00CE7F41"/>
    <w:rsid w:val="00CF1506"/>
    <w:rsid w:val="00CF3909"/>
    <w:rsid w:val="00CF3FEC"/>
    <w:rsid w:val="00CF61A0"/>
    <w:rsid w:val="00CF6BFA"/>
    <w:rsid w:val="00D00159"/>
    <w:rsid w:val="00D01488"/>
    <w:rsid w:val="00D023A4"/>
    <w:rsid w:val="00D024FA"/>
    <w:rsid w:val="00D02E14"/>
    <w:rsid w:val="00D02EE5"/>
    <w:rsid w:val="00D06A82"/>
    <w:rsid w:val="00D0704E"/>
    <w:rsid w:val="00D07241"/>
    <w:rsid w:val="00D13324"/>
    <w:rsid w:val="00D14087"/>
    <w:rsid w:val="00D17BA8"/>
    <w:rsid w:val="00D17CD3"/>
    <w:rsid w:val="00D17F24"/>
    <w:rsid w:val="00D20261"/>
    <w:rsid w:val="00D20514"/>
    <w:rsid w:val="00D2136E"/>
    <w:rsid w:val="00D21B9D"/>
    <w:rsid w:val="00D23AC7"/>
    <w:rsid w:val="00D25109"/>
    <w:rsid w:val="00D30517"/>
    <w:rsid w:val="00D312C9"/>
    <w:rsid w:val="00D32089"/>
    <w:rsid w:val="00D32847"/>
    <w:rsid w:val="00D33169"/>
    <w:rsid w:val="00D33A7E"/>
    <w:rsid w:val="00D345AC"/>
    <w:rsid w:val="00D35E6F"/>
    <w:rsid w:val="00D3770F"/>
    <w:rsid w:val="00D406A3"/>
    <w:rsid w:val="00D42979"/>
    <w:rsid w:val="00D434A8"/>
    <w:rsid w:val="00D43AD9"/>
    <w:rsid w:val="00D43EE1"/>
    <w:rsid w:val="00D44B6C"/>
    <w:rsid w:val="00D45DB1"/>
    <w:rsid w:val="00D45F41"/>
    <w:rsid w:val="00D46DB8"/>
    <w:rsid w:val="00D501D1"/>
    <w:rsid w:val="00D50354"/>
    <w:rsid w:val="00D50CBB"/>
    <w:rsid w:val="00D52214"/>
    <w:rsid w:val="00D53770"/>
    <w:rsid w:val="00D546D5"/>
    <w:rsid w:val="00D54E59"/>
    <w:rsid w:val="00D56ED1"/>
    <w:rsid w:val="00D574A1"/>
    <w:rsid w:val="00D60C71"/>
    <w:rsid w:val="00D60E66"/>
    <w:rsid w:val="00D640EC"/>
    <w:rsid w:val="00D645CF"/>
    <w:rsid w:val="00D6462E"/>
    <w:rsid w:val="00D64971"/>
    <w:rsid w:val="00D64B89"/>
    <w:rsid w:val="00D67968"/>
    <w:rsid w:val="00D70F12"/>
    <w:rsid w:val="00D71B22"/>
    <w:rsid w:val="00D71F3F"/>
    <w:rsid w:val="00D76583"/>
    <w:rsid w:val="00D76798"/>
    <w:rsid w:val="00D80D35"/>
    <w:rsid w:val="00D81656"/>
    <w:rsid w:val="00D81E47"/>
    <w:rsid w:val="00D8561D"/>
    <w:rsid w:val="00D85C53"/>
    <w:rsid w:val="00D85D7D"/>
    <w:rsid w:val="00D85F8D"/>
    <w:rsid w:val="00D875C8"/>
    <w:rsid w:val="00D87FEE"/>
    <w:rsid w:val="00D91796"/>
    <w:rsid w:val="00D9575F"/>
    <w:rsid w:val="00D96611"/>
    <w:rsid w:val="00D96911"/>
    <w:rsid w:val="00D97B79"/>
    <w:rsid w:val="00DA02CD"/>
    <w:rsid w:val="00DA0553"/>
    <w:rsid w:val="00DA0ABA"/>
    <w:rsid w:val="00DA0B24"/>
    <w:rsid w:val="00DA24D5"/>
    <w:rsid w:val="00DA544F"/>
    <w:rsid w:val="00DA78C0"/>
    <w:rsid w:val="00DA7C2B"/>
    <w:rsid w:val="00DB0B71"/>
    <w:rsid w:val="00DB4C60"/>
    <w:rsid w:val="00DB575B"/>
    <w:rsid w:val="00DB694C"/>
    <w:rsid w:val="00DC1AAB"/>
    <w:rsid w:val="00DC1FBB"/>
    <w:rsid w:val="00DC3C9C"/>
    <w:rsid w:val="00DC3D41"/>
    <w:rsid w:val="00DC468E"/>
    <w:rsid w:val="00DC62A3"/>
    <w:rsid w:val="00DC7C01"/>
    <w:rsid w:val="00DD597B"/>
    <w:rsid w:val="00DD5F8C"/>
    <w:rsid w:val="00DE1B82"/>
    <w:rsid w:val="00DE2F5D"/>
    <w:rsid w:val="00DE2FE9"/>
    <w:rsid w:val="00DE39E6"/>
    <w:rsid w:val="00DE5369"/>
    <w:rsid w:val="00DE6ACD"/>
    <w:rsid w:val="00DF193C"/>
    <w:rsid w:val="00DF5CA5"/>
    <w:rsid w:val="00DF640D"/>
    <w:rsid w:val="00E002FC"/>
    <w:rsid w:val="00E04347"/>
    <w:rsid w:val="00E0453D"/>
    <w:rsid w:val="00E0622F"/>
    <w:rsid w:val="00E102D9"/>
    <w:rsid w:val="00E10374"/>
    <w:rsid w:val="00E10549"/>
    <w:rsid w:val="00E11235"/>
    <w:rsid w:val="00E13C45"/>
    <w:rsid w:val="00E14316"/>
    <w:rsid w:val="00E14E4C"/>
    <w:rsid w:val="00E150D7"/>
    <w:rsid w:val="00E168C3"/>
    <w:rsid w:val="00E16AAD"/>
    <w:rsid w:val="00E1703D"/>
    <w:rsid w:val="00E17BB5"/>
    <w:rsid w:val="00E203F9"/>
    <w:rsid w:val="00E234B5"/>
    <w:rsid w:val="00E24895"/>
    <w:rsid w:val="00E24F96"/>
    <w:rsid w:val="00E25698"/>
    <w:rsid w:val="00E25A43"/>
    <w:rsid w:val="00E31C07"/>
    <w:rsid w:val="00E31CE7"/>
    <w:rsid w:val="00E3293E"/>
    <w:rsid w:val="00E32C38"/>
    <w:rsid w:val="00E36558"/>
    <w:rsid w:val="00E41AFF"/>
    <w:rsid w:val="00E427FC"/>
    <w:rsid w:val="00E42E6E"/>
    <w:rsid w:val="00E4483A"/>
    <w:rsid w:val="00E45CAB"/>
    <w:rsid w:val="00E45DEE"/>
    <w:rsid w:val="00E4674C"/>
    <w:rsid w:val="00E4775F"/>
    <w:rsid w:val="00E545AF"/>
    <w:rsid w:val="00E54B6A"/>
    <w:rsid w:val="00E5741B"/>
    <w:rsid w:val="00E57922"/>
    <w:rsid w:val="00E61C40"/>
    <w:rsid w:val="00E62322"/>
    <w:rsid w:val="00E623F5"/>
    <w:rsid w:val="00E63035"/>
    <w:rsid w:val="00E676C5"/>
    <w:rsid w:val="00E70759"/>
    <w:rsid w:val="00E72350"/>
    <w:rsid w:val="00E72C8B"/>
    <w:rsid w:val="00E733E0"/>
    <w:rsid w:val="00E73940"/>
    <w:rsid w:val="00E73D37"/>
    <w:rsid w:val="00E75578"/>
    <w:rsid w:val="00E7565F"/>
    <w:rsid w:val="00E75663"/>
    <w:rsid w:val="00E75B62"/>
    <w:rsid w:val="00E760A1"/>
    <w:rsid w:val="00E77D89"/>
    <w:rsid w:val="00E81CBD"/>
    <w:rsid w:val="00E81CFC"/>
    <w:rsid w:val="00E828B3"/>
    <w:rsid w:val="00E83B8B"/>
    <w:rsid w:val="00E83CCD"/>
    <w:rsid w:val="00E85D39"/>
    <w:rsid w:val="00E914A1"/>
    <w:rsid w:val="00E91DEB"/>
    <w:rsid w:val="00E927CA"/>
    <w:rsid w:val="00E930DE"/>
    <w:rsid w:val="00E94356"/>
    <w:rsid w:val="00E956D3"/>
    <w:rsid w:val="00E97149"/>
    <w:rsid w:val="00E974CD"/>
    <w:rsid w:val="00E97645"/>
    <w:rsid w:val="00E97D1D"/>
    <w:rsid w:val="00EA0A68"/>
    <w:rsid w:val="00EA0A90"/>
    <w:rsid w:val="00EA6DC1"/>
    <w:rsid w:val="00EA7566"/>
    <w:rsid w:val="00EB34AB"/>
    <w:rsid w:val="00EB38D5"/>
    <w:rsid w:val="00EB5285"/>
    <w:rsid w:val="00EB529E"/>
    <w:rsid w:val="00EB6AF2"/>
    <w:rsid w:val="00EB78D3"/>
    <w:rsid w:val="00EC1B62"/>
    <w:rsid w:val="00EC26CC"/>
    <w:rsid w:val="00EC6B3D"/>
    <w:rsid w:val="00EC7384"/>
    <w:rsid w:val="00EC7B29"/>
    <w:rsid w:val="00EC7E1F"/>
    <w:rsid w:val="00ED002A"/>
    <w:rsid w:val="00ED1980"/>
    <w:rsid w:val="00ED316A"/>
    <w:rsid w:val="00ED3438"/>
    <w:rsid w:val="00ED4393"/>
    <w:rsid w:val="00ED5B0C"/>
    <w:rsid w:val="00ED6BBB"/>
    <w:rsid w:val="00ED702C"/>
    <w:rsid w:val="00ED7E5B"/>
    <w:rsid w:val="00ED7F5B"/>
    <w:rsid w:val="00EE04AC"/>
    <w:rsid w:val="00EE0EA9"/>
    <w:rsid w:val="00EE2037"/>
    <w:rsid w:val="00EE27AC"/>
    <w:rsid w:val="00EE3627"/>
    <w:rsid w:val="00EE37D7"/>
    <w:rsid w:val="00EE38BF"/>
    <w:rsid w:val="00EE5BE6"/>
    <w:rsid w:val="00EE5C07"/>
    <w:rsid w:val="00EF103E"/>
    <w:rsid w:val="00EF1F6B"/>
    <w:rsid w:val="00EF63FC"/>
    <w:rsid w:val="00EF6A1A"/>
    <w:rsid w:val="00EF7253"/>
    <w:rsid w:val="00EF7923"/>
    <w:rsid w:val="00F004D3"/>
    <w:rsid w:val="00F017A7"/>
    <w:rsid w:val="00F02A1F"/>
    <w:rsid w:val="00F0603F"/>
    <w:rsid w:val="00F069E2"/>
    <w:rsid w:val="00F104EE"/>
    <w:rsid w:val="00F10E91"/>
    <w:rsid w:val="00F11651"/>
    <w:rsid w:val="00F1482B"/>
    <w:rsid w:val="00F163CE"/>
    <w:rsid w:val="00F169EF"/>
    <w:rsid w:val="00F17655"/>
    <w:rsid w:val="00F20203"/>
    <w:rsid w:val="00F20C2E"/>
    <w:rsid w:val="00F23426"/>
    <w:rsid w:val="00F23BD2"/>
    <w:rsid w:val="00F258F9"/>
    <w:rsid w:val="00F264C3"/>
    <w:rsid w:val="00F31F49"/>
    <w:rsid w:val="00F32590"/>
    <w:rsid w:val="00F35C87"/>
    <w:rsid w:val="00F3682C"/>
    <w:rsid w:val="00F37EB5"/>
    <w:rsid w:val="00F431E8"/>
    <w:rsid w:val="00F43E3B"/>
    <w:rsid w:val="00F4460F"/>
    <w:rsid w:val="00F45A63"/>
    <w:rsid w:val="00F45E21"/>
    <w:rsid w:val="00F47246"/>
    <w:rsid w:val="00F50B53"/>
    <w:rsid w:val="00F510C9"/>
    <w:rsid w:val="00F51213"/>
    <w:rsid w:val="00F53595"/>
    <w:rsid w:val="00F539C8"/>
    <w:rsid w:val="00F54872"/>
    <w:rsid w:val="00F5750A"/>
    <w:rsid w:val="00F57B00"/>
    <w:rsid w:val="00F57DF7"/>
    <w:rsid w:val="00F57F58"/>
    <w:rsid w:val="00F60B8D"/>
    <w:rsid w:val="00F62C1A"/>
    <w:rsid w:val="00F63782"/>
    <w:rsid w:val="00F63E42"/>
    <w:rsid w:val="00F6603C"/>
    <w:rsid w:val="00F70695"/>
    <w:rsid w:val="00F71083"/>
    <w:rsid w:val="00F71858"/>
    <w:rsid w:val="00F73423"/>
    <w:rsid w:val="00F756D4"/>
    <w:rsid w:val="00F768FA"/>
    <w:rsid w:val="00F76A25"/>
    <w:rsid w:val="00F81474"/>
    <w:rsid w:val="00F81B93"/>
    <w:rsid w:val="00F81E34"/>
    <w:rsid w:val="00F82E5D"/>
    <w:rsid w:val="00F82F3A"/>
    <w:rsid w:val="00F840DF"/>
    <w:rsid w:val="00F84EFE"/>
    <w:rsid w:val="00F857D7"/>
    <w:rsid w:val="00F8636F"/>
    <w:rsid w:val="00F86F63"/>
    <w:rsid w:val="00F8789C"/>
    <w:rsid w:val="00F87AB7"/>
    <w:rsid w:val="00F87D0F"/>
    <w:rsid w:val="00F87F42"/>
    <w:rsid w:val="00F92681"/>
    <w:rsid w:val="00F92E23"/>
    <w:rsid w:val="00F95D88"/>
    <w:rsid w:val="00F95F5A"/>
    <w:rsid w:val="00F96A61"/>
    <w:rsid w:val="00F97ACB"/>
    <w:rsid w:val="00FA19B9"/>
    <w:rsid w:val="00FA38CB"/>
    <w:rsid w:val="00FA3DAC"/>
    <w:rsid w:val="00FA4925"/>
    <w:rsid w:val="00FA665C"/>
    <w:rsid w:val="00FA7099"/>
    <w:rsid w:val="00FB0A78"/>
    <w:rsid w:val="00FB2F09"/>
    <w:rsid w:val="00FB4375"/>
    <w:rsid w:val="00FB53EB"/>
    <w:rsid w:val="00FB5D69"/>
    <w:rsid w:val="00FB734B"/>
    <w:rsid w:val="00FC3453"/>
    <w:rsid w:val="00FC382F"/>
    <w:rsid w:val="00FC40BF"/>
    <w:rsid w:val="00FC6DCA"/>
    <w:rsid w:val="00FC7429"/>
    <w:rsid w:val="00FC76C5"/>
    <w:rsid w:val="00FD0C0A"/>
    <w:rsid w:val="00FD174E"/>
    <w:rsid w:val="00FD261C"/>
    <w:rsid w:val="00FD2E8E"/>
    <w:rsid w:val="00FD3375"/>
    <w:rsid w:val="00FD40B9"/>
    <w:rsid w:val="00FD4642"/>
    <w:rsid w:val="00FD4AA5"/>
    <w:rsid w:val="00FD68C4"/>
    <w:rsid w:val="00FD7CA9"/>
    <w:rsid w:val="00FE0844"/>
    <w:rsid w:val="00FE0AF5"/>
    <w:rsid w:val="00FE1CC4"/>
    <w:rsid w:val="00FE1DFA"/>
    <w:rsid w:val="00FE3892"/>
    <w:rsid w:val="00FE42B3"/>
    <w:rsid w:val="00FE4991"/>
    <w:rsid w:val="00FE5791"/>
    <w:rsid w:val="00FE61EA"/>
    <w:rsid w:val="00FF22F8"/>
    <w:rsid w:val="00FF4602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D8982E-B99C-445E-891A-7FFABF2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0B"/>
    <w:pPr>
      <w:spacing w:line="20" w:lineRule="exac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56DA"/>
    <w:pPr>
      <w:keepNext/>
      <w:numPr>
        <w:numId w:val="1"/>
      </w:numPr>
      <w:spacing w:before="24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556DA"/>
    <w:pPr>
      <w:keepNext/>
      <w:numPr>
        <w:ilvl w:val="1"/>
        <w:numId w:val="1"/>
      </w:numPr>
      <w:spacing w:before="240" w:after="12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6DA"/>
    <w:pPr>
      <w:keepNext/>
      <w:numPr>
        <w:ilvl w:val="2"/>
        <w:numId w:val="1"/>
      </w:numPr>
      <w:spacing w:before="240" w:after="120" w:line="420" w:lineRule="exact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556DA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56DA"/>
    <w:pPr>
      <w:keepNext/>
      <w:numPr>
        <w:ilvl w:val="4"/>
        <w:numId w:val="1"/>
      </w:numPr>
      <w:spacing w:line="36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56DA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556DA"/>
    <w:pPr>
      <w:keepNext/>
      <w:numPr>
        <w:ilvl w:val="6"/>
        <w:numId w:val="1"/>
      </w:numPr>
      <w:spacing w:line="36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56DA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imes New Roman" w:eastAsia="Times New Roman" w:hAnsi="Times New Roman"/>
      <w:b/>
      <w:bCs/>
      <w:color w:val="FF660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56DA"/>
    <w:pPr>
      <w:keepNext/>
      <w:numPr>
        <w:ilvl w:val="8"/>
        <w:numId w:val="1"/>
      </w:numPr>
      <w:spacing w:line="420" w:lineRule="exact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5F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FD6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556DA"/>
    <w:rPr>
      <w:rFonts w:ascii="Times New Roman" w:eastAsia="Times New Roman" w:hAnsi="Times New Roman" w:cs="Arial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1556D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1556D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556DA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0"/>
    <w:link w:val="5"/>
    <w:rsid w:val="001556DA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1556DA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556D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1556DA"/>
    <w:rPr>
      <w:rFonts w:ascii="Times New Roman" w:eastAsia="Times New Roman" w:hAnsi="Times New Roman"/>
      <w:b/>
      <w:bCs/>
      <w:color w:val="FF6600"/>
      <w:sz w:val="28"/>
      <w:szCs w:val="24"/>
    </w:rPr>
  </w:style>
  <w:style w:type="character" w:customStyle="1" w:styleId="90">
    <w:name w:val="Заголовок 9 Знак"/>
    <w:basedOn w:val="a0"/>
    <w:link w:val="9"/>
    <w:rsid w:val="001556DA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Balloon Text"/>
    <w:basedOn w:val="a"/>
    <w:link w:val="a4"/>
    <w:semiHidden/>
    <w:unhideWhenUsed/>
    <w:rsid w:val="00FA1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19B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34B0"/>
    <w:pPr>
      <w:ind w:left="720"/>
      <w:contextualSpacing/>
    </w:pPr>
  </w:style>
  <w:style w:type="paragraph" w:styleId="a6">
    <w:name w:val="header"/>
    <w:basedOn w:val="a"/>
    <w:link w:val="a7"/>
    <w:unhideWhenUsed/>
    <w:rsid w:val="002127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2127D9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2127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2127D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E70BB"/>
    <w:pPr>
      <w:autoSpaceDE w:val="0"/>
      <w:autoSpaceDN w:val="0"/>
      <w:adjustRightInd w:val="0"/>
      <w:spacing w:line="240" w:lineRule="auto"/>
      <w:ind w:right="-149"/>
      <w:jc w:val="center"/>
    </w:pPr>
    <w:rPr>
      <w:rFonts w:ascii="Times New Roman" w:eastAsia="Times New Roman" w:hAnsi="Times New Roman"/>
      <w:b/>
      <w:bCs/>
      <w:sz w:val="28"/>
      <w:szCs w:val="17"/>
      <w:lang w:eastAsia="ru-RU"/>
    </w:rPr>
  </w:style>
  <w:style w:type="character" w:customStyle="1" w:styleId="ab">
    <w:name w:val="Основной текст Знак"/>
    <w:basedOn w:val="a0"/>
    <w:link w:val="aa"/>
    <w:rsid w:val="008E70BB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11">
    <w:name w:val="Абзац списка1"/>
    <w:basedOn w:val="a"/>
    <w:rsid w:val="00472EF9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126D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126DD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Title"/>
    <w:basedOn w:val="a"/>
    <w:link w:val="ad"/>
    <w:qFormat/>
    <w:rsid w:val="00C126DD"/>
    <w:pPr>
      <w:spacing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126DD"/>
    <w:rPr>
      <w:rFonts w:ascii="Times New Roman" w:hAnsi="Times New Roman"/>
      <w:b/>
      <w:sz w:val="28"/>
    </w:rPr>
  </w:style>
  <w:style w:type="character" w:styleId="ae">
    <w:name w:val="Emphasis"/>
    <w:qFormat/>
    <w:rsid w:val="00C126DD"/>
    <w:rPr>
      <w:rFonts w:cs="Times New Roman"/>
      <w:i/>
      <w:iCs/>
    </w:rPr>
  </w:style>
  <w:style w:type="table" w:styleId="af">
    <w:name w:val="Table Grid"/>
    <w:basedOn w:val="a1"/>
    <w:uiPriority w:val="59"/>
    <w:rsid w:val="0083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49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54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4921"/>
    <w:rPr>
      <w:rFonts w:cs="Times New Roman"/>
    </w:rPr>
  </w:style>
  <w:style w:type="paragraph" w:customStyle="1" w:styleId="Default">
    <w:name w:val="Default"/>
    <w:rsid w:val="00B052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aliases w:val="Знак"/>
    <w:basedOn w:val="a"/>
    <w:link w:val="af2"/>
    <w:uiPriority w:val="99"/>
    <w:rsid w:val="00BE6D7D"/>
    <w:pPr>
      <w:spacing w:before="135" w:after="135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3">
    <w:name w:val="Strong"/>
    <w:basedOn w:val="a0"/>
    <w:qFormat/>
    <w:rsid w:val="00BE6D7D"/>
    <w:rPr>
      <w:b/>
      <w:bCs/>
    </w:rPr>
  </w:style>
  <w:style w:type="paragraph" w:customStyle="1" w:styleId="12">
    <w:name w:val="1"/>
    <w:basedOn w:val="a"/>
    <w:rsid w:val="00173354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3">
    <w:name w:val="Нижний колонтитул Знак1"/>
    <w:semiHidden/>
    <w:locked/>
    <w:rsid w:val="009B5F70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9B5F70"/>
  </w:style>
  <w:style w:type="character" w:customStyle="1" w:styleId="14">
    <w:name w:val="Верхний колонтитул Знак1"/>
    <w:rsid w:val="009B5F70"/>
    <w:rPr>
      <w:sz w:val="24"/>
      <w:szCs w:val="24"/>
    </w:rPr>
  </w:style>
  <w:style w:type="paragraph" w:styleId="af5">
    <w:name w:val="Body Text Indent"/>
    <w:basedOn w:val="a"/>
    <w:link w:val="af6"/>
    <w:rsid w:val="009B5F70"/>
    <w:pPr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5F70"/>
    <w:rPr>
      <w:rFonts w:ascii="Times New Roman" w:eastAsia="Times New Roman" w:hAnsi="Times New Roman"/>
      <w:sz w:val="28"/>
      <w:szCs w:val="24"/>
    </w:rPr>
  </w:style>
  <w:style w:type="character" w:styleId="af7">
    <w:name w:val="Hyperlink"/>
    <w:rsid w:val="009B5F70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semiHidden/>
    <w:rsid w:val="009B5F70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9B5F70"/>
    <w:rPr>
      <w:rFonts w:ascii="Tahoma" w:eastAsia="Times New Roman" w:hAnsi="Tahoma" w:cs="Tahoma"/>
      <w:shd w:val="clear" w:color="auto" w:fill="000080"/>
    </w:rPr>
  </w:style>
  <w:style w:type="paragraph" w:customStyle="1" w:styleId="21">
    <w:name w:val="Абзац списка2"/>
    <w:basedOn w:val="a"/>
    <w:rsid w:val="009B5F70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9B5F70"/>
    <w:pPr>
      <w:spacing w:line="360" w:lineRule="auto"/>
      <w:ind w:firstLine="708"/>
    </w:pPr>
    <w:rPr>
      <w:rFonts w:ascii="Times New Roman" w:hAnsi="Times New Roman"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B5F70"/>
    <w:rPr>
      <w:rFonts w:ascii="Times New Roman" w:hAnsi="Times New Roman"/>
      <w:bCs/>
      <w:sz w:val="28"/>
      <w:szCs w:val="28"/>
    </w:rPr>
  </w:style>
  <w:style w:type="paragraph" w:styleId="31">
    <w:name w:val="Body Text Indent 3"/>
    <w:basedOn w:val="a"/>
    <w:link w:val="32"/>
    <w:semiHidden/>
    <w:rsid w:val="009B5F70"/>
    <w:pPr>
      <w:spacing w:line="240" w:lineRule="auto"/>
      <w:ind w:firstLine="540"/>
    </w:pPr>
    <w:rPr>
      <w:rFonts w:ascii="Times New Roman" w:hAnsi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5F70"/>
    <w:rPr>
      <w:rFonts w:ascii="Times New Roman" w:hAnsi="Times New Roman"/>
      <w:bCs/>
      <w:sz w:val="28"/>
      <w:szCs w:val="28"/>
      <w:u w:val="single"/>
    </w:rPr>
  </w:style>
  <w:style w:type="paragraph" w:customStyle="1" w:styleId="71">
    <w:name w:val="Знак Знак7"/>
    <w:basedOn w:val="a"/>
    <w:rsid w:val="009B5F70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customStyle="1" w:styleId="Style8">
    <w:name w:val="Style8"/>
    <w:basedOn w:val="a"/>
    <w:rsid w:val="009B5F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B5F70"/>
    <w:rPr>
      <w:rFonts w:ascii="Times New Roman" w:hAnsi="Times New Roman"/>
      <w:b/>
      <w:sz w:val="22"/>
    </w:rPr>
  </w:style>
  <w:style w:type="paragraph" w:customStyle="1" w:styleId="15">
    <w:name w:val="Без интервала1"/>
    <w:rsid w:val="009B5F7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"/>
    <w:basedOn w:val="a"/>
    <w:rsid w:val="009B5F70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styleId="24">
    <w:name w:val="Body Text 2"/>
    <w:basedOn w:val="a"/>
    <w:link w:val="25"/>
    <w:rsid w:val="009B5F7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B5F70"/>
    <w:rPr>
      <w:rFonts w:ascii="Times New Roman" w:hAnsi="Times New Roman"/>
      <w:sz w:val="24"/>
      <w:szCs w:val="24"/>
    </w:rPr>
  </w:style>
  <w:style w:type="paragraph" w:customStyle="1" w:styleId="110">
    <w:name w:val="Абзац списка11"/>
    <w:basedOn w:val="a"/>
    <w:rsid w:val="009B5F70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aliases w:val="Знак Знак"/>
    <w:link w:val="af1"/>
    <w:locked/>
    <w:rsid w:val="009B5F7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">
    <w:name w:val="par"/>
    <w:basedOn w:val="a"/>
    <w:rsid w:val="009B5F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Заголовок №1_"/>
    <w:link w:val="18"/>
    <w:locked/>
    <w:rsid w:val="009B5F70"/>
    <w:rPr>
      <w:b/>
      <w:sz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9B5F70"/>
    <w:pPr>
      <w:shd w:val="clear" w:color="auto" w:fill="FFFFFF"/>
      <w:spacing w:line="274" w:lineRule="exact"/>
      <w:jc w:val="left"/>
      <w:outlineLvl w:val="0"/>
    </w:pPr>
    <w:rPr>
      <w:b/>
      <w:sz w:val="23"/>
      <w:szCs w:val="20"/>
      <w:shd w:val="clear" w:color="auto" w:fill="FFFFFF"/>
      <w:lang w:eastAsia="ru-RU"/>
    </w:rPr>
  </w:style>
  <w:style w:type="paragraph" w:customStyle="1" w:styleId="26">
    <w:name w:val="Стиль2"/>
    <w:basedOn w:val="a"/>
    <w:link w:val="27"/>
    <w:rsid w:val="009B5F70"/>
    <w:pPr>
      <w:spacing w:after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Стиль2 Знак"/>
    <w:link w:val="26"/>
    <w:locked/>
    <w:rsid w:val="009B5F70"/>
    <w:rPr>
      <w:rFonts w:ascii="Times New Roman" w:eastAsia="Times New Roman" w:hAnsi="Times New Roman"/>
    </w:rPr>
  </w:style>
  <w:style w:type="paragraph" w:customStyle="1" w:styleId="ConsPlusNormal">
    <w:name w:val="ConsPlusNormal"/>
    <w:rsid w:val="009B5F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news-item">
    <w:name w:val="news-item"/>
    <w:basedOn w:val="a"/>
    <w:rsid w:val="009B5F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20">
    <w:name w:val="A2"/>
    <w:rsid w:val="009B5F70"/>
    <w:rPr>
      <w:color w:val="000000"/>
      <w:sz w:val="21"/>
    </w:rPr>
  </w:style>
  <w:style w:type="paragraph" w:styleId="afa">
    <w:name w:val="Subtitle"/>
    <w:basedOn w:val="a"/>
    <w:next w:val="a"/>
    <w:link w:val="afb"/>
    <w:qFormat/>
    <w:rsid w:val="009B5F70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9B5F70"/>
    <w:rPr>
      <w:rFonts w:ascii="Cambria" w:hAnsi="Cambria"/>
      <w:sz w:val="24"/>
      <w:szCs w:val="24"/>
      <w:lang w:eastAsia="en-US"/>
    </w:rPr>
  </w:style>
  <w:style w:type="character" w:customStyle="1" w:styleId="afc">
    <w:name w:val="Основной текст_"/>
    <w:link w:val="19"/>
    <w:locked/>
    <w:rsid w:val="009B5F70"/>
    <w:rPr>
      <w:shd w:val="clear" w:color="auto" w:fill="FFFFFF"/>
    </w:rPr>
  </w:style>
  <w:style w:type="paragraph" w:customStyle="1" w:styleId="19">
    <w:name w:val="Основной текст1"/>
    <w:basedOn w:val="a"/>
    <w:link w:val="afc"/>
    <w:rsid w:val="009B5F70"/>
    <w:pPr>
      <w:widowControl w:val="0"/>
      <w:shd w:val="clear" w:color="auto" w:fill="FFFFFF"/>
      <w:spacing w:before="60" w:line="274" w:lineRule="exact"/>
      <w:jc w:val="center"/>
    </w:pPr>
    <w:rPr>
      <w:sz w:val="20"/>
      <w:szCs w:val="20"/>
      <w:shd w:val="clear" w:color="auto" w:fill="FFFFFF"/>
      <w:lang w:eastAsia="ru-RU"/>
    </w:rPr>
  </w:style>
  <w:style w:type="character" w:customStyle="1" w:styleId="28">
    <w:name w:val="Заголовок №2_"/>
    <w:link w:val="29"/>
    <w:locked/>
    <w:rsid w:val="009B5F70"/>
    <w:rPr>
      <w:b/>
      <w:spacing w:val="10"/>
      <w:sz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9B5F70"/>
    <w:pPr>
      <w:widowControl w:val="0"/>
      <w:shd w:val="clear" w:color="auto" w:fill="FFFFFF"/>
      <w:spacing w:before="240" w:after="420" w:line="346" w:lineRule="exact"/>
      <w:ind w:hanging="1180"/>
      <w:jc w:val="left"/>
      <w:outlineLvl w:val="1"/>
    </w:pPr>
    <w:rPr>
      <w:b/>
      <w:spacing w:val="10"/>
      <w:sz w:val="23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rsid w:val="00F62C1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F62C1A"/>
    <w:rPr>
      <w:rFonts w:ascii="Times New Roman" w:hAnsi="Times New Roman" w:cs="Times New Roman"/>
      <w:sz w:val="38"/>
      <w:szCs w:val="38"/>
    </w:rPr>
  </w:style>
  <w:style w:type="paragraph" w:styleId="afd">
    <w:name w:val="footnote text"/>
    <w:basedOn w:val="a"/>
    <w:link w:val="afe"/>
    <w:uiPriority w:val="99"/>
    <w:semiHidden/>
    <w:unhideWhenUsed/>
    <w:rsid w:val="00251B5D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51B5D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25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2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single" w:sz="6" w:space="10" w:color="DEDEDE"/>
                            <w:bottom w:val="single" w:sz="6" w:space="15" w:color="DEDEDE"/>
                            <w:right w:val="single" w:sz="6" w:space="10" w:color="DEDEDE"/>
                          </w:divBdr>
                          <w:divsChild>
                            <w:div w:id="7945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Microsoft_Excel3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8C80-4F53-43E2-BD9D-C03A716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8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</dc:creator>
  <cp:lastModifiedBy>admin</cp:lastModifiedBy>
  <cp:revision>44</cp:revision>
  <cp:lastPrinted>2018-05-17T09:59:00Z</cp:lastPrinted>
  <dcterms:created xsi:type="dcterms:W3CDTF">2019-07-03T07:10:00Z</dcterms:created>
  <dcterms:modified xsi:type="dcterms:W3CDTF">2019-07-10T06:11:00Z</dcterms:modified>
</cp:coreProperties>
</file>